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251D4" w14:textId="77777777" w:rsidR="001D7E33" w:rsidRDefault="008C2745" w:rsidP="00FC039C">
      <w:pPr>
        <w:pStyle w:val="ny-h2"/>
      </w:pPr>
      <w:r>
        <w:t>Lesson 2</w:t>
      </w:r>
      <w:r w:rsidR="00F0114D">
        <w:t>6</w:t>
      </w:r>
      <w:r w:rsidR="0060690D">
        <w:t xml:space="preserve"> </w:t>
      </w:r>
    </w:p>
    <w:p w14:paraId="304251D5" w14:textId="77777777" w:rsidR="00E24ED2" w:rsidRDefault="00667FC3" w:rsidP="002C3D53">
      <w:pPr>
        <w:pStyle w:val="ny-h2-sub"/>
      </w:pPr>
      <w:r w:rsidRPr="001D7E33">
        <w:t>Objective</w:t>
      </w:r>
      <w:r w:rsidR="009C3D37" w:rsidRPr="001D7E33">
        <w:t xml:space="preserve">:  </w:t>
      </w:r>
      <w:r w:rsidR="008C2745">
        <w:t>Use math drawings to represent subtraction with up to two decompositions and relate drawings to a written method</w:t>
      </w:r>
      <w:r w:rsidR="008C2745" w:rsidRPr="00754FF0">
        <w:t>.</w:t>
      </w:r>
    </w:p>
    <w:p w14:paraId="304251D6" w14:textId="77777777" w:rsidR="00F00063" w:rsidRDefault="00F00063" w:rsidP="00F00063">
      <w:pPr>
        <w:pStyle w:val="NoSpacing"/>
      </w:pPr>
    </w:p>
    <w:p w14:paraId="304251D7" w14:textId="77777777" w:rsidR="00FC039C" w:rsidRPr="003F1FB1" w:rsidRDefault="00FC039C" w:rsidP="00F00063">
      <w:pPr>
        <w:pStyle w:val="ny-h4"/>
      </w:pPr>
      <w:r>
        <w:rPr>
          <w:noProof/>
          <w:shd w:val="clear" w:color="auto" w:fill="A0A0A0"/>
        </w:rPr>
        <w:drawing>
          <wp:anchor distT="0" distB="0" distL="114300" distR="114300" simplePos="0" relativeHeight="251645952" behindDoc="0" locked="0" layoutInCell="1" allowOverlap="1" wp14:anchorId="304252D6" wp14:editId="3E6A80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04251D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E0C67">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04251D9"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bookmarkStart w:id="0" w:name="_GoBack"/>
      <w:bookmarkEnd w:id="0"/>
      <w:r w:rsidR="00FC039C">
        <w:rPr>
          <w:rFonts w:ascii="Calibri" w:eastAsia="Myriad Pro" w:hAnsi="Calibri" w:cs="Myriad Pro"/>
          <w:color w:val="231F20"/>
          <w:spacing w:val="-2"/>
        </w:rPr>
        <w:tab/>
        <w:t>(</w:t>
      </w:r>
      <w:r w:rsidR="006945FB">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304251DA"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C42A9">
        <w:rPr>
          <w:rFonts w:ascii="Calibri" w:eastAsia="Myriad Pro" w:hAnsi="Calibri" w:cs="Myriad Pro"/>
          <w:color w:val="231F20"/>
          <w:spacing w:val="-2"/>
        </w:rPr>
        <w:t>31</w:t>
      </w:r>
      <w:r w:rsidR="005C42A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304251D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04251D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04251DD" w14:textId="77777777" w:rsidR="003E0C67" w:rsidRPr="003A45A3" w:rsidRDefault="003E0C67" w:rsidP="003E0C67">
      <w:pPr>
        <w:pStyle w:val="ny-h3-boxed"/>
      </w:pPr>
      <w:r w:rsidRPr="003A45A3">
        <w:t>Fluency Practice</w:t>
      </w:r>
      <w:r>
        <w:t xml:space="preserve">  (13 minutes)</w:t>
      </w:r>
    </w:p>
    <w:p w14:paraId="304251DE" w14:textId="77777777" w:rsidR="00134C35" w:rsidRDefault="00134C35" w:rsidP="003E0C67">
      <w:pPr>
        <w:pStyle w:val="ny-bullet-list"/>
      </w:pPr>
      <w:r>
        <w:t>Subtraction Fact Flash Cards</w:t>
      </w:r>
      <w:r w:rsidR="00D26FE0">
        <w:t xml:space="preserve"> </w:t>
      </w:r>
      <w:r>
        <w:t xml:space="preserve"> </w:t>
      </w:r>
      <w:r>
        <w:rPr>
          <w:b/>
        </w:rPr>
        <w:t xml:space="preserve">2.OA.2 </w:t>
      </w:r>
      <w:r w:rsidR="007F777D">
        <w:rPr>
          <w:b/>
        </w:rPr>
        <w:t xml:space="preserve"> </w:t>
      </w:r>
      <w:r w:rsidR="007F777D">
        <w:rPr>
          <w:b/>
        </w:rPr>
        <w:tab/>
      </w:r>
      <w:r w:rsidR="007F777D">
        <w:rPr>
          <w:b/>
        </w:rPr>
        <w:tab/>
      </w:r>
      <w:r>
        <w:t>(2 minutes)</w:t>
      </w:r>
    </w:p>
    <w:p w14:paraId="304251DF" w14:textId="77777777" w:rsidR="003E0C67" w:rsidRPr="003D3732" w:rsidRDefault="003E0C67" w:rsidP="003E0C67">
      <w:pPr>
        <w:pStyle w:val="ny-bullet-list"/>
      </w:pPr>
      <w:r>
        <w:t xml:space="preserve">Subtraction from Tens  </w:t>
      </w:r>
      <w:r>
        <w:rPr>
          <w:b/>
        </w:rPr>
        <w:t>2.NBT.5</w:t>
      </w:r>
      <w:r w:rsidRPr="003D3732">
        <w:tab/>
      </w:r>
      <w:r w:rsidR="007F777D">
        <w:tab/>
      </w:r>
      <w:r w:rsidRPr="003D3732">
        <w:t>(</w:t>
      </w:r>
      <w:r w:rsidR="00134C35">
        <w:t>3</w:t>
      </w:r>
      <w:r w:rsidRPr="003D3732">
        <w:t xml:space="preserve"> minutes)</w:t>
      </w:r>
    </w:p>
    <w:p w14:paraId="304251E0" w14:textId="77777777" w:rsidR="00134C35" w:rsidRPr="00134C35" w:rsidRDefault="007F777D" w:rsidP="00134C35">
      <w:pPr>
        <w:pStyle w:val="ny-bullet-list"/>
      </w:pPr>
      <w:r>
        <w:t xml:space="preserve">Sprint:  </w:t>
      </w:r>
      <w:r w:rsidR="003E0C67">
        <w:t xml:space="preserve">Subtraction Patterns </w:t>
      </w:r>
      <w:r w:rsidR="003E0C67" w:rsidRPr="00FE2686">
        <w:rPr>
          <w:b/>
        </w:rPr>
        <w:t xml:space="preserve"> </w:t>
      </w:r>
      <w:r w:rsidR="003E0C67">
        <w:rPr>
          <w:b/>
        </w:rPr>
        <w:t>2.NBT.5</w:t>
      </w:r>
      <w:r w:rsidR="003E0C67" w:rsidRPr="003D3732">
        <w:tab/>
      </w:r>
      <w:r>
        <w:tab/>
      </w:r>
      <w:r w:rsidR="003E0C67" w:rsidRPr="003D3732">
        <w:t>(</w:t>
      </w:r>
      <w:r w:rsidR="003E0C67">
        <w:t>8</w:t>
      </w:r>
      <w:r w:rsidR="003E0C67" w:rsidRPr="003D3732">
        <w:t xml:space="preserve"> minutes)</w:t>
      </w:r>
    </w:p>
    <w:p w14:paraId="304251E1" w14:textId="77777777" w:rsidR="00134C35" w:rsidRPr="00781F0E" w:rsidRDefault="00134C35" w:rsidP="00134C35">
      <w:pPr>
        <w:pStyle w:val="ny-h4"/>
        <w:rPr>
          <w:rFonts w:asciiTheme="minorHAnsi" w:hAnsiTheme="minorHAnsi" w:cstheme="minorHAnsi"/>
        </w:rPr>
      </w:pPr>
      <w:r>
        <w:rPr>
          <w:rFonts w:asciiTheme="minorHAnsi" w:hAnsiTheme="minorHAnsi" w:cstheme="minorHAnsi"/>
        </w:rPr>
        <w:t>Subtraction</w:t>
      </w:r>
      <w:r w:rsidRPr="00781F0E">
        <w:rPr>
          <w:rFonts w:asciiTheme="minorHAnsi" w:hAnsiTheme="minorHAnsi" w:cstheme="minorHAnsi"/>
        </w:rPr>
        <w:t xml:space="preserve"> Fact Flash Cards  (2 minutes)</w:t>
      </w:r>
    </w:p>
    <w:p w14:paraId="304251E2" w14:textId="3E611CA7" w:rsidR="00134C35" w:rsidRPr="00781F0E" w:rsidRDefault="00134C35" w:rsidP="00134C35">
      <w:pPr>
        <w:pStyle w:val="ny-materials"/>
        <w:ind w:left="1008" w:hanging="1008"/>
      </w:pPr>
      <w:r w:rsidRPr="00781F0E">
        <w:t>Materials:</w:t>
      </w:r>
      <w:r w:rsidR="008B73BC">
        <w:t xml:space="preserve"> </w:t>
      </w:r>
      <w:r w:rsidR="006A5945">
        <w:tab/>
      </w:r>
      <w:r w:rsidRPr="00781F0E">
        <w:t xml:space="preserve">(T) </w:t>
      </w:r>
      <w:r w:rsidR="00993505">
        <w:t xml:space="preserve">Subtraction </w:t>
      </w:r>
      <w:r w:rsidR="00A24254">
        <w:t xml:space="preserve">fact </w:t>
      </w:r>
      <w:r w:rsidR="00993505">
        <w:t>f</w:t>
      </w:r>
      <w:r w:rsidRPr="00781F0E">
        <w:t xml:space="preserve">lash </w:t>
      </w:r>
      <w:r w:rsidR="00993505">
        <w:t>c</w:t>
      </w:r>
      <w:r w:rsidRPr="00781F0E">
        <w:t>ards</w:t>
      </w:r>
      <w:r w:rsidR="00354BF6">
        <w:t xml:space="preserve"> </w:t>
      </w:r>
      <w:r w:rsidR="00993505">
        <w:t>s</w:t>
      </w:r>
      <w:r w:rsidRPr="00781F0E">
        <w:t xml:space="preserve">et </w:t>
      </w:r>
      <w:r w:rsidR="00A24254">
        <w:t xml:space="preserve">1 </w:t>
      </w:r>
      <w:r w:rsidR="002F1D39">
        <w:t>(Lesson 24 Fluency Template)</w:t>
      </w:r>
    </w:p>
    <w:p w14:paraId="304251E3" w14:textId="6EBA40F5" w:rsidR="00134C35" w:rsidRPr="00134C35" w:rsidRDefault="00134C35" w:rsidP="00134C35">
      <w:pPr>
        <w:pStyle w:val="ny-paragraph"/>
        <w:rPr>
          <w:rFonts w:asciiTheme="minorHAnsi" w:hAnsiTheme="minorHAnsi" w:cstheme="minorHAnsi"/>
        </w:rPr>
      </w:pPr>
      <w:r w:rsidRPr="00781F0E">
        <w:rPr>
          <w:rFonts w:asciiTheme="minorHAnsi" w:hAnsiTheme="minorHAnsi" w:cstheme="minorHAnsi"/>
        </w:rPr>
        <w:t>Note:</w:t>
      </w:r>
      <w:r w:rsidR="00236A8F">
        <w:rPr>
          <w:rFonts w:asciiTheme="minorHAnsi" w:hAnsiTheme="minorHAnsi" w:cstheme="minorHAnsi"/>
        </w:rPr>
        <w:t xml:space="preserve">  </w:t>
      </w:r>
      <w:r w:rsidRPr="00781F0E">
        <w:rPr>
          <w:rFonts w:asciiTheme="minorHAnsi" w:hAnsiTheme="minorHAnsi" w:cstheme="minorHAnsi"/>
        </w:rPr>
        <w:t xml:space="preserve">By practicing </w:t>
      </w:r>
      <w:r>
        <w:rPr>
          <w:rFonts w:asciiTheme="minorHAnsi" w:hAnsiTheme="minorHAnsi" w:cstheme="minorHAnsi"/>
        </w:rPr>
        <w:t>subtraction</w:t>
      </w:r>
      <w:r w:rsidRPr="00781F0E">
        <w:rPr>
          <w:rFonts w:asciiTheme="minorHAnsi" w:hAnsiTheme="minorHAnsi" w:cstheme="minorHAnsi"/>
        </w:rPr>
        <w:t xml:space="preserve"> facts</w:t>
      </w:r>
      <w:r>
        <w:rPr>
          <w:rFonts w:asciiTheme="minorHAnsi" w:hAnsiTheme="minorHAnsi" w:cstheme="minorHAnsi"/>
        </w:rPr>
        <w:t>,</w:t>
      </w:r>
      <w:r w:rsidRPr="00781F0E">
        <w:rPr>
          <w:rFonts w:asciiTheme="minorHAnsi" w:hAnsiTheme="minorHAnsi" w:cstheme="minorHAnsi"/>
        </w:rPr>
        <w:t xml:space="preserve"> students gain fluency </w:t>
      </w:r>
      <w:r>
        <w:rPr>
          <w:rFonts w:asciiTheme="minorHAnsi" w:hAnsiTheme="minorHAnsi" w:cstheme="minorHAnsi"/>
        </w:rPr>
        <w:t>subtracting</w:t>
      </w:r>
      <w:r w:rsidRPr="00781F0E">
        <w:rPr>
          <w:rFonts w:asciiTheme="minorHAnsi" w:hAnsiTheme="minorHAnsi" w:cstheme="minorHAnsi"/>
        </w:rPr>
        <w:t xml:space="preserve"> within 20. </w:t>
      </w:r>
    </w:p>
    <w:p w14:paraId="304251E4" w14:textId="77777777" w:rsidR="003E0C67" w:rsidRPr="002A1679" w:rsidRDefault="003E0C67" w:rsidP="006A5945">
      <w:pPr>
        <w:pStyle w:val="ny-h4"/>
      </w:pPr>
      <w:r>
        <w:t>Subtraction from Tens  (</w:t>
      </w:r>
      <w:r w:rsidR="00134C35">
        <w:t xml:space="preserve">3 </w:t>
      </w:r>
      <w:r w:rsidRPr="002A1679">
        <w:t>minutes)</w:t>
      </w:r>
    </w:p>
    <w:p w14:paraId="64EB8566" w14:textId="792C1171" w:rsidR="00A24254" w:rsidRDefault="00FF7EE7" w:rsidP="001C3651">
      <w:pPr>
        <w:pStyle w:val="ny-materials"/>
      </w:pPr>
      <w:r>
        <w:t xml:space="preserve">Materials:  (S) </w:t>
      </w:r>
      <w:r w:rsidR="00A24254">
        <w:t>Personal white board</w:t>
      </w:r>
    </w:p>
    <w:p w14:paraId="304251E5" w14:textId="08CAEDE3" w:rsidR="00134C35" w:rsidRDefault="00134C35" w:rsidP="006A5945">
      <w:pPr>
        <w:pStyle w:val="ny-paragraph"/>
      </w:pPr>
      <w:r>
        <w:t>Note:</w:t>
      </w:r>
      <w:r w:rsidR="00236A8F">
        <w:t xml:space="preserve">  </w:t>
      </w:r>
      <w:r>
        <w:t xml:space="preserve">This </w:t>
      </w:r>
      <w:r w:rsidR="004E6FD7">
        <w:t xml:space="preserve">fluency activity </w:t>
      </w:r>
      <w:r>
        <w:t xml:space="preserve">allows students to see how their take-from-ten facts help them to solve many problems. </w:t>
      </w:r>
      <w:r w:rsidR="007F777D">
        <w:t xml:space="preserve"> </w:t>
      </w:r>
      <w:r>
        <w:t xml:space="preserve">It also prepares them for today’s </w:t>
      </w:r>
      <w:r w:rsidR="006A5945">
        <w:t>S</w:t>
      </w:r>
      <w:r>
        <w:t>print.</w:t>
      </w:r>
    </w:p>
    <w:p w14:paraId="304251E6" w14:textId="6C14D223" w:rsidR="003E0C67" w:rsidRDefault="003E0C67" w:rsidP="003E0C67">
      <w:pPr>
        <w:pStyle w:val="ny-list-idented"/>
      </w:pPr>
      <w:r>
        <w:t>T:</w:t>
      </w:r>
      <w:r>
        <w:tab/>
      </w:r>
      <w:r w:rsidR="00397402">
        <w:t xml:space="preserve">When </w:t>
      </w:r>
      <w:r>
        <w:t xml:space="preserve">I say a basic fact, you add ten to the whole and continue until I say to stop. </w:t>
      </w:r>
      <w:r w:rsidR="007F777D">
        <w:t xml:space="preserve"> </w:t>
      </w:r>
      <w:r>
        <w:t>So</w:t>
      </w:r>
      <w:r w:rsidR="00397402">
        <w:t>,</w:t>
      </w:r>
      <w:r>
        <w:t xml:space="preserve"> after </w:t>
      </w:r>
      <w:r w:rsidR="00A00C5A">
        <w:br/>
      </w:r>
      <w:r>
        <w:t>10 – 5</w:t>
      </w:r>
      <w:r w:rsidR="008B73BC">
        <w:t xml:space="preserve"> </w:t>
      </w:r>
      <w:r w:rsidR="00134C35">
        <w:t>= 5</w:t>
      </w:r>
      <w:r>
        <w:t>, you would solve 20 – 5</w:t>
      </w:r>
      <w:r w:rsidR="000522FA">
        <w:t xml:space="preserve">, and </w:t>
      </w:r>
      <w:r>
        <w:t>then</w:t>
      </w:r>
      <w:r w:rsidR="000522FA">
        <w:t>…</w:t>
      </w:r>
      <w:r>
        <w:t>?</w:t>
      </w:r>
    </w:p>
    <w:p w14:paraId="304251E7" w14:textId="77777777" w:rsidR="003E0C67" w:rsidRDefault="003E0C67" w:rsidP="003E0C67">
      <w:pPr>
        <w:pStyle w:val="ny-list-idented"/>
      </w:pPr>
      <w:r>
        <w:t xml:space="preserve">S: </w:t>
      </w:r>
      <w:r>
        <w:tab/>
        <w:t>30 – 5</w:t>
      </w:r>
      <w:r w:rsidR="00C430D3">
        <w:t xml:space="preserve"> </w:t>
      </w:r>
      <w:r w:rsidR="00134C35">
        <w:t>= 25</w:t>
      </w:r>
      <w:r>
        <w:t>, 40 – 5</w:t>
      </w:r>
      <w:r w:rsidR="00A363D1">
        <w:t xml:space="preserve"> </w:t>
      </w:r>
      <w:r w:rsidR="00134C35">
        <w:t>= 35</w:t>
      </w:r>
      <w:r>
        <w:t>, 50 – 5</w:t>
      </w:r>
      <w:r w:rsidR="00A363D1">
        <w:t xml:space="preserve"> </w:t>
      </w:r>
      <w:r w:rsidR="00134C35">
        <w:t>= 45</w:t>
      </w:r>
      <w:r>
        <w:t>.</w:t>
      </w:r>
    </w:p>
    <w:p w14:paraId="304251E8" w14:textId="77777777" w:rsidR="003E0C67" w:rsidRDefault="003E0C67" w:rsidP="003E0C67">
      <w:pPr>
        <w:pStyle w:val="ny-list-idented"/>
      </w:pPr>
      <w:r>
        <w:t>T:</w:t>
      </w:r>
      <w:r>
        <w:tab/>
        <w:t>Yes, as high as you can before I give the signal to stop.</w:t>
      </w:r>
      <w:r w:rsidR="007F777D">
        <w:t xml:space="preserve"> </w:t>
      </w:r>
      <w:r>
        <w:t xml:space="preserve"> Let’s begin. </w:t>
      </w:r>
      <w:r w:rsidR="007F777D">
        <w:t xml:space="preserve"> </w:t>
      </w:r>
      <w:r>
        <w:t>10 – 5.</w:t>
      </w:r>
    </w:p>
    <w:p w14:paraId="32D2743E" w14:textId="4EC24644" w:rsidR="00F46557" w:rsidRDefault="00F46557" w:rsidP="003E0C67">
      <w:pPr>
        <w:pStyle w:val="ny-list-idented"/>
      </w:pPr>
      <w:r>
        <w:t>S:</w:t>
      </w:r>
      <w:r>
        <w:tab/>
        <w:t>(Work.)</w:t>
      </w:r>
    </w:p>
    <w:p w14:paraId="304251E9" w14:textId="1B1C397B" w:rsidR="003E0C67" w:rsidRDefault="00F46557" w:rsidP="001C3651">
      <w:pPr>
        <w:pStyle w:val="ny-list-idented"/>
      </w:pPr>
      <w:r>
        <w:t>T:</w:t>
      </w:r>
      <w:r>
        <w:tab/>
        <w:t>(</w:t>
      </w:r>
      <w:r w:rsidR="003E0C67">
        <w:t xml:space="preserve">Stop </w:t>
      </w:r>
      <w:r w:rsidR="000522FA">
        <w:t>everyone</w:t>
      </w:r>
      <w:r w:rsidR="003E0C67">
        <w:t xml:space="preserve"> when you see </w:t>
      </w:r>
      <w:r>
        <w:t>that all students have</w:t>
      </w:r>
      <w:r w:rsidR="003E0C67">
        <w:t xml:space="preserve"> </w:t>
      </w:r>
      <w:r w:rsidR="00A24254">
        <w:t xml:space="preserve">solved </w:t>
      </w:r>
      <w:r w:rsidR="003E0C67">
        <w:t xml:space="preserve">at least </w:t>
      </w:r>
      <w:r w:rsidR="006A5945">
        <w:t>two</w:t>
      </w:r>
      <w:r w:rsidR="003E0C67">
        <w:t xml:space="preserve"> problems.</w:t>
      </w:r>
      <w:r>
        <w:t>)</w:t>
      </w:r>
    </w:p>
    <w:p w14:paraId="304251EA" w14:textId="24D5E519" w:rsidR="005B60AD" w:rsidRDefault="003E0C67" w:rsidP="006A5945">
      <w:pPr>
        <w:pStyle w:val="ny-paragraph"/>
        <w:spacing w:before="0" w:after="0" w:line="240" w:lineRule="auto"/>
        <w:rPr>
          <w:rFonts w:cs="Calibri"/>
        </w:rPr>
        <w:sectPr w:rsidR="005B60AD" w:rsidSect="00086A3D">
          <w:headerReference w:type="default" r:id="rId13"/>
          <w:footerReference w:type="default" r:id="rId14"/>
          <w:headerReference w:type="first" r:id="rId15"/>
          <w:footerReference w:type="first" r:id="rId16"/>
          <w:pgSz w:w="12240" w:h="15840"/>
          <w:pgMar w:top="1920" w:right="1600" w:bottom="1200" w:left="800" w:header="553" w:footer="1606" w:gutter="0"/>
          <w:pgNumType w:start="50"/>
          <w:cols w:space="720"/>
          <w:docGrid w:linePitch="299"/>
        </w:sectPr>
      </w:pPr>
      <w:r>
        <w:rPr>
          <w:rFonts w:cs="Calibri"/>
        </w:rPr>
        <w:t xml:space="preserve">Continue with the following possible sequence: </w:t>
      </w:r>
      <w:r w:rsidR="007F777D">
        <w:rPr>
          <w:rFonts w:cs="Calibri"/>
        </w:rPr>
        <w:t xml:space="preserve"> </w:t>
      </w:r>
      <w:r>
        <w:rPr>
          <w:rFonts w:cs="Calibri"/>
        </w:rPr>
        <w:t>10 – 8</w:t>
      </w:r>
      <w:r w:rsidR="00AD4A44">
        <w:rPr>
          <w:rFonts w:cs="Calibri"/>
        </w:rPr>
        <w:t xml:space="preserve"> and</w:t>
      </w:r>
      <w:r>
        <w:rPr>
          <w:rFonts w:cs="Calibri"/>
        </w:rPr>
        <w:t xml:space="preserve"> 11 – 2</w:t>
      </w:r>
      <w:r w:rsidR="00134C35">
        <w:rPr>
          <w:rFonts w:cs="Calibri"/>
        </w:rPr>
        <w:t>.</w:t>
      </w:r>
    </w:p>
    <w:p w14:paraId="304251EB" w14:textId="6F864DB2" w:rsidR="003E0C67" w:rsidRDefault="003E0C67" w:rsidP="00C833CE">
      <w:pPr>
        <w:pStyle w:val="ny-h4"/>
      </w:pPr>
      <w:r>
        <w:lastRenderedPageBreak/>
        <w:t xml:space="preserve">Sprint: </w:t>
      </w:r>
      <w:r w:rsidR="00E25554">
        <w:t xml:space="preserve"> </w:t>
      </w:r>
      <w:r>
        <w:t>Subtraction</w:t>
      </w:r>
      <w:r w:rsidR="007F777D">
        <w:t xml:space="preserve"> </w:t>
      </w:r>
      <w:r>
        <w:t xml:space="preserve">Patterns  (8 </w:t>
      </w:r>
      <w:r w:rsidRPr="002A1679">
        <w:t>minutes)</w:t>
      </w:r>
    </w:p>
    <w:p w14:paraId="304251EC" w14:textId="4280DE8F" w:rsidR="003E0C67" w:rsidRDefault="003E0C67" w:rsidP="003E0C67">
      <w:pPr>
        <w:pStyle w:val="ny-materials"/>
      </w:pPr>
      <w:r>
        <w:t>Materials:</w:t>
      </w:r>
      <w:r w:rsidR="00E25554">
        <w:tab/>
      </w:r>
      <w:r>
        <w:t xml:space="preserve">(S) Subtraction </w:t>
      </w:r>
      <w:r w:rsidR="00A24254">
        <w:t>Patterns</w:t>
      </w:r>
      <w:r w:rsidR="008E7368">
        <w:t xml:space="preserve"> Sprint</w:t>
      </w:r>
    </w:p>
    <w:p w14:paraId="304251ED" w14:textId="77777777" w:rsidR="003E0C67" w:rsidRDefault="003E0C67" w:rsidP="00355F53">
      <w:pPr>
        <w:pStyle w:val="ny-paragraph"/>
        <w:rPr>
          <w:b/>
          <w:bCs/>
          <w:color w:val="831746"/>
          <w:sz w:val="28"/>
          <w:szCs w:val="28"/>
          <w:bdr w:val="single" w:sz="24" w:space="0" w:color="F2EBEB"/>
          <w:shd w:val="clear" w:color="auto" w:fill="F2EAEB"/>
        </w:rPr>
      </w:pPr>
      <w:r>
        <w:t>Note:</w:t>
      </w:r>
      <w:r w:rsidR="006A5945">
        <w:t xml:space="preserve">  </w:t>
      </w:r>
      <w:r>
        <w:t xml:space="preserve">Students are given the opportunity to use mental math strategies when crossing tens to subtract. </w:t>
      </w:r>
    </w:p>
    <w:p w14:paraId="304251EE" w14:textId="0527993E" w:rsidR="00FC039C" w:rsidRPr="003A45A3" w:rsidRDefault="007428A7" w:rsidP="00FC039C">
      <w:pPr>
        <w:pStyle w:val="ny-h3-boxed"/>
      </w:pPr>
      <w:r>
        <w:rPr>
          <w:noProof/>
        </w:rPr>
        <w:drawing>
          <wp:anchor distT="0" distB="0" distL="114300" distR="114300" simplePos="0" relativeHeight="251814912" behindDoc="0" locked="0" layoutInCell="1" allowOverlap="1" wp14:anchorId="304252D8" wp14:editId="0E2730FD">
            <wp:simplePos x="0" y="0"/>
            <wp:positionH relativeFrom="column">
              <wp:posOffset>3447415</wp:posOffset>
            </wp:positionH>
            <wp:positionV relativeFrom="paragraph">
              <wp:posOffset>334010</wp:posOffset>
            </wp:positionV>
            <wp:extent cx="2834640" cy="1261872"/>
            <wp:effectExtent l="0" t="0" r="3810" b="0"/>
            <wp:wrapTight wrapText="left">
              <wp:wrapPolygon edited="0">
                <wp:start x="0" y="0"/>
                <wp:lineTo x="0" y="21198"/>
                <wp:lineTo x="21484" y="21198"/>
                <wp:lineTo x="21484" y="0"/>
                <wp:lineTo x="0" y="0"/>
              </wp:wrapPolygon>
            </wp:wrapTight>
            <wp:docPr id="2" name="Picture 2" descr="::Desktop:M4-L26 AP S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4-L26 AP SW.pdf"/>
                    <pic:cNvPicPr>
                      <a:picLocks noChangeAspect="1" noChangeArrowheads="1"/>
                    </pic:cNvPicPr>
                  </pic:nvPicPr>
                  <pic:blipFill>
                    <a:blip r:embed="rId17"/>
                    <a:srcRect/>
                    <a:stretch>
                      <a:fillRect/>
                    </a:stretch>
                  </pic:blipFill>
                  <pic:spPr bwMode="auto">
                    <a:xfrm>
                      <a:off x="0" y="0"/>
                      <a:ext cx="2834640" cy="1261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Problem </w:t>
      </w:r>
      <w:r w:rsidR="00E40769">
        <w:t xml:space="preserve"> </w:t>
      </w:r>
      <w:r w:rsidR="00FC039C">
        <w:t>(</w:t>
      </w:r>
      <w:r w:rsidR="006945FB">
        <w:t>6</w:t>
      </w:r>
      <w:r w:rsidR="00FC039C">
        <w:t xml:space="preserve"> minutes)</w:t>
      </w:r>
    </w:p>
    <w:p w14:paraId="304251EF" w14:textId="745893B6" w:rsidR="00131780" w:rsidRDefault="006945FB" w:rsidP="00994D25">
      <w:pPr>
        <w:pStyle w:val="ny-paragraph"/>
        <w:ind w:right="3888"/>
      </w:pPr>
      <w:r>
        <w:t>Chloe needs 153 beads to make a bag.  She only has 49.  How many more beads does she need?</w:t>
      </w:r>
    </w:p>
    <w:p w14:paraId="304251F0" w14:textId="0B1A2664" w:rsidR="00A90581" w:rsidRDefault="007428A7" w:rsidP="00994D25">
      <w:pPr>
        <w:pStyle w:val="ny-paragraph"/>
        <w:ind w:right="3888"/>
      </w:pPr>
      <w:r>
        <w:t xml:space="preserve">Note:  </w:t>
      </w:r>
      <w:r w:rsidR="006945FB">
        <w:t>This Application Problem serves a</w:t>
      </w:r>
      <w:r w:rsidR="005F5571">
        <w:t>s</w:t>
      </w:r>
      <w:r w:rsidR="006945FB">
        <w:t xml:space="preserve"> practice of Lesson 25</w:t>
      </w:r>
      <w:r w:rsidR="00397402">
        <w:t>’s</w:t>
      </w:r>
      <w:r w:rsidR="006945FB">
        <w:t xml:space="preserve"> Concept Development.</w:t>
      </w:r>
    </w:p>
    <w:p w14:paraId="304251F1" w14:textId="3FA6DA8C" w:rsidR="00131E4D" w:rsidRPr="003A45A3" w:rsidRDefault="0054609C" w:rsidP="00297BD2">
      <w:pPr>
        <w:pStyle w:val="ny-h3-boxed"/>
      </w:pPr>
      <w:r>
        <w:t>C</w:t>
      </w:r>
      <w:r w:rsidR="00131E4D" w:rsidRPr="003A45A3">
        <w:t>oncept Development  (</w:t>
      </w:r>
      <w:r w:rsidR="007D0D1B">
        <w:t>31</w:t>
      </w:r>
      <w:r w:rsidR="00131E4D" w:rsidRPr="003A45A3">
        <w:t xml:space="preserve"> minutes)</w:t>
      </w:r>
    </w:p>
    <w:p w14:paraId="304251F2" w14:textId="4AE7551C" w:rsidR="00D137AC" w:rsidRDefault="004E71BC" w:rsidP="00D137AC">
      <w:pPr>
        <w:pStyle w:val="ny-materials"/>
      </w:pPr>
      <w:r w:rsidRPr="004E71BC">
        <w:t>Materials:</w:t>
      </w:r>
      <w:r w:rsidR="0024116C">
        <w:tab/>
      </w:r>
      <w:r w:rsidR="00F70D69">
        <w:t xml:space="preserve">(S) </w:t>
      </w:r>
      <w:r w:rsidR="007F777D">
        <w:t>P</w:t>
      </w:r>
      <w:r w:rsidR="006945FB">
        <w:t xml:space="preserve">ersonal </w:t>
      </w:r>
      <w:r w:rsidR="007644F6">
        <w:t xml:space="preserve">white </w:t>
      </w:r>
      <w:r w:rsidR="006945FB">
        <w:t>board</w:t>
      </w:r>
    </w:p>
    <w:p w14:paraId="304251F3" w14:textId="27B8F6FA" w:rsidR="006945FB" w:rsidRPr="004956FE" w:rsidRDefault="00AF6F06" w:rsidP="00297BD2">
      <w:pPr>
        <w:pStyle w:val="ny-paragraph"/>
        <w:ind w:right="3990"/>
        <w:rPr>
          <w:b/>
        </w:rPr>
      </w:pPr>
      <w:r>
        <w:rPr>
          <w:b/>
          <w:noProof/>
        </w:rPr>
        <mc:AlternateContent>
          <mc:Choice Requires="wpg">
            <w:drawing>
              <wp:anchor distT="0" distB="0" distL="114300" distR="114300" simplePos="0" relativeHeight="251807744" behindDoc="0" locked="0" layoutInCell="1" allowOverlap="1" wp14:anchorId="304252DC" wp14:editId="5119E739">
                <wp:simplePos x="0" y="0"/>
                <wp:positionH relativeFrom="column">
                  <wp:posOffset>-408940</wp:posOffset>
                </wp:positionH>
                <wp:positionV relativeFrom="paragraph">
                  <wp:posOffset>93980</wp:posOffset>
                </wp:positionV>
                <wp:extent cx="354965" cy="4107180"/>
                <wp:effectExtent l="0" t="0" r="6985" b="26670"/>
                <wp:wrapThrough wrapText="bothSides">
                  <wp:wrapPolygon edited="0">
                    <wp:start x="6955" y="0"/>
                    <wp:lineTo x="6955" y="9618"/>
                    <wp:lineTo x="0" y="10820"/>
                    <wp:lineTo x="0" y="11922"/>
                    <wp:lineTo x="6955" y="12824"/>
                    <wp:lineTo x="6955" y="21640"/>
                    <wp:lineTo x="11592" y="21640"/>
                    <wp:lineTo x="11592" y="12824"/>
                    <wp:lineTo x="20866" y="11922"/>
                    <wp:lineTo x="20866" y="10820"/>
                    <wp:lineTo x="11592" y="9618"/>
                    <wp:lineTo x="11592" y="1603"/>
                    <wp:lineTo x="20866" y="100"/>
                    <wp:lineTo x="20866" y="0"/>
                    <wp:lineTo x="6955" y="0"/>
                  </wp:wrapPolygon>
                </wp:wrapThrough>
                <wp:docPr id="3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965" cy="4107180"/>
                          <a:chOff x="0" y="0"/>
                          <a:chExt cx="355279" cy="4015740"/>
                        </a:xfrm>
                      </wpg:grpSpPr>
                      <wps:wsp>
                        <wps:cNvPr id="222" name="Text Box 1"/>
                        <wps:cNvSpPr txBox="1">
                          <a:spLocks/>
                        </wps:cNvSpPr>
                        <wps:spPr>
                          <a:xfrm>
                            <a:off x="0" y="2004060"/>
                            <a:ext cx="355279" cy="209517"/>
                          </a:xfrm>
                          <a:prstGeom prst="rect">
                            <a:avLst/>
                          </a:prstGeom>
                          <a:solidFill>
                            <a:srgbClr val="800000"/>
                          </a:solidFill>
                          <a:ln>
                            <a:noFill/>
                          </a:ln>
                          <a:effectLst/>
                          <a:extLst/>
                        </wps:spPr>
                        <wps:txbx>
                          <w:txbxContent>
                            <w:p w14:paraId="30425340" w14:textId="77777777" w:rsidR="008B73BC" w:rsidRPr="00005567" w:rsidRDefault="008B73BC" w:rsidP="008B020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grpSp>
                        <wpg:cNvPr id="312" name="Group 12"/>
                        <wpg:cNvGrpSpPr>
                          <a:grpSpLocks/>
                        </wpg:cNvGrpSpPr>
                        <wpg:grpSpPr bwMode="auto">
                          <a:xfrm>
                            <a:off x="144780" y="0"/>
                            <a:ext cx="190500" cy="4015740"/>
                            <a:chOff x="8152" y="11314"/>
                            <a:chExt cx="300" cy="1709"/>
                          </a:xfrm>
                        </wpg:grpSpPr>
                        <wps:wsp>
                          <wps:cNvPr id="313" name="AutoShape 1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14" name="AutoShape 14"/>
                          <wps:cNvCnPr>
                            <a:cxnSpLocks noChangeShapeType="1"/>
                          </wps:cNvCnPr>
                          <wps:spPr bwMode="auto">
                            <a:xfrm>
                              <a:off x="8152" y="11314"/>
                              <a:ext cx="300" cy="0"/>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2pt;margin-top:7.4pt;width:27.95pt;height:323.4pt;z-index:251807744" coordsize="3552,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">
                <v:shapetype id="_x0000_t202" coordsize="21600,21600" o:spt="202" path="m,l,21600r21600,l21600,xe">
                  <v:stroke joinstyle="miter"/>
                  <v:path gradientshapeok="t" o:connecttype="rect"/>
                </v:shapetype>
                <v:shape id="Text Box 1" o:spid="_x0000_s1027" type="#_x0000_t202" style="position:absolute;top:20040;width:355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xv8UA&#10;AADcAAAADwAAAGRycy9kb3ducmV2LnhtbESPQWvCQBSE70L/w/IK3nTTHKRGVxEh4EFKo/bg7ZF9&#10;JtHs23R3q2l/vSsIPQ4z8w0zX/amFVdyvrGs4G2cgCAurW64UnDY56N3ED4ga2wtk4Jf8rBcvAzm&#10;mGl744Kuu1CJCGGfoYI6hC6T0pc1GfRj2xFH72SdwRClq6R2eItw08o0SSbSYMNxocaO1jWVl92P&#10;UfAx/fJtcZp+6m9buPx4+Mvt9qzU8LVfzUAE6sN/+NneaAVpm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vG/xQAAANwAAAAPAAAAAAAAAAAAAAAAAJgCAABkcnMv&#10;ZG93bnJldi54bWxQSwUGAAAAAAQABAD1AAAAigMAAAAA&#10;" fillcolor="maroon" stroked="f">
                  <v:path arrowok="t"/>
                  <v:textbox inset="3pt,3pt,3pt,3pt">
                    <w:txbxContent>
                      <w:p w14:paraId="30425340" w14:textId="77777777" w:rsidR="008B73BC" w:rsidRPr="00005567" w:rsidRDefault="008B73BC" w:rsidP="008B020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id="Group 12" o:spid="_x0000_s1028" style="position:absolute;left:1447;width:1905;height:40157"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j8MAAADcAAAADwAAAGRycy9kb3ducmV2LnhtbESPwWrDMBBE74X+g9hCb7Uch5jWjRJM&#10;wVB6cp18wGJtLSfWylhq7Px9VAj0OMzMG2a7X+wgLjT53rGCVZKCIG6d7rlTcDxUL68gfEDWODgm&#10;BVfysN89Pmyx0G7mb7o0oRMRwr5ABSaEsZDSt4Ys+sSNxNH7cZPFEOXUST3hHOF2kFma5tJiz3HB&#10;4Egfhtpz82sVvHVfxpzyOetn3ZRVi7XeVLVSz09L+Q4i0BL+w/f2p1awXq3h70w8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o/DAAAA3AAAAA8AAAAAAAAAAAAA&#10;AAAAoQIAAGRycy9kb3ducmV2LnhtbFBLBQYAAAAABAAEAPkAAACRAwAAAAA=&#10;" strokecolor="maroon" strokeweight=".5pt"/>
                  <v:shape id="AutoShape 14" o:spid="_x0000_s1030"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trsQAAADcAAAADwAAAGRycy9kb3ducmV2LnhtbESPQWvCQBSE7wX/w/IEb3UTtVVSN0EE&#10;ob2UNErPj+xrEpp9u2TXmP77rlDocZiZb5h9MZlejDT4zrKCdJmAIK6t7rhRcDmfHncgfEDW2Fsm&#10;BT/kochnD3vMtL3xB41VaESEsM9QQRuCy6T0dUsG/dI64uh92cFgiHJopB7wFuGml6skeZYGO44L&#10;LTo6tlR/V1ejoNqln1i+uafzaQwlbd27LhNSajGfDi8gAk3hP/zXftUK1ukG7m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C2uxAAAANwAAAAPAAAAAAAAAAAA&#10;AAAAAKECAABkcnMvZG93bnJldi54bWxQSwUGAAAAAAQABAD5AAAAkgMAAAAA&#10;" strokecolor="#bc4542 [3045]"/>
                </v:group>
                <w10:wrap type="through"/>
              </v:group>
            </w:pict>
          </mc:Fallback>
        </mc:AlternateContent>
      </w:r>
      <w:r w:rsidR="006945FB" w:rsidRPr="004956FE">
        <w:rPr>
          <w:b/>
        </w:rPr>
        <w:t xml:space="preserve">Problem 1: </w:t>
      </w:r>
      <w:r w:rsidR="007F777D" w:rsidRPr="004956FE">
        <w:rPr>
          <w:b/>
        </w:rPr>
        <w:t xml:space="preserve"> </w:t>
      </w:r>
      <w:r w:rsidR="006945FB" w:rsidRPr="004956FE">
        <w:rPr>
          <w:b/>
        </w:rPr>
        <w:t xml:space="preserve">172 </w:t>
      </w:r>
      <w:r w:rsidR="0024116C" w:rsidRPr="004956FE">
        <w:rPr>
          <w:b/>
        </w:rPr>
        <w:t>–</w:t>
      </w:r>
      <w:r w:rsidR="006945FB" w:rsidRPr="004956FE">
        <w:rPr>
          <w:b/>
        </w:rPr>
        <w:t xml:space="preserve"> 56</w:t>
      </w:r>
    </w:p>
    <w:p w14:paraId="304251F4" w14:textId="45817E2F" w:rsidR="00A01A93" w:rsidRPr="004956FE" w:rsidRDefault="00FD2870" w:rsidP="0041666C">
      <w:pPr>
        <w:pStyle w:val="ny-list-idented"/>
        <w:ind w:right="4080"/>
      </w:pPr>
      <w:r>
        <w:rPr>
          <w:noProof/>
        </w:rPr>
        <mc:AlternateContent>
          <mc:Choice Requires="wpg">
            <w:drawing>
              <wp:anchor distT="0" distB="0" distL="114300" distR="114300" simplePos="0" relativeHeight="251651584" behindDoc="0" locked="0" layoutInCell="1" allowOverlap="1" wp14:anchorId="304252DB" wp14:editId="69C85756">
                <wp:simplePos x="0" y="0"/>
                <wp:positionH relativeFrom="column">
                  <wp:posOffset>4114800</wp:posOffset>
                </wp:positionH>
                <wp:positionV relativeFrom="paragraph">
                  <wp:posOffset>97790</wp:posOffset>
                </wp:positionV>
                <wp:extent cx="2066544" cy="2935224"/>
                <wp:effectExtent l="0" t="0" r="0" b="0"/>
                <wp:wrapThrough wrapText="bothSides">
                  <wp:wrapPolygon edited="0">
                    <wp:start x="0" y="0"/>
                    <wp:lineTo x="0" y="21450"/>
                    <wp:lineTo x="21308" y="21450"/>
                    <wp:lineTo x="21308" y="0"/>
                    <wp:lineTo x="0" y="0"/>
                  </wp:wrapPolygon>
                </wp:wrapThrough>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544" cy="2935224"/>
                          <a:chOff x="0" y="-78447"/>
                          <a:chExt cx="2070100" cy="2934042"/>
                        </a:xfrm>
                      </wpg:grpSpPr>
                      <wps:wsp>
                        <wps:cNvPr id="170" name="Text Box 2"/>
                        <wps:cNvSpPr txBox="1">
                          <a:spLocks/>
                        </wps:cNvSpPr>
                        <wps:spPr>
                          <a:xfrm>
                            <a:off x="0" y="-78447"/>
                            <a:ext cx="2070100" cy="2933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425331" w14:textId="77777777" w:rsidR="008B73BC" w:rsidRPr="00922BE9" w:rsidRDefault="008B73BC" w:rsidP="00CD45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3BC" w14:paraId="30425335" w14:textId="77777777">
                                <w:trPr>
                                  <w:trHeight w:val="680"/>
                                </w:trPr>
                                <w:tc>
                                  <w:tcPr>
                                    <w:tcW w:w="608" w:type="dxa"/>
                                    <w:tcMar>
                                      <w:left w:w="0" w:type="dxa"/>
                                      <w:right w:w="0" w:type="dxa"/>
                                    </w:tcMar>
                                  </w:tcPr>
                                  <w:p w14:paraId="30425332" w14:textId="77777777" w:rsidR="008B73BC" w:rsidRDefault="008B73BC" w:rsidP="00A90581">
                                    <w:pPr>
                                      <w:rPr>
                                        <w:sz w:val="18"/>
                                        <w:szCs w:val="18"/>
                                      </w:rPr>
                                    </w:pPr>
                                    <w:r>
                                      <w:rPr>
                                        <w:noProof/>
                                        <w:sz w:val="18"/>
                                        <w:szCs w:val="18"/>
                                      </w:rPr>
                                      <w:drawing>
                                        <wp:inline distT="0" distB="0" distL="0" distR="0" wp14:anchorId="3042534C" wp14:editId="3042534D">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425333" w14:textId="77777777" w:rsidR="008B73BC" w:rsidRDefault="008B73BC" w:rsidP="00CD456E">
                                    <w:pPr>
                                      <w:pStyle w:val="ny-callout-hdr"/>
                                    </w:pPr>
                                    <w:r w:rsidRPr="002E22CF">
                                      <w:t xml:space="preserve">NOTES ON </w:t>
                                    </w:r>
                                  </w:p>
                                  <w:p w14:paraId="4AD2F17A" w14:textId="77777777" w:rsidR="008B73BC" w:rsidRDefault="008B73BC" w:rsidP="00CD456E">
                                    <w:pPr>
                                      <w:pStyle w:val="ny-callout-hdr"/>
                                    </w:pPr>
                                    <w:r>
                                      <w:t xml:space="preserve">MULTIPLE MEANS </w:t>
                                    </w:r>
                                  </w:p>
                                  <w:p w14:paraId="30425334" w14:textId="1986C0EC" w:rsidR="008B73BC" w:rsidRPr="00922BE9" w:rsidRDefault="008B73BC" w:rsidP="00CD456E">
                                    <w:pPr>
                                      <w:pStyle w:val="ny-callout-hdr"/>
                                    </w:pPr>
                                    <w:r>
                                      <w:t>OF REPRESENTATION:</w:t>
                                    </w:r>
                                  </w:p>
                                </w:tc>
                              </w:tr>
                              <w:tr w:rsidR="008B73BC" w14:paraId="3042533E" w14:textId="77777777">
                                <w:tc>
                                  <w:tcPr>
                                    <w:tcW w:w="2909" w:type="dxa"/>
                                    <w:gridSpan w:val="2"/>
                                    <w:tcMar>
                                      <w:left w:w="0" w:type="dxa"/>
                                      <w:right w:w="0" w:type="dxa"/>
                                    </w:tcMar>
                                  </w:tcPr>
                                  <w:p w14:paraId="30425336" w14:textId="77777777" w:rsidR="008B73BC" w:rsidRDefault="008B73BC" w:rsidP="00A90581">
                                    <w:pPr>
                                      <w:pStyle w:val="ny-callout-text"/>
                                    </w:pPr>
                                    <w:r>
                                      <w:t xml:space="preserve">Engage struggling students with technology.  If you have access to iPads or other tablets, use an app such as Number Pieces to represent the problem with manipulatives that can be unbundled. </w:t>
                                    </w:r>
                                  </w:p>
                                  <w:p w14:paraId="30425337" w14:textId="77777777" w:rsidR="008B73BC" w:rsidRDefault="008B73BC" w:rsidP="00A90581">
                                    <w:pPr>
                                      <w:pStyle w:val="ny-callout-text"/>
                                    </w:pPr>
                                  </w:p>
                                  <w:p w14:paraId="30425338" w14:textId="77777777" w:rsidR="008B73BC" w:rsidRDefault="008B73BC" w:rsidP="00A90581">
                                    <w:pPr>
                                      <w:pStyle w:val="ny-callout-text"/>
                                    </w:pPr>
                                  </w:p>
                                  <w:p w14:paraId="30425339" w14:textId="77777777" w:rsidR="008B73BC" w:rsidRDefault="008B73BC" w:rsidP="00A90581">
                                    <w:pPr>
                                      <w:pStyle w:val="ny-callout-text"/>
                                    </w:pPr>
                                  </w:p>
                                  <w:p w14:paraId="3042533A" w14:textId="77777777" w:rsidR="008B73BC" w:rsidRDefault="008B73BC" w:rsidP="00A90581">
                                    <w:pPr>
                                      <w:pStyle w:val="ny-callout-text"/>
                                    </w:pPr>
                                  </w:p>
                                  <w:p w14:paraId="3042533B" w14:textId="77777777" w:rsidR="008B73BC" w:rsidRDefault="008B73BC" w:rsidP="00A90581">
                                    <w:pPr>
                                      <w:pStyle w:val="ny-callout-text"/>
                                    </w:pPr>
                                  </w:p>
                                  <w:p w14:paraId="3042533C" w14:textId="77777777" w:rsidR="008B73BC" w:rsidRDefault="008B73BC" w:rsidP="00A90581">
                                    <w:pPr>
                                      <w:pStyle w:val="ny-callout-text"/>
                                    </w:pPr>
                                  </w:p>
                                  <w:p w14:paraId="3042533D" w14:textId="77777777" w:rsidR="008B73BC" w:rsidRDefault="008B73BC" w:rsidP="00CD456E">
                                    <w:pPr>
                                      <w:pStyle w:val="ny-bulletlist-notes"/>
                                      <w:tabs>
                                        <w:tab w:val="clear" w:pos="270"/>
                                        <w:tab w:val="clear" w:pos="800"/>
                                      </w:tabs>
                                      <w:ind w:firstLine="0"/>
                                    </w:pPr>
                                  </w:p>
                                </w:tc>
                              </w:tr>
                            </w:tbl>
                            <w:p w14:paraId="3042533F" w14:textId="77777777" w:rsidR="008B73BC" w:rsidRPr="002E22CF" w:rsidRDefault="008B73BC" w:rsidP="00CD456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173" name="Picture 173" descr="Simple Things:Users:simple:Google Drive:Common Core:Images:IMG_032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61620" y="1685925"/>
                            <a:ext cx="1558371" cy="1169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4" o:spid="_x0000_s1031" style="position:absolute;left:0;text-align:left;margin-left:324pt;margin-top:7.7pt;width:162.7pt;height:231.1pt;z-index:251651584;mso-width-relative:margin;mso-height-relative:margin" coordorigin=",-784" coordsize="20701,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">
                <v:shape id="_x0000_s1032" type="#_x0000_t202" style="position:absolute;top:-784;width:20701;height:2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s9cUA&#10;AADcAAAADwAAAGRycy9kb3ducmV2LnhtbESPQWvCQBCF74X+h2UK3upGQVtSV1Gh4ElIarHHITvN&#10;pmZnQ3YbY39951DobYb35r1vVpvRt2qgPjaBDcymGSjiKtiGawOnt9fHZ1AxIVtsA5OBG0XYrO/v&#10;VpjbcOWChjLVSkI45mjApdTlWsfKkcc4DR2xaJ+h95hk7Wtte7xKuG/1PMuW2mPD0uCwo72j6lJ+&#10;ewNlMXy8F7vDz9di2c0c+jPOj2djJg/j9gVUojH9m/+uD1bwn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Cz1xQAAANwAAAAPAAAAAAAAAAAAAAAAAJgCAABkcnMv&#10;ZG93bnJldi54bWxQSwUGAAAAAAQABAD1AAAAigMAAAAA&#10;" fillcolor="#f6f6f1" stroked="f">
                  <v:path arrowok="t"/>
                  <v:textbox inset="10pt,0,8pt">
                    <w:txbxContent>
                      <w:p w14:paraId="30425331" w14:textId="77777777" w:rsidR="008B73BC" w:rsidRPr="00922BE9" w:rsidRDefault="008B73BC" w:rsidP="00CD45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3BC" w14:paraId="30425335" w14:textId="77777777">
                          <w:trPr>
                            <w:trHeight w:val="680"/>
                          </w:trPr>
                          <w:tc>
                            <w:tcPr>
                              <w:tcW w:w="608" w:type="dxa"/>
                              <w:tcMar>
                                <w:left w:w="0" w:type="dxa"/>
                                <w:right w:w="0" w:type="dxa"/>
                              </w:tcMar>
                            </w:tcPr>
                            <w:p w14:paraId="30425332" w14:textId="77777777" w:rsidR="008B73BC" w:rsidRDefault="008B73BC" w:rsidP="00A90581">
                              <w:pPr>
                                <w:rPr>
                                  <w:sz w:val="18"/>
                                  <w:szCs w:val="18"/>
                                </w:rPr>
                              </w:pPr>
                              <w:r>
                                <w:rPr>
                                  <w:noProof/>
                                  <w:sz w:val="18"/>
                                  <w:szCs w:val="18"/>
                                </w:rPr>
                                <w:drawing>
                                  <wp:inline distT="0" distB="0" distL="0" distR="0" wp14:anchorId="3042534C" wp14:editId="3042534D">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425333" w14:textId="77777777" w:rsidR="008B73BC" w:rsidRDefault="008B73BC" w:rsidP="00CD456E">
                              <w:pPr>
                                <w:pStyle w:val="ny-callout-hdr"/>
                              </w:pPr>
                              <w:r w:rsidRPr="002E22CF">
                                <w:t xml:space="preserve">NOTES ON </w:t>
                              </w:r>
                            </w:p>
                            <w:p w14:paraId="4AD2F17A" w14:textId="77777777" w:rsidR="008B73BC" w:rsidRDefault="008B73BC" w:rsidP="00CD456E">
                              <w:pPr>
                                <w:pStyle w:val="ny-callout-hdr"/>
                              </w:pPr>
                              <w:r>
                                <w:t xml:space="preserve">MULTIPLE MEANS </w:t>
                              </w:r>
                            </w:p>
                            <w:p w14:paraId="30425334" w14:textId="1986C0EC" w:rsidR="008B73BC" w:rsidRPr="00922BE9" w:rsidRDefault="008B73BC" w:rsidP="00CD456E">
                              <w:pPr>
                                <w:pStyle w:val="ny-callout-hdr"/>
                              </w:pPr>
                              <w:r>
                                <w:t>OF REPRESENTATION:</w:t>
                              </w:r>
                            </w:p>
                          </w:tc>
                        </w:tr>
                        <w:tr w:rsidR="008B73BC" w14:paraId="3042533E" w14:textId="77777777">
                          <w:tc>
                            <w:tcPr>
                              <w:tcW w:w="2909" w:type="dxa"/>
                              <w:gridSpan w:val="2"/>
                              <w:tcMar>
                                <w:left w:w="0" w:type="dxa"/>
                                <w:right w:w="0" w:type="dxa"/>
                              </w:tcMar>
                            </w:tcPr>
                            <w:p w14:paraId="30425336" w14:textId="77777777" w:rsidR="008B73BC" w:rsidRDefault="008B73BC" w:rsidP="00A90581">
                              <w:pPr>
                                <w:pStyle w:val="ny-callout-text"/>
                              </w:pPr>
                              <w:r>
                                <w:t xml:space="preserve">Engage struggling students with technology.  If you have access to iPads or other tablets, use an app such as Number Pieces to represent the problem with manipulatives that can be unbundled. </w:t>
                              </w:r>
                            </w:p>
                            <w:p w14:paraId="30425337" w14:textId="77777777" w:rsidR="008B73BC" w:rsidRDefault="008B73BC" w:rsidP="00A90581">
                              <w:pPr>
                                <w:pStyle w:val="ny-callout-text"/>
                              </w:pPr>
                            </w:p>
                            <w:p w14:paraId="30425338" w14:textId="77777777" w:rsidR="008B73BC" w:rsidRDefault="008B73BC" w:rsidP="00A90581">
                              <w:pPr>
                                <w:pStyle w:val="ny-callout-text"/>
                              </w:pPr>
                            </w:p>
                            <w:p w14:paraId="30425339" w14:textId="77777777" w:rsidR="008B73BC" w:rsidRDefault="008B73BC" w:rsidP="00A90581">
                              <w:pPr>
                                <w:pStyle w:val="ny-callout-text"/>
                              </w:pPr>
                            </w:p>
                            <w:p w14:paraId="3042533A" w14:textId="77777777" w:rsidR="008B73BC" w:rsidRDefault="008B73BC" w:rsidP="00A90581">
                              <w:pPr>
                                <w:pStyle w:val="ny-callout-text"/>
                              </w:pPr>
                            </w:p>
                            <w:p w14:paraId="3042533B" w14:textId="77777777" w:rsidR="008B73BC" w:rsidRDefault="008B73BC" w:rsidP="00A90581">
                              <w:pPr>
                                <w:pStyle w:val="ny-callout-text"/>
                              </w:pPr>
                            </w:p>
                            <w:p w14:paraId="3042533C" w14:textId="77777777" w:rsidR="008B73BC" w:rsidRDefault="008B73BC" w:rsidP="00A90581">
                              <w:pPr>
                                <w:pStyle w:val="ny-callout-text"/>
                              </w:pPr>
                            </w:p>
                            <w:p w14:paraId="3042533D" w14:textId="77777777" w:rsidR="008B73BC" w:rsidRDefault="008B73BC" w:rsidP="00CD456E">
                              <w:pPr>
                                <w:pStyle w:val="ny-bulletlist-notes"/>
                                <w:tabs>
                                  <w:tab w:val="clear" w:pos="270"/>
                                  <w:tab w:val="clear" w:pos="800"/>
                                </w:tabs>
                                <w:ind w:firstLine="0"/>
                              </w:pPr>
                            </w:p>
                          </w:tc>
                        </w:tr>
                      </w:tbl>
                      <w:p w14:paraId="3042533F" w14:textId="77777777" w:rsidR="008B73BC" w:rsidRPr="002E22CF" w:rsidRDefault="008B73BC" w:rsidP="00CD456E">
                        <w:pPr>
                          <w:pStyle w:val="ny-callout-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3" type="#_x0000_t75" alt="Simple Things:Users:simple:Google Drive:Common Core:Images:IMG_0321.PNG" style="position:absolute;left:2616;top:16859;width:15583;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k47EAAAA3AAAAA8AAABkcnMvZG93bnJldi54bWxET0trwkAQvhf8D8sI3uqmbaoSXaUUCrYW&#10;fF68jdlpkiY7u2S3Gv99Vyj0Nh/fc2aLzjTiTK2vLCt4GCYgiHOrKy4UHPZv9xMQPiBrbCyTgit5&#10;WMx7dzPMtL3wls67UIgYwj5DBWUILpPS5yUZ9EPriCP3ZVuDIcK2kLrFSww3jXxMkpE0WHFsKNHR&#10;a0l5vfsxCj7SjTN1lx5X6zpdf78/+5NbfSo16HcvUxCBuvAv/nMvdZw/foLb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Ek47EAAAA3AAAAA8AAAAAAAAAAAAAAAAA&#10;nwIAAGRycy9kb3ducmV2LnhtbFBLBQYAAAAABAAEAPcAAACQAwAAAAA=&#10;">
                  <v:imagedata r:id="rId20" o:title="IMG_0321"/>
                  <v:path arrowok="t"/>
                </v:shape>
                <w10:wrap type="through"/>
              </v:group>
            </w:pict>
          </mc:Fallback>
        </mc:AlternateContent>
      </w:r>
      <w:r w:rsidR="00D137AC" w:rsidRPr="004956FE">
        <w:t>T:</w:t>
      </w:r>
      <w:r w:rsidR="00D137AC" w:rsidRPr="004956FE">
        <w:tab/>
      </w:r>
      <w:r w:rsidR="00A01A93" w:rsidRPr="004956FE">
        <w:t xml:space="preserve">(Write 172 – 56 </w:t>
      </w:r>
      <w:r w:rsidR="00A26EDF" w:rsidRPr="004956FE">
        <w:t xml:space="preserve">in vertical form </w:t>
      </w:r>
      <w:r w:rsidR="00A01A93" w:rsidRPr="004956FE">
        <w:t>on the board.)</w:t>
      </w:r>
      <w:r w:rsidR="007F777D" w:rsidRPr="004956FE">
        <w:t xml:space="preserve">  </w:t>
      </w:r>
      <w:r w:rsidR="00A01A93" w:rsidRPr="004956FE">
        <w:t>Turn and talk.  Use place value language to te</w:t>
      </w:r>
      <w:r w:rsidR="005810EA" w:rsidRPr="004956FE">
        <w:t xml:space="preserve">ll your partner </w:t>
      </w:r>
      <w:r w:rsidR="00A01A93" w:rsidRPr="004956FE">
        <w:t xml:space="preserve">how you could show this problem with a chip model. </w:t>
      </w:r>
    </w:p>
    <w:p w14:paraId="304251F5" w14:textId="003F5710" w:rsidR="00131E4D" w:rsidRPr="004956FE" w:rsidRDefault="00D137AC" w:rsidP="0041666C">
      <w:pPr>
        <w:pStyle w:val="ny-list-idented"/>
        <w:ind w:right="4080"/>
      </w:pPr>
      <w:r w:rsidRPr="004956FE">
        <w:t>S:</w:t>
      </w:r>
      <w:r w:rsidR="003369D0" w:rsidRPr="004956FE">
        <w:tab/>
      </w:r>
      <w:r w:rsidR="005810EA" w:rsidRPr="004956FE">
        <w:t>Draw</w:t>
      </w:r>
      <w:r w:rsidR="00A01A93" w:rsidRPr="004956FE">
        <w:t xml:space="preserve"> 1 </w:t>
      </w:r>
      <w:r w:rsidR="00B37E51">
        <w:t>chip</w:t>
      </w:r>
      <w:r w:rsidR="00B37E51" w:rsidRPr="004956FE">
        <w:t xml:space="preserve"> </w:t>
      </w:r>
      <w:r w:rsidR="00A01A93" w:rsidRPr="004956FE">
        <w:t xml:space="preserve">in the hundreds, 7 </w:t>
      </w:r>
      <w:r w:rsidR="00B37E51">
        <w:t>chips</w:t>
      </w:r>
      <w:r w:rsidR="00B37E51" w:rsidRPr="004956FE">
        <w:t xml:space="preserve"> </w:t>
      </w:r>
      <w:r w:rsidR="00A01A93" w:rsidRPr="004956FE">
        <w:t>in the tens</w:t>
      </w:r>
      <w:r w:rsidR="000522FA" w:rsidRPr="004956FE">
        <w:t>,</w:t>
      </w:r>
      <w:r w:rsidR="00A01A93" w:rsidRPr="004956FE">
        <w:t xml:space="preserve"> and </w:t>
      </w:r>
      <w:r w:rsidR="00EE6566">
        <w:br/>
      </w:r>
      <w:r w:rsidR="00A01A93" w:rsidRPr="004956FE">
        <w:t xml:space="preserve">2 </w:t>
      </w:r>
      <w:r w:rsidR="00B37E51">
        <w:t>chips</w:t>
      </w:r>
      <w:r w:rsidR="00B37E51" w:rsidRPr="004956FE">
        <w:t xml:space="preserve"> </w:t>
      </w:r>
      <w:r w:rsidR="00A01A93" w:rsidRPr="004956FE">
        <w:t xml:space="preserve">in the ones. </w:t>
      </w:r>
      <w:r w:rsidR="007F777D" w:rsidRPr="004956FE">
        <w:t xml:space="preserve"> </w:t>
      </w:r>
      <w:r w:rsidR="00A01A93" w:rsidRPr="004956FE">
        <w:sym w:font="Wingdings" w:char="F0E0"/>
      </w:r>
      <w:r w:rsidR="00A01A93" w:rsidRPr="004956FE">
        <w:t xml:space="preserve"> </w:t>
      </w:r>
      <w:r w:rsidR="005810EA" w:rsidRPr="004956FE">
        <w:t>I know that you only show the whole, so I would s</w:t>
      </w:r>
      <w:r w:rsidR="00A01A93" w:rsidRPr="004956FE">
        <w:t>how 1 hundred, 7 tens</w:t>
      </w:r>
      <w:r w:rsidR="001D2F67" w:rsidRPr="004956FE">
        <w:t>,</w:t>
      </w:r>
      <w:r w:rsidR="00A01A93" w:rsidRPr="004956FE">
        <w:t xml:space="preserve"> and 2 ones </w:t>
      </w:r>
      <w:r w:rsidR="005810EA" w:rsidRPr="004956FE">
        <w:t xml:space="preserve">by drawing </w:t>
      </w:r>
      <w:r w:rsidR="00B37E51">
        <w:t>chips</w:t>
      </w:r>
      <w:r w:rsidR="00B37E51" w:rsidRPr="004956FE">
        <w:t xml:space="preserve"> </w:t>
      </w:r>
      <w:r w:rsidR="005810EA" w:rsidRPr="004956FE">
        <w:t>in the correct columns on my chart</w:t>
      </w:r>
      <w:r w:rsidR="00A01A93" w:rsidRPr="004956FE">
        <w:t>.</w:t>
      </w:r>
    </w:p>
    <w:p w14:paraId="304251F6" w14:textId="09CF9669" w:rsidR="00A01A93" w:rsidRPr="004956FE" w:rsidRDefault="00A01A93" w:rsidP="0041666C">
      <w:pPr>
        <w:pStyle w:val="ny-list-idented"/>
        <w:ind w:left="806" w:right="4080" w:hanging="403"/>
      </w:pPr>
      <w:r w:rsidRPr="004956FE">
        <w:t>T:</w:t>
      </w:r>
      <w:r w:rsidRPr="004956FE">
        <w:tab/>
        <w:t>(</w:t>
      </w:r>
      <w:r w:rsidR="005810EA" w:rsidRPr="004956FE">
        <w:t>C</w:t>
      </w:r>
      <w:r w:rsidRPr="004956FE">
        <w:t>reat</w:t>
      </w:r>
      <w:r w:rsidR="005810EA" w:rsidRPr="004956FE">
        <w:t>e</w:t>
      </w:r>
      <w:r w:rsidRPr="004956FE">
        <w:t xml:space="preserve"> a chip model to solve 172 – 56.</w:t>
      </w:r>
      <w:r w:rsidR="00445126" w:rsidRPr="004956FE">
        <w:t xml:space="preserve">  Remind students that when subtracting</w:t>
      </w:r>
      <w:r w:rsidR="005810EA" w:rsidRPr="004956FE">
        <w:t>,</w:t>
      </w:r>
      <w:r w:rsidR="00445126" w:rsidRPr="004956FE">
        <w:t xml:space="preserve"> we only </w:t>
      </w:r>
      <w:r w:rsidR="005810EA" w:rsidRPr="004956FE">
        <w:t xml:space="preserve">draw </w:t>
      </w:r>
      <w:r w:rsidR="00445126" w:rsidRPr="004956FE">
        <w:t>the whole.</w:t>
      </w:r>
      <w:r w:rsidRPr="004956FE">
        <w:t>)</w:t>
      </w:r>
      <w:r w:rsidR="007F777D" w:rsidRPr="004956FE">
        <w:t xml:space="preserve">  </w:t>
      </w:r>
      <w:r w:rsidRPr="004956FE">
        <w:t xml:space="preserve">Let’s record our work in </w:t>
      </w:r>
      <w:r w:rsidR="00EE7F27" w:rsidRPr="004956FE">
        <w:t>writing</w:t>
      </w:r>
      <w:r w:rsidRPr="004956FE">
        <w:t xml:space="preserve"> as we solve.</w:t>
      </w:r>
      <w:r w:rsidR="000522FA" w:rsidRPr="004956FE">
        <w:t xml:space="preserve"> </w:t>
      </w:r>
      <w:r w:rsidRPr="004956FE">
        <w:t xml:space="preserve"> When we are subtracting, what </w:t>
      </w:r>
      <w:r w:rsidR="005810EA" w:rsidRPr="004956FE">
        <w:t xml:space="preserve">should </w:t>
      </w:r>
      <w:r w:rsidRPr="004956FE">
        <w:t>we always do first?</w:t>
      </w:r>
    </w:p>
    <w:p w14:paraId="304251F7" w14:textId="44BDBD28" w:rsidR="00A26EDF" w:rsidRPr="004956FE" w:rsidRDefault="00A26EDF" w:rsidP="0041666C">
      <w:pPr>
        <w:pStyle w:val="ny-list-idented"/>
        <w:ind w:right="4080"/>
      </w:pPr>
      <w:r w:rsidRPr="004956FE">
        <w:t>S:</w:t>
      </w:r>
      <w:r w:rsidRPr="004956FE">
        <w:tab/>
        <w:t xml:space="preserve">Set up the problem for subtraction. </w:t>
      </w:r>
      <w:r w:rsidR="007F777D" w:rsidRPr="004956FE">
        <w:t xml:space="preserve"> </w:t>
      </w:r>
      <w:r w:rsidR="005810EA" w:rsidRPr="004956FE">
        <w:sym w:font="Wingdings" w:char="F0E0"/>
      </w:r>
      <w:r w:rsidR="005810EA" w:rsidRPr="004956FE">
        <w:t xml:space="preserve"> Make sure we have enough ones and tens to solve.</w:t>
      </w:r>
      <w:r w:rsidR="007F777D" w:rsidRPr="004956FE">
        <w:t xml:space="preserve"> </w:t>
      </w:r>
      <w:r w:rsidR="005810EA" w:rsidRPr="004956FE">
        <w:t xml:space="preserve"> </w:t>
      </w:r>
      <w:r w:rsidR="00EE7F27" w:rsidRPr="004956FE">
        <w:sym w:font="Wingdings" w:char="F0E0"/>
      </w:r>
      <w:r w:rsidR="00EE7F27" w:rsidRPr="004956FE">
        <w:t xml:space="preserve"> Get ready to subtract.</w:t>
      </w:r>
    </w:p>
    <w:p w14:paraId="304251F8" w14:textId="053F750B" w:rsidR="00EE7F27" w:rsidRPr="004956FE" w:rsidRDefault="00D12C9A" w:rsidP="0041666C">
      <w:pPr>
        <w:pStyle w:val="ny-list-idented"/>
        <w:ind w:right="4080"/>
      </w:pPr>
      <w:r w:rsidRPr="004956FE">
        <w:rPr>
          <w:noProof/>
        </w:rPr>
        <w:drawing>
          <wp:anchor distT="0" distB="0" distL="114300" distR="114300" simplePos="0" relativeHeight="251657728" behindDoc="0" locked="0" layoutInCell="1" allowOverlap="1" wp14:anchorId="304252DD" wp14:editId="45CB7215">
            <wp:simplePos x="0" y="0"/>
            <wp:positionH relativeFrom="column">
              <wp:posOffset>4646930</wp:posOffset>
            </wp:positionH>
            <wp:positionV relativeFrom="paragraph">
              <wp:posOffset>5080</wp:posOffset>
            </wp:positionV>
            <wp:extent cx="850392" cy="1911096"/>
            <wp:effectExtent l="3175" t="0" r="0" b="0"/>
            <wp:wrapTight wrapText="left">
              <wp:wrapPolygon edited="0">
                <wp:start x="21519" y="-36"/>
                <wp:lineTo x="710" y="-36"/>
                <wp:lineTo x="710" y="21284"/>
                <wp:lineTo x="21519" y="21284"/>
                <wp:lineTo x="21519" y="-36"/>
              </wp:wrapPolygon>
            </wp:wrapTight>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bright="46000"/>
                              </a14:imgEffect>
                            </a14:imgLayer>
                          </a14:imgProps>
                        </a:ext>
                        <a:ext uri="{28A0092B-C50C-407E-A947-70E740481C1C}">
                          <a14:useLocalDpi xmlns:a14="http://schemas.microsoft.com/office/drawing/2010/main" val="0"/>
                        </a:ext>
                      </a:extLst>
                    </a:blip>
                    <a:srcRect l="29847" t="20550" r="29052" b="10597"/>
                    <a:stretch/>
                  </pic:blipFill>
                  <pic:spPr bwMode="auto">
                    <a:xfrm rot="16200000">
                      <a:off x="0" y="0"/>
                      <a:ext cx="850392"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F27" w:rsidRPr="004956FE">
        <w:t>T:</w:t>
      </w:r>
      <w:r w:rsidR="00EE7F27" w:rsidRPr="004956FE">
        <w:tab/>
        <w:t>Yes.</w:t>
      </w:r>
      <w:r w:rsidR="00397402">
        <w:t xml:space="preserve"> </w:t>
      </w:r>
      <w:r w:rsidR="00EE7F27" w:rsidRPr="004956FE">
        <w:t xml:space="preserve"> Let’s draw our magnifying glass to help us do that.</w:t>
      </w:r>
    </w:p>
    <w:p w14:paraId="304251F9" w14:textId="77777777" w:rsidR="00A26EDF" w:rsidRPr="004956FE" w:rsidRDefault="00A26EDF" w:rsidP="0041666C">
      <w:pPr>
        <w:pStyle w:val="ny-list-idented"/>
        <w:ind w:right="4080"/>
      </w:pPr>
      <w:r w:rsidRPr="004956FE">
        <w:t>T:</w:t>
      </w:r>
      <w:r w:rsidRPr="004956FE">
        <w:tab/>
        <w:t>Can we subtract 6 ones from 2 ones?</w:t>
      </w:r>
    </w:p>
    <w:p w14:paraId="304251FA" w14:textId="77777777" w:rsidR="00A26EDF" w:rsidRPr="004956FE" w:rsidRDefault="00A26EDF" w:rsidP="0041666C">
      <w:pPr>
        <w:pStyle w:val="ny-list-idented"/>
        <w:ind w:right="4080"/>
      </w:pPr>
      <w:r w:rsidRPr="004956FE">
        <w:t>S:</w:t>
      </w:r>
      <w:r w:rsidRPr="004956FE">
        <w:tab/>
        <w:t>No</w:t>
      </w:r>
      <w:r w:rsidR="005810EA" w:rsidRPr="004956FE">
        <w:t>!  We need to</w:t>
      </w:r>
      <w:r w:rsidRPr="004956FE">
        <w:t xml:space="preserve"> </w:t>
      </w:r>
      <w:r w:rsidR="005810EA" w:rsidRPr="004956FE">
        <w:t>u</w:t>
      </w:r>
      <w:r w:rsidRPr="004956FE">
        <w:t xml:space="preserve">nbundle a ten. </w:t>
      </w:r>
    </w:p>
    <w:p w14:paraId="304251FB" w14:textId="77777777" w:rsidR="00EE7F27" w:rsidRPr="004956FE" w:rsidRDefault="00EE7F27" w:rsidP="0041666C">
      <w:pPr>
        <w:pStyle w:val="ny-list-idented"/>
        <w:ind w:right="4080"/>
      </w:pPr>
      <w:r w:rsidRPr="004956FE">
        <w:t xml:space="preserve">T: </w:t>
      </w:r>
      <w:r w:rsidRPr="004956FE">
        <w:tab/>
      </w:r>
      <w:r w:rsidR="000F51C1" w:rsidRPr="004956FE">
        <w:t>Could I get the ones I need from the hundred?</w:t>
      </w:r>
    </w:p>
    <w:p w14:paraId="304251FC" w14:textId="7043D864" w:rsidR="00E73E30" w:rsidRDefault="00EE7F27" w:rsidP="000F0890">
      <w:pPr>
        <w:pStyle w:val="ny-list-idented"/>
        <w:ind w:right="4080"/>
      </w:pPr>
      <w:r w:rsidRPr="004956FE">
        <w:t xml:space="preserve">S: </w:t>
      </w:r>
      <w:r w:rsidRPr="004956FE">
        <w:tab/>
        <w:t>No, just tens.</w:t>
      </w:r>
      <w:r w:rsidR="007F777D" w:rsidRPr="004956FE">
        <w:t xml:space="preserve"> </w:t>
      </w:r>
      <w:r w:rsidRPr="004956FE">
        <w:t xml:space="preserve"> </w:t>
      </w:r>
      <w:r w:rsidRPr="004956FE">
        <w:sym w:font="Wingdings" w:char="F0E0"/>
      </w:r>
      <w:r w:rsidRPr="004956FE">
        <w:t xml:space="preserve"> Yes</w:t>
      </w:r>
      <w:r w:rsidR="005F5571" w:rsidRPr="004956FE">
        <w:t>, you can</w:t>
      </w:r>
      <w:r w:rsidRPr="004956FE">
        <w:t>.</w:t>
      </w:r>
      <w:r w:rsidR="007F777D" w:rsidRPr="004956FE">
        <w:t xml:space="preserve"> </w:t>
      </w:r>
      <w:r w:rsidRPr="004956FE">
        <w:t xml:space="preserve"> Hey, can we unbundle the hundred instead?</w:t>
      </w:r>
      <w:r w:rsidR="007F777D" w:rsidRPr="004956FE">
        <w:t xml:space="preserve"> </w:t>
      </w:r>
      <w:r w:rsidRPr="004956FE">
        <w:t xml:space="preserve"> </w:t>
      </w:r>
      <w:r w:rsidRPr="004956FE">
        <w:sym w:font="Wingdings" w:char="F0E0"/>
      </w:r>
      <w:r w:rsidRPr="004956FE">
        <w:t xml:space="preserve"> Do you want </w:t>
      </w:r>
      <w:r w:rsidR="007428A7">
        <w:t>100</w:t>
      </w:r>
      <w:r w:rsidRPr="004956FE">
        <w:t xml:space="preserve"> </w:t>
      </w:r>
      <w:r w:rsidR="00B37E51">
        <w:t>chips</w:t>
      </w:r>
      <w:r w:rsidRPr="004956FE">
        <w:t xml:space="preserve">? </w:t>
      </w:r>
      <w:r w:rsidR="007F777D" w:rsidRPr="004956FE">
        <w:t xml:space="preserve"> </w:t>
      </w:r>
      <w:r w:rsidRPr="004956FE">
        <w:t xml:space="preserve">That’s not </w:t>
      </w:r>
      <w:r w:rsidR="00A43D83" w:rsidRPr="004956FE">
        <w:t xml:space="preserve">easy. </w:t>
      </w:r>
      <w:r w:rsidR="007F777D" w:rsidRPr="004956FE">
        <w:t xml:space="preserve"> </w:t>
      </w:r>
      <w:r w:rsidR="00A43D83" w:rsidRPr="004956FE">
        <w:t>Let’s just change 1 ten for 10 ones.</w:t>
      </w:r>
    </w:p>
    <w:p w14:paraId="304251FD" w14:textId="46909830" w:rsidR="0024116C" w:rsidRPr="004956FE" w:rsidRDefault="00CA059B" w:rsidP="00D137AC">
      <w:pPr>
        <w:pStyle w:val="ny-list-idented"/>
      </w:pPr>
      <w:r w:rsidRPr="004956FE">
        <w:rPr>
          <w:noProof/>
        </w:rPr>
        <w:lastRenderedPageBreak/>
        <w:drawing>
          <wp:anchor distT="0" distB="0" distL="114300" distR="114300" simplePos="0" relativeHeight="251654656" behindDoc="0" locked="0" layoutInCell="1" allowOverlap="1" wp14:anchorId="304252DF" wp14:editId="1880A83D">
            <wp:simplePos x="0" y="0"/>
            <wp:positionH relativeFrom="column">
              <wp:posOffset>4658360</wp:posOffset>
            </wp:positionH>
            <wp:positionV relativeFrom="paragraph">
              <wp:posOffset>-125730</wp:posOffset>
            </wp:positionV>
            <wp:extent cx="1179195" cy="1874520"/>
            <wp:effectExtent l="0" t="4762" r="0" b="0"/>
            <wp:wrapTight wrapText="left">
              <wp:wrapPolygon edited="0">
                <wp:start x="21687" y="55"/>
                <wp:lineTo x="401" y="55"/>
                <wp:lineTo x="401" y="21348"/>
                <wp:lineTo x="21687" y="21348"/>
                <wp:lineTo x="21687" y="55"/>
              </wp:wrapPolygon>
            </wp:wrapTight>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43000"/>
                              </a14:imgEffect>
                            </a14:imgLayer>
                          </a14:imgProps>
                        </a:ext>
                        <a:ext uri="{28A0092B-C50C-407E-A947-70E740481C1C}">
                          <a14:useLocalDpi xmlns:a14="http://schemas.microsoft.com/office/drawing/2010/main" val="0"/>
                        </a:ext>
                      </a:extLst>
                    </a:blip>
                    <a:srcRect l="15784" t="19899" r="26065" b="10903"/>
                    <a:stretch/>
                  </pic:blipFill>
                  <pic:spPr bwMode="auto">
                    <a:xfrm rot="16200000">
                      <a:off x="0" y="0"/>
                      <a:ext cx="117919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9E">
        <w:rPr>
          <w:noProof/>
        </w:rPr>
        <mc:AlternateContent>
          <mc:Choice Requires="wpg">
            <w:drawing>
              <wp:anchor distT="0" distB="0" distL="114300" distR="114300" simplePos="0" relativeHeight="251810816" behindDoc="0" locked="0" layoutInCell="1" allowOverlap="1" wp14:anchorId="304252E1" wp14:editId="342B32CB">
                <wp:simplePos x="0" y="0"/>
                <wp:positionH relativeFrom="column">
                  <wp:posOffset>-370840</wp:posOffset>
                </wp:positionH>
                <wp:positionV relativeFrom="paragraph">
                  <wp:posOffset>17780</wp:posOffset>
                </wp:positionV>
                <wp:extent cx="355600" cy="7589520"/>
                <wp:effectExtent l="0" t="0" r="6350" b="11430"/>
                <wp:wrapThrough wrapText="bothSides">
                  <wp:wrapPolygon edited="0">
                    <wp:start x="10414" y="0"/>
                    <wp:lineTo x="9257" y="10410"/>
                    <wp:lineTo x="0" y="10410"/>
                    <wp:lineTo x="0" y="11060"/>
                    <wp:lineTo x="9257" y="11277"/>
                    <wp:lineTo x="8100" y="21578"/>
                    <wp:lineTo x="13886" y="21578"/>
                    <wp:lineTo x="13886" y="11277"/>
                    <wp:lineTo x="20829" y="11060"/>
                    <wp:lineTo x="20829" y="10410"/>
                    <wp:lineTo x="15043" y="10410"/>
                    <wp:lineTo x="15043" y="0"/>
                    <wp:lineTo x="10414" y="0"/>
                  </wp:wrapPolygon>
                </wp:wrapThrough>
                <wp:docPr id="3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7589520"/>
                          <a:chOff x="0" y="0"/>
                          <a:chExt cx="355507" cy="7581899"/>
                        </a:xfrm>
                      </wpg:grpSpPr>
                      <wps:wsp>
                        <wps:cNvPr id="309" name="AutoShape 6"/>
                        <wps:cNvCnPr>
                          <a:cxnSpLocks noChangeShapeType="1"/>
                        </wps:cNvCnPr>
                        <wps:spPr bwMode="auto">
                          <a:xfrm flipV="1">
                            <a:off x="167640" y="0"/>
                            <a:ext cx="38100" cy="758189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10" name="Text Box 1"/>
                        <wps:cNvSpPr txBox="1">
                          <a:spLocks/>
                        </wps:cNvSpPr>
                        <wps:spPr>
                          <a:xfrm>
                            <a:off x="0" y="3665220"/>
                            <a:ext cx="355507" cy="223873"/>
                          </a:xfrm>
                          <a:prstGeom prst="rect">
                            <a:avLst/>
                          </a:prstGeom>
                          <a:solidFill>
                            <a:srgbClr val="800000"/>
                          </a:solidFill>
                          <a:ln>
                            <a:noFill/>
                          </a:ln>
                          <a:effectLst/>
                          <a:extLst/>
                        </wps:spPr>
                        <wps:txbx>
                          <w:txbxContent>
                            <w:p w14:paraId="30425341" w14:textId="77777777" w:rsidR="008B73BC" w:rsidRPr="00005567" w:rsidRDefault="008B73BC" w:rsidP="00E73E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left:0;text-align:left;margin-left:-29.2pt;margin-top:1.4pt;width:28pt;height:597.6pt;z-index:251810816" coordsize="3555,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">
                <v:shape id="AutoShape 6" o:spid="_x0000_s1035" type="#_x0000_t32" style="position:absolute;left:1676;width:381;height:75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pccAAADcAAAADwAAAGRycy9kb3ducmV2LnhtbESPQWvCQBSE74X+h+UJvdWNLWibukqR&#10;tiiCxbSB9vbMPpPg7ts0u2r6711B8DjMzDfMeNpZIw7U+tqxgkE/AUFcOF1zqeD76/3+CYQPyBqN&#10;Y1LwTx6mk9ubMabaHXlNhyyUIkLYp6igCqFJpfRFRRZ93zXE0du61mKIsi2lbvEY4dbIhyQZSos1&#10;x4UKG5pVVOyyvVWQf5rNx9+Ifn8Gmzda4TpfZguj1F2ve30BEagL1/ClPdcKHpNnOJ+JR0B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b+lxwAAANwAAAAPAAAAAAAA&#10;AAAAAAAAAKECAABkcnMvZG93bnJldi54bWxQSwUGAAAAAAQABAD5AAAAlQMAAAAA&#10;" strokecolor="maroon" strokeweight=".5pt"/>
                <v:shape id="Text Box 1" o:spid="_x0000_s1036" type="#_x0000_t202" style="position:absolute;top:36652;width:3555;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Pc8IA&#10;AADcAAAADwAAAGRycy9kb3ducmV2LnhtbERPz2vCMBS+C/4P4QneNFVhzGoUEQoeZKxOD94ezbOt&#10;Ni81idrtr18Ogx0/vt/LdWca8STna8sKJuMEBHFhdc2lguNXNnoH4QOyxsYyKfgmD+tVv7fEVNsX&#10;5/Q8hFLEEPYpKqhCaFMpfVGRQT+2LXHkLtYZDBG6UmqHrxhuGjlNkjdpsObYUGFL24qK2+FhFHzM&#10;T77JL/NPfbe5y87Hn8zur0oNB91mASJQF/7Ff+6dVjCbxP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Q9zwgAAANwAAAAPAAAAAAAAAAAAAAAAAJgCAABkcnMvZG93&#10;bnJldi54bWxQSwUGAAAAAAQABAD1AAAAhwMAAAAA&#10;" fillcolor="maroon" stroked="f">
                  <v:path arrowok="t"/>
                  <v:textbox inset="3pt,3pt,3pt,3pt">
                    <w:txbxContent>
                      <w:p w14:paraId="30425341" w14:textId="77777777" w:rsidR="008B73BC" w:rsidRPr="00005567" w:rsidRDefault="008B73BC" w:rsidP="00E73E3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10:wrap type="through"/>
              </v:group>
            </w:pict>
          </mc:Fallback>
        </mc:AlternateContent>
      </w:r>
      <w:r w:rsidR="00A43D83" w:rsidRPr="004956FE">
        <w:t xml:space="preserve">T: </w:t>
      </w:r>
      <w:r w:rsidR="00A43D83" w:rsidRPr="004956FE">
        <w:tab/>
        <w:t>Yes, changing 1 ten</w:t>
      </w:r>
      <w:r w:rsidR="007428A7">
        <w:t xml:space="preserve"> for </w:t>
      </w:r>
      <w:r w:rsidR="007428A7" w:rsidRPr="004956FE">
        <w:t>10 ones</w:t>
      </w:r>
      <w:r w:rsidR="00A43D83" w:rsidRPr="004956FE">
        <w:t xml:space="preserve"> is a lot </w:t>
      </w:r>
      <w:r w:rsidRPr="004956FE">
        <w:t>simpler;</w:t>
      </w:r>
      <w:r w:rsidR="00A43D83" w:rsidRPr="004956FE">
        <w:t xml:space="preserve"> though</w:t>
      </w:r>
      <w:r>
        <w:t>,</w:t>
      </w:r>
      <w:r w:rsidR="00A43D83" w:rsidRPr="004956FE">
        <w:t xml:space="preserve"> I like that you realize there are ones inside the hundred, too.</w:t>
      </w:r>
    </w:p>
    <w:p w14:paraId="304251FE" w14:textId="53463E8B" w:rsidR="00A26EDF" w:rsidRPr="004956FE" w:rsidRDefault="00A26EDF" w:rsidP="00D137AC">
      <w:pPr>
        <w:pStyle w:val="ny-list-idented"/>
      </w:pPr>
      <w:r w:rsidRPr="004956FE">
        <w:t>T:</w:t>
      </w:r>
      <w:r w:rsidRPr="004956FE">
        <w:tab/>
        <w:t>(</w:t>
      </w:r>
      <w:r w:rsidR="005810EA" w:rsidRPr="004956FE">
        <w:t>C</w:t>
      </w:r>
      <w:r w:rsidRPr="004956FE">
        <w:t xml:space="preserve">ross </w:t>
      </w:r>
      <w:r w:rsidR="001B407B" w:rsidRPr="004956FE">
        <w:t xml:space="preserve">out a </w:t>
      </w:r>
      <w:r w:rsidR="00B37E51">
        <w:t>chip</w:t>
      </w:r>
      <w:r w:rsidR="00B37E51" w:rsidRPr="004956FE">
        <w:t xml:space="preserve"> </w:t>
      </w:r>
      <w:r w:rsidR="001B407B" w:rsidRPr="004956FE">
        <w:t>in the tens place</w:t>
      </w:r>
      <w:r w:rsidR="005810EA" w:rsidRPr="004956FE">
        <w:t>,</w:t>
      </w:r>
      <w:r w:rsidRPr="004956FE">
        <w:t xml:space="preserve"> add</w:t>
      </w:r>
      <w:r w:rsidR="005810EA" w:rsidRPr="004956FE">
        <w:t>ing</w:t>
      </w:r>
      <w:r w:rsidRPr="004956FE">
        <w:t xml:space="preserve"> 10 </w:t>
      </w:r>
      <w:r w:rsidR="00B37E51">
        <w:t>chips</w:t>
      </w:r>
      <w:r w:rsidR="00B37E51" w:rsidRPr="004956FE">
        <w:t xml:space="preserve"> </w:t>
      </w:r>
      <w:r w:rsidRPr="004956FE">
        <w:t xml:space="preserve">to the </w:t>
      </w:r>
      <w:r w:rsidR="008B79EC" w:rsidRPr="004956FE">
        <w:t xml:space="preserve">ones </w:t>
      </w:r>
      <w:r w:rsidR="001B407B" w:rsidRPr="004956FE">
        <w:t>place</w:t>
      </w:r>
      <w:r w:rsidRPr="004956FE">
        <w:t xml:space="preserve">.  Record the change </w:t>
      </w:r>
      <w:r w:rsidR="00B37E51">
        <w:t>on</w:t>
      </w:r>
      <w:r w:rsidR="00B37E51" w:rsidRPr="004956FE">
        <w:t xml:space="preserve"> </w:t>
      </w:r>
      <w:r w:rsidRPr="004956FE">
        <w:t xml:space="preserve">the </w:t>
      </w:r>
      <w:r w:rsidR="00B37E51">
        <w:t>problem</w:t>
      </w:r>
      <w:r w:rsidRPr="004956FE">
        <w:t>.)</w:t>
      </w:r>
    </w:p>
    <w:p w14:paraId="304251FF" w14:textId="463461AC" w:rsidR="00A26EDF" w:rsidRPr="004956FE" w:rsidRDefault="00A26EDF" w:rsidP="00D137AC">
      <w:pPr>
        <w:pStyle w:val="ny-list-idented"/>
      </w:pPr>
      <w:r w:rsidRPr="004956FE">
        <w:t>T:</w:t>
      </w:r>
      <w:r w:rsidRPr="004956FE">
        <w:tab/>
        <w:t>Can we subtract 5 tens from 6 tens?</w:t>
      </w:r>
    </w:p>
    <w:p w14:paraId="30425200" w14:textId="5E261630" w:rsidR="00A26EDF" w:rsidRPr="004956FE" w:rsidRDefault="00A26EDF" w:rsidP="00D137AC">
      <w:pPr>
        <w:pStyle w:val="ny-list-idented"/>
      </w:pPr>
      <w:r w:rsidRPr="004956FE">
        <w:t>S:</w:t>
      </w:r>
      <w:r w:rsidRPr="004956FE">
        <w:tab/>
        <w:t>Yes</w:t>
      </w:r>
      <w:r w:rsidR="008B79EC" w:rsidRPr="004956FE">
        <w:t>!</w:t>
      </w:r>
      <w:r w:rsidRPr="004956FE">
        <w:t xml:space="preserve">  </w:t>
      </w:r>
    </w:p>
    <w:p w14:paraId="30425201" w14:textId="70B79285" w:rsidR="00A26EDF" w:rsidRPr="004956FE" w:rsidRDefault="00A26EDF" w:rsidP="00D137AC">
      <w:pPr>
        <w:pStyle w:val="ny-list-idented"/>
      </w:pPr>
      <w:r w:rsidRPr="004956FE">
        <w:t>T:</w:t>
      </w:r>
      <w:r w:rsidRPr="004956FE">
        <w:tab/>
      </w:r>
      <w:r w:rsidR="00445126" w:rsidRPr="004956FE">
        <w:t>Are we ready to subtract?</w:t>
      </w:r>
      <w:r w:rsidR="00954942" w:rsidRPr="004956FE">
        <w:t xml:space="preserve"> </w:t>
      </w:r>
    </w:p>
    <w:p w14:paraId="30425202" w14:textId="50A3B4A7" w:rsidR="00445126" w:rsidRPr="004956FE" w:rsidRDefault="00F50369" w:rsidP="00D137AC">
      <w:pPr>
        <w:pStyle w:val="ny-list-idented"/>
      </w:pPr>
      <w:r>
        <w:rPr>
          <w:noProof/>
        </w:rPr>
        <mc:AlternateContent>
          <mc:Choice Requires="wpg">
            <w:drawing>
              <wp:anchor distT="0" distB="0" distL="114300" distR="114300" simplePos="0" relativeHeight="251773952" behindDoc="0" locked="0" layoutInCell="1" allowOverlap="1" wp14:anchorId="304252E2" wp14:editId="0585A829">
                <wp:simplePos x="0" y="0"/>
                <wp:positionH relativeFrom="column">
                  <wp:posOffset>4115435</wp:posOffset>
                </wp:positionH>
                <wp:positionV relativeFrom="paragraph">
                  <wp:posOffset>-86995</wp:posOffset>
                </wp:positionV>
                <wp:extent cx="1874520" cy="1289050"/>
                <wp:effectExtent l="38100" t="57150" r="0" b="44450"/>
                <wp:wrapThrough wrapText="left">
                  <wp:wrapPolygon edited="0">
                    <wp:start x="-220" y="-958"/>
                    <wp:lineTo x="-439" y="9576"/>
                    <wp:lineTo x="-439" y="20110"/>
                    <wp:lineTo x="16902" y="22026"/>
                    <wp:lineTo x="21073" y="22026"/>
                    <wp:lineTo x="21293" y="19791"/>
                    <wp:lineTo x="21293" y="-319"/>
                    <wp:lineTo x="4610" y="-958"/>
                    <wp:lineTo x="-220" y="-958"/>
                  </wp:wrapPolygon>
                </wp:wrapThrough>
                <wp:docPr id="3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89050"/>
                          <a:chOff x="0" y="0"/>
                          <a:chExt cx="16109" cy="10185"/>
                        </a:xfrm>
                      </wpg:grpSpPr>
                      <wpg:grpSp>
                        <wpg:cNvPr id="303" name="Group 46"/>
                        <wpg:cNvGrpSpPr>
                          <a:grpSpLocks/>
                        </wpg:cNvGrpSpPr>
                        <wpg:grpSpPr bwMode="auto">
                          <a:xfrm>
                            <a:off x="0" y="0"/>
                            <a:ext cx="15798" cy="10185"/>
                            <a:chOff x="-1" y="89"/>
                            <a:chExt cx="15803" cy="10185"/>
                          </a:xfrm>
                        </wpg:grpSpPr>
                        <pic:pic xmlns:pic="http://schemas.openxmlformats.org/drawingml/2006/picture">
                          <pic:nvPicPr>
                            <pic:cNvPr id="304" name="Picture 4"/>
                            <pic:cNvPicPr>
                              <a:picLocks noChangeAspect="1"/>
                            </pic:cNvPicPr>
                          </pic:nvPicPr>
                          <pic:blipFill>
                            <a:blip r:embed="rId23">
                              <a:extLst>
                                <a:ext uri="{28A0092B-C50C-407E-A947-70E740481C1C}">
                                  <a14:useLocalDpi xmlns:a14="http://schemas.microsoft.com/office/drawing/2010/main" val="0"/>
                                </a:ext>
                              </a:extLst>
                            </a:blip>
                            <a:srcRect l="15784" t="19899" r="26065" b="12424"/>
                            <a:stretch>
                              <a:fillRect/>
                            </a:stretch>
                          </pic:blipFill>
                          <pic:spPr bwMode="auto">
                            <a:xfrm rot="-5249972">
                              <a:off x="2807" y="-2719"/>
                              <a:ext cx="10186" cy="15802"/>
                            </a:xfrm>
                            <a:prstGeom prst="rect">
                              <a:avLst/>
                            </a:prstGeom>
                            <a:noFill/>
                            <a:extLst>
                              <a:ext uri="{909E8E84-426E-40DD-AFC4-6F175D3DCCD1}">
                                <a14:hiddenFill xmlns:a14="http://schemas.microsoft.com/office/drawing/2010/main">
                                  <a:solidFill>
                                    <a:srgbClr val="FFFFFF"/>
                                  </a:solidFill>
                                </a14:hiddenFill>
                              </a:ext>
                            </a:extLst>
                          </pic:spPr>
                        </pic:pic>
                        <wps:wsp>
                          <wps:cNvPr id="305" name="Elbow Connector 6"/>
                          <wps:cNvCnPr>
                            <a:cxnSpLocks noChangeShapeType="1"/>
                          </wps:cNvCnPr>
                          <wps:spPr bwMode="auto">
                            <a:xfrm>
                              <a:off x="8743" y="4699"/>
                              <a:ext cx="2007" cy="657"/>
                            </a:xfrm>
                            <a:prstGeom prst="bentConnector3">
                              <a:avLst>
                                <a:gd name="adj1" fmla="val 2259"/>
                              </a:avLst>
                            </a:prstGeom>
                            <a:noFill/>
                            <a:ln w="3175">
                              <a:solidFill>
                                <a:schemeClr val="tx1">
                                  <a:lumMod val="100000"/>
                                  <a:lumOff val="0"/>
                                </a:schemeClr>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306" name="Picture 1"/>
                          <pic:cNvPicPr>
                            <a:picLocks noChangeAspect="1"/>
                          </pic:cNvPicPr>
                        </pic:nvPicPr>
                        <pic:blipFill>
                          <a:blip r:embed="rId25">
                            <a:extLst>
                              <a:ext uri="{28A0092B-C50C-407E-A947-70E740481C1C}">
                                <a14:useLocalDpi xmlns:a14="http://schemas.microsoft.com/office/drawing/2010/main" val="0"/>
                              </a:ext>
                            </a:extLst>
                          </a:blip>
                          <a:srcRect l="30531" t="81078" r="59253" b="8653"/>
                          <a:stretch>
                            <a:fillRect/>
                          </a:stretch>
                        </pic:blipFill>
                        <pic:spPr bwMode="auto">
                          <a:xfrm rot="-5400000">
                            <a:off x="13915" y="5769"/>
                            <a:ext cx="1873" cy="25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324.05pt;margin-top:-6.85pt;width:147.6pt;height:101.5pt;z-index:251773952;mso-width-relative:margin;mso-height-relative:margin" coordsize="16109,10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EgAAAABAAAASAAAAAEAA6ABAAMAAAABAAEAAKACAAQAAAABAAAB4KADAAQA&#10;AAABAAACgAAAAAD/2wBDAAICAgICAQICAgICAgIDAwYEAwMDAwcFBQQGCAcICAgHCAgJCg0LCQkM&#10;CggICw8LDA0ODg4OCQsQEQ8OEQ0ODg7/2wBDAQICAgMDAwYEBAYOCQgJDg4ODg4ODg4ODg4ODg4O&#10;Dg4ODg4ODg4ODg4ODg4ODg4ODg4ODg4ODg4ODg4ODg4ODg7/wAARCAKAAe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">
                <v:group id="Group 46" o:spid="_x0000_s1027" style="position:absolute;width:15798;height:10185" coordorigin="-1,89" coordsize="15803,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4" o:spid="_x0000_s1028" type="#_x0000_t75" style="position:absolute;left:2807;top:-2719;width:10186;height:15802;rotation:-57343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kLTFAAAA3AAAAA8AAABkcnMvZG93bnJldi54bWxEj09rwkAUxO8Fv8PyBC9FN/4rkrqKCGIP&#10;0lgVvL5mn0k0+zZktxq/vSsUPA4z8xtmOm9MKa5Uu8Kygn4vAkGcWl1wpuCwX3UnIJxH1lhaJgV3&#10;cjCftd6mGGt74x+67nwmAoRdjApy76tYSpfmZND1bEUcvJOtDfog60zqGm8Bbko5iKIPabDgsJBj&#10;Rcuc0svuzyjA82p9/k3eR3Y7KcZ6kyTfx7FUqtNuFp8gPDX+Ff5vf2kFw2gEz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ZC0xQAAANwAAAAPAAAAAAAAAAAAAAAA&#10;AJ8CAABkcnMvZG93bnJldi54bWxQSwUGAAAAAAQABAD3AAAAkQMAAAAA&#10;">
                    <v:imagedata r:id="rId26" o:title="" croptop="13041f" cropbottom="8142f" cropleft="10344f" cropright="17082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8743;top:4699;width:2007;height: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xhsMAAADcAAAADwAAAGRycy9kb3ducmV2LnhtbESPQWvCQBSE7wX/w/IEb3VjxaLRVcRS&#10;6aEoiXp/ZJ9JMPs2ZLdm/ffdgtDjMDPfMKtNMI24U+dqywom4wQEcWF1zaWC8+nzdQ7CeWSNjWVS&#10;8CAHm/XgZYWptj1ndM99KSKEXYoKKu/bVEpXVGTQjW1LHL2r7Qz6KLtS6g77CDeNfEuSd2mw5rhQ&#10;YUu7iopb/mMUFIuA3/VHvj/I8+VmTR+Ou1mm1GgYtksQnoL/Dz/bX1rBNJnB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8YbDAAAA3AAAAA8AAAAAAAAAAAAA&#10;AAAAoQIAAGRycy9kb3ducmV2LnhtbFBLBQYAAAAABAAEAPkAAACRAwAAAAA=&#10;" adj="488" strokecolor="black [3213]" strokeweight=".25pt">
                    <v:shadow on="t" opacity="24903f" origin=",.5" offset="0,.55556mm"/>
                  </v:shape>
                </v:group>
                <v:shape id="Picture 1" o:spid="_x0000_s1030" type="#_x0000_t75" style="position:absolute;left:13915;top:5769;width:1873;height:251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7kuTCAAAA3AAAAA8AAABkcnMvZG93bnJldi54bWxEj0+LwjAUxO+C3yE8wZum/lkp1SgqiHsT&#10;XWGvj+bZFpuXkkRtv71ZEPY4zMxvmNWmNbV4kvOVZQWTcQKCOLe64kLB9ecwSkH4gKyxtkwKOvKw&#10;Wfd7K8y0ffGZnpdQiAhhn6GCMoQmk9LnJRn0Y9sQR+9mncEQpSukdviKcFPLaZIspMGK40KJDe1L&#10;yu+Xh1FQuLT74nQ/99fD/By606/c2aNSw0G7XYII1Ib/8Kf9rRXMkgX8nYlH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u5LkwgAAANwAAAAPAAAAAAAAAAAAAAAAAJ8C&#10;AABkcnMvZG93bnJldi54bWxQSwUGAAAAAAQABAD3AAAAjgMAAAAA&#10;">
                  <v:imagedata r:id="rId27" o:title="" croptop="53135f" cropbottom="5671f" cropleft="20009f" cropright="38832f"/>
                  <v:path arrowok="t"/>
                </v:shape>
                <w10:wrap type="through" side="left"/>
              </v:group>
            </w:pict>
          </mc:Fallback>
        </mc:AlternateContent>
      </w:r>
      <w:r w:rsidR="00445126" w:rsidRPr="004956FE">
        <w:t>S:</w:t>
      </w:r>
      <w:r w:rsidR="00445126" w:rsidRPr="004956FE">
        <w:tab/>
        <w:t>Yes!</w:t>
      </w:r>
    </w:p>
    <w:p w14:paraId="30425203" w14:textId="225FBEE0" w:rsidR="00445126" w:rsidRPr="004956FE" w:rsidRDefault="00445126" w:rsidP="00D137AC">
      <w:pPr>
        <w:pStyle w:val="ny-list-idented"/>
      </w:pPr>
      <w:r w:rsidRPr="004956FE">
        <w:t>T:</w:t>
      </w:r>
      <w:r w:rsidRPr="004956FE">
        <w:tab/>
        <w:t xml:space="preserve">What </w:t>
      </w:r>
      <w:proofErr w:type="gramStart"/>
      <w:r w:rsidRPr="004956FE">
        <w:t>is</w:t>
      </w:r>
      <w:proofErr w:type="gramEnd"/>
      <w:r w:rsidRPr="004956FE">
        <w:t xml:space="preserve"> 12 ones minus 6 ones?</w:t>
      </w:r>
      <w:r w:rsidR="007F777D" w:rsidRPr="004956FE">
        <w:t xml:space="preserve"> </w:t>
      </w:r>
      <w:r w:rsidRPr="004956FE">
        <w:t xml:space="preserve"> </w:t>
      </w:r>
      <w:r w:rsidR="00143CB8">
        <w:br/>
      </w:r>
      <w:r w:rsidRPr="004956FE">
        <w:t>(</w:t>
      </w:r>
      <w:r w:rsidR="008B79EC" w:rsidRPr="004956FE">
        <w:t>C</w:t>
      </w:r>
      <w:r w:rsidRPr="004956FE">
        <w:t xml:space="preserve">ross out 6 </w:t>
      </w:r>
      <w:r w:rsidR="00B37E51">
        <w:t>chips</w:t>
      </w:r>
      <w:r w:rsidR="00B37E51" w:rsidRPr="004956FE">
        <w:t xml:space="preserve"> </w:t>
      </w:r>
      <w:r w:rsidRPr="004956FE">
        <w:t xml:space="preserve">in the ones column on the chip </w:t>
      </w:r>
      <w:r w:rsidR="008B79EC" w:rsidRPr="004956FE">
        <w:t>model</w:t>
      </w:r>
      <w:r w:rsidRPr="004956FE">
        <w:t>.)</w:t>
      </w:r>
      <w:r w:rsidR="00954942" w:rsidRPr="004956FE">
        <w:t xml:space="preserve"> </w:t>
      </w:r>
    </w:p>
    <w:p w14:paraId="30425204" w14:textId="77777777" w:rsidR="00445126" w:rsidRPr="004956FE" w:rsidRDefault="00445126" w:rsidP="00D137AC">
      <w:pPr>
        <w:pStyle w:val="ny-list-idented"/>
      </w:pPr>
      <w:r w:rsidRPr="004956FE">
        <w:t>S:</w:t>
      </w:r>
      <w:r w:rsidRPr="004956FE">
        <w:tab/>
        <w:t xml:space="preserve">6 ones. </w:t>
      </w:r>
    </w:p>
    <w:p w14:paraId="30425205" w14:textId="4E2A50EB" w:rsidR="00445126" w:rsidRPr="004956FE" w:rsidRDefault="00445126" w:rsidP="00D137AC">
      <w:pPr>
        <w:pStyle w:val="ny-list-idented"/>
      </w:pPr>
      <w:r w:rsidRPr="004956FE">
        <w:t>T:</w:t>
      </w:r>
      <w:r w:rsidRPr="004956FE">
        <w:tab/>
        <w:t>(</w:t>
      </w:r>
      <w:r w:rsidR="008B79EC" w:rsidRPr="004956FE">
        <w:t>R</w:t>
      </w:r>
      <w:r w:rsidRPr="004956FE">
        <w:t xml:space="preserve">ecord the </w:t>
      </w:r>
      <w:r w:rsidR="008B79EC" w:rsidRPr="004956FE">
        <w:t>ones</w:t>
      </w:r>
      <w:r w:rsidRPr="004956FE">
        <w:t xml:space="preserve"> </w:t>
      </w:r>
      <w:r w:rsidR="00B37E51">
        <w:t>on</w:t>
      </w:r>
      <w:r w:rsidR="00B37E51" w:rsidRPr="004956FE">
        <w:t xml:space="preserve"> </w:t>
      </w:r>
      <w:r w:rsidRPr="004956FE">
        <w:t xml:space="preserve">the </w:t>
      </w:r>
      <w:r w:rsidR="00B37E51">
        <w:t>problem</w:t>
      </w:r>
      <w:r w:rsidRPr="004956FE">
        <w:t>.)</w:t>
      </w:r>
      <w:r w:rsidR="00210714" w:rsidRPr="004956FE">
        <w:rPr>
          <w:noProof/>
        </w:rPr>
        <w:t xml:space="preserve"> </w:t>
      </w:r>
      <w:r w:rsidR="007F777D" w:rsidRPr="004956FE">
        <w:rPr>
          <w:noProof/>
        </w:rPr>
        <w:t xml:space="preserve"> </w:t>
      </w:r>
      <w:r w:rsidR="00143CB8">
        <w:rPr>
          <w:noProof/>
        </w:rPr>
        <w:br/>
      </w:r>
      <w:r w:rsidRPr="004956FE">
        <w:t xml:space="preserve">What </w:t>
      </w:r>
      <w:proofErr w:type="gramStart"/>
      <w:r w:rsidRPr="004956FE">
        <w:t>is</w:t>
      </w:r>
      <w:proofErr w:type="gramEnd"/>
      <w:r w:rsidRPr="004956FE">
        <w:t xml:space="preserve"> 6 tens minus 5 tens?</w:t>
      </w:r>
      <w:r w:rsidR="007F777D" w:rsidRPr="004956FE">
        <w:t xml:space="preserve"> </w:t>
      </w:r>
      <w:r w:rsidRPr="004956FE">
        <w:t xml:space="preserve"> (</w:t>
      </w:r>
      <w:r w:rsidR="008B79EC" w:rsidRPr="004956FE">
        <w:t>C</w:t>
      </w:r>
      <w:r w:rsidRPr="004956FE">
        <w:t xml:space="preserve">ross out 5 </w:t>
      </w:r>
      <w:r w:rsidR="00B37E51">
        <w:t>chips</w:t>
      </w:r>
      <w:r w:rsidR="00B37E51" w:rsidRPr="004956FE">
        <w:t xml:space="preserve"> </w:t>
      </w:r>
      <w:r w:rsidR="008B79EC" w:rsidRPr="004956FE">
        <w:t xml:space="preserve">in the tens </w:t>
      </w:r>
      <w:r w:rsidR="001B407B" w:rsidRPr="004956FE">
        <w:t>place</w:t>
      </w:r>
      <w:r w:rsidRPr="004956FE">
        <w:t xml:space="preserve"> on the chip model.)</w:t>
      </w:r>
    </w:p>
    <w:p w14:paraId="30425206" w14:textId="24E80902" w:rsidR="00445126" w:rsidRPr="004956FE" w:rsidRDefault="00F50369" w:rsidP="00D137AC">
      <w:pPr>
        <w:pStyle w:val="ny-list-idented"/>
      </w:pPr>
      <w:r>
        <w:rPr>
          <w:noProof/>
        </w:rPr>
        <mc:AlternateContent>
          <mc:Choice Requires="wpg">
            <w:drawing>
              <wp:anchor distT="0" distB="0" distL="114300" distR="114300" simplePos="0" relativeHeight="251661824" behindDoc="1" locked="0" layoutInCell="1" allowOverlap="1" wp14:anchorId="304252E3" wp14:editId="74AE5CF4">
                <wp:simplePos x="0" y="0"/>
                <wp:positionH relativeFrom="column">
                  <wp:posOffset>4195445</wp:posOffset>
                </wp:positionH>
                <wp:positionV relativeFrom="paragraph">
                  <wp:posOffset>117475</wp:posOffset>
                </wp:positionV>
                <wp:extent cx="1901825" cy="1435100"/>
                <wp:effectExtent l="38100" t="57150" r="41275" b="50800"/>
                <wp:wrapTight wrapText="left">
                  <wp:wrapPolygon edited="0">
                    <wp:start x="-216" y="-860"/>
                    <wp:lineTo x="-433" y="17777"/>
                    <wp:lineTo x="-433" y="20358"/>
                    <wp:lineTo x="18607" y="22078"/>
                    <wp:lineTo x="21636" y="22078"/>
                    <wp:lineTo x="21852" y="8602"/>
                    <wp:lineTo x="21852" y="-287"/>
                    <wp:lineTo x="4976" y="-860"/>
                    <wp:lineTo x="-216" y="-860"/>
                  </wp:wrapPolygon>
                </wp:wrapTight>
                <wp:docPr id="29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1435100"/>
                          <a:chOff x="0" y="0"/>
                          <a:chExt cx="15798" cy="10185"/>
                        </a:xfrm>
                      </wpg:grpSpPr>
                      <wpg:grpSp>
                        <wpg:cNvPr id="296" name="Group 101"/>
                        <wpg:cNvGrpSpPr>
                          <a:grpSpLocks/>
                        </wpg:cNvGrpSpPr>
                        <wpg:grpSpPr bwMode="auto">
                          <a:xfrm>
                            <a:off x="0" y="0"/>
                            <a:ext cx="15798" cy="10185"/>
                            <a:chOff x="0" y="0"/>
                            <a:chExt cx="15798" cy="10185"/>
                          </a:xfrm>
                        </wpg:grpSpPr>
                        <wpg:grpSp>
                          <wpg:cNvPr id="297" name="Group 58"/>
                          <wpg:cNvGrpSpPr>
                            <a:grpSpLocks/>
                          </wpg:cNvGrpSpPr>
                          <wpg:grpSpPr bwMode="auto">
                            <a:xfrm>
                              <a:off x="0" y="0"/>
                              <a:ext cx="15798" cy="10185"/>
                              <a:chOff x="-1" y="89"/>
                              <a:chExt cx="15803" cy="10185"/>
                            </a:xfrm>
                          </wpg:grpSpPr>
                          <pic:pic xmlns:pic="http://schemas.openxmlformats.org/drawingml/2006/picture">
                            <pic:nvPicPr>
                              <pic:cNvPr id="298" name="Picture 4"/>
                              <pic:cNvPicPr>
                                <a:picLocks noChangeAspect="1"/>
                              </pic:cNvPicPr>
                            </pic:nvPicPr>
                            <pic:blipFill>
                              <a:blip r:embed="rId23">
                                <a:extLst>
                                  <a:ext uri="{28A0092B-C50C-407E-A947-70E740481C1C}">
                                    <a14:useLocalDpi xmlns:a14="http://schemas.microsoft.com/office/drawing/2010/main" val="0"/>
                                  </a:ext>
                                </a:extLst>
                              </a:blip>
                              <a:srcRect l="15784" t="19899" r="26065" b="12424"/>
                              <a:stretch>
                                <a:fillRect/>
                              </a:stretch>
                            </pic:blipFill>
                            <pic:spPr bwMode="auto">
                              <a:xfrm rot="-5249972">
                                <a:off x="2807" y="-2719"/>
                                <a:ext cx="10186" cy="15802"/>
                              </a:xfrm>
                              <a:prstGeom prst="rect">
                                <a:avLst/>
                              </a:prstGeom>
                              <a:noFill/>
                              <a:extLst>
                                <a:ext uri="{909E8E84-426E-40DD-AFC4-6F175D3DCCD1}">
                                  <a14:hiddenFill xmlns:a14="http://schemas.microsoft.com/office/drawing/2010/main">
                                    <a:solidFill>
                                      <a:srgbClr val="FFFFFF"/>
                                    </a:solidFill>
                                  </a14:hiddenFill>
                                </a:ext>
                              </a:extLst>
                            </pic:spPr>
                          </pic:pic>
                          <wps:wsp>
                            <wps:cNvPr id="299" name="Elbow Connector 96"/>
                            <wps:cNvCnPr>
                              <a:cxnSpLocks noChangeShapeType="1"/>
                            </wps:cNvCnPr>
                            <wps:spPr bwMode="auto">
                              <a:xfrm>
                                <a:off x="8743" y="4699"/>
                                <a:ext cx="2007" cy="657"/>
                              </a:xfrm>
                              <a:prstGeom prst="bentConnector3">
                                <a:avLst>
                                  <a:gd name="adj1" fmla="val 2259"/>
                                </a:avLst>
                              </a:prstGeom>
                              <a:noFill/>
                              <a:ln w="3175">
                                <a:solidFill>
                                  <a:schemeClr val="tx1">
                                    <a:lumMod val="100000"/>
                                    <a:lumOff val="0"/>
                                  </a:schemeClr>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00" name="Straight Connector 100"/>
                          <wps:cNvCnPr/>
                          <wps:spPr bwMode="auto">
                            <a:xfrm flipH="1">
                              <a:off x="4800" y="3746"/>
                              <a:ext cx="2134" cy="87"/>
                            </a:xfrm>
                            <a:prstGeom prst="line">
                              <a:avLst/>
                            </a:prstGeom>
                            <a:noFill/>
                            <a:ln w="6350">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01" name="Picture 103" descr="Simple Things:Users:simple:Google Drive:Common Core:Images:IMG_0329.JPG"/>
                          <pic:cNvPicPr>
                            <a:picLocks noChangeAspect="1"/>
                          </pic:cNvPicPr>
                        </pic:nvPicPr>
                        <pic:blipFill>
                          <a:blip r:embed="rId28">
                            <a:extLst>
                              <a:ext uri="{28A0092B-C50C-407E-A947-70E740481C1C}">
                                <a14:useLocalDpi xmlns:a14="http://schemas.microsoft.com/office/drawing/2010/main" val="0"/>
                              </a:ext>
                            </a:extLst>
                          </a:blip>
                          <a:srcRect l="12962" t="17424" r="14949" b="14265"/>
                          <a:stretch>
                            <a:fillRect/>
                          </a:stretch>
                        </pic:blipFill>
                        <pic:spPr bwMode="auto">
                          <a:xfrm>
                            <a:off x="12712" y="6261"/>
                            <a:ext cx="2096" cy="1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330.35pt;margin-top:9.25pt;width:149.75pt;height:113pt;z-index:-251654656;mso-width-relative:margin;mso-height-relative:margin" coordsize="15798,10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BDAAICAgICAQICAgICAgIDAwYEAwMDAwcFBQQGCAcI&#10;CAgHCAgJCg0LCQkMCggICw8LDA0ODg4OCQsQEQ8OEQ0ODg7/2wBDAQICAgMDAwYEBAYOCQgJDg4O&#10;Dg4ODg4ODg4ODg4ODg4ODg4ODg4ODg4ODg4ODg4ODg4ODg4ODg4ODg4ODg4ODg7/wAARCAMA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uscTO52qoJJ9AK/G3xt/wAFTdZ0L47azouhfDPSr3w1p2oSWpmur51uZhG5UsAvyjODiv1z&#10;8W3RsvhV4mvQcG30m5lB9NsTH+lfyB61dG98Y6tek5NxeSyk+u5yf60Af1dfAr40+Gfj1+z5pvj7&#10;wwk9rbzu0N1Zz48y2mX7yHHX2PevY6/J7/glFq8tx+zv8TdHkcslrrsMkK/3Q8XP61+s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">
                <v:group id="Group 101" o:spid="_x0000_s1027" style="position:absolute;width:15798;height:10185" coordsize="15798,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58" o:spid="_x0000_s1028" style="position:absolute;width:15798;height:10185" coordorigin="-1,89" coordsize="15803,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4" o:spid="_x0000_s1029" type="#_x0000_t75" style="position:absolute;left:2807;top:-2719;width:10186;height:15802;rotation:-57343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AKvEAAAA3AAAAA8AAABkcnMvZG93bnJldi54bWxET01rwkAQvRf8D8sIXkrdKI1o6ioiBHso&#10;TbWC1zE7TaLZ2ZDdJum/7x4KPT7e93o7mFp01LrKsoLZNAJBnFtdcaHg/Jk+LUE4j6yxtkwKfsjB&#10;djN6WGOibc9H6k6+ECGEXYIKSu+bREqXl2TQTW1DHLgv2xr0AbaF1C32IdzUch5FC2mw4tBQYkP7&#10;kvL76dsowFt6uF2zx2f7saxi/ZZl75dYKjUZD7sXEJ4G/y/+c79qBfNVWBvOh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fAKvEAAAA3AAAAA8AAAAAAAAAAAAAAAAA&#10;nwIAAGRycy9kb3ducmV2LnhtbFBLBQYAAAAABAAEAPcAAACQAwAAAAA=&#10;">
                      <v:imagedata r:id="rId26" o:title="" croptop="13041f" cropbottom="8142f" cropleft="10344f" cropright="17082f"/>
                      <v:path arrowok="t"/>
                    </v:shape>
                    <v:shape id="Elbow Connector 96" o:spid="_x0000_s1030" type="#_x0000_t34" style="position:absolute;left:8743;top:4699;width:2007;height: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hmcMAAADcAAAADwAAAGRycy9kb3ducmV2LnhtbESPQWvCQBSE74L/YXlCb7pRsDTRVURR&#10;eigtiXp/ZJ9JMPs2ZFez/ffdQqHHYWa+YdbbYFrxpN41lhXMZwkI4tLqhisFl/Nx+gbCeWSNrWVS&#10;8E0OtpvxaI2ZtgPn9Cx8JSKEXYYKau+7TEpX1mTQzWxHHL2b7Q36KPtK6h6HCDetXCTJqzTYcFyo&#10;saN9TeW9eBgFZRrwozkUp095ud6tGcLXfpkr9TIJuxUIT8H/h//a71rBIk3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YZnDAAAA3AAAAA8AAAAAAAAAAAAA&#10;AAAAoQIAAGRycy9kb3ducmV2LnhtbFBLBQYAAAAABAAEAPkAAACRAwAAAAA=&#10;" adj="488" strokecolor="black [3213]" strokeweight=".25pt">
                      <v:shadow on="t" opacity="24903f" origin=",.5" offset="0,.55556mm"/>
                    </v:shape>
                  </v:group>
                  <v:line id="Straight Connector 100" o:spid="_x0000_s1031" style="position:absolute;flip:x;visibility:visible;mso-wrap-style:square" from="4800,3746" to="69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bBcIAAADcAAAADwAAAGRycy9kb3ducmV2LnhtbERP3WrCMBS+F/YO4Qx2p+l0yNY1LXag&#10;juGNbg9waE5/aHNSkqjVp18uBrv8+P6zYjKDuJDznWUFz4sEBHFldceNgp/v7fwVhA/IGgfLpOBG&#10;Hor8YZZhqu2Vj3Q5hUbEEPYpKmhDGFMpfdWSQb+wI3HkausMhghdI7XDaww3g1wmyVoa7Dg2tDjS&#10;R0tVfzobBeXB17u929/D18t5e1+zXvXlm1JPj9PmHUSgKfyL/9yfWsEqifP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fbBcIAAADcAAAADwAAAAAAAAAAAAAA&#10;AAChAgAAZHJzL2Rvd25yZXYueG1sUEsFBgAAAAAEAAQA+QAAAJADAAAAAA==&#10;" strokecolor="black [3200]" strokeweight=".5pt"/>
                </v:group>
                <v:shape id="Picture 103" o:spid="_x0000_s1032" type="#_x0000_t75" alt="Simple Things:Users:simple:Google Drive:Common Core:Images:IMG_0329.JPG" style="position:absolute;left:12712;top:6261;width:2096;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7O7GAAAA3AAAAA8AAABkcnMvZG93bnJldi54bWxEj0FrwkAUhO+F/oflFbzVXSOtJXWVoghS&#10;FWmU9vrIPpO02bchu5r4791CocdhZr5hpvPe1uJCra8caxgNFQji3JmKCw3Hw+rxBYQPyAZrx6Th&#10;Sh7ms/u7KabGdfxBlywUIkLYp6ihDKFJpfR5SRb90DXE0Tu51mKIsi2kabGLcFvLRKlnabHiuFBi&#10;Q4uS8p/sbDUkp02l9pOvpsuK76flKtl+vu9yrQcP/dsriEB9+A//tddGw1iN4PdMPAJ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js7sYAAADcAAAADwAAAAAAAAAAAAAA&#10;AACfAgAAZHJzL2Rvd25yZXYueG1sUEsFBgAAAAAEAAQA9wAAAJIDAAAAAA==&#10;">
                  <v:imagedata r:id="rId29" o:title="IMG_0329" croptop="11419f" cropbottom="9349f" cropleft="8495f" cropright="9797f"/>
                  <v:path arrowok="t"/>
                </v:shape>
                <w10:wrap type="tight" side="left"/>
              </v:group>
            </w:pict>
          </mc:Fallback>
        </mc:AlternateContent>
      </w:r>
      <w:r w:rsidR="00445126" w:rsidRPr="004956FE">
        <w:t>S:</w:t>
      </w:r>
      <w:r w:rsidR="00445126" w:rsidRPr="004956FE">
        <w:tab/>
        <w:t>1 ten.</w:t>
      </w:r>
    </w:p>
    <w:p w14:paraId="30425207" w14:textId="488E1E87" w:rsidR="00445126" w:rsidRPr="004956FE" w:rsidRDefault="00445126" w:rsidP="00D137AC">
      <w:pPr>
        <w:pStyle w:val="ny-list-idented"/>
      </w:pPr>
      <w:r w:rsidRPr="004956FE">
        <w:t>T:</w:t>
      </w:r>
      <w:r w:rsidRPr="004956FE">
        <w:tab/>
        <w:t>(</w:t>
      </w:r>
      <w:r w:rsidR="005910DE" w:rsidRPr="004956FE">
        <w:t>R</w:t>
      </w:r>
      <w:r w:rsidR="002C01AB" w:rsidRPr="004956FE">
        <w:t>ecord</w:t>
      </w:r>
      <w:r w:rsidRPr="004956FE">
        <w:t xml:space="preserve"> the </w:t>
      </w:r>
      <w:r w:rsidR="005910DE" w:rsidRPr="004956FE">
        <w:t>tens</w:t>
      </w:r>
      <w:r w:rsidRPr="004956FE">
        <w:t xml:space="preserve"> </w:t>
      </w:r>
      <w:r w:rsidR="00B37E51">
        <w:t>on</w:t>
      </w:r>
      <w:r w:rsidR="00B37E51" w:rsidRPr="004956FE">
        <w:t xml:space="preserve"> </w:t>
      </w:r>
      <w:r w:rsidRPr="004956FE">
        <w:t xml:space="preserve">the </w:t>
      </w:r>
      <w:r w:rsidR="00B37E51">
        <w:t>problem</w:t>
      </w:r>
      <w:r w:rsidRPr="004956FE">
        <w:t>.)</w:t>
      </w:r>
      <w:r w:rsidR="007F777D" w:rsidRPr="004956FE">
        <w:t xml:space="preserve"> </w:t>
      </w:r>
      <w:r w:rsidR="007D0D1B" w:rsidRPr="004956FE">
        <w:rPr>
          <w:noProof/>
        </w:rPr>
        <w:t xml:space="preserve"> </w:t>
      </w:r>
      <w:r w:rsidR="00143CB8">
        <w:rPr>
          <w:noProof/>
        </w:rPr>
        <w:br/>
      </w:r>
      <w:r w:rsidRPr="004956FE">
        <w:t>What is 1 hundred minus 0 hundreds?</w:t>
      </w:r>
      <w:r w:rsidR="00954942" w:rsidRPr="004956FE">
        <w:t xml:space="preserve"> </w:t>
      </w:r>
    </w:p>
    <w:p w14:paraId="30425208" w14:textId="77777777" w:rsidR="00445126" w:rsidRPr="004956FE" w:rsidRDefault="00445126" w:rsidP="00D137AC">
      <w:pPr>
        <w:pStyle w:val="ny-list-idented"/>
      </w:pPr>
      <w:r w:rsidRPr="004956FE">
        <w:t>S:</w:t>
      </w:r>
      <w:r w:rsidRPr="004956FE">
        <w:tab/>
        <w:t>1 hundred.</w:t>
      </w:r>
    </w:p>
    <w:p w14:paraId="30425209" w14:textId="77777777" w:rsidR="00445126" w:rsidRDefault="00445126" w:rsidP="00D137AC">
      <w:pPr>
        <w:pStyle w:val="ny-list-idented"/>
      </w:pPr>
      <w:r w:rsidRPr="004956FE">
        <w:t>T:</w:t>
      </w:r>
      <w:r w:rsidRPr="004956FE">
        <w:tab/>
        <w:t>Read the answer the Say Ten way.</w:t>
      </w:r>
    </w:p>
    <w:p w14:paraId="6B6433C3" w14:textId="18835E6E" w:rsidR="007428A7" w:rsidRDefault="007428A7" w:rsidP="00D137AC">
      <w:pPr>
        <w:pStyle w:val="ny-list-idented"/>
      </w:pPr>
      <w:r>
        <w:t>S:</w:t>
      </w:r>
      <w:r>
        <w:tab/>
      </w:r>
      <w:r w:rsidR="00137E3C">
        <w:t>11 tens</w:t>
      </w:r>
      <w:r>
        <w:t xml:space="preserve"> 6.</w:t>
      </w:r>
    </w:p>
    <w:p w14:paraId="3AA4D26C" w14:textId="33C1C9FF" w:rsidR="007428A7" w:rsidRPr="004956FE" w:rsidRDefault="007428A7" w:rsidP="00D137AC">
      <w:pPr>
        <w:pStyle w:val="ny-list-idented"/>
      </w:pPr>
      <w:r>
        <w:t>T:</w:t>
      </w:r>
      <w:r>
        <w:tab/>
        <w:t>The regular way?</w:t>
      </w:r>
    </w:p>
    <w:p w14:paraId="3042520C" w14:textId="1CD276D3" w:rsidR="006945FB" w:rsidRPr="004956FE" w:rsidRDefault="00445126" w:rsidP="007428A7">
      <w:pPr>
        <w:pStyle w:val="ny-list-idented"/>
      </w:pPr>
      <w:r w:rsidRPr="004956FE">
        <w:t>S:</w:t>
      </w:r>
      <w:r w:rsidRPr="004956FE">
        <w:tab/>
      </w:r>
      <w:r w:rsidR="007428A7">
        <w:t>One</w:t>
      </w:r>
      <w:r w:rsidR="007428A7" w:rsidRPr="004956FE">
        <w:t xml:space="preserve"> </w:t>
      </w:r>
      <w:r w:rsidRPr="004956FE">
        <w:t xml:space="preserve">hundred sixteen. </w:t>
      </w:r>
    </w:p>
    <w:p w14:paraId="3042520D" w14:textId="46C4DEB2" w:rsidR="006945FB" w:rsidRPr="004956FE" w:rsidRDefault="00F50369" w:rsidP="00625945">
      <w:pPr>
        <w:pStyle w:val="ny-h5"/>
        <w:ind w:right="4080"/>
      </w:pPr>
      <w:r>
        <w:rPr>
          <w:noProof/>
        </w:rPr>
        <mc:AlternateContent>
          <mc:Choice Requires="wps">
            <w:drawing>
              <wp:anchor distT="0" distB="0" distL="114300" distR="114300" simplePos="0" relativeHeight="251659776" behindDoc="1" locked="0" layoutInCell="1" allowOverlap="1" wp14:anchorId="304252E4" wp14:editId="09A025EA">
                <wp:simplePos x="0" y="0"/>
                <wp:positionH relativeFrom="column">
                  <wp:posOffset>4114800</wp:posOffset>
                </wp:positionH>
                <wp:positionV relativeFrom="paragraph">
                  <wp:posOffset>317500</wp:posOffset>
                </wp:positionV>
                <wp:extent cx="2066290" cy="2550795"/>
                <wp:effectExtent l="0" t="0" r="0" b="1905"/>
                <wp:wrapTight wrapText="bothSides">
                  <wp:wrapPolygon edited="0">
                    <wp:start x="0" y="0"/>
                    <wp:lineTo x="0" y="21455"/>
                    <wp:lineTo x="21308" y="21455"/>
                    <wp:lineTo x="21308" y="0"/>
                    <wp:lineTo x="0" y="0"/>
                  </wp:wrapPolygon>
                </wp:wrapTight>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507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425342" w14:textId="77777777" w:rsidR="008B73BC" w:rsidRPr="00922BE9" w:rsidRDefault="008B73BC" w:rsidP="002107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3BC" w14:paraId="30425346" w14:textId="77777777">
                              <w:trPr>
                                <w:trHeight w:val="680"/>
                              </w:trPr>
                              <w:tc>
                                <w:tcPr>
                                  <w:tcW w:w="608" w:type="dxa"/>
                                  <w:tcMar>
                                    <w:left w:w="0" w:type="dxa"/>
                                    <w:right w:w="0" w:type="dxa"/>
                                  </w:tcMar>
                                </w:tcPr>
                                <w:p w14:paraId="30425343" w14:textId="77777777" w:rsidR="008B73BC" w:rsidRDefault="008B73BC" w:rsidP="00A90581">
                                  <w:pPr>
                                    <w:rPr>
                                      <w:sz w:val="18"/>
                                      <w:szCs w:val="18"/>
                                    </w:rPr>
                                  </w:pPr>
                                  <w:r>
                                    <w:rPr>
                                      <w:noProof/>
                                      <w:sz w:val="18"/>
                                      <w:szCs w:val="18"/>
                                    </w:rPr>
                                    <w:drawing>
                                      <wp:inline distT="0" distB="0" distL="0" distR="0" wp14:anchorId="3042534E" wp14:editId="3042534F">
                                        <wp:extent cx="254000" cy="345810"/>
                                        <wp:effectExtent l="0" t="0" r="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425344" w14:textId="77777777" w:rsidR="008B73BC" w:rsidRDefault="008B73BC" w:rsidP="00210714">
                                  <w:pPr>
                                    <w:pStyle w:val="ny-callout-hdr"/>
                                  </w:pPr>
                                  <w:r w:rsidRPr="002E22CF">
                                    <w:t>NOTE</w:t>
                                  </w:r>
                                  <w:r>
                                    <w:t>S</w:t>
                                  </w:r>
                                  <w:r w:rsidRPr="002E22CF">
                                    <w:t xml:space="preserve"> ON </w:t>
                                  </w:r>
                                </w:p>
                                <w:p w14:paraId="3B666BFF" w14:textId="77777777" w:rsidR="008B73BC" w:rsidRDefault="008B73BC" w:rsidP="00210714">
                                  <w:pPr>
                                    <w:pStyle w:val="ny-callout-hdr"/>
                                  </w:pPr>
                                  <w:r>
                                    <w:t xml:space="preserve">MULTIPLE MEANS </w:t>
                                  </w:r>
                                </w:p>
                                <w:p w14:paraId="30425345" w14:textId="6349EFD9" w:rsidR="008B73BC" w:rsidRPr="00922BE9" w:rsidRDefault="008B73BC" w:rsidP="00210714">
                                  <w:pPr>
                                    <w:pStyle w:val="ny-callout-hdr"/>
                                  </w:pPr>
                                  <w:r>
                                    <w:t>OF ACTION AND EXPRESSION:</w:t>
                                  </w:r>
                                </w:p>
                              </w:tc>
                            </w:tr>
                            <w:tr w:rsidR="008B73BC" w14:paraId="30425349" w14:textId="77777777">
                              <w:tc>
                                <w:tcPr>
                                  <w:tcW w:w="2909" w:type="dxa"/>
                                  <w:gridSpan w:val="2"/>
                                  <w:tcMar>
                                    <w:left w:w="0" w:type="dxa"/>
                                    <w:right w:w="0" w:type="dxa"/>
                                  </w:tcMar>
                                </w:tcPr>
                                <w:p w14:paraId="30425347" w14:textId="77777777" w:rsidR="008B73BC" w:rsidRDefault="008B73BC" w:rsidP="00A90581">
                                  <w:pPr>
                                    <w:pStyle w:val="ny-callout-text"/>
                                  </w:pPr>
                                  <w:r>
                                    <w:t>Some students may be able to go directly from the previous lesson with concrete models to the vertical written method.  Allow those students to demonstrate proficiency with the chip model in the first few problems of the Problem Set and then continue without drawing.  Have them write challenging problems for each other to solve, after solving them first, if they finish early.</w:t>
                                  </w:r>
                                </w:p>
                                <w:p w14:paraId="30425348" w14:textId="77777777" w:rsidR="008B73BC" w:rsidRDefault="008B73BC" w:rsidP="00CD456E">
                                  <w:pPr>
                                    <w:pStyle w:val="ny-bulletlist-notes"/>
                                    <w:tabs>
                                      <w:tab w:val="clear" w:pos="270"/>
                                      <w:tab w:val="clear" w:pos="800"/>
                                    </w:tabs>
                                    <w:ind w:firstLine="0"/>
                                  </w:pPr>
                                </w:p>
                              </w:tc>
                            </w:tr>
                          </w:tbl>
                          <w:p w14:paraId="3042534A" w14:textId="77777777" w:rsidR="008B73BC" w:rsidRPr="002E22CF" w:rsidRDefault="008B73BC" w:rsidP="0021071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24pt;margin-top:25pt;width:162.7pt;height:20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" fillcolor="#f6f6f1" stroked="f">
                <v:path arrowok="t"/>
                <v:textbox inset="10pt,0,8pt">
                  <w:txbxContent>
                    <w:p w14:paraId="30425342" w14:textId="77777777" w:rsidR="008B73BC" w:rsidRPr="00922BE9" w:rsidRDefault="008B73BC" w:rsidP="0021071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3BC" w14:paraId="30425346" w14:textId="77777777">
                        <w:trPr>
                          <w:trHeight w:val="680"/>
                        </w:trPr>
                        <w:tc>
                          <w:tcPr>
                            <w:tcW w:w="608" w:type="dxa"/>
                            <w:tcMar>
                              <w:left w:w="0" w:type="dxa"/>
                              <w:right w:w="0" w:type="dxa"/>
                            </w:tcMar>
                          </w:tcPr>
                          <w:p w14:paraId="30425343" w14:textId="77777777" w:rsidR="008B73BC" w:rsidRDefault="008B73BC" w:rsidP="00A90581">
                            <w:pPr>
                              <w:rPr>
                                <w:sz w:val="18"/>
                                <w:szCs w:val="18"/>
                              </w:rPr>
                            </w:pPr>
                            <w:r>
                              <w:rPr>
                                <w:noProof/>
                                <w:sz w:val="18"/>
                                <w:szCs w:val="18"/>
                              </w:rPr>
                              <w:drawing>
                                <wp:inline distT="0" distB="0" distL="0" distR="0" wp14:anchorId="3042534E" wp14:editId="3042534F">
                                  <wp:extent cx="254000" cy="345810"/>
                                  <wp:effectExtent l="0" t="0" r="0" b="101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0425344" w14:textId="77777777" w:rsidR="008B73BC" w:rsidRDefault="008B73BC" w:rsidP="00210714">
                            <w:pPr>
                              <w:pStyle w:val="ny-callout-hdr"/>
                            </w:pPr>
                            <w:r w:rsidRPr="002E22CF">
                              <w:t>NOTE</w:t>
                            </w:r>
                            <w:r>
                              <w:t>S</w:t>
                            </w:r>
                            <w:r w:rsidRPr="002E22CF">
                              <w:t xml:space="preserve"> ON </w:t>
                            </w:r>
                          </w:p>
                          <w:p w14:paraId="3B666BFF" w14:textId="77777777" w:rsidR="008B73BC" w:rsidRDefault="008B73BC" w:rsidP="00210714">
                            <w:pPr>
                              <w:pStyle w:val="ny-callout-hdr"/>
                            </w:pPr>
                            <w:r>
                              <w:t xml:space="preserve">MULTIPLE MEANS </w:t>
                            </w:r>
                          </w:p>
                          <w:p w14:paraId="30425345" w14:textId="6349EFD9" w:rsidR="008B73BC" w:rsidRPr="00922BE9" w:rsidRDefault="008B73BC" w:rsidP="00210714">
                            <w:pPr>
                              <w:pStyle w:val="ny-callout-hdr"/>
                            </w:pPr>
                            <w:r>
                              <w:t>OF ACTION AND EXPRESSION:</w:t>
                            </w:r>
                          </w:p>
                        </w:tc>
                      </w:tr>
                      <w:tr w:rsidR="008B73BC" w14:paraId="30425349" w14:textId="77777777">
                        <w:tc>
                          <w:tcPr>
                            <w:tcW w:w="2909" w:type="dxa"/>
                            <w:gridSpan w:val="2"/>
                            <w:tcMar>
                              <w:left w:w="0" w:type="dxa"/>
                              <w:right w:w="0" w:type="dxa"/>
                            </w:tcMar>
                          </w:tcPr>
                          <w:p w14:paraId="30425347" w14:textId="77777777" w:rsidR="008B73BC" w:rsidRDefault="008B73BC" w:rsidP="00A90581">
                            <w:pPr>
                              <w:pStyle w:val="ny-callout-text"/>
                            </w:pPr>
                            <w:r>
                              <w:t>Some students may be able to go directly from the previous lesson with concrete models to the vertical written method.  Allow those students to demonstrate proficiency with the chip model in the first few problems of the Problem Set and then continue without drawing.  Have them write challenging problems for each other to solve, after solving them first, if they finish early.</w:t>
                            </w:r>
                          </w:p>
                          <w:p w14:paraId="30425348" w14:textId="77777777" w:rsidR="008B73BC" w:rsidRDefault="008B73BC" w:rsidP="00CD456E">
                            <w:pPr>
                              <w:pStyle w:val="ny-bulletlist-notes"/>
                              <w:tabs>
                                <w:tab w:val="clear" w:pos="270"/>
                                <w:tab w:val="clear" w:pos="800"/>
                              </w:tabs>
                              <w:ind w:firstLine="0"/>
                            </w:pPr>
                          </w:p>
                        </w:tc>
                      </w:tr>
                    </w:tbl>
                    <w:p w14:paraId="3042534A" w14:textId="77777777" w:rsidR="008B73BC" w:rsidRPr="002E22CF" w:rsidRDefault="008B73BC" w:rsidP="00210714">
                      <w:pPr>
                        <w:pStyle w:val="ny-callout-text"/>
                      </w:pPr>
                    </w:p>
                  </w:txbxContent>
                </v:textbox>
                <w10:wrap type="tight"/>
              </v:shape>
            </w:pict>
          </mc:Fallback>
        </mc:AlternateContent>
      </w:r>
      <w:r w:rsidR="006945FB" w:rsidRPr="004956FE">
        <w:t xml:space="preserve">Problem 2: </w:t>
      </w:r>
      <w:r w:rsidR="001D2F67" w:rsidRPr="004956FE">
        <w:t xml:space="preserve"> </w:t>
      </w:r>
      <w:r w:rsidR="006945FB" w:rsidRPr="004956FE">
        <w:t xml:space="preserve">137 </w:t>
      </w:r>
      <w:r w:rsidR="0024116C" w:rsidRPr="004956FE">
        <w:t>–</w:t>
      </w:r>
      <w:r w:rsidR="006945FB" w:rsidRPr="004956FE">
        <w:t xml:space="preserve"> 45</w:t>
      </w:r>
    </w:p>
    <w:p w14:paraId="3042520E" w14:textId="5B397831" w:rsidR="0076017F" w:rsidRPr="004956FE" w:rsidRDefault="00445126" w:rsidP="00625945">
      <w:pPr>
        <w:pStyle w:val="ny-list-idented"/>
        <w:ind w:right="4080"/>
      </w:pPr>
      <w:r w:rsidRPr="004956FE">
        <w:t>T:</w:t>
      </w:r>
      <w:r w:rsidRPr="004956FE">
        <w:tab/>
        <w:t>This time</w:t>
      </w:r>
      <w:r w:rsidR="005910DE" w:rsidRPr="004956FE">
        <w:t>,</w:t>
      </w:r>
      <w:r w:rsidRPr="004956FE">
        <w:t xml:space="preserve"> you do what I do. </w:t>
      </w:r>
      <w:r w:rsidR="001159E0" w:rsidRPr="004956FE">
        <w:t xml:space="preserve"> </w:t>
      </w:r>
      <w:r w:rsidRPr="004956FE">
        <w:t>(Write 137 – 45 on the board in vertical form</w:t>
      </w:r>
      <w:r w:rsidR="006945FB" w:rsidRPr="004956FE">
        <w:t xml:space="preserve"> as students do the same on their personal </w:t>
      </w:r>
      <w:r w:rsidR="001159E0" w:rsidRPr="004956FE">
        <w:t xml:space="preserve">white </w:t>
      </w:r>
      <w:r w:rsidR="006945FB" w:rsidRPr="004956FE">
        <w:t>boards</w:t>
      </w:r>
      <w:r w:rsidRPr="004956FE">
        <w:t>.</w:t>
      </w:r>
      <w:r w:rsidR="006945FB" w:rsidRPr="004956FE">
        <w:t xml:space="preserve">  Ask students to leave space on the </w:t>
      </w:r>
      <w:r w:rsidR="00596E9B" w:rsidRPr="004956FE">
        <w:t>left</w:t>
      </w:r>
      <w:r w:rsidR="006945FB" w:rsidRPr="004956FE">
        <w:t xml:space="preserve"> for a place value chart.</w:t>
      </w:r>
      <w:r w:rsidR="001159E0" w:rsidRPr="004956FE">
        <w:t xml:space="preserve"> </w:t>
      </w:r>
      <w:r w:rsidR="006C79B4" w:rsidRPr="004956FE">
        <w:t xml:space="preserve"> </w:t>
      </w:r>
      <w:r w:rsidR="005910DE" w:rsidRPr="004956FE">
        <w:t>D</w:t>
      </w:r>
      <w:r w:rsidR="0076017F" w:rsidRPr="004956FE">
        <w:t>raw a chip model to represent 137 – 45 as students do the same.)</w:t>
      </w:r>
      <w:r w:rsidR="006C79B4" w:rsidRPr="004956FE">
        <w:t xml:space="preserve">  </w:t>
      </w:r>
      <w:r w:rsidR="0076017F" w:rsidRPr="004956FE">
        <w:t xml:space="preserve">What </w:t>
      </w:r>
      <w:r w:rsidR="005910DE" w:rsidRPr="004956FE">
        <w:t>should</w:t>
      </w:r>
      <w:r w:rsidR="0076017F" w:rsidRPr="004956FE">
        <w:t xml:space="preserve"> we do first </w:t>
      </w:r>
      <w:r w:rsidR="00A43D83" w:rsidRPr="004956FE">
        <w:t>with our written numbers</w:t>
      </w:r>
      <w:r w:rsidR="0076017F" w:rsidRPr="004956FE">
        <w:t>?</w:t>
      </w:r>
    </w:p>
    <w:p w14:paraId="3042520F" w14:textId="77777777" w:rsidR="0091627C" w:rsidRPr="004956FE" w:rsidRDefault="0091627C" w:rsidP="00625945">
      <w:pPr>
        <w:pStyle w:val="ny-list-idented"/>
        <w:ind w:right="4080"/>
      </w:pPr>
      <w:r w:rsidRPr="004956FE">
        <w:t>S:</w:t>
      </w:r>
      <w:r w:rsidRPr="004956FE">
        <w:tab/>
        <w:t xml:space="preserve">Set up the problem </w:t>
      </w:r>
      <w:r w:rsidR="005910DE" w:rsidRPr="004956FE">
        <w:t xml:space="preserve">for subtraction. </w:t>
      </w:r>
      <w:r w:rsidR="001159E0" w:rsidRPr="004956FE">
        <w:t xml:space="preserve"> </w:t>
      </w:r>
      <w:r w:rsidR="005910DE" w:rsidRPr="004956FE">
        <w:sym w:font="Wingdings" w:char="F0E0"/>
      </w:r>
      <w:r w:rsidR="005910DE" w:rsidRPr="004956FE">
        <w:t xml:space="preserve"> Make sure we have enough ones and tens to subtract.</w:t>
      </w:r>
    </w:p>
    <w:p w14:paraId="30425210" w14:textId="77777777" w:rsidR="0091627C" w:rsidRPr="004956FE" w:rsidRDefault="0091627C" w:rsidP="00625945">
      <w:pPr>
        <w:pStyle w:val="ny-list-idented"/>
        <w:ind w:right="4080"/>
      </w:pPr>
      <w:r w:rsidRPr="004956FE">
        <w:t>T:</w:t>
      </w:r>
      <w:r w:rsidRPr="004956FE">
        <w:tab/>
        <w:t>Can we subtract 5 ones from 7 ones?</w:t>
      </w:r>
    </w:p>
    <w:p w14:paraId="30425211" w14:textId="77777777" w:rsidR="0091627C" w:rsidRPr="004956FE" w:rsidRDefault="0091627C" w:rsidP="00625945">
      <w:pPr>
        <w:pStyle w:val="ny-list-idented"/>
        <w:ind w:right="4080"/>
      </w:pPr>
      <w:r w:rsidRPr="004956FE">
        <w:t>S:</w:t>
      </w:r>
      <w:r w:rsidRPr="004956FE">
        <w:tab/>
        <w:t>Yes</w:t>
      </w:r>
      <w:r w:rsidR="001B407B" w:rsidRPr="004956FE">
        <w:t>!</w:t>
      </w:r>
      <w:r w:rsidR="00984DBF" w:rsidRPr="004956FE">
        <w:t xml:space="preserve"> </w:t>
      </w:r>
    </w:p>
    <w:p w14:paraId="30425212" w14:textId="77777777" w:rsidR="00A43D83" w:rsidRPr="004956FE" w:rsidRDefault="00A43D83" w:rsidP="00625945">
      <w:pPr>
        <w:pStyle w:val="ny-list-idented"/>
        <w:ind w:right="4080"/>
      </w:pPr>
      <w:r w:rsidRPr="004956FE">
        <w:t xml:space="preserve">T: </w:t>
      </w:r>
      <w:r w:rsidRPr="004956FE">
        <w:tab/>
        <w:t>Are we ready to subtract in the ones?</w:t>
      </w:r>
    </w:p>
    <w:p w14:paraId="30425213" w14:textId="77777777" w:rsidR="00A43D83" w:rsidRPr="004956FE" w:rsidRDefault="00A43D83" w:rsidP="00625945">
      <w:pPr>
        <w:pStyle w:val="ny-list-idented"/>
        <w:ind w:right="4080"/>
      </w:pPr>
      <w:r w:rsidRPr="004956FE">
        <w:t xml:space="preserve">S: </w:t>
      </w:r>
      <w:r w:rsidRPr="004956FE">
        <w:tab/>
        <w:t>Yes!</w:t>
      </w:r>
    </w:p>
    <w:p w14:paraId="30425214" w14:textId="77777777" w:rsidR="0091627C" w:rsidRPr="004956FE" w:rsidRDefault="0091627C" w:rsidP="00625945">
      <w:pPr>
        <w:pStyle w:val="ny-list-idented"/>
        <w:ind w:right="4080"/>
      </w:pPr>
      <w:r w:rsidRPr="004956FE">
        <w:t>T:</w:t>
      </w:r>
      <w:r w:rsidRPr="004956FE">
        <w:tab/>
        <w:t>Can we subtract 4 tens from 3 tens?</w:t>
      </w:r>
    </w:p>
    <w:p w14:paraId="30425215" w14:textId="77777777" w:rsidR="0091627C" w:rsidRPr="004956FE" w:rsidRDefault="0091627C" w:rsidP="00625945">
      <w:pPr>
        <w:pStyle w:val="ny-list-idented"/>
        <w:ind w:right="4080"/>
      </w:pPr>
      <w:r w:rsidRPr="004956FE">
        <w:t>S:</w:t>
      </w:r>
      <w:r w:rsidRPr="004956FE">
        <w:tab/>
        <w:t>No</w:t>
      </w:r>
      <w:r w:rsidR="001B407B" w:rsidRPr="004956FE">
        <w:t>!</w:t>
      </w:r>
      <w:r w:rsidRPr="004956FE">
        <w:t xml:space="preserve">  Unbundle the hundred.</w:t>
      </w:r>
    </w:p>
    <w:p w14:paraId="30425216" w14:textId="2F748BA3" w:rsidR="0091627C" w:rsidRPr="004956FE" w:rsidRDefault="0091627C" w:rsidP="0091627C">
      <w:pPr>
        <w:pStyle w:val="ny-list-idented"/>
      </w:pPr>
      <w:r w:rsidRPr="004956FE">
        <w:t>T:</w:t>
      </w:r>
      <w:r w:rsidRPr="004956FE">
        <w:tab/>
        <w:t>(</w:t>
      </w:r>
      <w:r w:rsidR="001B407B" w:rsidRPr="004956FE">
        <w:t>Cross</w:t>
      </w:r>
      <w:r w:rsidRPr="004956FE">
        <w:t xml:space="preserve"> out the </w:t>
      </w:r>
      <w:r w:rsidR="00B37E51">
        <w:t>chip</w:t>
      </w:r>
      <w:r w:rsidR="00B37E51" w:rsidRPr="004956FE">
        <w:t xml:space="preserve"> </w:t>
      </w:r>
      <w:r w:rsidRPr="004956FE">
        <w:t>in the hundreds place</w:t>
      </w:r>
      <w:r w:rsidR="001B407B" w:rsidRPr="004956FE">
        <w:t xml:space="preserve">, </w:t>
      </w:r>
      <w:r w:rsidRPr="004956FE">
        <w:t xml:space="preserve">adding </w:t>
      </w:r>
      <w:r w:rsidR="002C01AB" w:rsidRPr="004956FE">
        <w:t>10</w:t>
      </w:r>
      <w:r w:rsidRPr="004956FE">
        <w:t xml:space="preserve"> </w:t>
      </w:r>
      <w:r w:rsidR="00B37E51">
        <w:t>chips</w:t>
      </w:r>
      <w:r w:rsidR="00B37E51" w:rsidRPr="004956FE">
        <w:t xml:space="preserve"> </w:t>
      </w:r>
      <w:r w:rsidR="001B407B" w:rsidRPr="004956FE">
        <w:t>to</w:t>
      </w:r>
      <w:r w:rsidRPr="004956FE">
        <w:t xml:space="preserve"> the tens place.  Record the change </w:t>
      </w:r>
      <w:r w:rsidR="00B37E51">
        <w:t>on</w:t>
      </w:r>
      <w:r w:rsidR="00B37E51" w:rsidRPr="004956FE">
        <w:t xml:space="preserve"> </w:t>
      </w:r>
      <w:r w:rsidRPr="004956FE">
        <w:t xml:space="preserve">the </w:t>
      </w:r>
      <w:r w:rsidR="00B37E51">
        <w:t>problem</w:t>
      </w:r>
      <w:r w:rsidR="001B407B" w:rsidRPr="004956FE">
        <w:t>.  Instruct</w:t>
      </w:r>
      <w:r w:rsidRPr="004956FE">
        <w:t xml:space="preserve"> students </w:t>
      </w:r>
      <w:r w:rsidR="001B407B" w:rsidRPr="004956FE">
        <w:t xml:space="preserve">to </w:t>
      </w:r>
      <w:r w:rsidRPr="004956FE">
        <w:t>do the same.)</w:t>
      </w:r>
      <w:r w:rsidR="001159E0" w:rsidRPr="004956FE">
        <w:t xml:space="preserve">  </w:t>
      </w:r>
      <w:r w:rsidRPr="004956FE">
        <w:t>Are we ready to subtract</w:t>
      </w:r>
      <w:r w:rsidR="00A43D83" w:rsidRPr="004956FE">
        <w:t xml:space="preserve"> in the tens?</w:t>
      </w:r>
    </w:p>
    <w:p w14:paraId="30425217" w14:textId="50821F70" w:rsidR="0024116C" w:rsidRDefault="004248D3" w:rsidP="0091627C">
      <w:pPr>
        <w:pStyle w:val="ny-list-idented"/>
      </w:pPr>
      <w:r>
        <w:rPr>
          <w:noProof/>
        </w:rPr>
        <w:lastRenderedPageBreak/>
        <mc:AlternateContent>
          <mc:Choice Requires="wpg">
            <w:drawing>
              <wp:anchor distT="0" distB="0" distL="114300" distR="114300" simplePos="0" relativeHeight="251813888" behindDoc="1" locked="0" layoutInCell="1" allowOverlap="1" wp14:anchorId="304252E5" wp14:editId="529F13D8">
                <wp:simplePos x="0" y="0"/>
                <wp:positionH relativeFrom="column">
                  <wp:posOffset>-396875</wp:posOffset>
                </wp:positionH>
                <wp:positionV relativeFrom="paragraph">
                  <wp:posOffset>22860</wp:posOffset>
                </wp:positionV>
                <wp:extent cx="355600" cy="2750820"/>
                <wp:effectExtent l="0" t="0" r="25400" b="11430"/>
                <wp:wrapThrough wrapText="bothSides">
                  <wp:wrapPolygon edited="0">
                    <wp:start x="8100" y="0"/>
                    <wp:lineTo x="8100" y="7180"/>
                    <wp:lineTo x="0" y="8825"/>
                    <wp:lineTo x="0" y="10471"/>
                    <wp:lineTo x="8100" y="11967"/>
                    <wp:lineTo x="8100" y="21540"/>
                    <wp:lineTo x="21986" y="21540"/>
                    <wp:lineTo x="12729" y="19147"/>
                    <wp:lineTo x="15043" y="11967"/>
                    <wp:lineTo x="21986" y="10172"/>
                    <wp:lineTo x="21986" y="8975"/>
                    <wp:lineTo x="20829" y="8526"/>
                    <wp:lineTo x="12729" y="7180"/>
                    <wp:lineTo x="12729" y="0"/>
                    <wp:lineTo x="8100" y="0"/>
                  </wp:wrapPolygon>
                </wp:wrapThrough>
                <wp:docPr id="2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2750820"/>
                          <a:chOff x="-4987" y="0"/>
                          <a:chExt cx="355507" cy="2377440"/>
                        </a:xfrm>
                      </wpg:grpSpPr>
                      <wpg:grpSp>
                        <wpg:cNvPr id="291" name="Group 2"/>
                        <wpg:cNvGrpSpPr>
                          <a:grpSpLocks/>
                        </wpg:cNvGrpSpPr>
                        <wpg:grpSpPr bwMode="auto">
                          <a:xfrm>
                            <a:off x="160020" y="0"/>
                            <a:ext cx="190500" cy="2377440"/>
                            <a:chOff x="9290" y="10903"/>
                            <a:chExt cx="300" cy="1710"/>
                          </a:xfrm>
                        </wpg:grpSpPr>
                        <wps:wsp>
                          <wps:cNvPr id="292"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3"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294" name="Text Box 1"/>
                        <wps:cNvSpPr txBox="1">
                          <a:spLocks/>
                        </wps:cNvSpPr>
                        <wps:spPr>
                          <a:xfrm>
                            <a:off x="-4987" y="974933"/>
                            <a:ext cx="355507" cy="179550"/>
                          </a:xfrm>
                          <a:prstGeom prst="rect">
                            <a:avLst/>
                          </a:prstGeom>
                          <a:solidFill>
                            <a:srgbClr val="800000"/>
                          </a:solidFill>
                          <a:ln>
                            <a:noFill/>
                          </a:ln>
                          <a:effectLst/>
                          <a:extLst/>
                        </wps:spPr>
                        <wps:txbx>
                          <w:txbxContent>
                            <w:p w14:paraId="3042534B" w14:textId="77777777" w:rsidR="008B73BC" w:rsidRPr="00005567" w:rsidRDefault="008B73BC" w:rsidP="002411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left:0;text-align:left;margin-left:-31.25pt;margin-top:1.8pt;width:28pt;height:216.6pt;z-index:-251502592" coordorigin="-49" coordsize="3555,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">
                <v:group id="Group 2" o:spid="_x0000_s1039" style="position:absolute;left:1600;width:1905;height:23774"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3" o:spid="_x0000_s1040"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0vsYAAADcAAAADwAAAGRycy9kb3ducmV2LnhtbESPQWvCQBSE70L/w/IK3nRjELWpq9RC&#10;pQoeTNv7a/Y1SZt9G3ZXTf31riB4HGbmG2a+7EwjjuR8bVnBaJiAIC6srrlU8PnxNpiB8AFZY2OZ&#10;FPyTh+XioTfHTNsT7+mYh1JECPsMFVQhtJmUvqjIoB/aljh6P9YZDFG6UmqHpwg3jUyTZCIN1hwX&#10;KmzptaLiLz8YBYdxPlpv5df3aneertyWzuPN5Fep/mP38gwiUBfu4Vv7XStIn1K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tL7GAAAA3AAAAA8AAAAAAAAA&#10;AAAAAAAAoQIAAGRycy9kb3ducmV2LnhtbFBLBQYAAAAABAAEAPkAAACUAwAAAAA=&#10;" strokecolor="maroon" strokeweight=".5pt"/>
                  <v:shape id="AutoShape 4" o:spid="_x0000_s1041"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9OcQAAADcAAAADwAAAGRycy9kb3ducmV2LnhtbESPS4vCQBCE78L+h6EXvOlkFcWNjiKL&#10;orAXH3vw2GY6D5LpCZnRxH+/Iwgei6r6ilqsOlOJOzWusKzgaxiBIE6sLjhT8HfeDmYgnEfWWFkm&#10;BQ9ysFp+9BYYa9vyke4nn4kAYRejgtz7OpbSJTkZdENbEwcvtY1BH2STSd1gG+CmkqMomkqDBYeF&#10;HGv6ySkpTzejoGx/r3q3vkwoHeOhvB42RapLpfqf3XoOwlPn3+FXe68VjL7H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D05xAAAANwAAAAPAAAAAAAAAAAA&#10;AAAAAKECAABkcnMvZG93bnJldi54bWxQSwUGAAAAAAQABAD5AAAAkgMAAAAA&#10;" strokecolor="#8a0000"/>
                </v:group>
                <v:shape id="Text Box 1" o:spid="_x0000_s1042" type="#_x0000_t202" style="position:absolute;left:-49;top:9749;width:3554;height:1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Ft8YA&#10;AADcAAAADwAAAGRycy9kb3ducmV2LnhtbESPT2vCQBTE7wW/w/KE3upGkdJEVxEh0IOUxj8Hb4/s&#10;M4lm38bdrab99N1CweMwM79h5svetOJGzjeWFYxHCQji0uqGKwX7Xf7yBsIHZI2tZVLwTR6Wi8HT&#10;HDNt71zQbRsqESHsM1RQh9BlUvqyJoN+ZDvi6J2sMxiidJXUDu8Rblo5SZJXabDhuFBjR+uaysv2&#10;yyj4SA++LU7pp77awuXH/U9uN2elnof9agYiUB8e4f/2u1YwS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Ft8YAAADcAAAADwAAAAAAAAAAAAAAAACYAgAAZHJz&#10;L2Rvd25yZXYueG1sUEsFBgAAAAAEAAQA9QAAAIsDAAAAAA==&#10;" fillcolor="maroon" stroked="f">
                  <v:path arrowok="t"/>
                  <v:textbox inset="3pt,3pt,3pt,3pt">
                    <w:txbxContent>
                      <w:p w14:paraId="3042534B" w14:textId="77777777" w:rsidR="008B73BC" w:rsidRPr="00005567" w:rsidRDefault="008B73BC" w:rsidP="002411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10:wrap type="through"/>
              </v:group>
            </w:pict>
          </mc:Fallback>
        </mc:AlternateContent>
      </w:r>
      <w:r>
        <w:rPr>
          <w:noProof/>
        </w:rPr>
        <mc:AlternateContent>
          <mc:Choice Requires="wpg">
            <w:drawing>
              <wp:anchor distT="0" distB="0" distL="114300" distR="114300" simplePos="0" relativeHeight="251691775" behindDoc="0" locked="0" layoutInCell="1" allowOverlap="1" wp14:anchorId="304252E6" wp14:editId="2AFCFCFB">
                <wp:simplePos x="0" y="0"/>
                <wp:positionH relativeFrom="column">
                  <wp:posOffset>3808095</wp:posOffset>
                </wp:positionH>
                <wp:positionV relativeFrom="paragraph">
                  <wp:posOffset>-86995</wp:posOffset>
                </wp:positionV>
                <wp:extent cx="2404745" cy="2760980"/>
                <wp:effectExtent l="0" t="0" r="0" b="1270"/>
                <wp:wrapSquare wrapText="left"/>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4745" cy="2760980"/>
                          <a:chOff x="0" y="-31752"/>
                          <a:chExt cx="1993900" cy="2276285"/>
                        </a:xfrm>
                      </wpg:grpSpPr>
                      <pic:pic xmlns:pic="http://schemas.openxmlformats.org/drawingml/2006/picture">
                        <pic:nvPicPr>
                          <pic:cNvPr id="180" name="Picture 6"/>
                          <pic:cNvPicPr>
                            <a:picLocks noChangeAspect="1"/>
                          </pic:cNvPicPr>
                        </pic:nvPicPr>
                        <pic:blipFill rotWithShape="1">
                          <a:blip r:embed="rId30">
                            <a:extLst>
                              <a:ext uri="{28A0092B-C50C-407E-A947-70E740481C1C}">
                                <a14:useLocalDpi xmlns:a14="http://schemas.microsoft.com/office/drawing/2010/main" val="0"/>
                              </a:ext>
                            </a:extLst>
                          </a:blip>
                          <a:srcRect l="25640" t="11885" r="29097" b="6197"/>
                          <a:stretch/>
                        </pic:blipFill>
                        <pic:spPr bwMode="auto">
                          <a:xfrm rot="16200000">
                            <a:off x="637331" y="916748"/>
                            <a:ext cx="777240" cy="1878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 name="Picture 7"/>
                          <pic:cNvPicPr>
                            <a:picLocks noChangeAspect="1"/>
                          </pic:cNvPicPr>
                        </pic:nvPicPr>
                        <pic:blipFill rotWithShape="1">
                          <a:blip r:embed="rId31">
                            <a:extLst>
                              <a:ext uri="{28A0092B-C50C-407E-A947-70E740481C1C}">
                                <a14:useLocalDpi xmlns:a14="http://schemas.microsoft.com/office/drawing/2010/main" val="0"/>
                              </a:ext>
                            </a:extLst>
                          </a:blip>
                          <a:srcRect l="31677" t="4814" r="20290" b="2639"/>
                          <a:stretch/>
                        </pic:blipFill>
                        <pic:spPr bwMode="auto">
                          <a:xfrm rot="16200000">
                            <a:off x="611188" y="87979"/>
                            <a:ext cx="751840" cy="1931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2" name="Picture 8"/>
                          <pic:cNvPicPr>
                            <a:picLocks noChangeAspect="1"/>
                          </pic:cNvPicPr>
                        </pic:nvPicPr>
                        <pic:blipFill rotWithShape="1">
                          <a:blip r:embed="rId32">
                            <a:extLst>
                              <a:ext uri="{28A0092B-C50C-407E-A947-70E740481C1C}">
                                <a14:useLocalDpi xmlns:a14="http://schemas.microsoft.com/office/drawing/2010/main" val="0"/>
                              </a:ext>
                            </a:extLst>
                          </a:blip>
                          <a:srcRect l="29860" t="10952" r="26429" b="4477"/>
                          <a:stretch/>
                        </pic:blipFill>
                        <pic:spPr bwMode="auto">
                          <a:xfrm rot="16200000">
                            <a:off x="610552" y="-642304"/>
                            <a:ext cx="772795" cy="1993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3" o:spid="_x0000_s1026" style="position:absolute;margin-left:299.85pt;margin-top:-6.85pt;width:189.35pt;height:217.4pt;z-index:251691775;mso-width-relative:margin;mso-height-relative:margin" coordorigin=",-317" coordsize="19939,22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O53sfPTaQAA02kAABUAAABkcnMvbWVkaWEvaW1hZ2Uz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B4KADAAQAAAAB&#10;AAACgAAAAAD/2wBDAAICAgICAQICAgICAgIDAwYEAwMDAwcFBQQGCAcICAgHCAgJCg0LCQkMCggI&#10;Cw8LDA0ODg4OCQsQEQ8OEQ0ODg7/2wBDAQICAgMDAwYEBAYOCQgJDg4ODg4ODg4ODg4ODg4ODg4O&#10;Dg4ODg4ODg4ODg4ODg4ODg4ODg4ODg4ODg4ODg4ODg7/wAARCAKA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B4KADAAQAAAABAAAC&#10;gAAAAAD/2wBDAAICAgICAQICAgICAgIDAwYEAwMDAwcFBQQGCAcICAgHCAgJCg0LCQkMCggICw8L&#10;DA0ODg4OCQsQEQ8OEQ0ODg7/2wBDAQICAgMDAwYEBAYOCQgJDg4ODg4ODg4ODg4ODg4ODg4ODg4O&#10;Dg4ODg4ODg4ODg4ODg4ODg4ODg4ODg4ODg4ODg7/wAARCAKAAe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">
                <v:shape id="Picture 6" o:spid="_x0000_s1027" type="#_x0000_t75" style="position:absolute;left:6372;top:9167;width:7773;height:187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PPGAAAA3AAAAA8AAABkcnMvZG93bnJldi54bWxEj0FLw0AQhe+C/2EZwYu0mwqVErsJWqi2&#10;haKm6nnIjtlgdjZkt238985B8DbDe/PeN8ty9J060RDbwAZm0wwUcR1sy42B98N6sgAVE7LFLjAZ&#10;+KEIZXF5scTchjO/0alKjZIQjjkacCn1udaxduQxTkNPLNpXGDwmWYdG2wHPEu47fZtld9pjy9Lg&#10;sKeVo/q7OnoDr+yftseb/We13b24x133MX/GtTHXV+PDPahEY/o3/11vrOAvBF+ekQl0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H888YAAADcAAAADwAAAAAAAAAAAAAA&#10;AACfAgAAZHJzL2Rvd25yZXYueG1sUEsFBgAAAAAEAAQA9wAAAJIDAAAAAA==&#10;">
                  <v:imagedata r:id="rId33" o:title="" croptop="7789f" cropbottom="4061f" cropleft="16803f" cropright="19069f"/>
                  <v:path arrowok="t"/>
                </v:shape>
                <v:shape id="Picture 7" o:spid="_x0000_s1028" type="#_x0000_t75" style="position:absolute;left:6111;top:879;width:7519;height:193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WILDAAAA3AAAAA8AAABkcnMvZG93bnJldi54bWxET99rwjAQfhf2P4Qb7EU0VVSkMy1jMhgI&#10;E91A9nYkt7asuZQkaudfvwiCb/fx/bxV2dtWnMiHxrGCyTgDQaydabhS8PX5NlqCCBHZYOuYFPxR&#10;gLJ4GKwwN+7MOzrtYyVSCIccFdQxdrmUQddkMYxdR5y4H+ctxgR9JY3Hcwq3rZxm2UJabDg11NjR&#10;a036d3+0Cng4v3xscPbt/NYOD9Ner5uZVurpsX95BhGpj3fxzf1u0vzlBK7PpAt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YgsMAAADcAAAADwAAAAAAAAAAAAAAAACf&#10;AgAAZHJzL2Rvd25yZXYueG1sUEsFBgAAAAAEAAQA9wAAAI8DAAAAAA==&#10;">
                  <v:imagedata r:id="rId34" o:title="" croptop="3155f" cropbottom="1729f" cropleft="20760f" cropright="13297f"/>
                  <v:path arrowok="t"/>
                </v:shape>
                <v:shape id="Picture 8" o:spid="_x0000_s1029" type="#_x0000_t75" style="position:absolute;left:6106;top:-6423;width:7727;height:199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dGrDAAAA3AAAAA8AAABkcnMvZG93bnJldi54bWxET99rwjAQfh/sfwg32NtM16GUahQZFAcD&#10;wSq4x1tztsXkUptMu/31iyD4dh/fz5stBmvEmXrfOlbwOkpAEFdOt1wr2G2LlwyED8gajWNS8Ese&#10;FvPHhxnm2l14Q+cy1CKGsM9RQRNCl0vpq4Ys+pHriCN3cL3FEGFfS93jJYZbI9MkmUiLLceGBjt6&#10;b6g6lj9WQUHrP3ParsZvJh2Ksv3c26/vvVLPT8NyCiLQEO7im/tDx/lZCtdn4gV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N0asMAAADcAAAADwAAAAAAAAAAAAAAAACf&#10;AgAAZHJzL2Rvd25yZXYueG1sUEsFBgAAAAAEAAQA9wAAAI8DAAAAAA==&#10;">
                  <v:imagedata r:id="rId35" o:title="" croptop="7178f" cropbottom="2934f" cropleft="19569f" cropright="17321f"/>
                  <v:path arrowok="t"/>
                </v:shape>
                <w10:wrap type="square" side="left"/>
              </v:group>
            </w:pict>
          </mc:Fallback>
        </mc:AlternateContent>
      </w:r>
      <w:r w:rsidR="0091627C" w:rsidRPr="004956FE">
        <w:t>S:</w:t>
      </w:r>
      <w:r w:rsidR="0091627C" w:rsidRPr="004956FE">
        <w:tab/>
        <w:t>Yes</w:t>
      </w:r>
      <w:r w:rsidR="001B407B" w:rsidRPr="004956FE">
        <w:t>!</w:t>
      </w:r>
    </w:p>
    <w:p w14:paraId="30425218" w14:textId="1138E97F" w:rsidR="0091627C" w:rsidRPr="004956FE" w:rsidRDefault="00A43D83" w:rsidP="0091627C">
      <w:pPr>
        <w:pStyle w:val="ny-list-idented"/>
      </w:pPr>
      <w:r w:rsidRPr="004956FE">
        <w:t xml:space="preserve">T: </w:t>
      </w:r>
      <w:r w:rsidRPr="004956FE">
        <w:tab/>
        <w:t>Let’s begin.</w:t>
      </w:r>
      <w:r w:rsidR="001159E0" w:rsidRPr="004956FE">
        <w:t xml:space="preserve"> </w:t>
      </w:r>
      <w:r w:rsidR="006C79B4" w:rsidRPr="004956FE">
        <w:t xml:space="preserve"> </w:t>
      </w:r>
      <w:r w:rsidR="0091627C" w:rsidRPr="004956FE">
        <w:t>What is 7 ones minus 5 ones?</w:t>
      </w:r>
      <w:r w:rsidR="001159E0" w:rsidRPr="004956FE">
        <w:t xml:space="preserve"> </w:t>
      </w:r>
      <w:r w:rsidR="0091627C" w:rsidRPr="004956FE">
        <w:t xml:space="preserve"> (</w:t>
      </w:r>
      <w:r w:rsidR="001B407B" w:rsidRPr="004956FE">
        <w:t>C</w:t>
      </w:r>
      <w:r w:rsidR="0091627C" w:rsidRPr="004956FE">
        <w:t xml:space="preserve">ross out 5 </w:t>
      </w:r>
      <w:r w:rsidR="00B37E51">
        <w:t>chips</w:t>
      </w:r>
      <w:r w:rsidR="00B37E51" w:rsidRPr="004956FE">
        <w:t xml:space="preserve"> </w:t>
      </w:r>
      <w:r w:rsidR="001B407B" w:rsidRPr="004956FE">
        <w:t>in the ones place</w:t>
      </w:r>
      <w:r w:rsidR="0091627C" w:rsidRPr="004956FE">
        <w:t xml:space="preserve"> on the chip model </w:t>
      </w:r>
      <w:r w:rsidR="001B407B" w:rsidRPr="004956FE">
        <w:t xml:space="preserve">as </w:t>
      </w:r>
      <w:r w:rsidR="0091627C" w:rsidRPr="004956FE">
        <w:t>students do the same.)</w:t>
      </w:r>
    </w:p>
    <w:p w14:paraId="30425219" w14:textId="0E03B0C2" w:rsidR="0091627C" w:rsidRPr="004956FE" w:rsidRDefault="0091627C" w:rsidP="0091627C">
      <w:pPr>
        <w:pStyle w:val="ny-list-idented"/>
      </w:pPr>
      <w:r w:rsidRPr="004956FE">
        <w:t>S:</w:t>
      </w:r>
      <w:r w:rsidRPr="004956FE">
        <w:tab/>
        <w:t>2 ones.</w:t>
      </w:r>
    </w:p>
    <w:p w14:paraId="3042521A" w14:textId="6E79C8A3" w:rsidR="0091627C" w:rsidRPr="004956FE" w:rsidRDefault="0091627C" w:rsidP="0091627C">
      <w:pPr>
        <w:pStyle w:val="ny-list-idented"/>
      </w:pPr>
      <w:r w:rsidRPr="004956FE">
        <w:t>T:</w:t>
      </w:r>
      <w:r w:rsidRPr="004956FE">
        <w:tab/>
        <w:t xml:space="preserve">Let’s record that </w:t>
      </w:r>
      <w:r w:rsidR="00B37E51">
        <w:t>using</w:t>
      </w:r>
      <w:r w:rsidR="00B37E51" w:rsidRPr="004956FE">
        <w:t xml:space="preserve"> </w:t>
      </w:r>
      <w:r w:rsidRPr="004956FE">
        <w:t xml:space="preserve">the </w:t>
      </w:r>
      <w:r w:rsidR="006C79B4" w:rsidRPr="004956FE">
        <w:t>algorithm</w:t>
      </w:r>
      <w:r w:rsidRPr="004956FE">
        <w:t>.</w:t>
      </w:r>
      <w:r w:rsidR="001159E0" w:rsidRPr="004956FE">
        <w:t xml:space="preserve">  </w:t>
      </w:r>
      <w:r w:rsidRPr="004956FE">
        <w:t xml:space="preserve">(Write 2 in the </w:t>
      </w:r>
      <w:r w:rsidR="001B407B" w:rsidRPr="004956FE">
        <w:t xml:space="preserve">ones place as </w:t>
      </w:r>
      <w:r w:rsidRPr="004956FE">
        <w:t>students do the same.)</w:t>
      </w:r>
      <w:r w:rsidR="001159E0" w:rsidRPr="004956FE">
        <w:t xml:space="preserve"> </w:t>
      </w:r>
      <w:r w:rsidR="0024116C" w:rsidRPr="004956FE">
        <w:t xml:space="preserve"> </w:t>
      </w:r>
      <w:r w:rsidRPr="004956FE">
        <w:t xml:space="preserve">What </w:t>
      </w:r>
      <w:proofErr w:type="gramStart"/>
      <w:r w:rsidRPr="004956FE">
        <w:t>is</w:t>
      </w:r>
      <w:proofErr w:type="gramEnd"/>
      <w:r w:rsidRPr="004956FE">
        <w:t xml:space="preserve"> 13 tens minus 4 tens?  (</w:t>
      </w:r>
      <w:r w:rsidR="001B407B" w:rsidRPr="004956FE">
        <w:t>C</w:t>
      </w:r>
      <w:r w:rsidRPr="004956FE">
        <w:t xml:space="preserve">ross out </w:t>
      </w:r>
      <w:r w:rsidR="00B37E51">
        <w:t>4</w:t>
      </w:r>
      <w:r w:rsidR="00B37E51" w:rsidRPr="004956FE">
        <w:t xml:space="preserve"> </w:t>
      </w:r>
      <w:r w:rsidR="00B37E51">
        <w:t>chips</w:t>
      </w:r>
      <w:r w:rsidR="00B37E51" w:rsidRPr="004956FE">
        <w:t xml:space="preserve"> </w:t>
      </w:r>
      <w:r w:rsidRPr="004956FE">
        <w:t xml:space="preserve">in the tens place </w:t>
      </w:r>
      <w:r w:rsidR="001B407B" w:rsidRPr="004956FE">
        <w:t xml:space="preserve">on the chip model </w:t>
      </w:r>
      <w:r w:rsidRPr="004956FE">
        <w:t>a</w:t>
      </w:r>
      <w:r w:rsidR="001B407B" w:rsidRPr="004956FE">
        <w:t>s</w:t>
      </w:r>
      <w:r w:rsidRPr="004956FE">
        <w:t xml:space="preserve"> students do the same.)</w:t>
      </w:r>
    </w:p>
    <w:p w14:paraId="3042521B" w14:textId="77777777" w:rsidR="0091627C" w:rsidRPr="004956FE" w:rsidRDefault="0091627C" w:rsidP="0091627C">
      <w:pPr>
        <w:pStyle w:val="ny-list-idented"/>
      </w:pPr>
      <w:r w:rsidRPr="004956FE">
        <w:t>S:</w:t>
      </w:r>
      <w:r w:rsidRPr="004956FE">
        <w:tab/>
        <w:t xml:space="preserve">9 tens. </w:t>
      </w:r>
    </w:p>
    <w:p w14:paraId="3042521C" w14:textId="79076FC1" w:rsidR="0091627C" w:rsidRPr="004956FE" w:rsidRDefault="0091627C" w:rsidP="0091627C">
      <w:pPr>
        <w:pStyle w:val="ny-list-idented"/>
      </w:pPr>
      <w:r w:rsidRPr="004956FE">
        <w:t>T:</w:t>
      </w:r>
      <w:r w:rsidRPr="004956FE">
        <w:tab/>
        <w:t xml:space="preserve">Let’s record that </w:t>
      </w:r>
      <w:r w:rsidR="00B37E51">
        <w:t xml:space="preserve">on </w:t>
      </w:r>
      <w:r w:rsidRPr="004956FE">
        <w:t xml:space="preserve">the </w:t>
      </w:r>
      <w:r w:rsidR="00B37E51">
        <w:t>problem</w:t>
      </w:r>
      <w:r w:rsidRPr="004956FE">
        <w:t>.</w:t>
      </w:r>
      <w:r w:rsidR="001B407B" w:rsidRPr="004956FE">
        <w:t xml:space="preserve">  (Write 9 in the tens place as students do the same.)</w:t>
      </w:r>
      <w:r w:rsidR="001159E0" w:rsidRPr="004956FE">
        <w:t xml:space="preserve">  </w:t>
      </w:r>
      <w:r w:rsidRPr="004956FE">
        <w:t xml:space="preserve">What is </w:t>
      </w:r>
      <w:r w:rsidR="00E0502C" w:rsidRPr="004956FE">
        <w:t>137 – 45?</w:t>
      </w:r>
    </w:p>
    <w:p w14:paraId="3042521D" w14:textId="77777777" w:rsidR="00E0502C" w:rsidRPr="004956FE" w:rsidRDefault="00E0502C" w:rsidP="0091627C">
      <w:pPr>
        <w:pStyle w:val="ny-list-idented"/>
      </w:pPr>
      <w:r w:rsidRPr="004956FE">
        <w:t>S:</w:t>
      </w:r>
      <w:r w:rsidRPr="004956FE">
        <w:tab/>
        <w:t xml:space="preserve">92. </w:t>
      </w:r>
    </w:p>
    <w:p w14:paraId="3042521E" w14:textId="77777777" w:rsidR="00E0502C" w:rsidRPr="004956FE" w:rsidRDefault="00E0502C" w:rsidP="00A80630">
      <w:pPr>
        <w:pStyle w:val="ny-list-idented"/>
        <w:spacing w:line="240" w:lineRule="auto"/>
        <w:ind w:left="806" w:hanging="403"/>
      </w:pPr>
      <w:r w:rsidRPr="004956FE">
        <w:t>T:</w:t>
      </w:r>
      <w:r w:rsidRPr="004956FE">
        <w:tab/>
        <w:t>The Say Ten way?</w:t>
      </w:r>
    </w:p>
    <w:p w14:paraId="3042521F" w14:textId="77777777" w:rsidR="00E0502C" w:rsidRDefault="00E0502C" w:rsidP="00A80630">
      <w:pPr>
        <w:pStyle w:val="ny-list-idented"/>
        <w:spacing w:line="240" w:lineRule="auto"/>
        <w:ind w:left="806" w:hanging="403"/>
      </w:pPr>
      <w:r w:rsidRPr="004956FE">
        <w:t>S:</w:t>
      </w:r>
      <w:r w:rsidRPr="004956FE">
        <w:tab/>
        <w:t>9 ten</w:t>
      </w:r>
      <w:r w:rsidR="001B407B" w:rsidRPr="004956FE">
        <w:t xml:space="preserve"> </w:t>
      </w:r>
      <w:r w:rsidRPr="004956FE">
        <w:t>2.</w:t>
      </w:r>
    </w:p>
    <w:p w14:paraId="30425221" w14:textId="2410FE7C" w:rsidR="00E0502C" w:rsidRDefault="00E0502C" w:rsidP="00F61CD8">
      <w:pPr>
        <w:pStyle w:val="ny-paragraph"/>
        <w:ind w:right="30"/>
      </w:pPr>
      <w:r>
        <w:t>Repeat t</w:t>
      </w:r>
      <w:r w:rsidR="00397402">
        <w:t>he above process with 112</w:t>
      </w:r>
      <w:r>
        <w:t>–75.  If students show proficiency</w:t>
      </w:r>
      <w:r w:rsidR="00D6021D">
        <w:t>,</w:t>
      </w:r>
      <w:r>
        <w:t xml:space="preserve"> allow them to move on to the Problem Set.  </w:t>
      </w:r>
      <w:r w:rsidR="007B1993">
        <w:t>Those who</w:t>
      </w:r>
      <w:r>
        <w:t xml:space="preserve"> need more support </w:t>
      </w:r>
      <w:r w:rsidR="007B1993">
        <w:t>might be guided</w:t>
      </w:r>
      <w:r>
        <w:t xml:space="preserve"> through the following </w:t>
      </w:r>
      <w:r w:rsidR="007B1993">
        <w:t>sequence</w:t>
      </w:r>
      <w:r>
        <w:t xml:space="preserve">: </w:t>
      </w:r>
      <w:r w:rsidR="001159E0">
        <w:t xml:space="preserve"> </w:t>
      </w:r>
      <w:r>
        <w:t>1</w:t>
      </w:r>
      <w:r w:rsidR="007B1993">
        <w:t>2</w:t>
      </w:r>
      <w:r>
        <w:t>7</w:t>
      </w:r>
      <w:r w:rsidR="006C79B4">
        <w:t>–</w:t>
      </w:r>
      <w:r w:rsidR="007B1993">
        <w:t>1</w:t>
      </w:r>
      <w:r w:rsidR="00397402">
        <w:t>9, 116–</w:t>
      </w:r>
      <w:r>
        <w:t xml:space="preserve">36, </w:t>
      </w:r>
      <w:r w:rsidR="00B37E51">
        <w:t xml:space="preserve">and </w:t>
      </w:r>
      <w:r w:rsidR="00397402">
        <w:t>123–86.</w:t>
      </w:r>
    </w:p>
    <w:p w14:paraId="30425222" w14:textId="202A11B3" w:rsidR="00834EC7" w:rsidRPr="007919EC" w:rsidRDefault="000F0890" w:rsidP="00EE0E7D">
      <w:pPr>
        <w:pStyle w:val="ny-h4"/>
      </w:pPr>
      <w:r>
        <w:rPr>
          <w:noProof/>
        </w:rPr>
        <w:drawing>
          <wp:anchor distT="0" distB="0" distL="114300" distR="114300" simplePos="0" relativeHeight="251831296" behindDoc="0" locked="0" layoutInCell="1" allowOverlap="1" wp14:anchorId="23B48FCD" wp14:editId="7D2FBED9">
            <wp:simplePos x="0" y="0"/>
            <wp:positionH relativeFrom="column">
              <wp:posOffset>3471545</wp:posOffset>
            </wp:positionH>
            <wp:positionV relativeFrom="paragraph">
              <wp:posOffset>255270</wp:posOffset>
            </wp:positionV>
            <wp:extent cx="2743483" cy="3694176"/>
            <wp:effectExtent l="19050" t="19050" r="19050" b="20955"/>
            <wp:wrapTight wrapText="left">
              <wp:wrapPolygon edited="0">
                <wp:start x="-150" y="-111"/>
                <wp:lineTo x="-150" y="21611"/>
                <wp:lineTo x="21600" y="21611"/>
                <wp:lineTo x="21600" y="-111"/>
                <wp:lineTo x="-150" y="-111"/>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743483" cy="369417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30425223" w14:textId="4064368F"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B37E51">
        <w:t xml:space="preserve">should </w:t>
      </w:r>
      <w:r>
        <w:t>solve these problems using the RDW approach used for Application Problems.</w:t>
      </w:r>
    </w:p>
    <w:p w14:paraId="30425224" w14:textId="77777777" w:rsidR="0018268B" w:rsidRDefault="0018268B" w:rsidP="0018268B">
      <w:pPr>
        <w:pStyle w:val="ny-h3-boxed"/>
      </w:pPr>
      <w:r w:rsidRPr="003A45A3">
        <w:t>Student Debrief</w:t>
      </w:r>
      <w:r>
        <w:t xml:space="preserve">  (10 minutes)</w:t>
      </w:r>
    </w:p>
    <w:p w14:paraId="30425225" w14:textId="77777777" w:rsidR="002B0827" w:rsidRDefault="002B0827" w:rsidP="00BE0B12">
      <w:pPr>
        <w:pStyle w:val="ny-paragraph"/>
      </w:pPr>
      <w:r w:rsidRPr="00BE0B12">
        <w:rPr>
          <w:b/>
        </w:rPr>
        <w:t>Lesson Objective:</w:t>
      </w:r>
      <w:r w:rsidR="00DE30A9">
        <w:t xml:space="preserve">  </w:t>
      </w:r>
      <w:r w:rsidR="001159E0">
        <w:t>Use math drawings to represent subtraction with up to two decompositions and relate drawings to a written method.</w:t>
      </w:r>
    </w:p>
    <w:p w14:paraId="3F050225" w14:textId="77777777" w:rsidR="003F26EA" w:rsidRDefault="00FC039C" w:rsidP="002B0827">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2B7F83C" w14:textId="3EEC282E" w:rsidR="003F26EA"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397402">
        <w:t>.</w:t>
      </w:r>
    </w:p>
    <w:p w14:paraId="30425227" w14:textId="60A067DA" w:rsidR="002B0827" w:rsidRPr="002B0827" w:rsidRDefault="002B0827" w:rsidP="002B0827">
      <w:pPr>
        <w:pStyle w:val="ny-paragraph"/>
      </w:pPr>
      <w:r w:rsidRPr="002B0827">
        <w:lastRenderedPageBreak/>
        <w:t>You may choose to use any combination of the questions below to lead the discussion.</w:t>
      </w:r>
    </w:p>
    <w:p w14:paraId="30425228" w14:textId="6D28DF7A" w:rsidR="000554A3" w:rsidRPr="002B0827" w:rsidRDefault="00F61CD8" w:rsidP="000554A3">
      <w:pPr>
        <w:pStyle w:val="ny-list-bullets"/>
      </w:pPr>
      <w:r>
        <w:rPr>
          <w:noProof/>
        </w:rPr>
        <w:drawing>
          <wp:anchor distT="0" distB="0" distL="114300" distR="114300" simplePos="0" relativeHeight="251832320" behindDoc="0" locked="0" layoutInCell="1" allowOverlap="1" wp14:anchorId="7336820B" wp14:editId="2BB97B14">
            <wp:simplePos x="0" y="0"/>
            <wp:positionH relativeFrom="column">
              <wp:posOffset>3474720</wp:posOffset>
            </wp:positionH>
            <wp:positionV relativeFrom="paragraph">
              <wp:posOffset>78740</wp:posOffset>
            </wp:positionV>
            <wp:extent cx="2743388" cy="3712464"/>
            <wp:effectExtent l="19050" t="19050" r="19050" b="21590"/>
            <wp:wrapTight wrapText="left">
              <wp:wrapPolygon edited="0">
                <wp:start x="-150" y="-111"/>
                <wp:lineTo x="-150" y="21615"/>
                <wp:lineTo x="21600" y="21615"/>
                <wp:lineTo x="21600" y="-111"/>
                <wp:lineTo x="-150" y="-11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743388" cy="371246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554A3">
        <w:t xml:space="preserve">Explain to your partner how you solved </w:t>
      </w:r>
      <w:r w:rsidR="00397402">
        <w:t>Problem </w:t>
      </w:r>
      <w:r w:rsidR="00C22D41">
        <w:t>1</w:t>
      </w:r>
      <w:r w:rsidR="002C509A">
        <w:t xml:space="preserve">, Parts </w:t>
      </w:r>
      <w:r w:rsidR="000554A3">
        <w:t xml:space="preserve">(a) and </w:t>
      </w:r>
      <w:r w:rsidR="00C22D41">
        <w:t>(</w:t>
      </w:r>
      <w:r w:rsidR="000554A3">
        <w:t>b).</w:t>
      </w:r>
      <w:r w:rsidR="00DE30A9">
        <w:t xml:space="preserve"> </w:t>
      </w:r>
      <w:r w:rsidR="000554A3">
        <w:t xml:space="preserve"> </w:t>
      </w:r>
      <w:r w:rsidR="009E30EC">
        <w:t>Compare the unbundling you had to do for each of these problems.</w:t>
      </w:r>
      <w:r w:rsidR="00DE30A9">
        <w:t xml:space="preserve"> </w:t>
      </w:r>
      <w:r w:rsidR="009E30EC">
        <w:t xml:space="preserve"> How was it different and how was it the same?</w:t>
      </w:r>
    </w:p>
    <w:p w14:paraId="30425229" w14:textId="6627C151" w:rsidR="000554A3" w:rsidRPr="002B0827" w:rsidRDefault="000554A3" w:rsidP="000554A3">
      <w:pPr>
        <w:pStyle w:val="ny-list-bullets"/>
      </w:pPr>
      <w:r>
        <w:t xml:space="preserve">For Problem </w:t>
      </w:r>
      <w:r w:rsidR="001159E0">
        <w:t>1</w:t>
      </w:r>
      <w:r w:rsidR="002C509A">
        <w:t xml:space="preserve">, Part </w:t>
      </w:r>
      <w:r>
        <w:t xml:space="preserve">(c), use place value language to explain to your partner how your chip model matches the </w:t>
      </w:r>
      <w:r w:rsidR="006A2C1E">
        <w:t>algorithm</w:t>
      </w:r>
      <w:r>
        <w:t xml:space="preserve">. </w:t>
      </w:r>
      <w:r w:rsidR="00EE0E7D">
        <w:t xml:space="preserve"> Could you have used a mental strategy to solve, too? </w:t>
      </w:r>
    </w:p>
    <w:p w14:paraId="3042522A" w14:textId="1E303FF5" w:rsidR="000554A3" w:rsidRDefault="00137E3C" w:rsidP="000554A3">
      <w:pPr>
        <w:pStyle w:val="ny-list-bullets"/>
      </w:pPr>
      <w:r>
        <w:t xml:space="preserve">How does </w:t>
      </w:r>
      <w:r w:rsidR="00DE327E">
        <w:t>Problem 1</w:t>
      </w:r>
      <w:r w:rsidR="002C509A">
        <w:t xml:space="preserve">, Part </w:t>
      </w:r>
      <w:r w:rsidR="00DE327E">
        <w:t>(e</w:t>
      </w:r>
      <w:r>
        <w:t>) help you understand that 110 is the same as 10 tens and 10 ones?</w:t>
      </w:r>
    </w:p>
    <w:p w14:paraId="3042522B" w14:textId="77777777" w:rsidR="000554A3" w:rsidRDefault="000A02AF" w:rsidP="00C22D41">
      <w:pPr>
        <w:pStyle w:val="ny-list-bullets"/>
        <w:ind w:left="806" w:right="4320" w:hanging="403"/>
      </w:pPr>
      <w:r>
        <w:t>For Problem 2, explain to your partner whose drawing was incorrect and why.</w:t>
      </w:r>
      <w:r w:rsidR="001159E0">
        <w:t xml:space="preserve"> </w:t>
      </w:r>
      <w:r>
        <w:t xml:space="preserve"> Use place value language to defend your reasoning. </w:t>
      </w:r>
    </w:p>
    <w:p w14:paraId="3042522C" w14:textId="77777777" w:rsidR="00FC039C" w:rsidRDefault="00FC039C" w:rsidP="00FC039C">
      <w:pPr>
        <w:pStyle w:val="ny-h4"/>
      </w:pPr>
      <w:r>
        <w:t>Exit Ticket</w:t>
      </w:r>
      <w:r w:rsidR="00FC285A">
        <w:t xml:space="preserve"> </w:t>
      </w:r>
      <w:r w:rsidR="00EB6C59">
        <w:t xml:space="preserve"> </w:t>
      </w:r>
      <w:r w:rsidR="00FC285A">
        <w:t>(3 minutes)</w:t>
      </w:r>
    </w:p>
    <w:p w14:paraId="3042522D" w14:textId="2D4E372C"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r w:rsidR="00FD2870" w:rsidRPr="00FD2870">
        <w:t xml:space="preserve"> </w:t>
      </w:r>
      <w:r w:rsidRPr="002F0E32">
        <w:br/>
      </w:r>
    </w:p>
    <w:p w14:paraId="3042522E" w14:textId="77777777" w:rsidR="00172E1B" w:rsidRDefault="00172E1B" w:rsidP="00FC039C">
      <w:pPr>
        <w:pStyle w:val="ny-paragraph"/>
      </w:pPr>
    </w:p>
    <w:p w14:paraId="3042522F" w14:textId="77777777" w:rsidR="001159E0" w:rsidRDefault="001159E0">
      <w:pPr>
        <w:sectPr w:rsidR="001159E0">
          <w:pgSz w:w="12240" w:h="15840"/>
          <w:pgMar w:top="1920" w:right="1600" w:bottom="1200" w:left="800" w:header="553" w:footer="1606" w:gutter="0"/>
          <w:cols w:space="720"/>
          <w:docGrid w:linePitch="299"/>
        </w:sectPr>
      </w:pPr>
    </w:p>
    <w:p w14:paraId="30425230" w14:textId="77777777" w:rsidR="00160AB8" w:rsidRDefault="00160AB8" w:rsidP="003F7D9E">
      <w:pPr>
        <w:pStyle w:val="ny-paragraph"/>
        <w:rPr>
          <w:rFonts w:ascii="Comic Sans MS" w:hAnsi="Comic Sans MS"/>
          <w:sz w:val="24"/>
        </w:rPr>
      </w:pPr>
    </w:p>
    <w:p w14:paraId="30425231" w14:textId="3E9F4371" w:rsidR="00160AB8" w:rsidRDefault="003F26EA" w:rsidP="003F7D9E">
      <w:pPr>
        <w:pStyle w:val="ny-paragraph"/>
        <w:rPr>
          <w:rFonts w:ascii="Comic Sans MS" w:hAnsi="Comic Sans MS"/>
          <w:sz w:val="24"/>
        </w:rPr>
      </w:pPr>
      <w:r w:rsidRPr="00297BD2">
        <w:rPr>
          <w:rFonts w:ascii="Comic Sans MS" w:hAnsi="Comic Sans MS"/>
          <w:noProof/>
          <w:sz w:val="24"/>
        </w:rPr>
        <w:lastRenderedPageBreak/>
        <w:drawing>
          <wp:anchor distT="0" distB="0" distL="114300" distR="114300" simplePos="0" relativeHeight="251788288" behindDoc="1" locked="0" layoutInCell="1" allowOverlap="1" wp14:anchorId="304252EB" wp14:editId="2918338F">
            <wp:simplePos x="0" y="0"/>
            <wp:positionH relativeFrom="column">
              <wp:posOffset>53975</wp:posOffset>
            </wp:positionH>
            <wp:positionV relativeFrom="paragraph">
              <wp:posOffset>-87630</wp:posOffset>
            </wp:positionV>
            <wp:extent cx="6172200" cy="758952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4268" b="4878"/>
                    <a:stretch/>
                  </pic:blipFill>
                  <pic:spPr bwMode="auto">
                    <a:xfrm>
                      <a:off x="0" y="0"/>
                      <a:ext cx="6172200" cy="758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25235" w14:textId="1E587250" w:rsidR="00547426" w:rsidRDefault="004A2A84" w:rsidP="003F7D9E">
      <w:pPr>
        <w:pStyle w:val="ny-paragraph"/>
        <w:rPr>
          <w:rFonts w:ascii="Comic Sans MS" w:hAnsi="Comic Sans MS"/>
          <w:sz w:val="24"/>
        </w:rPr>
        <w:sectPr w:rsidR="00547426">
          <w:headerReference w:type="default" r:id="rId39"/>
          <w:type w:val="continuous"/>
          <w:pgSz w:w="12240" w:h="15840"/>
          <w:pgMar w:top="1920" w:right="1600" w:bottom="1200" w:left="800" w:header="553" w:footer="1606" w:gutter="0"/>
          <w:cols w:space="720"/>
          <w:docGrid w:linePitch="299"/>
        </w:sectPr>
      </w:pPr>
      <w:r>
        <w:rPr>
          <w:rFonts w:ascii="Comic Sans MS" w:hAnsi="Comic Sans MS"/>
          <w:noProof/>
          <w:sz w:val="24"/>
        </w:rPr>
        <w:lastRenderedPageBreak/>
        <w:drawing>
          <wp:anchor distT="0" distB="0" distL="114300" distR="114300" simplePos="0" relativeHeight="251749376" behindDoc="1" locked="0" layoutInCell="1" allowOverlap="1" wp14:anchorId="304252ED" wp14:editId="5B668150">
            <wp:simplePos x="0" y="0"/>
            <wp:positionH relativeFrom="column">
              <wp:posOffset>29845</wp:posOffset>
            </wp:positionH>
            <wp:positionV relativeFrom="paragraph">
              <wp:posOffset>45720</wp:posOffset>
            </wp:positionV>
            <wp:extent cx="6172200" cy="7625715"/>
            <wp:effectExtent l="0" t="0" r="0" b="0"/>
            <wp:wrapTight wrapText="bothSides">
              <wp:wrapPolygon edited="0">
                <wp:start x="0" y="0"/>
                <wp:lineTo x="0" y="21530"/>
                <wp:lineTo x="21533" y="21530"/>
                <wp:lineTo x="2153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733" b="5056"/>
                    <a:stretch/>
                  </pic:blipFill>
                  <pic:spPr bwMode="auto">
                    <a:xfrm>
                      <a:off x="0" y="0"/>
                      <a:ext cx="6172200" cy="762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B4C0B" w14:textId="1EA7AF36" w:rsidR="004A2A84" w:rsidRPr="002E67D8" w:rsidRDefault="001159E0" w:rsidP="002E67D8">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BB30C9C" w14:textId="0115A2DE" w:rsidR="005B2608" w:rsidRDefault="003F7D9E" w:rsidP="00290348">
      <w:pPr>
        <w:pStyle w:val="ListParagraph"/>
        <w:numPr>
          <w:ilvl w:val="0"/>
          <w:numId w:val="4"/>
        </w:numPr>
        <w:ind w:left="360"/>
        <w:rPr>
          <w:rFonts w:ascii="Comic Sans MS" w:hAnsi="Comic Sans MS"/>
          <w:sz w:val="24"/>
          <w:szCs w:val="24"/>
        </w:rPr>
      </w:pPr>
      <w:r w:rsidRPr="00B2364B">
        <w:rPr>
          <w:rFonts w:ascii="Comic Sans MS" w:hAnsi="Comic Sans MS"/>
          <w:sz w:val="24"/>
          <w:szCs w:val="24"/>
        </w:rPr>
        <w:t xml:space="preserve">Solve </w:t>
      </w:r>
      <w:r>
        <w:rPr>
          <w:rFonts w:ascii="Comic Sans MS" w:hAnsi="Comic Sans MS"/>
          <w:sz w:val="24"/>
          <w:szCs w:val="24"/>
        </w:rPr>
        <w:t xml:space="preserve">vertically. </w:t>
      </w:r>
      <w:r w:rsidR="00C22D41">
        <w:rPr>
          <w:rFonts w:ascii="Comic Sans MS" w:hAnsi="Comic Sans MS"/>
          <w:sz w:val="24"/>
          <w:szCs w:val="24"/>
        </w:rPr>
        <w:t xml:space="preserve"> </w:t>
      </w:r>
      <w:r>
        <w:rPr>
          <w:rFonts w:ascii="Comic Sans MS" w:hAnsi="Comic Sans MS"/>
          <w:sz w:val="24"/>
          <w:szCs w:val="24"/>
        </w:rPr>
        <w:t>Draw chips on the place value chart</w:t>
      </w:r>
      <w:r w:rsidR="00C22D41">
        <w:rPr>
          <w:rFonts w:ascii="Comic Sans MS" w:hAnsi="Comic Sans MS"/>
          <w:sz w:val="24"/>
          <w:szCs w:val="24"/>
        </w:rPr>
        <w:t xml:space="preserve">. </w:t>
      </w:r>
      <w:r>
        <w:rPr>
          <w:rFonts w:ascii="Comic Sans MS" w:hAnsi="Comic Sans MS"/>
          <w:sz w:val="24"/>
          <w:szCs w:val="24"/>
        </w:rPr>
        <w:t xml:space="preserve"> </w:t>
      </w:r>
      <w:r w:rsidR="00C22D41">
        <w:rPr>
          <w:rFonts w:ascii="Comic Sans MS" w:hAnsi="Comic Sans MS"/>
          <w:sz w:val="24"/>
          <w:szCs w:val="24"/>
        </w:rPr>
        <w:t>U</w:t>
      </w:r>
      <w:r w:rsidR="00596E9B">
        <w:rPr>
          <w:rFonts w:ascii="Comic Sans MS" w:hAnsi="Comic Sans MS"/>
          <w:sz w:val="24"/>
          <w:szCs w:val="24"/>
        </w:rPr>
        <w:t>n</w:t>
      </w:r>
      <w:r>
        <w:rPr>
          <w:rFonts w:ascii="Comic Sans MS" w:hAnsi="Comic Sans MS"/>
          <w:sz w:val="24"/>
          <w:szCs w:val="24"/>
        </w:rPr>
        <w:t>bundle when needed.</w:t>
      </w:r>
    </w:p>
    <w:p w14:paraId="42805A9E" w14:textId="678DAF4A" w:rsidR="004816A4" w:rsidRPr="001C3651" w:rsidRDefault="004816A4" w:rsidP="004816A4">
      <w:pPr>
        <w:pStyle w:val="NoSpacing"/>
      </w:pPr>
      <w:r>
        <w:rPr>
          <w:noProof/>
        </w:rPr>
        <mc:AlternateContent>
          <mc:Choice Requires="wpg">
            <w:drawing>
              <wp:anchor distT="0" distB="0" distL="114300" distR="114300" simplePos="0" relativeHeight="251826176" behindDoc="0" locked="0" layoutInCell="1" allowOverlap="1" wp14:anchorId="663C9EE2" wp14:editId="0BF37A48">
                <wp:simplePos x="0" y="0"/>
                <wp:positionH relativeFrom="column">
                  <wp:posOffset>2686685</wp:posOffset>
                </wp:positionH>
                <wp:positionV relativeFrom="paragraph">
                  <wp:posOffset>64770</wp:posOffset>
                </wp:positionV>
                <wp:extent cx="3178175" cy="1648460"/>
                <wp:effectExtent l="0" t="0" r="3175" b="46990"/>
                <wp:wrapNone/>
                <wp:docPr id="8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648460"/>
                          <a:chOff x="5085" y="2869"/>
                          <a:chExt cx="5005" cy="2596"/>
                        </a:xfrm>
                      </wpg:grpSpPr>
                      <wps:wsp>
                        <wps:cNvPr id="86" name="Straight Connector 50"/>
                        <wps:cNvCnPr/>
                        <wps:spPr bwMode="auto">
                          <a:xfrm flipV="1">
                            <a:off x="5085" y="3300"/>
                            <a:ext cx="4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91"/>
                        <wpg:cNvGrpSpPr>
                          <a:grpSpLocks/>
                        </wpg:cNvGrpSpPr>
                        <wpg:grpSpPr bwMode="auto">
                          <a:xfrm>
                            <a:off x="5085" y="2869"/>
                            <a:ext cx="5005" cy="2596"/>
                            <a:chOff x="5085" y="3479"/>
                            <a:chExt cx="5005" cy="2596"/>
                          </a:xfrm>
                        </wpg:grpSpPr>
                        <wps:wsp>
                          <wps:cNvPr id="88" name="Text Box 2"/>
                          <wps:cNvSpPr txBox="1">
                            <a:spLocks noChangeArrowheads="1"/>
                          </wps:cNvSpPr>
                          <wps:spPr bwMode="auto">
                            <a:xfrm>
                              <a:off x="5085" y="3484"/>
                              <a:ext cx="500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B7E0" w14:textId="47365344" w:rsidR="008B73BC" w:rsidRPr="001C3651" w:rsidRDefault="008B73BC">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s:wsp>
                          <wps:cNvPr id="89" name="Straight Connector 51"/>
                          <wps:cNvCnPr/>
                          <wps:spPr bwMode="auto">
                            <a:xfrm>
                              <a:off x="6439"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5" name="Straight Connector 110"/>
                          <wps:cNvCnPr/>
                          <wps:spPr bwMode="auto">
                            <a:xfrm>
                              <a:off x="8020"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 o:spid="_x0000_s1043" style="position:absolute;margin-left:211.55pt;margin-top:5.1pt;width:250.25pt;height:129.8pt;z-index:251826176" coordorigin="5085,2869" coordsize="50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">
                <v:line id="Straight Connector 50" o:spid="_x0000_s1044" style="position:absolute;flip:y;visibility:visible;mso-wrap-style:square" from="5085,3300" to="939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Ys8AAAADbAAAADwAAAGRycy9kb3ducmV2LnhtbESPQYvCMBSE7wv+h/CEvW1TBV2pRhFB&#10;8eSy1Yu3R/Nsg81LSaJ2/71ZEDwOM/MNs1j1thV38sE4VjDKchDEldOGawWn4/ZrBiJEZI2tY1Lw&#10;RwFWy8HHAgvtHvxL9zLWIkE4FKigibErpAxVQxZD5jri5F2ctxiT9LXUHh8Jbls5zvOptGg4LTTY&#10;0aah6lrerIJdsBU5NC70k59ydPPng/k+K/U57NdzEJH6+A6/2nutYDaF/y/p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6WLPAAAAA2wAAAA8AAAAAAAAAAAAAAAAA&#10;oQIAAGRycy9kb3ducmV2LnhtbFBLBQYAAAAABAAEAPkAAACOAwAAAAA=&#10;" strokeweight=".5pt"/>
                <v:group id="Group 91" o:spid="_x0000_s1045" style="position:absolute;left:5085;top:2869;width:5005;height:2596" coordorigin="5085,3479" coordsize="5005,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_x0000_s1046" type="#_x0000_t202" style="position:absolute;left:5085;top:3484;width:50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1F2BB7E0" w14:textId="47365344" w:rsidR="008B73BC" w:rsidRPr="001C3651" w:rsidRDefault="008B73BC">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line id="Straight Connector 51" o:spid="_x0000_s1047" style="position:absolute;visibility:visible;mso-wrap-style:square" from="6439,3479" to="64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38sIAAADbAAAADwAAAGRycy9kb3ducmV2LnhtbESPQWvCQBSE70L/w/IK3nSjoMTUVVSQ&#10;eq0VaW6P7GuSJvs27G5N/PddQehxmJlvmPV2MK24kfO1ZQWzaQKCuLC65lLB5fM4SUH4gKyxtUwK&#10;7uRhu3kZrTHTtucPup1DKSKEfYYKqhC6TEpfVGTQT21HHL1v6wyGKF0ptcM+wk0r50mylAZrjgsV&#10;dnSoqGjOv0aBW+T9Dze5t1/vy7TeL8y1ORmlxq/D7g1EoCH8h5/tk1aQruDx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W38sIAAADbAAAADwAAAAAAAAAAAAAA&#10;AAChAgAAZHJzL2Rvd25yZXYueG1sUEsFBgAAAAAEAAQA+QAAAJADAAAAAA==&#10;" strokeweight=".5pt">
                    <v:shadow on="t" opacity="24903f" origin=",.5" offset="0,.55556mm"/>
                  </v:line>
                  <v:line id="Straight Connector 110" o:spid="_x0000_s1048" style="position:absolute;visibility:visible;mso-wrap-style:square" from="8020,3479" to="802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rKsIAAADbAAAADwAAAGRycy9kb3ducmV2LnhtbESPQWvCQBSE7wX/w/IEb3WjENHUVVQQ&#10;vWpF6u2RfU3SZN+G3dXEf+8WCj0OM/MNs1z3phEPcr6yrGAyTkAQ51ZXXCi4fO7f5yB8QNbYWCYF&#10;T/KwXg3elphp2/GJHudQiAhhn6GCMoQ2k9LnJRn0Y9sSR+/bOoMhSldI7bCLcNPIaZLMpMGK40KJ&#10;Le1Kyuvz3Shw6a374frm7ddhNq+2qbnWR6PUaNhvPkAE6sN/+K991AoWKfx+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ErKsIAAADbAAAADwAAAAAAAAAAAAAA&#10;AAChAgAAZHJzL2Rvd25yZXYueG1sUEsFBgAAAAAEAAQA+QAAAJADAAAAAA==&#10;" strokeweight=".5pt">
                    <v:shadow on="t" opacity="24903f" origin=",.5" offset="0,.55556mm"/>
                  </v:line>
                </v:group>
              </v:group>
            </w:pict>
          </mc:Fallback>
        </mc:AlternateContent>
      </w:r>
    </w:p>
    <w:p w14:paraId="30425259" w14:textId="423EDA3F" w:rsidR="003F7D9E" w:rsidRPr="0029191B" w:rsidRDefault="00CB7837" w:rsidP="00290348">
      <w:pPr>
        <w:pStyle w:val="ListParagraph"/>
        <w:numPr>
          <w:ilvl w:val="1"/>
          <w:numId w:val="9"/>
        </w:numPr>
        <w:ind w:left="720"/>
        <w:rPr>
          <w:rFonts w:ascii="Comic Sans MS" w:hAnsi="Comic Sans MS"/>
          <w:sz w:val="24"/>
          <w:szCs w:val="24"/>
        </w:rPr>
      </w:pPr>
      <w:r w:rsidRPr="0029191B">
        <w:rPr>
          <w:rFonts w:ascii="Comic Sans MS" w:hAnsi="Comic Sans MS"/>
          <w:sz w:val="24"/>
          <w:szCs w:val="24"/>
        </w:rPr>
        <w:t>1</w:t>
      </w:r>
      <w:r w:rsidR="00397402">
        <w:rPr>
          <w:rFonts w:ascii="Comic Sans MS" w:hAnsi="Comic Sans MS"/>
          <w:sz w:val="24"/>
          <w:szCs w:val="24"/>
        </w:rPr>
        <w:t>81 </w:t>
      </w:r>
      <w:r w:rsidR="00397402">
        <w:rPr>
          <w:rFonts w:ascii="Comic Sans MS" w:hAnsi="Comic Sans MS"/>
          <w:sz w:val="24"/>
          <w:szCs w:val="24"/>
        </w:rPr>
        <w:sym w:font="Symbol" w:char="F02D"/>
      </w:r>
      <w:r w:rsidR="00397402">
        <w:rPr>
          <w:rFonts w:ascii="Comic Sans MS" w:hAnsi="Comic Sans MS"/>
          <w:sz w:val="24"/>
          <w:szCs w:val="24"/>
        </w:rPr>
        <w:t> </w:t>
      </w:r>
      <w:r w:rsidR="009E30EC" w:rsidRPr="0029191B">
        <w:rPr>
          <w:rFonts w:ascii="Comic Sans MS" w:hAnsi="Comic Sans MS"/>
          <w:sz w:val="24"/>
          <w:szCs w:val="24"/>
        </w:rPr>
        <w:t xml:space="preserve">63 </w:t>
      </w:r>
      <w:r w:rsidR="003F7D9E" w:rsidRPr="0029191B">
        <w:rPr>
          <w:rFonts w:ascii="Comic Sans MS" w:hAnsi="Comic Sans MS"/>
          <w:sz w:val="24"/>
          <w:szCs w:val="24"/>
        </w:rPr>
        <w:t>= _________</w:t>
      </w:r>
    </w:p>
    <w:p w14:paraId="3042525A" w14:textId="77777777" w:rsidR="003F7D9E" w:rsidRDefault="003F7D9E" w:rsidP="003F7D9E">
      <w:pPr>
        <w:rPr>
          <w:rFonts w:ascii="Comic Sans MS" w:hAnsi="Comic Sans MS"/>
          <w:sz w:val="24"/>
          <w:szCs w:val="24"/>
        </w:rPr>
      </w:pPr>
    </w:p>
    <w:p w14:paraId="54078D3F" w14:textId="3025D2F0" w:rsidR="005B2608" w:rsidRDefault="005B2608" w:rsidP="003F7D9E">
      <w:pPr>
        <w:rPr>
          <w:rFonts w:ascii="Comic Sans MS" w:hAnsi="Comic Sans MS"/>
          <w:sz w:val="24"/>
          <w:szCs w:val="24"/>
        </w:rPr>
      </w:pPr>
    </w:p>
    <w:p w14:paraId="2B5D2A20" w14:textId="77777777" w:rsidR="005B2608" w:rsidRDefault="005B2608" w:rsidP="003F7D9E">
      <w:pPr>
        <w:rPr>
          <w:rFonts w:ascii="Comic Sans MS" w:hAnsi="Comic Sans MS"/>
          <w:sz w:val="24"/>
          <w:szCs w:val="24"/>
        </w:rPr>
      </w:pPr>
    </w:p>
    <w:p w14:paraId="45BF4C17" w14:textId="77777777" w:rsidR="005B2608" w:rsidRDefault="005B2608" w:rsidP="003F7D9E">
      <w:pPr>
        <w:rPr>
          <w:rFonts w:ascii="Comic Sans MS" w:hAnsi="Comic Sans MS"/>
          <w:sz w:val="24"/>
          <w:szCs w:val="24"/>
        </w:rPr>
      </w:pPr>
    </w:p>
    <w:p w14:paraId="222E21EB" w14:textId="77777777" w:rsidR="005B2608" w:rsidRPr="00FE5F3B" w:rsidRDefault="005B2608" w:rsidP="003F7D9E">
      <w:pPr>
        <w:rPr>
          <w:rFonts w:ascii="Comic Sans MS" w:hAnsi="Comic Sans MS"/>
          <w:sz w:val="24"/>
          <w:szCs w:val="24"/>
        </w:rPr>
      </w:pPr>
    </w:p>
    <w:p w14:paraId="3042525F" w14:textId="3B38C85C" w:rsidR="003F7D9E" w:rsidRPr="00FE5F3B" w:rsidRDefault="00383112" w:rsidP="00252A53">
      <w:pPr>
        <w:pStyle w:val="ListParagraph"/>
        <w:ind w:left="4320"/>
      </w:pPr>
      <w:r w:rsidRPr="001C3651">
        <w:rPr>
          <w:rFonts w:ascii="Comic Sans MS" w:hAnsi="Comic Sans MS"/>
          <w:noProof/>
          <w:sz w:val="24"/>
          <w:szCs w:val="24"/>
        </w:rPr>
        <mc:AlternateContent>
          <mc:Choice Requires="wpg">
            <w:drawing>
              <wp:anchor distT="0" distB="0" distL="114300" distR="114300" simplePos="0" relativeHeight="251827200" behindDoc="0" locked="0" layoutInCell="1" allowOverlap="1" wp14:anchorId="663C9EE2" wp14:editId="317D6548">
                <wp:simplePos x="0" y="0"/>
                <wp:positionH relativeFrom="column">
                  <wp:posOffset>2720975</wp:posOffset>
                </wp:positionH>
                <wp:positionV relativeFrom="paragraph">
                  <wp:posOffset>93345</wp:posOffset>
                </wp:positionV>
                <wp:extent cx="3178175" cy="1648460"/>
                <wp:effectExtent l="9525" t="8890" r="3175" b="28575"/>
                <wp:wrapNone/>
                <wp:docPr id="7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648460"/>
                          <a:chOff x="5085" y="2869"/>
                          <a:chExt cx="5005" cy="2596"/>
                        </a:xfrm>
                      </wpg:grpSpPr>
                      <wps:wsp>
                        <wps:cNvPr id="80" name="Straight Connector 50"/>
                        <wps:cNvCnPr/>
                        <wps:spPr bwMode="auto">
                          <a:xfrm flipV="1">
                            <a:off x="5085" y="3300"/>
                            <a:ext cx="4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95"/>
                        <wpg:cNvGrpSpPr>
                          <a:grpSpLocks/>
                        </wpg:cNvGrpSpPr>
                        <wpg:grpSpPr bwMode="auto">
                          <a:xfrm>
                            <a:off x="5085" y="2869"/>
                            <a:ext cx="5005" cy="2596"/>
                            <a:chOff x="5085" y="3479"/>
                            <a:chExt cx="5005" cy="2596"/>
                          </a:xfrm>
                        </wpg:grpSpPr>
                        <wps:wsp>
                          <wps:cNvPr id="82" name="Text Box 2"/>
                          <wps:cNvSpPr txBox="1">
                            <a:spLocks noChangeArrowheads="1"/>
                          </wps:cNvSpPr>
                          <wps:spPr bwMode="auto">
                            <a:xfrm>
                              <a:off x="5085" y="3484"/>
                              <a:ext cx="500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8A16" w14:textId="77777777" w:rsidR="008B73BC" w:rsidRPr="001C3651" w:rsidRDefault="008B73BC" w:rsidP="005B2608">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s:wsp>
                          <wps:cNvPr id="83" name="Straight Connector 51"/>
                          <wps:cNvCnPr/>
                          <wps:spPr bwMode="auto">
                            <a:xfrm>
                              <a:off x="6439"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4" name="Straight Connector 110"/>
                          <wps:cNvCnPr/>
                          <wps:spPr bwMode="auto">
                            <a:xfrm>
                              <a:off x="8020"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3" o:spid="_x0000_s1049" style="position:absolute;left:0;text-align:left;margin-left:214.25pt;margin-top:7.35pt;width:250.25pt;height:129.8pt;z-index:251827200" coordorigin="5085,2869" coordsize="50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">
                <v:line id="Straight Connector 50" o:spid="_x0000_s1050" style="position:absolute;flip:y;visibility:visible;mso-wrap-style:square" from="5085,3300" to="939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lXL4AAADbAAAADwAAAGRycy9kb3ducmV2LnhtbERPTYvCMBC9C/6HMII3TV3QlWpaRHDx&#10;tLLVi7ehGdtgMylJ1PrvN4eFPT7e97YcbCee5INxrGAxz0AQ104bbhRczofZGkSIyBo7x6TgTQHK&#10;YjzaYq7di3/oWcVGpBAOOSpoY+xzKUPdksUwdz1x4m7OW4wJ+kZqj68Ubjv5kWUradFwamixp31L&#10;9b16WAVfwdbk0LgwLE/V4uGv3+bzqtR0Muw2ICIN8V/85z5qBeu0Pn1JP0A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n2VcvgAAANsAAAAPAAAAAAAAAAAAAAAAAKEC&#10;AABkcnMvZG93bnJldi54bWxQSwUGAAAAAAQABAD5AAAAjAMAAAAA&#10;" strokeweight=".5pt"/>
                <v:group id="Group 95" o:spid="_x0000_s1051" style="position:absolute;left:5085;top:2869;width:5005;height:2596" coordorigin="5085,3479" coordsize="5005,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_x0000_s1052" type="#_x0000_t202" style="position:absolute;left:5085;top:3484;width:50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6FB98A16" w14:textId="77777777" w:rsidR="008B73BC" w:rsidRPr="001C3651" w:rsidRDefault="008B73BC" w:rsidP="005B2608">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line id="Straight Connector 51" o:spid="_x0000_s1053" style="position:absolute;visibility:visible;mso-wrap-style:square" from="6439,3479" to="64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AGMIAAADbAAAADwAAAGRycy9kb3ducmV2LnhtbESPQWvCQBSE74X+h+UJvdWNFSVEV7EF&#10;0WtVRG+P7DOJyb4Nu6tJ/31XEDwOM/MNM1/2phF3cr6yrGA0TEAQ51ZXXCg47NefKQgfkDU2lknB&#10;H3lYLt7f5php2/Ev3XehEBHCPkMFZQhtJqXPSzLoh7Yljt7FOoMhSldI7bCLcNPIrySZSoMVx4US&#10;W/opKa93N6PATc7dleuzt6fNNK2+J+ZYb41SH4N+NQMRqA+v8LO91QrSM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2AGMIAAADbAAAADwAAAAAAAAAAAAAA&#10;AAChAgAAZHJzL2Rvd25yZXYueG1sUEsFBgAAAAAEAAQA+QAAAJADAAAAAA==&#10;" strokeweight=".5pt">
                    <v:shadow on="t" opacity="24903f" origin=",.5" offset="0,.55556mm"/>
                  </v:line>
                  <v:line id="Straight Connector 110" o:spid="_x0000_s1054" style="position:absolute;visibility:visible;mso-wrap-style:square" from="8020,3479" to="802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YbMIAAADbAAAADwAAAGRycy9kb3ducmV2LnhtbESPQWvCQBSE74X+h+UJvdWNRSVEV7EF&#10;0WtVRG+P7DOJyb4Nu6tJ/31XEDwOM/MNM1/2phF3cr6yrGA0TEAQ51ZXXCg47NefKQgfkDU2lknB&#10;H3lYLt7f5php2/Ev3XehEBHCPkMFZQhtJqXPSzLoh7Yljt7FOoMhSldI7bCLcNPIrySZSoMVx4US&#10;W/opKa93N6PATc7dleuzt6fNNK2+J+ZYb41SH4N+NQMRqA+v8LO91QrSM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QYbMIAAADbAAAADwAAAAAAAAAAAAAA&#10;AAChAgAAZHJzL2Rvd25yZXYueG1sUEsFBgAAAAAEAAQA+QAAAJADAAAAAA==&#10;" strokeweight=".5pt">
                    <v:shadow on="t" opacity="24903f" origin=",.5" offset="0,.55556mm"/>
                  </v:line>
                </v:group>
              </v:group>
            </w:pict>
          </mc:Fallback>
        </mc:AlternateContent>
      </w:r>
    </w:p>
    <w:p w14:paraId="30425260" w14:textId="6489BA48" w:rsidR="003F7D9E" w:rsidRPr="0029191B" w:rsidRDefault="00CB7837" w:rsidP="00290348">
      <w:pPr>
        <w:pStyle w:val="ListParagraph"/>
        <w:numPr>
          <w:ilvl w:val="1"/>
          <w:numId w:val="9"/>
        </w:numPr>
        <w:tabs>
          <w:tab w:val="left" w:pos="1260"/>
        </w:tabs>
        <w:ind w:left="720"/>
        <w:rPr>
          <w:rFonts w:ascii="Comic Sans MS" w:hAnsi="Comic Sans MS"/>
          <w:sz w:val="24"/>
          <w:szCs w:val="24"/>
        </w:rPr>
      </w:pPr>
      <w:r w:rsidRPr="0029191B">
        <w:rPr>
          <w:rFonts w:ascii="Comic Sans MS" w:hAnsi="Comic Sans MS"/>
          <w:sz w:val="24"/>
          <w:szCs w:val="24"/>
        </w:rPr>
        <w:t>1</w:t>
      </w:r>
      <w:r w:rsidR="00E31DC5" w:rsidRPr="0029191B">
        <w:rPr>
          <w:rFonts w:ascii="Comic Sans MS" w:hAnsi="Comic Sans MS"/>
          <w:sz w:val="24"/>
          <w:szCs w:val="24"/>
        </w:rPr>
        <w:t>3</w:t>
      </w:r>
      <w:r w:rsidR="00304AA5" w:rsidRPr="0029191B">
        <w:rPr>
          <w:rFonts w:ascii="Comic Sans MS" w:hAnsi="Comic Sans MS"/>
          <w:sz w:val="24"/>
          <w:szCs w:val="24"/>
        </w:rPr>
        <w:t>4</w:t>
      </w:r>
      <w:r w:rsidR="00397402">
        <w:rPr>
          <w:rFonts w:ascii="Comic Sans MS" w:hAnsi="Comic Sans MS"/>
          <w:sz w:val="24"/>
          <w:szCs w:val="24"/>
        </w:rPr>
        <w:t> </w:t>
      </w:r>
      <w:r w:rsidR="00397402">
        <w:rPr>
          <w:rFonts w:ascii="Comic Sans MS" w:hAnsi="Comic Sans MS"/>
          <w:sz w:val="24"/>
          <w:szCs w:val="24"/>
        </w:rPr>
        <w:sym w:font="Symbol" w:char="F02D"/>
      </w:r>
      <w:r w:rsidR="00397402">
        <w:rPr>
          <w:rFonts w:ascii="Comic Sans MS" w:hAnsi="Comic Sans MS"/>
          <w:sz w:val="24"/>
          <w:szCs w:val="24"/>
        </w:rPr>
        <w:t> </w:t>
      </w:r>
      <w:r w:rsidR="00EB6E84" w:rsidRPr="0029191B">
        <w:rPr>
          <w:rFonts w:ascii="Comic Sans MS" w:hAnsi="Comic Sans MS"/>
          <w:sz w:val="24"/>
          <w:szCs w:val="24"/>
        </w:rPr>
        <w:t>5</w:t>
      </w:r>
      <w:r w:rsidR="00304AA5" w:rsidRPr="0029191B">
        <w:rPr>
          <w:rFonts w:ascii="Comic Sans MS" w:hAnsi="Comic Sans MS"/>
          <w:sz w:val="24"/>
          <w:szCs w:val="24"/>
        </w:rPr>
        <w:t>2</w:t>
      </w:r>
      <w:r w:rsidR="003F7D9E" w:rsidRPr="0029191B">
        <w:rPr>
          <w:rFonts w:ascii="Comic Sans MS" w:hAnsi="Comic Sans MS"/>
          <w:sz w:val="24"/>
          <w:szCs w:val="24"/>
        </w:rPr>
        <w:t xml:space="preserve"> = _________</w:t>
      </w:r>
    </w:p>
    <w:p w14:paraId="30425261" w14:textId="77777777" w:rsidR="003F7D9E" w:rsidRDefault="003F7D9E" w:rsidP="003F7D9E">
      <w:pPr>
        <w:rPr>
          <w:rFonts w:ascii="Comic Sans MS" w:hAnsi="Comic Sans MS"/>
          <w:sz w:val="24"/>
          <w:szCs w:val="24"/>
        </w:rPr>
      </w:pPr>
    </w:p>
    <w:p w14:paraId="63BEA0C0" w14:textId="317349E7" w:rsidR="005B2608" w:rsidRDefault="005B2608" w:rsidP="003F7D9E">
      <w:pPr>
        <w:rPr>
          <w:rFonts w:ascii="Comic Sans MS" w:hAnsi="Comic Sans MS"/>
          <w:sz w:val="24"/>
          <w:szCs w:val="24"/>
        </w:rPr>
      </w:pPr>
    </w:p>
    <w:p w14:paraId="6173C5AC" w14:textId="4905A470" w:rsidR="005B2608" w:rsidRDefault="005B2608" w:rsidP="001C3651">
      <w:pPr>
        <w:tabs>
          <w:tab w:val="left" w:pos="1860"/>
        </w:tabs>
        <w:rPr>
          <w:rFonts w:ascii="Comic Sans MS" w:hAnsi="Comic Sans MS"/>
          <w:sz w:val="24"/>
          <w:szCs w:val="24"/>
        </w:rPr>
      </w:pPr>
    </w:p>
    <w:p w14:paraId="722BE97D" w14:textId="77777777" w:rsidR="005B2608" w:rsidRDefault="005B2608" w:rsidP="003F7D9E">
      <w:pPr>
        <w:rPr>
          <w:rFonts w:ascii="Comic Sans MS" w:hAnsi="Comic Sans MS"/>
          <w:sz w:val="24"/>
          <w:szCs w:val="24"/>
        </w:rPr>
      </w:pPr>
    </w:p>
    <w:p w14:paraId="316CF023" w14:textId="0C6B46B2" w:rsidR="005B2608" w:rsidRPr="00FE5F3B" w:rsidRDefault="00383112" w:rsidP="003F7D9E">
      <w:pPr>
        <w:rPr>
          <w:rFonts w:ascii="Comic Sans MS" w:hAnsi="Comic Sans MS"/>
          <w:sz w:val="24"/>
          <w:szCs w:val="24"/>
        </w:rPr>
      </w:pPr>
      <w:r>
        <w:rPr>
          <w:noProof/>
        </w:rPr>
        <mc:AlternateContent>
          <mc:Choice Requires="wpg">
            <w:drawing>
              <wp:anchor distT="0" distB="0" distL="114300" distR="114300" simplePos="0" relativeHeight="251828224" behindDoc="0" locked="0" layoutInCell="1" allowOverlap="1" wp14:anchorId="663C9EE2" wp14:editId="78FFC8F8">
                <wp:simplePos x="0" y="0"/>
                <wp:positionH relativeFrom="column">
                  <wp:posOffset>2720975</wp:posOffset>
                </wp:positionH>
                <wp:positionV relativeFrom="paragraph">
                  <wp:posOffset>287020</wp:posOffset>
                </wp:positionV>
                <wp:extent cx="3178175" cy="1648460"/>
                <wp:effectExtent l="9525" t="10160" r="3175" b="27305"/>
                <wp:wrapNone/>
                <wp:docPr id="6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648460"/>
                          <a:chOff x="5085" y="2869"/>
                          <a:chExt cx="5005" cy="2596"/>
                        </a:xfrm>
                      </wpg:grpSpPr>
                      <wps:wsp>
                        <wps:cNvPr id="70" name="Straight Connector 50"/>
                        <wps:cNvCnPr/>
                        <wps:spPr bwMode="auto">
                          <a:xfrm flipV="1">
                            <a:off x="5085" y="3300"/>
                            <a:ext cx="4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101"/>
                        <wpg:cNvGrpSpPr>
                          <a:grpSpLocks/>
                        </wpg:cNvGrpSpPr>
                        <wpg:grpSpPr bwMode="auto">
                          <a:xfrm>
                            <a:off x="5085" y="2869"/>
                            <a:ext cx="5005" cy="2596"/>
                            <a:chOff x="5085" y="3479"/>
                            <a:chExt cx="5005" cy="2596"/>
                          </a:xfrm>
                        </wpg:grpSpPr>
                        <wps:wsp>
                          <wps:cNvPr id="72" name="Text Box 2"/>
                          <wps:cNvSpPr txBox="1">
                            <a:spLocks noChangeArrowheads="1"/>
                          </wps:cNvSpPr>
                          <wps:spPr bwMode="auto">
                            <a:xfrm>
                              <a:off x="5085" y="3484"/>
                              <a:ext cx="500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0CE5" w14:textId="77777777" w:rsidR="008B73BC" w:rsidRPr="001C3651" w:rsidRDefault="008B73BC" w:rsidP="005B2608">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s:wsp>
                          <wps:cNvPr id="77" name="Straight Connector 51"/>
                          <wps:cNvCnPr/>
                          <wps:spPr bwMode="auto">
                            <a:xfrm>
                              <a:off x="6439"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8" name="Straight Connector 110"/>
                          <wps:cNvCnPr/>
                          <wps:spPr bwMode="auto">
                            <a:xfrm>
                              <a:off x="8020"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9" o:spid="_x0000_s1055" style="position:absolute;margin-left:214.25pt;margin-top:22.6pt;width:250.25pt;height:129.8pt;z-index:251828224" coordorigin="5085,2869" coordsize="50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">
                <v:line id="Straight Connector 50" o:spid="_x0000_s1056" style="position:absolute;flip:y;visibility:visible;mso-wrap-style:square" from="5085,3300" to="939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Ve74AAADbAAAADwAAAGRycy9kb3ducmV2LnhtbERPTYvCMBC9L/gfwgje1rSCq1RjEUHx&#10;5LLdvXgbmrENNpOSRK3/3hyEPT7e97ocbCfu5INxrCCfZiCIa6cNNwr+fvefSxAhImvsHJOCJwUo&#10;N6OPNRbaPfiH7lVsRArhUKCCNsa+kDLULVkMU9cTJ+7ivMWYoG+k9vhI4baTsyz7khYNp4YWe9q1&#10;VF+rm1VwCLYmh8aFYf5d5Td/PpnFWanJeNiuQEQa4r/47T5qBYu0Pn1JP0B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ShV7vgAAANsAAAAPAAAAAAAAAAAAAAAAAKEC&#10;AABkcnMvZG93bnJldi54bWxQSwUGAAAAAAQABAD5AAAAjAMAAAAA&#10;" strokeweight=".5pt"/>
                <v:group id="_x0000_s1057" style="position:absolute;left:5085;top:2869;width:5005;height:2596" coordorigin="5085,3479" coordsize="5005,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_x0000_s1058" type="#_x0000_t202" style="position:absolute;left:5085;top:3484;width:50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62D70CE5" w14:textId="77777777" w:rsidR="008B73BC" w:rsidRPr="001C3651" w:rsidRDefault="008B73BC" w:rsidP="005B2608">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line id="Straight Connector 51" o:spid="_x0000_s1059" style="position:absolute;visibility:visible;mso-wrap-style:square" from="6439,3479" to="64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2PMMAAADbAAAADwAAAGRycy9kb3ducmV2LnhtbESPQWvCQBSE7wX/w/KE3urGQlRSN0GF&#10;Uq/aUurtkX0mMdm3YXebpP/eLRR6HGbmG2ZbTKYTAznfWFawXCQgiEurG64UfLy/Pm1A+ICssbNM&#10;Cn7IQ5HPHraYaTvyiYZzqESEsM9QQR1Cn0npy5oM+oXtiaN3tc5giNJVUjscI9x08jlJVtJgw3Gh&#10;xp4ONZXt+dsocOllvHF78fbrbbVp9qn5bI9Gqcf5tHsBEWgK/+G/9lErWK/h9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D9jzDAAAA2wAAAA8AAAAAAAAAAAAA&#10;AAAAoQIAAGRycy9kb3ducmV2LnhtbFBLBQYAAAAABAAEAPkAAACRAwAAAAA=&#10;" strokeweight=".5pt">
                    <v:shadow on="t" opacity="24903f" origin=",.5" offset="0,.55556mm"/>
                  </v:line>
                  <v:line id="Straight Connector 110" o:spid="_x0000_s1060" style="position:absolute;visibility:visible;mso-wrap-style:square" from="8020,3479" to="802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iTr4AAADbAAAADwAAAGRycy9kb3ducmV2LnhtbERPy4rCMBTdD/gP4QruxlTBB9UoKohu&#10;1WHQ3aW5trXNTUmirX9vFgOzPJz3ct2ZWrzI+dKygtEwAUGcWV1yruDnsv+eg/ABWWNtmRS8ycN6&#10;1ftaYqptyyd6nUMuYgj7FBUUITSplD4ryKAf2oY4cnfrDIYIXS61wzaGm1qOk2QqDZYcGwpsaFdQ&#10;Vp2fRoGb3NoHVzdvr4fpvNxOzG91NEoN+t1mASJQF/7Ff+6jVjCLY+OX+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3GJOvgAAANsAAAAPAAAAAAAAAAAAAAAAAKEC&#10;AABkcnMvZG93bnJldi54bWxQSwUGAAAAAAQABAD5AAAAjAMAAAAA&#10;" strokeweight=".5pt">
                    <v:shadow on="t" opacity="24903f" origin=",.5" offset="0,.55556mm"/>
                  </v:line>
                </v:group>
              </v:group>
            </w:pict>
          </mc:Fallback>
        </mc:AlternateContent>
      </w:r>
    </w:p>
    <w:p w14:paraId="30425267" w14:textId="289754C2" w:rsidR="00CB7837" w:rsidRPr="0029191B" w:rsidRDefault="00CB7837" w:rsidP="00290348">
      <w:pPr>
        <w:pStyle w:val="ListParagraph"/>
        <w:numPr>
          <w:ilvl w:val="1"/>
          <w:numId w:val="9"/>
        </w:numPr>
        <w:ind w:left="720"/>
        <w:rPr>
          <w:rFonts w:ascii="Comic Sans MS" w:hAnsi="Comic Sans MS"/>
          <w:sz w:val="24"/>
          <w:szCs w:val="24"/>
        </w:rPr>
      </w:pPr>
      <w:r w:rsidRPr="0029191B">
        <w:rPr>
          <w:rFonts w:ascii="Comic Sans MS" w:hAnsi="Comic Sans MS"/>
          <w:sz w:val="24"/>
          <w:szCs w:val="24"/>
        </w:rPr>
        <w:t>1</w:t>
      </w:r>
      <w:r w:rsidR="00D6021D" w:rsidRPr="0029191B">
        <w:rPr>
          <w:rFonts w:ascii="Comic Sans MS" w:hAnsi="Comic Sans MS"/>
          <w:sz w:val="24"/>
          <w:szCs w:val="24"/>
        </w:rPr>
        <w:t>7</w:t>
      </w:r>
      <w:r w:rsidR="00EB6E84" w:rsidRPr="0029191B">
        <w:rPr>
          <w:rFonts w:ascii="Comic Sans MS" w:hAnsi="Comic Sans MS"/>
          <w:sz w:val="24"/>
          <w:szCs w:val="24"/>
        </w:rPr>
        <w:t>5</w:t>
      </w:r>
      <w:r w:rsidR="00397402">
        <w:rPr>
          <w:rFonts w:ascii="Comic Sans MS" w:hAnsi="Comic Sans MS"/>
          <w:sz w:val="24"/>
          <w:szCs w:val="24"/>
        </w:rPr>
        <w:t> </w:t>
      </w:r>
      <w:r w:rsidR="00397402">
        <w:rPr>
          <w:rFonts w:ascii="Comic Sans MS" w:hAnsi="Comic Sans MS"/>
          <w:sz w:val="24"/>
          <w:szCs w:val="24"/>
        </w:rPr>
        <w:sym w:font="Symbol" w:char="F02D"/>
      </w:r>
      <w:r w:rsidR="00397402">
        <w:rPr>
          <w:rFonts w:ascii="Comic Sans MS" w:hAnsi="Comic Sans MS"/>
          <w:sz w:val="24"/>
          <w:szCs w:val="24"/>
        </w:rPr>
        <w:t> </w:t>
      </w:r>
      <w:r w:rsidR="00304AA5" w:rsidRPr="0029191B">
        <w:rPr>
          <w:rFonts w:ascii="Comic Sans MS" w:hAnsi="Comic Sans MS"/>
          <w:sz w:val="24"/>
          <w:szCs w:val="24"/>
        </w:rPr>
        <w:t>7</w:t>
      </w:r>
      <w:r w:rsidR="00EB6E84" w:rsidRPr="0029191B">
        <w:rPr>
          <w:rFonts w:ascii="Comic Sans MS" w:hAnsi="Comic Sans MS"/>
          <w:sz w:val="24"/>
          <w:szCs w:val="24"/>
        </w:rPr>
        <w:t>9</w:t>
      </w:r>
      <w:r w:rsidRPr="0029191B">
        <w:rPr>
          <w:rFonts w:ascii="Comic Sans MS" w:hAnsi="Comic Sans MS"/>
          <w:sz w:val="24"/>
          <w:szCs w:val="24"/>
        </w:rPr>
        <w:t xml:space="preserve"> = _________</w:t>
      </w:r>
    </w:p>
    <w:p w14:paraId="30425268" w14:textId="77777777" w:rsidR="00CB7837" w:rsidRDefault="00CB7837" w:rsidP="00CB7837">
      <w:pPr>
        <w:rPr>
          <w:rFonts w:ascii="Comic Sans MS" w:hAnsi="Comic Sans MS"/>
          <w:sz w:val="24"/>
          <w:szCs w:val="24"/>
        </w:rPr>
      </w:pPr>
    </w:p>
    <w:p w14:paraId="788235D9" w14:textId="5591FB7B" w:rsidR="00383112" w:rsidRDefault="00383112" w:rsidP="00CB7837">
      <w:pPr>
        <w:rPr>
          <w:rFonts w:ascii="Comic Sans MS" w:hAnsi="Comic Sans MS"/>
          <w:sz w:val="24"/>
          <w:szCs w:val="24"/>
        </w:rPr>
      </w:pPr>
    </w:p>
    <w:p w14:paraId="12EAD249" w14:textId="77777777" w:rsidR="00383112" w:rsidRDefault="00383112" w:rsidP="00CB7837">
      <w:pPr>
        <w:rPr>
          <w:rFonts w:ascii="Comic Sans MS" w:hAnsi="Comic Sans MS"/>
          <w:sz w:val="24"/>
          <w:szCs w:val="24"/>
        </w:rPr>
      </w:pPr>
    </w:p>
    <w:p w14:paraId="59136F13" w14:textId="77777777" w:rsidR="00383112" w:rsidRPr="00FE5F3B" w:rsidRDefault="00383112" w:rsidP="00CB7837">
      <w:pPr>
        <w:rPr>
          <w:rFonts w:ascii="Comic Sans MS" w:hAnsi="Comic Sans MS"/>
          <w:sz w:val="24"/>
          <w:szCs w:val="24"/>
        </w:rPr>
      </w:pPr>
    </w:p>
    <w:p w14:paraId="30425269" w14:textId="77777777" w:rsidR="009A5CC7" w:rsidRDefault="009A5CC7" w:rsidP="00CB7837">
      <w:pPr>
        <w:pStyle w:val="Footer"/>
        <w:sectPr w:rsidR="009A5CC7">
          <w:headerReference w:type="default" r:id="rId41"/>
          <w:pgSz w:w="12240" w:h="15840"/>
          <w:pgMar w:top="1920" w:right="1600" w:bottom="1200" w:left="800" w:header="553" w:footer="1606" w:gutter="0"/>
          <w:cols w:space="720"/>
          <w:docGrid w:linePitch="299"/>
        </w:sectPr>
      </w:pPr>
    </w:p>
    <w:p w14:paraId="30425272" w14:textId="7A174E6D" w:rsidR="00B608F6" w:rsidRPr="004943B5" w:rsidRDefault="00383112" w:rsidP="00290348">
      <w:pPr>
        <w:pStyle w:val="Footer"/>
        <w:numPr>
          <w:ilvl w:val="1"/>
          <w:numId w:val="9"/>
        </w:numPr>
        <w:tabs>
          <w:tab w:val="clear" w:pos="4320"/>
          <w:tab w:val="center" w:pos="360"/>
        </w:tabs>
        <w:ind w:left="720"/>
        <w:rPr>
          <w:rFonts w:ascii="Comic Sans MS" w:hAnsi="Comic Sans MS"/>
          <w:sz w:val="24"/>
          <w:szCs w:val="24"/>
        </w:rPr>
      </w:pPr>
      <w:r w:rsidRPr="001C3651">
        <w:rPr>
          <w:rFonts w:ascii="Comic Sans MS" w:hAnsi="Comic Sans MS"/>
          <w:noProof/>
          <w:sz w:val="24"/>
          <w:szCs w:val="24"/>
        </w:rPr>
        <w:lastRenderedPageBreak/>
        <mc:AlternateContent>
          <mc:Choice Requires="wpg">
            <w:drawing>
              <wp:anchor distT="0" distB="0" distL="114300" distR="114300" simplePos="0" relativeHeight="251829248" behindDoc="0" locked="0" layoutInCell="1" allowOverlap="1" wp14:anchorId="663C9EE2" wp14:editId="022A7A98">
                <wp:simplePos x="0" y="0"/>
                <wp:positionH relativeFrom="column">
                  <wp:posOffset>2970530</wp:posOffset>
                </wp:positionH>
                <wp:positionV relativeFrom="paragraph">
                  <wp:posOffset>-86360</wp:posOffset>
                </wp:positionV>
                <wp:extent cx="3178175" cy="1648460"/>
                <wp:effectExtent l="0" t="0" r="3175" b="46990"/>
                <wp:wrapNone/>
                <wp:docPr id="5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648460"/>
                          <a:chOff x="5085" y="2869"/>
                          <a:chExt cx="5005" cy="2596"/>
                        </a:xfrm>
                      </wpg:grpSpPr>
                      <wps:wsp>
                        <wps:cNvPr id="56" name="Straight Connector 50"/>
                        <wps:cNvCnPr/>
                        <wps:spPr bwMode="auto">
                          <a:xfrm flipV="1">
                            <a:off x="5085" y="3300"/>
                            <a:ext cx="4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107"/>
                        <wpg:cNvGrpSpPr>
                          <a:grpSpLocks/>
                        </wpg:cNvGrpSpPr>
                        <wpg:grpSpPr bwMode="auto">
                          <a:xfrm>
                            <a:off x="5085" y="2869"/>
                            <a:ext cx="5005" cy="2596"/>
                            <a:chOff x="5085" y="3479"/>
                            <a:chExt cx="5005" cy="2596"/>
                          </a:xfrm>
                        </wpg:grpSpPr>
                        <wps:wsp>
                          <wps:cNvPr id="59" name="Text Box 2"/>
                          <wps:cNvSpPr txBox="1">
                            <a:spLocks noChangeArrowheads="1"/>
                          </wps:cNvSpPr>
                          <wps:spPr bwMode="auto">
                            <a:xfrm>
                              <a:off x="5085" y="3484"/>
                              <a:ext cx="500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E914" w14:textId="77777777" w:rsidR="008B73BC" w:rsidRPr="001C3651" w:rsidRDefault="008B73BC" w:rsidP="0038311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s:wsp>
                          <wps:cNvPr id="60" name="Straight Connector 51"/>
                          <wps:cNvCnPr/>
                          <wps:spPr bwMode="auto">
                            <a:xfrm>
                              <a:off x="6439"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4" name="Straight Connector 110"/>
                          <wps:cNvCnPr/>
                          <wps:spPr bwMode="auto">
                            <a:xfrm>
                              <a:off x="8020"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5" o:spid="_x0000_s1061" style="position:absolute;left:0;text-align:left;margin-left:233.9pt;margin-top:-6.8pt;width:250.25pt;height:129.8pt;z-index:251829248" coordorigin="5085,2869" coordsize="50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">
                <v:line id="Straight Connector 50" o:spid="_x0000_s1062" style="position:absolute;flip:y;visibility:visible;mso-wrap-style:square" from="5085,3300" to="939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09MEAAADbAAAADwAAAGRycy9kb3ducmV2LnhtbESPT4vCMBTE7wt+h/AWvG1TBf9QjbII&#10;iicXqxdvj+ZtG7Z5KUnU+u3NguBxmJnfMMt1b1txIx+MYwWjLAdBXDltuFZwPm2/5iBCRNbYOiYF&#10;DwqwXg0+llhod+cj3cpYiwThUKCCJsaukDJUDVkMmeuIk/frvMWYpK+l9nhPcNvKcZ5PpUXDaaHB&#10;jjYNVX/l1SrYBVuRQ+NCP/kpR1d/OZjZRanhZ/+9ABGpj+/wq73XCiZT+P+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nT0wQAAANsAAAAPAAAAAAAAAAAAAAAA&#10;AKECAABkcnMvZG93bnJldi54bWxQSwUGAAAAAAQABAD5AAAAjwMAAAAA&#10;" strokeweight=".5pt"/>
                <v:group id="Group 107" o:spid="_x0000_s1063" style="position:absolute;left:5085;top:2869;width:5005;height:2596" coordorigin="5085,3479" coordsize="5005,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64" type="#_x0000_t202" style="position:absolute;left:5085;top:3484;width:50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7C98E914" w14:textId="77777777" w:rsidR="008B73BC" w:rsidRPr="001C3651" w:rsidRDefault="008B73BC" w:rsidP="0038311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line id="Straight Connector 51" o:spid="_x0000_s1065" style="position:absolute;visibility:visible;mso-wrap-style:square" from="6439,3479" to="64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4lb4AAADbAAAADwAAAGRycy9kb3ducmV2LnhtbERPTYvCMBC9C/sfwgh701TBIl2j6ILo&#10;dVVkexuasa1tJiWJtvvvNwfB4+N9rzaDacWTnK8tK5hNExDEhdU1lwou5/1kCcIHZI2tZVLwRx42&#10;64/RCjNte/6h5ymUIoawz1BBFUKXSemLigz6qe2II3ezzmCI0JVSO+xjuGnlPElSabDm2FBhR98V&#10;Fc3pYRS4Rd7fucm9/T2ky3q3MNfmaJT6HA/bLxCBhvAWv9xHrSCN6+OX+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iVvgAAANsAAAAPAAAAAAAAAAAAAAAAAKEC&#10;AABkcnMvZG93bnJldi54bWxQSwUGAAAAAAQABAD5AAAAjAMAAAAA&#10;" strokeweight=".5pt">
                    <v:shadow on="t" opacity="24903f" origin=",.5" offset="0,.55556mm"/>
                  </v:line>
                  <v:line id="Straight Connector 110" o:spid="_x0000_s1066" style="position:absolute;visibility:visible;mso-wrap-style:square" from="8020,3479" to="802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sMAAADbAAAADwAAAGRycy9kb3ducmV2LnhtbESPQWvCQBSE70L/w/IK3nTTUkOI2Ygt&#10;SL3WSqm3R/aZxGTfht3VxH/fLRR6HGbmG6bYTKYXN3K+tazgaZmAIK6sbrlWcPzcLTIQPiBr7C2T&#10;gjt52JQPswJzbUf+oNsh1CJC2OeooAlhyKX0VUMG/dIOxNE7W2cwROlqqR2OEW56+ZwkqTTYclxo&#10;cKC3hqrucDUK3Oo0Xrg7efv9nmbt68p8dXuj1Pxx2q5BBJrCf/ivvdcK0hf4/R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pbDAAAA2wAAAA8AAAAAAAAAAAAA&#10;AAAAoQIAAGRycy9kb3ducmV2LnhtbFBLBQYAAAAABAAEAPkAAACRAwAAAAA=&#10;" strokeweight=".5pt">
                    <v:shadow on="t" opacity="24903f" origin=",.5" offset="0,.55556mm"/>
                  </v:line>
                </v:group>
              </v:group>
            </w:pict>
          </mc:Fallback>
        </mc:AlternateContent>
      </w:r>
      <w:r w:rsidR="00397402">
        <w:rPr>
          <w:rFonts w:ascii="Comic Sans MS" w:hAnsi="Comic Sans MS"/>
          <w:sz w:val="24"/>
          <w:szCs w:val="24"/>
        </w:rPr>
        <w:t>115 </w:t>
      </w:r>
      <w:r w:rsidR="00397402">
        <w:rPr>
          <w:rFonts w:ascii="Comic Sans MS" w:hAnsi="Comic Sans MS"/>
          <w:sz w:val="24"/>
          <w:szCs w:val="24"/>
        </w:rPr>
        <w:sym w:font="Symbol" w:char="F02D"/>
      </w:r>
      <w:r w:rsidR="00397402">
        <w:rPr>
          <w:rFonts w:ascii="Comic Sans MS" w:hAnsi="Comic Sans MS"/>
          <w:sz w:val="24"/>
          <w:szCs w:val="24"/>
        </w:rPr>
        <w:t> </w:t>
      </w:r>
      <w:r>
        <w:rPr>
          <w:rFonts w:ascii="Comic Sans MS" w:hAnsi="Comic Sans MS"/>
          <w:sz w:val="24"/>
          <w:szCs w:val="24"/>
        </w:rPr>
        <w:t xml:space="preserve">26 = </w:t>
      </w:r>
      <w:r w:rsidRPr="004943B5">
        <w:rPr>
          <w:rFonts w:ascii="Comic Sans MS" w:hAnsi="Comic Sans MS"/>
          <w:sz w:val="24"/>
          <w:szCs w:val="24"/>
        </w:rPr>
        <w:t>_________</w:t>
      </w:r>
    </w:p>
    <w:p w14:paraId="30425275" w14:textId="77777777" w:rsidR="00B608F6" w:rsidRDefault="00B608F6" w:rsidP="00EB6E84">
      <w:pPr>
        <w:rPr>
          <w:rFonts w:ascii="Comic Sans MS" w:hAnsi="Comic Sans MS"/>
          <w:sz w:val="24"/>
          <w:szCs w:val="24"/>
        </w:rPr>
      </w:pPr>
    </w:p>
    <w:p w14:paraId="5B108407" w14:textId="6E3FEA50" w:rsidR="00383112" w:rsidRDefault="00383112" w:rsidP="00EB6E84">
      <w:pPr>
        <w:rPr>
          <w:rFonts w:ascii="Comic Sans MS" w:hAnsi="Comic Sans MS"/>
          <w:sz w:val="24"/>
          <w:szCs w:val="24"/>
        </w:rPr>
      </w:pPr>
    </w:p>
    <w:p w14:paraId="0A29521D" w14:textId="77777777" w:rsidR="00383112" w:rsidRDefault="00383112" w:rsidP="00EB6E84">
      <w:pPr>
        <w:rPr>
          <w:rFonts w:ascii="Comic Sans MS" w:hAnsi="Comic Sans MS"/>
          <w:sz w:val="24"/>
          <w:szCs w:val="24"/>
        </w:rPr>
      </w:pPr>
    </w:p>
    <w:p w14:paraId="0A79BDE7" w14:textId="5C5D07F3" w:rsidR="00383112" w:rsidRDefault="00383112" w:rsidP="00EB6E84">
      <w:pPr>
        <w:rPr>
          <w:rFonts w:ascii="Comic Sans MS" w:hAnsi="Comic Sans MS"/>
          <w:sz w:val="24"/>
          <w:szCs w:val="24"/>
        </w:rPr>
      </w:pPr>
    </w:p>
    <w:p w14:paraId="2E364276" w14:textId="27E8B24F" w:rsidR="004816A4" w:rsidRDefault="004816A4" w:rsidP="00EB6E84">
      <w:pPr>
        <w:rPr>
          <w:rFonts w:ascii="Comic Sans MS" w:hAnsi="Comic Sans MS"/>
          <w:sz w:val="24"/>
          <w:szCs w:val="24"/>
        </w:rPr>
      </w:pPr>
      <w:r w:rsidRPr="001C3651">
        <w:rPr>
          <w:noProof/>
        </w:rPr>
        <mc:AlternateContent>
          <mc:Choice Requires="wpg">
            <w:drawing>
              <wp:anchor distT="0" distB="0" distL="114300" distR="114300" simplePos="0" relativeHeight="251830272" behindDoc="0" locked="0" layoutInCell="1" allowOverlap="1" wp14:anchorId="663C9EE2" wp14:editId="250D3F44">
                <wp:simplePos x="0" y="0"/>
                <wp:positionH relativeFrom="column">
                  <wp:posOffset>2970530</wp:posOffset>
                </wp:positionH>
                <wp:positionV relativeFrom="paragraph">
                  <wp:posOffset>307975</wp:posOffset>
                </wp:positionV>
                <wp:extent cx="3178175" cy="1648460"/>
                <wp:effectExtent l="0" t="0" r="3175" b="46990"/>
                <wp:wrapNone/>
                <wp:docPr id="4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1648460"/>
                          <a:chOff x="5085" y="2869"/>
                          <a:chExt cx="5005" cy="2596"/>
                        </a:xfrm>
                      </wpg:grpSpPr>
                      <wps:wsp>
                        <wps:cNvPr id="47" name="Straight Connector 50"/>
                        <wps:cNvCnPr/>
                        <wps:spPr bwMode="auto">
                          <a:xfrm flipV="1">
                            <a:off x="5085" y="3300"/>
                            <a:ext cx="4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13"/>
                        <wpg:cNvGrpSpPr>
                          <a:grpSpLocks/>
                        </wpg:cNvGrpSpPr>
                        <wpg:grpSpPr bwMode="auto">
                          <a:xfrm>
                            <a:off x="5085" y="2869"/>
                            <a:ext cx="5005" cy="2596"/>
                            <a:chOff x="5085" y="3479"/>
                            <a:chExt cx="5005" cy="2596"/>
                          </a:xfrm>
                        </wpg:grpSpPr>
                        <wps:wsp>
                          <wps:cNvPr id="51" name="Text Box 2"/>
                          <wps:cNvSpPr txBox="1">
                            <a:spLocks noChangeArrowheads="1"/>
                          </wps:cNvSpPr>
                          <wps:spPr bwMode="auto">
                            <a:xfrm>
                              <a:off x="5085" y="3484"/>
                              <a:ext cx="500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DB5F" w14:textId="77777777" w:rsidR="008B73BC" w:rsidRPr="001C3651" w:rsidRDefault="008B73BC" w:rsidP="0038311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s:wsp>
                          <wps:cNvPr id="52" name="Straight Connector 51"/>
                          <wps:cNvCnPr/>
                          <wps:spPr bwMode="auto">
                            <a:xfrm>
                              <a:off x="6439"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3" name="Straight Connector 110"/>
                          <wps:cNvCnPr/>
                          <wps:spPr bwMode="auto">
                            <a:xfrm>
                              <a:off x="8020" y="3479"/>
                              <a:ext cx="0" cy="2596"/>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1" o:spid="_x0000_s1067" style="position:absolute;margin-left:233.9pt;margin-top:24.25pt;width:250.25pt;height:129.8pt;z-index:251830272" coordorigin="5085,2869" coordsize="500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">
                <v:line id="Straight Connector 50" o:spid="_x0000_s1068" style="position:absolute;flip:y;visibility:visible;mso-wrap-style:square" from="5085,3300" to="939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HssIAAADbAAAADwAAAGRycy9kb3ducmV2LnhtbESPwWrDMBBE74X8g9hAb43s0jTFtRxC&#10;oKWnhDq5+LZYW1vUWhlJSdy/rwKBHIeZecOU68kO4kw+GMcK8kUGgrh12nCn4Hj4eHoDESKyxsEx&#10;KfijAOtq9lBiod2Fv+lcx04kCIcCFfQxjoWUoe3JYli4kTh5P85bjEn6TmqPlwS3g3zOsldp0XBa&#10;6HGkbU/tb32yCj6DbcmhcWFa7uv85JudWTVKPc6nzTuISFO8h2/tL63gZQX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9HssIAAADbAAAADwAAAAAAAAAAAAAA&#10;AAChAgAAZHJzL2Rvd25yZXYueG1sUEsFBgAAAAAEAAQA+QAAAJADAAAAAA==&#10;" strokeweight=".5pt"/>
                <v:group id="Group 113" o:spid="_x0000_s1069" style="position:absolute;left:5085;top:2869;width:5005;height:2596" coordorigin="5085,3479" coordsize="5005,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_x0000_s1070" type="#_x0000_t202" style="position:absolute;left:5085;top:3484;width:5005;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389ADB5F" w14:textId="77777777" w:rsidR="008B73BC" w:rsidRPr="001C3651" w:rsidRDefault="008B73BC" w:rsidP="0038311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line id="Straight Connector 51" o:spid="_x0000_s1071" style="position:absolute;visibility:visible;mso-wrap-style:square" from="6439,3479" to="64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JxMMAAADbAAAADwAAAGRycy9kb3ducmV2LnhtbESPwWrDMBBE74X8g9hAbo2cgE1wooQ2&#10;UOJr3RKS22JtbdfWykiq7f59VSj0OMzMG+Zwmk0vRnK+taxgs05AEFdWt1wreH97edyB8AFZY2+Z&#10;FHyTh9Nx8XDAXNuJX2ksQy0ihH2OCpoQhlxKXzVk0K/tQBy9D+sMhihdLbXDKcJNL7dJkkmDLceF&#10;Bgc6N1R15ZdR4NL79Mnd3dvbJdu1z6m5doVRarWcn/YgAs3hP/zXLrSCdAu/X+IP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CcTDAAAA2wAAAA8AAAAAAAAAAAAA&#10;AAAAoQIAAGRycy9kb3ducmV2LnhtbFBLBQYAAAAABAAEAPkAAACRAwAAAAA=&#10;" strokeweight=".5pt">
                    <v:shadow on="t" opacity="24903f" origin=",.5" offset="0,.55556mm"/>
                  </v:line>
                  <v:line id="Straight Connector 110" o:spid="_x0000_s1072" style="position:absolute;visibility:visible;mso-wrap-style:square" from="8020,3479" to="8020,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sX8MAAADbAAAADwAAAGRycy9kb3ducmV2LnhtbESPzWrDMBCE74W+g9hCbo3cFofgWA5p&#10;ITTX/FCa22JtbMfWykhK7Lx9VCjkOMzMN0y+HE0nruR8Y1nB2zQBQVxa3XCl4LBfv85B+ICssbNM&#10;Cm7kYVk8P+WYaTvwlq67UIkIYZ+hgjqEPpPSlzUZ9FPbE0fvZJ3BEKWrpHY4RLjp5HuSzKTBhuNC&#10;jT191VS2u4tR4NLjcOb26O3v92zefKbmp90YpSYv42oBItAYHuH/9kYrSD/g70v8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rF/DAAAA2wAAAA8AAAAAAAAAAAAA&#10;AAAAoQIAAGRycy9kb3ducmV2LnhtbFBLBQYAAAAABAAEAPkAAACRAwAAAAA=&#10;" strokeweight=".5pt">
                    <v:shadow on="t" opacity="24903f" origin=",.5" offset="0,.55556mm"/>
                  </v:line>
                </v:group>
              </v:group>
            </w:pict>
          </mc:Fallback>
        </mc:AlternateContent>
      </w:r>
    </w:p>
    <w:p w14:paraId="7D3F4EB0" w14:textId="64EABC94" w:rsidR="00383112" w:rsidRPr="004816A4" w:rsidRDefault="00397402" w:rsidP="00290348">
      <w:pPr>
        <w:pStyle w:val="ListParagraph"/>
        <w:numPr>
          <w:ilvl w:val="1"/>
          <w:numId w:val="9"/>
        </w:numPr>
        <w:ind w:left="720"/>
        <w:rPr>
          <w:rFonts w:ascii="Comic Sans MS" w:hAnsi="Comic Sans MS"/>
          <w:sz w:val="24"/>
          <w:szCs w:val="24"/>
        </w:rPr>
      </w:pPr>
      <w:r>
        <w:rPr>
          <w:rFonts w:ascii="Comic Sans MS" w:hAnsi="Comic Sans MS"/>
          <w:sz w:val="24"/>
          <w:szCs w:val="24"/>
        </w:rPr>
        <w:t>110 </w:t>
      </w:r>
      <w:r>
        <w:rPr>
          <w:rFonts w:ascii="Comic Sans MS" w:hAnsi="Comic Sans MS"/>
          <w:sz w:val="24"/>
          <w:szCs w:val="24"/>
        </w:rPr>
        <w:sym w:font="Symbol" w:char="F02D"/>
      </w:r>
      <w:r>
        <w:rPr>
          <w:rFonts w:ascii="Comic Sans MS" w:hAnsi="Comic Sans MS"/>
          <w:sz w:val="24"/>
          <w:szCs w:val="24"/>
        </w:rPr>
        <w:t> </w:t>
      </w:r>
      <w:r w:rsidR="00383112" w:rsidRPr="004816A4">
        <w:rPr>
          <w:rFonts w:ascii="Comic Sans MS" w:hAnsi="Comic Sans MS"/>
          <w:sz w:val="24"/>
          <w:szCs w:val="24"/>
        </w:rPr>
        <w:t>74 = _________</w:t>
      </w:r>
    </w:p>
    <w:p w14:paraId="56739296" w14:textId="77777777" w:rsidR="00383112" w:rsidRDefault="00383112" w:rsidP="001C3651">
      <w:pPr>
        <w:ind w:firstLine="360"/>
        <w:rPr>
          <w:rFonts w:ascii="Comic Sans MS" w:hAnsi="Comic Sans MS"/>
          <w:sz w:val="24"/>
          <w:szCs w:val="24"/>
        </w:rPr>
      </w:pPr>
    </w:p>
    <w:p w14:paraId="767DFD79" w14:textId="77777777" w:rsidR="00383112" w:rsidRDefault="00383112" w:rsidP="001C3651">
      <w:pPr>
        <w:ind w:firstLine="360"/>
        <w:rPr>
          <w:rFonts w:ascii="Comic Sans MS" w:hAnsi="Comic Sans MS"/>
          <w:sz w:val="24"/>
          <w:szCs w:val="24"/>
        </w:rPr>
      </w:pPr>
    </w:p>
    <w:p w14:paraId="0A68B554" w14:textId="77777777" w:rsidR="00383112" w:rsidRDefault="00383112" w:rsidP="001C3651">
      <w:pPr>
        <w:ind w:firstLine="360"/>
        <w:rPr>
          <w:rFonts w:ascii="Comic Sans MS" w:hAnsi="Comic Sans MS"/>
          <w:sz w:val="24"/>
          <w:szCs w:val="24"/>
        </w:rPr>
      </w:pPr>
    </w:p>
    <w:p w14:paraId="1993DA4C" w14:textId="77777777" w:rsidR="00383112" w:rsidRPr="00EB6E84" w:rsidRDefault="00383112" w:rsidP="001C3651">
      <w:pPr>
        <w:ind w:firstLine="360"/>
        <w:rPr>
          <w:rFonts w:ascii="Comic Sans MS" w:hAnsi="Comic Sans MS"/>
          <w:sz w:val="24"/>
          <w:szCs w:val="24"/>
        </w:rPr>
      </w:pPr>
    </w:p>
    <w:p w14:paraId="30425276" w14:textId="0F862BDB" w:rsidR="000C53A8" w:rsidRDefault="00D6021D" w:rsidP="00290348">
      <w:pPr>
        <w:pStyle w:val="ListParagraph"/>
        <w:numPr>
          <w:ilvl w:val="0"/>
          <w:numId w:val="4"/>
        </w:numPr>
        <w:ind w:left="360"/>
        <w:rPr>
          <w:rFonts w:ascii="Comic Sans MS" w:hAnsi="Comic Sans MS"/>
          <w:sz w:val="24"/>
          <w:szCs w:val="24"/>
        </w:rPr>
      </w:pPr>
      <w:r w:rsidRPr="00D20D8D">
        <w:rPr>
          <w:rFonts w:ascii="Comic Sans MS" w:hAnsi="Comic Sans MS"/>
          <w:sz w:val="24"/>
          <w:szCs w:val="24"/>
        </w:rPr>
        <w:t xml:space="preserve">Tanisha and </w:t>
      </w:r>
      <w:r w:rsidR="00210714" w:rsidRPr="00D20D8D">
        <w:rPr>
          <w:rFonts w:ascii="Comic Sans MS" w:hAnsi="Comic Sans MS"/>
          <w:sz w:val="24"/>
          <w:szCs w:val="24"/>
        </w:rPr>
        <w:t>James drew models on their place value</w:t>
      </w:r>
      <w:r w:rsidR="000C53A8" w:rsidRPr="00D20D8D">
        <w:rPr>
          <w:rFonts w:ascii="Comic Sans MS" w:hAnsi="Comic Sans MS"/>
          <w:sz w:val="24"/>
          <w:szCs w:val="24"/>
        </w:rPr>
        <w:t xml:space="preserve"> charts</w:t>
      </w:r>
      <w:r w:rsidR="00397402">
        <w:rPr>
          <w:rFonts w:ascii="Comic Sans MS" w:hAnsi="Comic Sans MS"/>
          <w:sz w:val="24"/>
          <w:szCs w:val="24"/>
        </w:rPr>
        <w:t xml:space="preserve"> to solve this problem: 102 </w:t>
      </w:r>
      <w:r w:rsidR="00397402">
        <w:rPr>
          <w:rFonts w:ascii="Comic Sans MS" w:hAnsi="Comic Sans MS"/>
          <w:sz w:val="24"/>
          <w:szCs w:val="24"/>
        </w:rPr>
        <w:sym w:font="Symbol" w:char="F02D"/>
      </w:r>
      <w:r w:rsidR="00397402">
        <w:rPr>
          <w:rFonts w:ascii="Comic Sans MS" w:hAnsi="Comic Sans MS"/>
          <w:sz w:val="24"/>
          <w:szCs w:val="24"/>
        </w:rPr>
        <w:t> </w:t>
      </w:r>
      <w:r w:rsidR="00210714" w:rsidRPr="00D20D8D">
        <w:rPr>
          <w:rFonts w:ascii="Comic Sans MS" w:hAnsi="Comic Sans MS"/>
          <w:sz w:val="24"/>
          <w:szCs w:val="24"/>
        </w:rPr>
        <w:t xml:space="preserve">47. </w:t>
      </w:r>
      <w:r w:rsidR="007B75AA">
        <w:rPr>
          <w:rFonts w:ascii="Comic Sans MS" w:hAnsi="Comic Sans MS"/>
          <w:sz w:val="24"/>
          <w:szCs w:val="24"/>
        </w:rPr>
        <w:t xml:space="preserve"> </w:t>
      </w:r>
      <w:r w:rsidR="00210714" w:rsidRPr="00D20D8D">
        <w:rPr>
          <w:rFonts w:ascii="Comic Sans MS" w:hAnsi="Comic Sans MS"/>
          <w:sz w:val="24"/>
          <w:szCs w:val="24"/>
        </w:rPr>
        <w:t>Tell whose model is incorrect and why.</w:t>
      </w:r>
      <w:r w:rsidR="00EB6E84" w:rsidRPr="00D20D8D">
        <w:rPr>
          <w:rFonts w:ascii="Comic Sans MS" w:hAnsi="Comic Sans MS"/>
          <w:sz w:val="24"/>
          <w:szCs w:val="24"/>
        </w:rPr>
        <w:t xml:space="preserve"> </w:t>
      </w:r>
    </w:p>
    <w:p w14:paraId="30425277" w14:textId="1EDC9418" w:rsidR="000C53A8" w:rsidRPr="004816A4" w:rsidRDefault="00455C44" w:rsidP="00D20D8D">
      <w:pPr>
        <w:pStyle w:val="ListParagraph"/>
        <w:ind w:left="1260"/>
        <w:rPr>
          <w:rFonts w:ascii="Comic Sans MS" w:hAnsi="Comic Sans MS"/>
          <w:i/>
          <w:sz w:val="24"/>
          <w:szCs w:val="24"/>
        </w:rPr>
      </w:pPr>
      <w:r w:rsidRPr="004816A4">
        <w:rPr>
          <w:i/>
          <w:noProof/>
        </w:rPr>
        <w:drawing>
          <wp:anchor distT="0" distB="0" distL="114300" distR="114300" simplePos="0" relativeHeight="251783168" behindDoc="1" locked="0" layoutInCell="1" allowOverlap="1" wp14:anchorId="304252F4" wp14:editId="304252F5">
            <wp:simplePos x="0" y="0"/>
            <wp:positionH relativeFrom="column">
              <wp:posOffset>-102235</wp:posOffset>
            </wp:positionH>
            <wp:positionV relativeFrom="paragraph">
              <wp:posOffset>175260</wp:posOffset>
            </wp:positionV>
            <wp:extent cx="3176440" cy="217565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168" cy="2176152"/>
                    </a:xfrm>
                    <a:prstGeom prst="rect">
                      <a:avLst/>
                    </a:prstGeom>
                    <a:noFill/>
                    <a:ln w="9525">
                      <a:noFill/>
                      <a:miter lim="800000"/>
                      <a:headEnd/>
                      <a:tailEnd/>
                    </a:ln>
                  </pic:spPr>
                </pic:pic>
              </a:graphicData>
            </a:graphic>
          </wp:anchor>
        </w:drawing>
      </w:r>
      <w:r w:rsidR="00A1689C" w:rsidRPr="004816A4">
        <w:rPr>
          <w:i/>
          <w:noProof/>
        </w:rPr>
        <w:drawing>
          <wp:anchor distT="0" distB="0" distL="114300" distR="114300" simplePos="0" relativeHeight="251784192" behindDoc="1" locked="0" layoutInCell="1" allowOverlap="1" wp14:anchorId="304252F6" wp14:editId="304252F7">
            <wp:simplePos x="0" y="0"/>
            <wp:positionH relativeFrom="column">
              <wp:posOffset>3068955</wp:posOffset>
            </wp:positionH>
            <wp:positionV relativeFrom="paragraph">
              <wp:posOffset>154940</wp:posOffset>
            </wp:positionV>
            <wp:extent cx="3181985" cy="2174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985" cy="2174875"/>
                    </a:xfrm>
                    <a:prstGeom prst="rect">
                      <a:avLst/>
                    </a:prstGeom>
                    <a:noFill/>
                    <a:ln w="9525">
                      <a:noFill/>
                      <a:miter lim="800000"/>
                      <a:headEnd/>
                      <a:tailEnd/>
                    </a:ln>
                  </pic:spPr>
                </pic:pic>
              </a:graphicData>
            </a:graphic>
          </wp:anchor>
        </w:drawing>
      </w:r>
      <w:r w:rsidR="000C53A8" w:rsidRPr="004816A4">
        <w:rPr>
          <w:rFonts w:ascii="Comic Sans MS" w:hAnsi="Comic Sans MS"/>
          <w:i/>
          <w:sz w:val="24"/>
          <w:szCs w:val="24"/>
        </w:rPr>
        <w:t xml:space="preserve">      </w:t>
      </w:r>
      <w:r w:rsidR="0089751B" w:rsidRPr="004816A4">
        <w:rPr>
          <w:rFonts w:ascii="Comic Sans MS" w:hAnsi="Comic Sans MS"/>
          <w:i/>
          <w:sz w:val="24"/>
          <w:szCs w:val="24"/>
        </w:rPr>
        <w:t xml:space="preserve">  </w:t>
      </w:r>
      <w:r w:rsidR="00D005B6" w:rsidRPr="004816A4">
        <w:rPr>
          <w:rFonts w:ascii="Comic Sans MS" w:hAnsi="Comic Sans MS"/>
          <w:i/>
          <w:sz w:val="24"/>
          <w:szCs w:val="24"/>
        </w:rPr>
        <w:t>James</w:t>
      </w:r>
      <w:r w:rsidR="000C53A8" w:rsidRPr="004816A4">
        <w:rPr>
          <w:rFonts w:ascii="Comic Sans MS" w:hAnsi="Comic Sans MS"/>
          <w:i/>
          <w:sz w:val="24"/>
          <w:szCs w:val="24"/>
        </w:rPr>
        <w:tab/>
      </w:r>
      <w:r w:rsidR="000C53A8" w:rsidRPr="00D20D8D">
        <w:rPr>
          <w:rFonts w:ascii="Comic Sans MS" w:hAnsi="Comic Sans MS"/>
          <w:sz w:val="24"/>
          <w:szCs w:val="24"/>
        </w:rPr>
        <w:tab/>
      </w:r>
      <w:r w:rsidR="000C53A8" w:rsidRPr="00D20D8D">
        <w:rPr>
          <w:rFonts w:ascii="Comic Sans MS" w:hAnsi="Comic Sans MS"/>
          <w:sz w:val="24"/>
          <w:szCs w:val="24"/>
        </w:rPr>
        <w:tab/>
      </w:r>
      <w:r w:rsidR="000C53A8" w:rsidRPr="00D20D8D">
        <w:rPr>
          <w:rFonts w:ascii="Comic Sans MS" w:hAnsi="Comic Sans MS"/>
          <w:sz w:val="24"/>
          <w:szCs w:val="24"/>
        </w:rPr>
        <w:tab/>
      </w:r>
      <w:r w:rsidR="000C53A8" w:rsidRPr="00D20D8D">
        <w:rPr>
          <w:rFonts w:ascii="Comic Sans MS" w:hAnsi="Comic Sans MS"/>
          <w:sz w:val="24"/>
          <w:szCs w:val="24"/>
        </w:rPr>
        <w:tab/>
        <w:t xml:space="preserve">        </w:t>
      </w:r>
      <w:r w:rsidR="000C53A8">
        <w:rPr>
          <w:rFonts w:ascii="Comic Sans MS" w:hAnsi="Comic Sans MS"/>
          <w:sz w:val="24"/>
          <w:szCs w:val="24"/>
        </w:rPr>
        <w:t xml:space="preserve"> </w:t>
      </w:r>
      <w:r w:rsidR="0089751B">
        <w:rPr>
          <w:rFonts w:ascii="Comic Sans MS" w:hAnsi="Comic Sans MS"/>
          <w:sz w:val="24"/>
          <w:szCs w:val="24"/>
        </w:rPr>
        <w:t xml:space="preserve">     </w:t>
      </w:r>
      <w:r w:rsidR="00D005B6" w:rsidRPr="004816A4">
        <w:rPr>
          <w:rFonts w:ascii="Comic Sans MS" w:hAnsi="Comic Sans MS"/>
          <w:i/>
          <w:sz w:val="24"/>
          <w:szCs w:val="24"/>
        </w:rPr>
        <w:t>Tanisha</w:t>
      </w:r>
    </w:p>
    <w:tbl>
      <w:tblPr>
        <w:tblStyle w:val="TableGrid"/>
        <w:tblW w:w="0" w:type="auto"/>
        <w:tblInd w:w="108" w:type="dxa"/>
        <w:tblLook w:val="04A0" w:firstRow="1" w:lastRow="0" w:firstColumn="1" w:lastColumn="0" w:noHBand="0" w:noVBand="1"/>
      </w:tblPr>
      <w:tblGrid>
        <w:gridCol w:w="5160"/>
        <w:gridCol w:w="4788"/>
      </w:tblGrid>
      <w:tr w:rsidR="000C53A8" w14:paraId="30425281" w14:textId="77777777">
        <w:trPr>
          <w:trHeight w:val="2750"/>
        </w:trPr>
        <w:tc>
          <w:tcPr>
            <w:tcW w:w="5160" w:type="dxa"/>
          </w:tcPr>
          <w:p w14:paraId="30425278" w14:textId="77777777" w:rsidR="000C53A8" w:rsidRDefault="00A1689C" w:rsidP="007453F2">
            <w:pPr>
              <w:rPr>
                <w:rFonts w:ascii="Comic Sans MS" w:hAnsi="Comic Sans MS"/>
                <w:sz w:val="24"/>
                <w:szCs w:val="24"/>
              </w:rPr>
            </w:pPr>
            <w:r w:rsidRPr="00645218">
              <w:rPr>
                <w:rFonts w:ascii="Comic Sans MS" w:hAnsi="Comic Sans MS"/>
                <w:noProof/>
                <w:sz w:val="24"/>
                <w:szCs w:val="24"/>
              </w:rPr>
              <w:drawing>
                <wp:anchor distT="0" distB="0" distL="114300" distR="114300" simplePos="0" relativeHeight="251782144" behindDoc="0" locked="0" layoutInCell="1" allowOverlap="1" wp14:anchorId="304252F8" wp14:editId="304252F9">
                  <wp:simplePos x="0" y="0"/>
                  <wp:positionH relativeFrom="column">
                    <wp:posOffset>2444361</wp:posOffset>
                  </wp:positionH>
                  <wp:positionV relativeFrom="paragraph">
                    <wp:posOffset>27940</wp:posOffset>
                  </wp:positionV>
                  <wp:extent cx="800047" cy="858410"/>
                  <wp:effectExtent l="127000" t="127000" r="140335" b="107315"/>
                  <wp:wrapNone/>
                  <wp:docPr id="49" name="Picture 49" descr="Simple Things:Users:simple:Google Drive:Common Core:Images:IMG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ple Things:Users:simple:Google Drive:Common Core:Images:IMG_032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0293" t="21258" r="28990" b="20607"/>
                          <a:stretch/>
                        </pic:blipFill>
                        <pic:spPr bwMode="auto">
                          <a:xfrm rot="20470950">
                            <a:off x="0" y="0"/>
                            <a:ext cx="800047" cy="858410"/>
                          </a:xfrm>
                          <a:prstGeom prst="rect">
                            <a:avLst/>
                          </a:prstGeom>
                          <a:noFill/>
                          <a:ln>
                            <a:noFill/>
                          </a:ln>
                          <a:extLst>
                            <a:ext uri="{53640926-AAD7-44D8-BBD7-CCE9431645EC}">
                              <a14:shadowObscured xmlns:a14="http://schemas.microsoft.com/office/drawing/2010/main"/>
                            </a:ext>
                          </a:extLst>
                        </pic:spPr>
                      </pic:pic>
                    </a:graphicData>
                  </a:graphic>
                </wp:anchor>
              </w:drawing>
            </w:r>
          </w:p>
          <w:p w14:paraId="30425279" w14:textId="77777777" w:rsidR="000C53A8" w:rsidRDefault="000C53A8" w:rsidP="007453F2">
            <w:pPr>
              <w:rPr>
                <w:rFonts w:ascii="Comic Sans MS" w:hAnsi="Comic Sans MS"/>
                <w:sz w:val="24"/>
                <w:szCs w:val="24"/>
              </w:rPr>
            </w:pPr>
          </w:p>
          <w:p w14:paraId="3042527A" w14:textId="77777777" w:rsidR="00A1689C" w:rsidRDefault="00A1689C" w:rsidP="007453F2">
            <w:pPr>
              <w:rPr>
                <w:rFonts w:ascii="Comic Sans MS" w:hAnsi="Comic Sans MS"/>
                <w:sz w:val="24"/>
                <w:szCs w:val="24"/>
              </w:rPr>
            </w:pPr>
          </w:p>
          <w:p w14:paraId="3042527B" w14:textId="77777777" w:rsidR="00A1689C" w:rsidRDefault="00A1689C" w:rsidP="007453F2">
            <w:pPr>
              <w:rPr>
                <w:rFonts w:ascii="Comic Sans MS" w:hAnsi="Comic Sans MS"/>
                <w:sz w:val="24"/>
                <w:szCs w:val="24"/>
              </w:rPr>
            </w:pPr>
          </w:p>
          <w:p w14:paraId="3042527C" w14:textId="77777777" w:rsidR="00A1689C" w:rsidRDefault="00A1689C" w:rsidP="007453F2">
            <w:pPr>
              <w:rPr>
                <w:rFonts w:ascii="Comic Sans MS" w:hAnsi="Comic Sans MS"/>
                <w:sz w:val="24"/>
                <w:szCs w:val="24"/>
              </w:rPr>
            </w:pPr>
          </w:p>
          <w:p w14:paraId="3042527D" w14:textId="77777777" w:rsidR="00A1689C" w:rsidRDefault="00A1689C" w:rsidP="007453F2">
            <w:pPr>
              <w:rPr>
                <w:rFonts w:ascii="Comic Sans MS" w:hAnsi="Comic Sans MS"/>
                <w:sz w:val="24"/>
                <w:szCs w:val="24"/>
              </w:rPr>
            </w:pPr>
          </w:p>
          <w:p w14:paraId="3042527E" w14:textId="77777777" w:rsidR="00A1689C" w:rsidRDefault="00A1689C" w:rsidP="007453F2">
            <w:pPr>
              <w:rPr>
                <w:rFonts w:ascii="Comic Sans MS" w:hAnsi="Comic Sans MS"/>
                <w:sz w:val="24"/>
                <w:szCs w:val="24"/>
              </w:rPr>
            </w:pPr>
          </w:p>
        </w:tc>
        <w:tc>
          <w:tcPr>
            <w:tcW w:w="4788" w:type="dxa"/>
          </w:tcPr>
          <w:p w14:paraId="3042527F" w14:textId="77777777" w:rsidR="00D005B6" w:rsidRDefault="00D005B6" w:rsidP="007453F2">
            <w:pPr>
              <w:rPr>
                <w:rFonts w:ascii="Comic Sans MS" w:hAnsi="Comic Sans MS"/>
                <w:sz w:val="24"/>
                <w:szCs w:val="24"/>
              </w:rPr>
            </w:pPr>
          </w:p>
          <w:p w14:paraId="30425280" w14:textId="77777777" w:rsidR="00D005B6" w:rsidRPr="001744E6" w:rsidRDefault="00D005B6" w:rsidP="007453F2">
            <w:pPr>
              <w:rPr>
                <w:rFonts w:ascii="Comic Sans MS" w:hAnsi="Comic Sans MS"/>
                <w:sz w:val="24"/>
                <w:szCs w:val="24"/>
              </w:rPr>
            </w:pPr>
          </w:p>
        </w:tc>
      </w:tr>
    </w:tbl>
    <w:p w14:paraId="30425282" w14:textId="77777777" w:rsidR="00A1689C" w:rsidRDefault="00A1689C" w:rsidP="000147D4">
      <w:pPr>
        <w:pStyle w:val="NoSpacing"/>
      </w:pPr>
    </w:p>
    <w:p w14:paraId="30425283" w14:textId="77777777" w:rsidR="003C5376" w:rsidRDefault="00210714" w:rsidP="00421511">
      <w:pPr>
        <w:ind w:left="360"/>
        <w:rPr>
          <w:rFonts w:ascii="Comic Sans MS" w:hAnsi="Comic Sans MS"/>
          <w:sz w:val="24"/>
          <w:szCs w:val="24"/>
        </w:rPr>
      </w:pPr>
      <w:r>
        <w:rPr>
          <w:rFonts w:ascii="Comic Sans MS" w:hAnsi="Comic Sans MS"/>
          <w:sz w:val="24"/>
          <w:szCs w:val="24"/>
        </w:rPr>
        <w:t>_______</w:t>
      </w:r>
      <w:r w:rsidR="000C53A8">
        <w:rPr>
          <w:rFonts w:ascii="Comic Sans MS" w:hAnsi="Comic Sans MS"/>
          <w:sz w:val="24"/>
          <w:szCs w:val="24"/>
        </w:rPr>
        <w:t>________</w:t>
      </w:r>
      <w:r>
        <w:rPr>
          <w:rFonts w:ascii="Comic Sans MS" w:hAnsi="Comic Sans MS"/>
          <w:sz w:val="24"/>
          <w:szCs w:val="24"/>
        </w:rPr>
        <w:t>’s model</w:t>
      </w:r>
      <w:r w:rsidR="003C5376">
        <w:rPr>
          <w:rFonts w:ascii="Comic Sans MS" w:hAnsi="Comic Sans MS"/>
          <w:sz w:val="24"/>
          <w:szCs w:val="24"/>
        </w:rPr>
        <w:t xml:space="preserve"> is inc</w:t>
      </w:r>
      <w:r w:rsidR="00A1689C">
        <w:rPr>
          <w:rFonts w:ascii="Comic Sans MS" w:hAnsi="Comic Sans MS"/>
          <w:sz w:val="24"/>
          <w:szCs w:val="24"/>
        </w:rPr>
        <w:t>orrect because _______________</w:t>
      </w:r>
      <w:r w:rsidR="00421511">
        <w:rPr>
          <w:rFonts w:ascii="Comic Sans MS" w:hAnsi="Comic Sans MS"/>
          <w:sz w:val="24"/>
          <w:szCs w:val="24"/>
        </w:rPr>
        <w:t>___________</w:t>
      </w:r>
    </w:p>
    <w:p w14:paraId="30425284" w14:textId="77777777" w:rsidR="006E5E28" w:rsidRDefault="003C5376" w:rsidP="0028507E">
      <w:pPr>
        <w:ind w:left="360"/>
        <w:rPr>
          <w:rFonts w:ascii="Comic Sans MS" w:hAnsi="Comic Sans MS"/>
          <w:sz w:val="24"/>
          <w:szCs w:val="24"/>
        </w:rPr>
        <w:sectPr w:rsidR="006E5E28">
          <w:pgSz w:w="12240" w:h="15840"/>
          <w:pgMar w:top="1920" w:right="1600" w:bottom="1200" w:left="800" w:header="553" w:footer="1606" w:gutter="0"/>
          <w:cols w:space="720"/>
          <w:docGrid w:linePitch="299"/>
        </w:sectPr>
      </w:pPr>
      <w:r>
        <w:rPr>
          <w:rFonts w:ascii="Comic Sans MS" w:hAnsi="Comic Sans MS"/>
          <w:sz w:val="24"/>
          <w:szCs w:val="24"/>
        </w:rPr>
        <w:t>________________________________</w:t>
      </w:r>
      <w:r w:rsidR="0028507E">
        <w:rPr>
          <w:rFonts w:ascii="Comic Sans MS" w:hAnsi="Comic Sans MS"/>
          <w:sz w:val="24"/>
          <w:szCs w:val="24"/>
        </w:rPr>
        <w:t>______________________________</w:t>
      </w:r>
      <w:r w:rsidR="00C22D41">
        <w:rPr>
          <w:rFonts w:ascii="Comic Sans MS" w:hAnsi="Comic Sans MS"/>
          <w:sz w:val="24"/>
          <w:szCs w:val="24"/>
        </w:rPr>
        <w:t>.</w:t>
      </w:r>
      <w:r w:rsidR="002B17BE">
        <w:rPr>
          <w:rFonts w:ascii="Comic Sans MS" w:hAnsi="Comic Sans MS"/>
          <w:sz w:val="24"/>
          <w:szCs w:val="24"/>
        </w:rPr>
        <w:t xml:space="preserve"> </w:t>
      </w:r>
    </w:p>
    <w:p w14:paraId="30425285" w14:textId="77777777" w:rsidR="006E5E28" w:rsidRDefault="006E5E28" w:rsidP="00700179">
      <w:pPr>
        <w:pStyle w:val="ny-paragraph"/>
        <w:rPr>
          <w:rFonts w:ascii="Comic Sans MS" w:hAnsi="Comic Sans MS"/>
          <w:sz w:val="24"/>
          <w:szCs w:val="24"/>
        </w:rPr>
      </w:pPr>
    </w:p>
    <w:p w14:paraId="30425286" w14:textId="77777777" w:rsidR="007453F2" w:rsidRDefault="007453F2" w:rsidP="00700179">
      <w:pPr>
        <w:pStyle w:val="ny-paragraph"/>
        <w:rPr>
          <w:rFonts w:ascii="Comic Sans MS" w:hAnsi="Comic Sans MS"/>
          <w:sz w:val="24"/>
        </w:rPr>
        <w:sectPr w:rsidR="007453F2">
          <w:headerReference w:type="default" r:id="rId45"/>
          <w:type w:val="continuous"/>
          <w:pgSz w:w="12240" w:h="15840"/>
          <w:pgMar w:top="1920" w:right="1600" w:bottom="1200" w:left="800" w:header="553" w:footer="1606" w:gutter="0"/>
          <w:cols w:space="720"/>
          <w:docGrid w:linePitch="299"/>
        </w:sectPr>
      </w:pPr>
    </w:p>
    <w:p w14:paraId="2FC690ED" w14:textId="55FAB09A" w:rsidR="00B53F5B" w:rsidRPr="002E67D8" w:rsidRDefault="001159E0" w:rsidP="002E67D8">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425288" w14:textId="77777777" w:rsidR="00700179" w:rsidRPr="00252A53" w:rsidRDefault="00700179" w:rsidP="00252A53">
      <w:pPr>
        <w:rPr>
          <w:rFonts w:ascii="Comic Sans MS" w:hAnsi="Comic Sans MS"/>
          <w:sz w:val="24"/>
          <w:szCs w:val="24"/>
        </w:rPr>
      </w:pPr>
      <w:r w:rsidRPr="00252A53">
        <w:rPr>
          <w:rFonts w:ascii="Comic Sans MS" w:hAnsi="Comic Sans MS"/>
          <w:sz w:val="24"/>
          <w:szCs w:val="24"/>
        </w:rPr>
        <w:t>Solve vertically.</w:t>
      </w:r>
      <w:r w:rsidR="00C22D41" w:rsidRPr="00252A53">
        <w:rPr>
          <w:rFonts w:ascii="Comic Sans MS" w:hAnsi="Comic Sans MS"/>
          <w:sz w:val="24"/>
          <w:szCs w:val="24"/>
        </w:rPr>
        <w:t xml:space="preserve"> </w:t>
      </w:r>
      <w:r w:rsidRPr="00252A53">
        <w:rPr>
          <w:rFonts w:ascii="Comic Sans MS" w:hAnsi="Comic Sans MS"/>
          <w:sz w:val="24"/>
          <w:szCs w:val="24"/>
        </w:rPr>
        <w:t xml:space="preserve"> Draw chips on the place value chart</w:t>
      </w:r>
      <w:r w:rsidR="00C22D41" w:rsidRPr="00252A53">
        <w:rPr>
          <w:rFonts w:ascii="Comic Sans MS" w:hAnsi="Comic Sans MS"/>
          <w:sz w:val="24"/>
          <w:szCs w:val="24"/>
        </w:rPr>
        <w:t>.</w:t>
      </w:r>
      <w:r w:rsidRPr="00252A53">
        <w:rPr>
          <w:rFonts w:ascii="Comic Sans MS" w:hAnsi="Comic Sans MS"/>
          <w:sz w:val="24"/>
          <w:szCs w:val="24"/>
        </w:rPr>
        <w:t xml:space="preserve"> </w:t>
      </w:r>
      <w:r w:rsidR="00C22D41" w:rsidRPr="00252A53">
        <w:rPr>
          <w:rFonts w:ascii="Comic Sans MS" w:hAnsi="Comic Sans MS"/>
          <w:sz w:val="24"/>
          <w:szCs w:val="24"/>
        </w:rPr>
        <w:t xml:space="preserve"> U</w:t>
      </w:r>
      <w:r w:rsidR="00596E9B" w:rsidRPr="00252A53">
        <w:rPr>
          <w:rFonts w:ascii="Comic Sans MS" w:hAnsi="Comic Sans MS"/>
          <w:sz w:val="24"/>
          <w:szCs w:val="24"/>
        </w:rPr>
        <w:t>n</w:t>
      </w:r>
      <w:r w:rsidRPr="00252A53">
        <w:rPr>
          <w:rFonts w:ascii="Comic Sans MS" w:hAnsi="Comic Sans MS"/>
          <w:sz w:val="24"/>
          <w:szCs w:val="24"/>
        </w:rPr>
        <w:t>bundle when needed.</w:t>
      </w:r>
    </w:p>
    <w:p w14:paraId="3042528A" w14:textId="2446D909" w:rsidR="00700179" w:rsidRPr="00FE5F3B" w:rsidRDefault="00B53F5B" w:rsidP="0016428B">
      <w:pPr>
        <w:pStyle w:val="ListParagraph"/>
        <w:ind w:left="5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34368" behindDoc="0" locked="0" layoutInCell="1" allowOverlap="1" wp14:anchorId="18B8E98E" wp14:editId="054E8164">
                <wp:simplePos x="0" y="0"/>
                <wp:positionH relativeFrom="column">
                  <wp:posOffset>2705100</wp:posOffset>
                </wp:positionH>
                <wp:positionV relativeFrom="paragraph">
                  <wp:posOffset>126365</wp:posOffset>
                </wp:positionV>
                <wp:extent cx="3178175" cy="1709420"/>
                <wp:effectExtent l="0" t="0" r="0" b="43180"/>
                <wp:wrapNone/>
                <wp:docPr id="318" name="Group 318"/>
                <wp:cNvGraphicFramePr/>
                <a:graphic xmlns:a="http://schemas.openxmlformats.org/drawingml/2006/main">
                  <a:graphicData uri="http://schemas.microsoft.com/office/word/2010/wordprocessingGroup">
                    <wpg:wgp>
                      <wpg:cNvGrpSpPr/>
                      <wpg:grpSpPr>
                        <a:xfrm>
                          <a:off x="0" y="0"/>
                          <a:ext cx="3178175" cy="1709420"/>
                          <a:chOff x="0" y="0"/>
                          <a:chExt cx="3178175" cy="1709420"/>
                        </a:xfrm>
                      </wpg:grpSpPr>
                      <wpg:grpSp>
                        <wpg:cNvPr id="61" name="Group 61"/>
                        <wpg:cNvGrpSpPr>
                          <a:grpSpLocks/>
                        </wpg:cNvGrpSpPr>
                        <wpg:grpSpPr>
                          <a:xfrm>
                            <a:off x="7620" y="60960"/>
                            <a:ext cx="3026410" cy="1648460"/>
                            <a:chOff x="0" y="92075"/>
                            <a:chExt cx="3026410" cy="1648460"/>
                          </a:xfrm>
                        </wpg:grpSpPr>
                        <wps:wsp>
                          <wps:cNvPr id="62" name="Straight Connector 62"/>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9" name="Straight Connector 99"/>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17" name="Text Box 2"/>
                        <wps:cNvSpPr txBox="1">
                          <a:spLocks noChangeArrowheads="1"/>
                        </wps:cNvSpPr>
                        <wps:spPr bwMode="auto">
                          <a:xfrm>
                            <a:off x="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AA7" w14:textId="77777777" w:rsidR="008B73BC" w:rsidRPr="001C3651" w:rsidRDefault="008B73BC" w:rsidP="0016428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Group 318" o:spid="_x0000_s1073" style="position:absolute;left:0;text-align:left;margin-left:213pt;margin-top:9.95pt;width:250.25pt;height:134.6pt;z-index:251834368" coordsize="31781,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">
                <v:group id="Group 61" o:spid="_x0000_s1074" style="position:absolute;left:76;top:609;width:30264;height:16485"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75"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4SsIAAADbAAAADwAAAGRycy9kb3ducmV2LnhtbESPwWrDMBBE74X8g9hAb7WcQN3gWAkh&#10;kNBTS91efFusjS1irYykxO7fV4VCj8PMvGGq/WwHcScfjGMFqywHQdw6bbhT8PV5etqACBFZ4+CY&#10;FHxTgP1u8VBhqd3EH3SvYycShEOJCvoYx1LK0PZkMWRuJE7exXmLMUnfSe1xSnA7yHWeF9Ki4bTQ&#10;40jHntprfbMKzsG25NC4MD+/16ubb97MS6PU43I+bEFEmuN/+K/9qhUUa/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4SsIAAADbAAAADwAAAAAAAAAAAAAA&#10;AAChAgAAZHJzL2Rvd25yZXYueG1sUEsFBgAAAAAEAAQA+QAAAJADAAAAAA==&#10;" strokeweight=".5pt"/>
                  <v:line id="Straight Connector 63" o:spid="_x0000_s1076"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m4sMAAADbAAAADwAAAGRycy9kb3ducmV2LnhtbESPQWvCQBSE70L/w/IK3nTTFkOI2Ygt&#10;SL3WSqm3R/aZxGTfht3VxH/fLRR6HGbmG6bYTKYXN3K+tazgaZmAIK6sbrlWcPzcLTIQPiBr7C2T&#10;gjt52JQPswJzbUf+oNsh1CJC2OeooAlhyKX0VUMG/dIOxNE7W2cwROlqqR2OEW56+ZwkqTTYclxo&#10;cKC3hqrucDUK3Oo0Xrg7efv9nmbt68p8dXuj1Pxx2q5BBJrCf/ivvdcK0hf4/R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ZuLDAAAA2wAAAA8AAAAAAAAAAAAA&#10;AAAAoQIAAGRycy9kb3ducmV2LnhtbFBLBQYAAAAABAAEAPkAAACRAwAAAAA=&#10;" strokeweight=".5pt">
                    <v:shadow on="t" opacity="24903f" origin=",.5" offset="0,.55556mm"/>
                  </v:line>
                  <v:line id="Straight Connector 99" o:spid="_x0000_s1077"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hL8MAAADbAAAADwAAAGRycy9kb3ducmV2LnhtbESPQWvCQBSE7wX/w/KE3urGQkRTN0GF&#10;Uq/aUurtkX0mMdm3YXebpP/eLRR6HGbmG2ZbTKYTAznfWFawXCQgiEurG64UfLy/Pq1B+ICssbNM&#10;Cn7IQ5HPHraYaTvyiYZzqESEsM9QQR1Cn0npy5oM+oXtiaN3tc5giNJVUjscI9x08jlJVtJgw3Gh&#10;xp4ONZXt+dsocOllvHF78fbrbbVu9qn5bI9Gqcf5tHsBEWgK/+G/9lEr2Gzg9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cIS/DAAAA2wAAAA8AAAAAAAAAAAAA&#10;AAAAoQIAAGRycy9kb3ducmV2LnhtbFBLBQYAAAAABAAEAPkAAACRAwAAAAA=&#10;" strokeweight=".5pt">
                    <v:shadow on="t" opacity="24903f" origin=",.5" offset="0,.55556mm"/>
                  </v:line>
                </v:group>
                <v:shape id="_x0000_s1078" type="#_x0000_t202" style="position:absolute;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D0E7AA7" w14:textId="77777777" w:rsidR="008B73BC" w:rsidRPr="001C3651" w:rsidRDefault="008B73BC" w:rsidP="0016428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p>
    <w:p w14:paraId="3042528B" w14:textId="2CA8E465" w:rsidR="00700179" w:rsidRPr="00252A53" w:rsidRDefault="00397402" w:rsidP="00290348">
      <w:pPr>
        <w:pStyle w:val="ListParagraph"/>
        <w:numPr>
          <w:ilvl w:val="0"/>
          <w:numId w:val="8"/>
        </w:numPr>
        <w:tabs>
          <w:tab w:val="left" w:pos="1260"/>
        </w:tabs>
        <w:ind w:left="360"/>
        <w:rPr>
          <w:rFonts w:ascii="Comic Sans MS" w:hAnsi="Comic Sans MS"/>
          <w:sz w:val="24"/>
          <w:szCs w:val="24"/>
        </w:rPr>
      </w:pPr>
      <w:r>
        <w:rPr>
          <w:rFonts w:ascii="Comic Sans MS" w:hAnsi="Comic Sans MS"/>
          <w:sz w:val="24"/>
          <w:szCs w:val="24"/>
        </w:rPr>
        <w:t>153 </w:t>
      </w:r>
      <w:r>
        <w:rPr>
          <w:rFonts w:ascii="Comic Sans MS" w:hAnsi="Comic Sans MS"/>
          <w:sz w:val="24"/>
          <w:szCs w:val="24"/>
        </w:rPr>
        <w:sym w:font="Symbol" w:char="F02D"/>
      </w:r>
      <w:r>
        <w:rPr>
          <w:rFonts w:ascii="Comic Sans MS" w:hAnsi="Comic Sans MS"/>
          <w:sz w:val="24"/>
          <w:szCs w:val="24"/>
        </w:rPr>
        <w:t> </w:t>
      </w:r>
      <w:r w:rsidR="00700179" w:rsidRPr="00252A53">
        <w:rPr>
          <w:rFonts w:ascii="Comic Sans MS" w:hAnsi="Comic Sans MS"/>
          <w:sz w:val="24"/>
          <w:szCs w:val="24"/>
        </w:rPr>
        <w:t>46 = _________</w:t>
      </w:r>
    </w:p>
    <w:p w14:paraId="3042528C" w14:textId="77777777" w:rsidR="00700179" w:rsidRPr="00FE5F3B" w:rsidRDefault="00700179" w:rsidP="00700179">
      <w:pPr>
        <w:rPr>
          <w:rFonts w:ascii="Comic Sans MS" w:hAnsi="Comic Sans MS"/>
          <w:sz w:val="24"/>
          <w:szCs w:val="24"/>
        </w:rPr>
      </w:pPr>
    </w:p>
    <w:p w14:paraId="3042528D" w14:textId="77777777" w:rsidR="00700179" w:rsidRDefault="00700179" w:rsidP="00700179"/>
    <w:p w14:paraId="3042528E" w14:textId="77777777" w:rsidR="00700179" w:rsidRDefault="00700179" w:rsidP="00700179"/>
    <w:p w14:paraId="3042528F" w14:textId="77777777" w:rsidR="00700179" w:rsidRDefault="00700179" w:rsidP="00700179">
      <w:pPr>
        <w:pStyle w:val="Footer"/>
      </w:pPr>
    </w:p>
    <w:p w14:paraId="30425290" w14:textId="77777777" w:rsidR="00700179" w:rsidRDefault="00700179" w:rsidP="00700179">
      <w:pPr>
        <w:pStyle w:val="ListParagraph"/>
        <w:ind w:left="540"/>
        <w:rPr>
          <w:rFonts w:ascii="Comic Sans MS" w:hAnsi="Comic Sans MS"/>
          <w:sz w:val="24"/>
          <w:szCs w:val="24"/>
        </w:rPr>
      </w:pPr>
    </w:p>
    <w:p w14:paraId="30425291" w14:textId="77777777" w:rsidR="00700179" w:rsidRDefault="00700179" w:rsidP="00700179">
      <w:pPr>
        <w:pStyle w:val="ListParagraph"/>
        <w:ind w:left="540"/>
        <w:rPr>
          <w:rFonts w:ascii="Comic Sans MS" w:hAnsi="Comic Sans MS"/>
          <w:sz w:val="24"/>
          <w:szCs w:val="24"/>
        </w:rPr>
      </w:pPr>
    </w:p>
    <w:p w14:paraId="30425294" w14:textId="3A2E1C87" w:rsidR="00700179" w:rsidRPr="00FE5F3B" w:rsidRDefault="008D713B" w:rsidP="008D713B">
      <w:pPr>
        <w:pStyle w:val="ListParagraph"/>
        <w:ind w:left="54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36416" behindDoc="0" locked="0" layoutInCell="1" allowOverlap="1" wp14:anchorId="4CC7116B" wp14:editId="6D92AEA4">
                <wp:simplePos x="0" y="0"/>
                <wp:positionH relativeFrom="column">
                  <wp:posOffset>2700020</wp:posOffset>
                </wp:positionH>
                <wp:positionV relativeFrom="paragraph">
                  <wp:posOffset>193675</wp:posOffset>
                </wp:positionV>
                <wp:extent cx="3185795" cy="1648460"/>
                <wp:effectExtent l="0" t="0" r="0" b="46990"/>
                <wp:wrapNone/>
                <wp:docPr id="96" name="Group 96"/>
                <wp:cNvGraphicFramePr/>
                <a:graphic xmlns:a="http://schemas.openxmlformats.org/drawingml/2006/main">
                  <a:graphicData uri="http://schemas.microsoft.com/office/word/2010/wordprocessingGroup">
                    <wpg:wgp>
                      <wpg:cNvGrpSpPr/>
                      <wpg:grpSpPr>
                        <a:xfrm>
                          <a:off x="0" y="0"/>
                          <a:ext cx="3185795" cy="1648460"/>
                          <a:chOff x="0" y="0"/>
                          <a:chExt cx="3185795" cy="1648460"/>
                        </a:xfrm>
                      </wpg:grpSpPr>
                      <wpg:grpSp>
                        <wpg:cNvPr id="192" name="Group 192"/>
                        <wpg:cNvGrpSpPr>
                          <a:grpSpLocks/>
                        </wpg:cNvGrpSpPr>
                        <wpg:grpSpPr>
                          <a:xfrm>
                            <a:off x="0" y="0"/>
                            <a:ext cx="3026410" cy="1648460"/>
                            <a:chOff x="0" y="92075"/>
                            <a:chExt cx="3026410" cy="1648460"/>
                          </a:xfrm>
                        </wpg:grpSpPr>
                        <wps:wsp>
                          <wps:cNvPr id="193" name="Straight Connector 193"/>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94" name="Straight Connector 194"/>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5" name="Straight Connector 19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19" name="Text Box 2"/>
                        <wps:cNvSpPr txBox="1">
                          <a:spLocks noChangeArrowheads="1"/>
                        </wps:cNvSpPr>
                        <wps:spPr bwMode="auto">
                          <a:xfrm>
                            <a:off x="762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10DE" w14:textId="77777777" w:rsidR="008B73BC" w:rsidRPr="001C3651" w:rsidRDefault="008B73BC" w:rsidP="00B53F5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Group 96" o:spid="_x0000_s1079" style="position:absolute;left:0;text-align:left;margin-left:212.6pt;margin-top:15.25pt;width:250.85pt;height:129.8pt;z-index:251836416" coordsize="31857,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">
                <v:group id="Group 192" o:spid="_x0000_s1080" style="position:absolute;width:30264;height:16484"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081"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h2MEAAADcAAAADwAAAGRycy9kb3ducmV2LnhtbERPTWsCMRC9C/0PYQRvmt0Wra5mpRQq&#10;npRue/E2bMbd4GayJFG3/74RCr3N433OZjvYTtzIB+NYQT7LQBDXThtuFHx/fUyXIEJE1tg5JgU/&#10;FGBbPo02WGh350+6VbERKYRDgQraGPtCylC3ZDHMXE+cuLPzFmOCvpHa4z2F204+Z9lCWjScGlrs&#10;6b2l+lJdrYJdsDU5NC4M82OVX/3pYF5PSk3Gw9saRKQh/ov/3Hud5q9e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HYwQAAANwAAAAPAAAAAAAAAAAAAAAA&#10;AKECAABkcnMvZG93bnJldi54bWxQSwUGAAAAAAQABAD5AAAAjwMAAAAA&#10;" strokeweight=".5pt"/>
                  <v:line id="Straight Connector 194" o:spid="_x0000_s1082"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yS8IAAADcAAAADwAAAGRycy9kb3ducmV2LnhtbERPTWvCQBC9C/0PyxS81U2lSozZSBWK&#10;XqtS6m3ITpM02dmwu5r033cLBW/zeJ+Tb0bTiRs531hW8DxLQBCXVjdcKTif3p5SED4ga+wsk4If&#10;8rApHiY5ZtoO/E63Y6hEDGGfoYI6hD6T0pc1GfQz2xNH7ss6gyFCV0ntcIjhppPzJFlKgw3Hhhp7&#10;2tVUtserUeAWl+Gb24u3n/tl2mwX5qM9GKWmj+PrGkSgMdzF/+6DjvNXL/D3TLx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PyS8IAAADcAAAADwAAAAAAAAAAAAAA&#10;AAChAgAAZHJzL2Rvd25yZXYueG1sUEsFBgAAAAAEAAQA+QAAAJADAAAAAA==&#10;" strokeweight=".5pt">
                    <v:shadow on="t" opacity="24903f" origin=",.5" offset="0,.55556mm"/>
                  </v:line>
                  <v:line id="Straight Connector 195" o:spid="_x0000_s1083"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X0MEAAADcAAAADwAAAGRycy9kb3ducmV2LnhtbERPS2vCQBC+C/6HZYTedNNCRFNXqUKp&#10;Vx9Icxuy0yRNdjbsbk36711B8DYf33NWm8G04krO15YVvM4SEMSF1TWXCs6nz+kChA/IGlvLpOCf&#10;PGzW49EKM217PtD1GEoRQ9hnqKAKocuk9EVFBv3MdsSR+7HOYIjQlVI77GO4aeVbksylwZpjQ4Ud&#10;7SoqmuOfUeDSvP/lJvf2+2u+qLepuTR7o9TLZPh4BxFoCE/xw73Xcf4yhfsz8QK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1fQwQAAANwAAAAPAAAAAAAAAAAAAAAA&#10;AKECAABkcnMvZG93bnJldi54bWxQSwUGAAAAAAQABAD5AAAAjwMAAAAA&#10;" strokeweight=".5pt">
                    <v:shadow on="t" opacity="24903f" origin=",.5" offset="0,.55556mm"/>
                  </v:line>
                </v:group>
                <v:shape id="_x0000_s1084" type="#_x0000_t202" style="position:absolute;left:76;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728D10DE" w14:textId="77777777" w:rsidR="008B73BC" w:rsidRPr="001C3651" w:rsidRDefault="008B73BC" w:rsidP="00B53F5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r w:rsidR="00E13660">
        <w:rPr>
          <w:rFonts w:ascii="Comic Sans MS" w:hAnsi="Comic Sans MS"/>
          <w:sz w:val="24"/>
          <w:szCs w:val="24"/>
        </w:rPr>
        <w:t xml:space="preserve"> </w:t>
      </w:r>
    </w:p>
    <w:p w14:paraId="30425295" w14:textId="75BC67EB" w:rsidR="00700179" w:rsidRPr="00252A53" w:rsidRDefault="003E1EEF" w:rsidP="00AC0736">
      <w:pPr>
        <w:pStyle w:val="ListParagraph"/>
        <w:numPr>
          <w:ilvl w:val="0"/>
          <w:numId w:val="8"/>
        </w:numPr>
        <w:tabs>
          <w:tab w:val="left" w:pos="1260"/>
        </w:tabs>
        <w:ind w:left="360"/>
        <w:rPr>
          <w:rFonts w:ascii="Comic Sans MS" w:hAnsi="Comic Sans MS"/>
          <w:sz w:val="24"/>
          <w:szCs w:val="24"/>
        </w:rPr>
      </w:pPr>
      <w:r w:rsidRPr="00252A53">
        <w:rPr>
          <w:rFonts w:ascii="Comic Sans MS" w:hAnsi="Comic Sans MS"/>
          <w:sz w:val="24"/>
          <w:szCs w:val="24"/>
        </w:rPr>
        <w:t>1</w:t>
      </w:r>
      <w:r>
        <w:rPr>
          <w:rFonts w:ascii="Comic Sans MS" w:hAnsi="Comic Sans MS"/>
          <w:sz w:val="24"/>
          <w:szCs w:val="24"/>
        </w:rPr>
        <w:t>18</w:t>
      </w:r>
      <w:r w:rsidR="00397402">
        <w:rPr>
          <w:rFonts w:ascii="Comic Sans MS" w:hAnsi="Comic Sans MS"/>
          <w:sz w:val="24"/>
          <w:szCs w:val="24"/>
        </w:rPr>
        <w:t> </w:t>
      </w:r>
      <w:r w:rsidR="00397402">
        <w:rPr>
          <w:rFonts w:ascii="Comic Sans MS" w:hAnsi="Comic Sans MS"/>
          <w:sz w:val="24"/>
          <w:szCs w:val="24"/>
        </w:rPr>
        <w:sym w:font="Symbol" w:char="F02D"/>
      </w:r>
      <w:r w:rsidR="00397402">
        <w:rPr>
          <w:rFonts w:ascii="Comic Sans MS" w:hAnsi="Comic Sans MS"/>
          <w:sz w:val="24"/>
          <w:szCs w:val="24"/>
        </w:rPr>
        <w:t> </w:t>
      </w:r>
      <w:r>
        <w:rPr>
          <w:rFonts w:ascii="Comic Sans MS" w:hAnsi="Comic Sans MS"/>
          <w:sz w:val="24"/>
          <w:szCs w:val="24"/>
        </w:rPr>
        <w:t>79</w:t>
      </w:r>
      <w:r w:rsidRPr="00252A53">
        <w:rPr>
          <w:rFonts w:ascii="Comic Sans MS" w:hAnsi="Comic Sans MS"/>
          <w:sz w:val="24"/>
          <w:szCs w:val="24"/>
        </w:rPr>
        <w:t xml:space="preserve"> </w:t>
      </w:r>
      <w:r w:rsidR="00700179" w:rsidRPr="00252A53">
        <w:rPr>
          <w:rFonts w:ascii="Comic Sans MS" w:hAnsi="Comic Sans MS"/>
          <w:sz w:val="24"/>
          <w:szCs w:val="24"/>
        </w:rPr>
        <w:t>= _________</w:t>
      </w:r>
    </w:p>
    <w:p w14:paraId="30425296" w14:textId="77777777" w:rsidR="00700179" w:rsidRPr="00FE5F3B" w:rsidRDefault="00700179" w:rsidP="00700179">
      <w:pPr>
        <w:rPr>
          <w:rFonts w:ascii="Comic Sans MS" w:hAnsi="Comic Sans MS"/>
          <w:sz w:val="24"/>
          <w:szCs w:val="24"/>
        </w:rPr>
      </w:pPr>
    </w:p>
    <w:p w14:paraId="30425297" w14:textId="77777777" w:rsidR="003C5376" w:rsidRDefault="003C5376" w:rsidP="00EB6E84">
      <w:pPr>
        <w:rPr>
          <w:rFonts w:ascii="Comic Sans MS" w:hAnsi="Comic Sans MS"/>
          <w:sz w:val="24"/>
          <w:szCs w:val="24"/>
        </w:rPr>
      </w:pPr>
    </w:p>
    <w:p w14:paraId="30425298" w14:textId="77777777" w:rsidR="003C5376" w:rsidRPr="00FE5F3B" w:rsidRDefault="003C5376" w:rsidP="00EB6E84">
      <w:pPr>
        <w:rPr>
          <w:rFonts w:ascii="Comic Sans MS" w:hAnsi="Comic Sans MS"/>
          <w:sz w:val="24"/>
          <w:szCs w:val="24"/>
        </w:rPr>
      </w:pPr>
    </w:p>
    <w:p w14:paraId="30425299" w14:textId="77777777" w:rsidR="00B608F6" w:rsidRDefault="00B608F6" w:rsidP="00B608F6">
      <w:pPr>
        <w:rPr>
          <w:rFonts w:ascii="Calibri" w:hAnsi="Calibri"/>
        </w:rPr>
      </w:pPr>
    </w:p>
    <w:p w14:paraId="3042529A" w14:textId="79FC8371" w:rsidR="001159E0" w:rsidRDefault="001159E0" w:rsidP="00B608F6">
      <w:pPr>
        <w:tabs>
          <w:tab w:val="right" w:leader="dot" w:pos="9720"/>
        </w:tabs>
        <w:rPr>
          <w:rFonts w:ascii="Calibri" w:hAnsi="Calibri"/>
        </w:rPr>
        <w:sectPr w:rsidR="001159E0">
          <w:pgSz w:w="12240" w:h="15840"/>
          <w:pgMar w:top="1920" w:right="1600" w:bottom="1200" w:left="800" w:header="553" w:footer="1606" w:gutter="0"/>
          <w:cols w:space="720"/>
          <w:docGrid w:linePitch="299"/>
        </w:sectPr>
      </w:pPr>
    </w:p>
    <w:p w14:paraId="3042529F" w14:textId="77777777" w:rsidR="00FC039C" w:rsidRDefault="00FC039C" w:rsidP="00FC039C">
      <w:pPr>
        <w:rPr>
          <w:rFonts w:ascii="Calibri" w:hAnsi="Calibri"/>
        </w:rPr>
      </w:pPr>
    </w:p>
    <w:p w14:paraId="5D6F99B7" w14:textId="77777777" w:rsidR="0089751B" w:rsidRDefault="0089751B" w:rsidP="0083308D">
      <w:pPr>
        <w:pStyle w:val="ny-paragraph"/>
        <w:rPr>
          <w:rFonts w:ascii="Comic Sans MS" w:hAnsi="Comic Sans MS"/>
          <w:sz w:val="24"/>
        </w:rPr>
      </w:pPr>
    </w:p>
    <w:p w14:paraId="2F131D1D" w14:textId="77777777" w:rsidR="008D713B" w:rsidRDefault="008D713B">
      <w:pPr>
        <w:rPr>
          <w:rFonts w:ascii="Comic Sans MS" w:eastAsia="Myriad Pro" w:hAnsi="Comic Sans MS" w:cs="Myriad Pro"/>
          <w:color w:val="231F20"/>
          <w:sz w:val="24"/>
        </w:rPr>
      </w:pPr>
      <w:r>
        <w:rPr>
          <w:rFonts w:ascii="Comic Sans MS" w:hAnsi="Comic Sans MS"/>
          <w:sz w:val="24"/>
        </w:rPr>
        <w:br w:type="page"/>
      </w:r>
    </w:p>
    <w:p w14:paraId="0B50AA5E" w14:textId="14BFE68C" w:rsidR="008D713B" w:rsidRPr="002E67D8" w:rsidRDefault="001159E0" w:rsidP="002E67D8">
      <w:pPr>
        <w:pStyle w:val="ny-paragraph"/>
        <w:spacing w:before="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4252A1" w14:textId="372724FF" w:rsidR="0083308D" w:rsidRPr="00B2364B" w:rsidRDefault="0083308D" w:rsidP="00290348">
      <w:pPr>
        <w:pStyle w:val="ListParagraph"/>
        <w:numPr>
          <w:ilvl w:val="0"/>
          <w:numId w:val="5"/>
        </w:numPr>
        <w:ind w:left="360"/>
        <w:rPr>
          <w:rFonts w:ascii="Comic Sans MS" w:hAnsi="Comic Sans MS"/>
          <w:sz w:val="24"/>
          <w:szCs w:val="24"/>
        </w:rPr>
      </w:pPr>
      <w:r w:rsidRPr="00B2364B">
        <w:rPr>
          <w:rFonts w:ascii="Comic Sans MS" w:hAnsi="Comic Sans MS"/>
          <w:sz w:val="24"/>
          <w:szCs w:val="24"/>
        </w:rPr>
        <w:t xml:space="preserve">Solve </w:t>
      </w:r>
      <w:r>
        <w:rPr>
          <w:rFonts w:ascii="Comic Sans MS" w:hAnsi="Comic Sans MS"/>
          <w:sz w:val="24"/>
          <w:szCs w:val="24"/>
        </w:rPr>
        <w:t xml:space="preserve">vertically. </w:t>
      </w:r>
      <w:r w:rsidR="00A47D73">
        <w:rPr>
          <w:rFonts w:ascii="Comic Sans MS" w:hAnsi="Comic Sans MS"/>
          <w:sz w:val="24"/>
          <w:szCs w:val="24"/>
        </w:rPr>
        <w:t xml:space="preserve"> </w:t>
      </w:r>
      <w:r>
        <w:rPr>
          <w:rFonts w:ascii="Comic Sans MS" w:hAnsi="Comic Sans MS"/>
          <w:sz w:val="24"/>
          <w:szCs w:val="24"/>
        </w:rPr>
        <w:t>Draw chips on the place value chart</w:t>
      </w:r>
      <w:r w:rsidR="00C22D41">
        <w:rPr>
          <w:rFonts w:ascii="Comic Sans MS" w:hAnsi="Comic Sans MS"/>
          <w:sz w:val="24"/>
          <w:szCs w:val="24"/>
        </w:rPr>
        <w:t>.</w:t>
      </w:r>
      <w:r>
        <w:rPr>
          <w:rFonts w:ascii="Comic Sans MS" w:hAnsi="Comic Sans MS"/>
          <w:sz w:val="24"/>
          <w:szCs w:val="24"/>
        </w:rPr>
        <w:t xml:space="preserve"> </w:t>
      </w:r>
      <w:r w:rsidR="00C22D41">
        <w:rPr>
          <w:rFonts w:ascii="Comic Sans MS" w:hAnsi="Comic Sans MS"/>
          <w:sz w:val="24"/>
          <w:szCs w:val="24"/>
        </w:rPr>
        <w:t xml:space="preserve"> U</w:t>
      </w:r>
      <w:r w:rsidR="00596E9B">
        <w:rPr>
          <w:rFonts w:ascii="Comic Sans MS" w:hAnsi="Comic Sans MS"/>
          <w:sz w:val="24"/>
          <w:szCs w:val="24"/>
        </w:rPr>
        <w:t>n</w:t>
      </w:r>
      <w:r>
        <w:rPr>
          <w:rFonts w:ascii="Comic Sans MS" w:hAnsi="Comic Sans MS"/>
          <w:sz w:val="24"/>
          <w:szCs w:val="24"/>
        </w:rPr>
        <w:t>bundle when needed.</w:t>
      </w:r>
    </w:p>
    <w:p w14:paraId="304252A4" w14:textId="47495C3F" w:rsidR="0083308D" w:rsidRPr="00FE5F3B" w:rsidRDefault="00A47D73" w:rsidP="00252A53">
      <w:pPr>
        <w:pStyle w:val="ListParagraph"/>
        <w:ind w:left="4320"/>
      </w:pPr>
      <w:r>
        <w:rPr>
          <w:rFonts w:ascii="Comic Sans MS" w:hAnsi="Comic Sans MS"/>
          <w:noProof/>
          <w:sz w:val="24"/>
          <w:szCs w:val="24"/>
        </w:rPr>
        <mc:AlternateContent>
          <mc:Choice Requires="wpg">
            <w:drawing>
              <wp:anchor distT="0" distB="0" distL="114300" distR="114300" simplePos="0" relativeHeight="251838464" behindDoc="0" locked="0" layoutInCell="1" allowOverlap="1" wp14:anchorId="4E81BFC0" wp14:editId="293A2842">
                <wp:simplePos x="0" y="0"/>
                <wp:positionH relativeFrom="column">
                  <wp:posOffset>2722880</wp:posOffset>
                </wp:positionH>
                <wp:positionV relativeFrom="paragraph">
                  <wp:posOffset>182245</wp:posOffset>
                </wp:positionV>
                <wp:extent cx="3223895" cy="1648460"/>
                <wp:effectExtent l="0" t="0" r="0" b="46990"/>
                <wp:wrapNone/>
                <wp:docPr id="98" name="Group 98"/>
                <wp:cNvGraphicFramePr/>
                <a:graphic xmlns:a="http://schemas.openxmlformats.org/drawingml/2006/main">
                  <a:graphicData uri="http://schemas.microsoft.com/office/word/2010/wordprocessingGroup">
                    <wpg:wgp>
                      <wpg:cNvGrpSpPr/>
                      <wpg:grpSpPr>
                        <a:xfrm>
                          <a:off x="0" y="0"/>
                          <a:ext cx="3223895" cy="1648460"/>
                          <a:chOff x="0" y="0"/>
                          <a:chExt cx="3223895" cy="1648460"/>
                        </a:xfrm>
                      </wpg:grpSpPr>
                      <wpg:grpSp>
                        <wpg:cNvPr id="202" name="Group 202"/>
                        <wpg:cNvGrpSpPr>
                          <a:grpSpLocks/>
                        </wpg:cNvGrpSpPr>
                        <wpg:grpSpPr>
                          <a:xfrm>
                            <a:off x="0" y="0"/>
                            <a:ext cx="3026410" cy="1648460"/>
                            <a:chOff x="0" y="92075"/>
                            <a:chExt cx="3026410" cy="1648460"/>
                          </a:xfrm>
                        </wpg:grpSpPr>
                        <wps:wsp>
                          <wps:cNvPr id="203" name="Straight Connector 203"/>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204" name="Straight Connector 204"/>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5" name="Straight Connector 20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97" name="Text Box 2"/>
                        <wps:cNvSpPr txBox="1">
                          <a:spLocks noChangeArrowheads="1"/>
                        </wps:cNvSpPr>
                        <wps:spPr bwMode="auto">
                          <a:xfrm>
                            <a:off x="4572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BB63" w14:textId="77777777" w:rsidR="008B73BC" w:rsidRPr="001C3651" w:rsidRDefault="008B73BC" w:rsidP="00A47D73">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Group 98" o:spid="_x0000_s1085" style="position:absolute;left:0;text-align:left;margin-left:214.4pt;margin-top:14.35pt;width:253.85pt;height:129.8pt;z-index:251838464" coordsize="32238,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">
                <v:group id="Group 202" o:spid="_x0000_s1086" style="position:absolute;width:30264;height:16484"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Straight Connector 203" o:spid="_x0000_s1087"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VI8MAAADcAAAADwAAAGRycy9kb3ducmV2LnhtbESPwWrDMBBE74X8g9hAb43sh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FSPDAAAA3AAAAA8AAAAAAAAAAAAA&#10;AAAAoQIAAGRycy9kb3ducmV2LnhtbFBLBQYAAAAABAAEAPkAAACRAwAAAAA=&#10;" strokeweight=".5pt"/>
                  <v:line id="Straight Connector 204" o:spid="_x0000_s1088"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GsMQAAADcAAAADwAAAGRycy9kb3ducmV2LnhtbESPQWvCQBSE74L/YXlCb2ajNCJpVlGh&#10;NNfaUurtkX0mMdm3YXdr0n/fLRR6HGbmG6bYT6YXd3K+taxglaQgiCurW64VvL89L7cgfEDW2Fsm&#10;Bd/kYb+bzwrMtR35le7nUIsIYZ+jgiaEIZfSVw0Z9IkdiKN3tc5giNLVUjscI9z0cp2mG2mw5bjQ&#10;4ECnhqru/GUUuOwy3ri7ePv5stm2x8x8dKVR6mExHZ5ABJrCf/ivXWoF6/QR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AawxAAAANwAAAAPAAAAAAAAAAAA&#10;AAAAAKECAABkcnMvZG93bnJldi54bWxQSwUGAAAAAAQABAD5AAAAkgMAAAAA&#10;" strokeweight=".5pt">
                    <v:shadow on="t" opacity="24903f" origin=",.5" offset="0,.55556mm"/>
                  </v:line>
                  <v:line id="Straight Connector 205" o:spid="_x0000_s1089"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jK8IAAADcAAAADwAAAGRycy9kb3ducmV2LnhtbESPQYvCMBSE74L/ITzBm6YKFalGUUH0&#10;uu4iens0z7a2eSlJtN1/v1lY2OMwM98w621vGvEm5yvLCmbTBARxbnXFhYKvz+NkCcIHZI2NZVLw&#10;TR62m+FgjZm2HX/Q+xIKESHsM1RQhtBmUvq8JIN+alvi6D2sMxiidIXUDrsIN42cJ8lCGqw4LpTY&#10;0qGkvL68jAKX3rsn13dvb6fFstqn5lqfjVLjUb9bgQjUh//wX/usFcyTFH7PxCM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CjK8IAAADcAAAADwAAAAAAAAAAAAAA&#10;AAChAgAAZHJzL2Rvd25yZXYueG1sUEsFBgAAAAAEAAQA+QAAAJADAAAAAA==&#10;" strokeweight=".5pt">
                    <v:shadow on="t" opacity="24903f" origin=",.5" offset="0,.55556mm"/>
                  </v:line>
                </v:group>
                <v:shape id="_x0000_s1090" type="#_x0000_t202" style="position:absolute;left:457;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40CBBB63" w14:textId="77777777" w:rsidR="008B73BC" w:rsidRPr="001C3651" w:rsidRDefault="008B73BC" w:rsidP="00A47D73">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p>
    <w:p w14:paraId="304252A5" w14:textId="2465A3D5" w:rsidR="0083308D" w:rsidRPr="004943B5" w:rsidRDefault="00397402" w:rsidP="00290348">
      <w:pPr>
        <w:pStyle w:val="ListParagraph"/>
        <w:numPr>
          <w:ilvl w:val="0"/>
          <w:numId w:val="6"/>
        </w:numPr>
        <w:tabs>
          <w:tab w:val="left" w:pos="1260"/>
        </w:tabs>
        <w:ind w:left="720"/>
        <w:rPr>
          <w:rFonts w:ascii="Comic Sans MS" w:hAnsi="Comic Sans MS"/>
          <w:sz w:val="24"/>
          <w:szCs w:val="24"/>
        </w:rPr>
      </w:pPr>
      <w:r>
        <w:rPr>
          <w:rFonts w:ascii="Comic Sans MS" w:hAnsi="Comic Sans MS"/>
          <w:sz w:val="24"/>
          <w:szCs w:val="24"/>
        </w:rPr>
        <w:t>114 </w:t>
      </w:r>
      <w:r>
        <w:rPr>
          <w:rFonts w:ascii="Comic Sans MS" w:hAnsi="Comic Sans MS"/>
          <w:sz w:val="24"/>
          <w:szCs w:val="24"/>
        </w:rPr>
        <w:sym w:font="Symbol" w:char="F02D"/>
      </w:r>
      <w:r>
        <w:rPr>
          <w:rFonts w:ascii="Comic Sans MS" w:hAnsi="Comic Sans MS"/>
          <w:sz w:val="24"/>
          <w:szCs w:val="24"/>
        </w:rPr>
        <w:t> </w:t>
      </w:r>
      <w:r w:rsidR="0083308D">
        <w:rPr>
          <w:rFonts w:ascii="Comic Sans MS" w:hAnsi="Comic Sans MS"/>
          <w:sz w:val="24"/>
          <w:szCs w:val="24"/>
        </w:rPr>
        <w:t>65</w:t>
      </w:r>
      <w:r w:rsidR="0083308D" w:rsidRPr="004943B5">
        <w:rPr>
          <w:rFonts w:ascii="Comic Sans MS" w:hAnsi="Comic Sans MS"/>
          <w:sz w:val="24"/>
          <w:szCs w:val="24"/>
        </w:rPr>
        <w:t xml:space="preserve"> = _________</w:t>
      </w:r>
    </w:p>
    <w:p w14:paraId="304252A6" w14:textId="77777777" w:rsidR="0083308D" w:rsidRPr="00FE5F3B" w:rsidRDefault="0083308D" w:rsidP="0083308D">
      <w:pPr>
        <w:rPr>
          <w:rFonts w:ascii="Comic Sans MS" w:hAnsi="Comic Sans MS"/>
          <w:sz w:val="24"/>
          <w:szCs w:val="24"/>
        </w:rPr>
      </w:pPr>
    </w:p>
    <w:p w14:paraId="304252A7" w14:textId="77777777" w:rsidR="0083308D" w:rsidRPr="00E13660" w:rsidRDefault="0083308D" w:rsidP="00E13660">
      <w:pPr>
        <w:rPr>
          <w:rFonts w:ascii="Comic Sans MS" w:hAnsi="Comic Sans MS"/>
          <w:sz w:val="24"/>
          <w:szCs w:val="24"/>
        </w:rPr>
      </w:pPr>
    </w:p>
    <w:p w14:paraId="304252A8" w14:textId="5CF19098" w:rsidR="00E13660" w:rsidRDefault="00E13660" w:rsidP="00E13660">
      <w:pPr>
        <w:pStyle w:val="ListParagraph"/>
        <w:ind w:left="4320"/>
        <w:rPr>
          <w:rFonts w:ascii="Comic Sans MS" w:hAnsi="Comic Sans MS"/>
          <w:sz w:val="24"/>
          <w:szCs w:val="24"/>
        </w:rPr>
      </w:pPr>
    </w:p>
    <w:p w14:paraId="591CDD7F" w14:textId="77777777" w:rsidR="005E7BC9" w:rsidRDefault="005E7BC9" w:rsidP="00252A53">
      <w:pPr>
        <w:pStyle w:val="ListParagraph"/>
        <w:ind w:left="4320"/>
        <w:rPr>
          <w:rFonts w:ascii="Comic Sans MS" w:hAnsi="Comic Sans MS"/>
          <w:sz w:val="24"/>
          <w:szCs w:val="24"/>
        </w:rPr>
      </w:pPr>
    </w:p>
    <w:p w14:paraId="02127CFE" w14:textId="20F88124" w:rsidR="005E7BC9" w:rsidRDefault="005E7BC9" w:rsidP="00252A53">
      <w:pPr>
        <w:pStyle w:val="ListParagraph"/>
        <w:ind w:left="4320"/>
        <w:rPr>
          <w:rFonts w:ascii="Comic Sans MS" w:hAnsi="Comic Sans MS"/>
          <w:sz w:val="24"/>
          <w:szCs w:val="24"/>
        </w:rPr>
      </w:pPr>
    </w:p>
    <w:p w14:paraId="304252AA" w14:textId="6464C09E" w:rsidR="0083308D" w:rsidRPr="00FE5F3B" w:rsidRDefault="00E83C0D" w:rsidP="00252A53">
      <w:pPr>
        <w:pStyle w:val="ListParagraph"/>
        <w:ind w:left="4320"/>
      </w:pPr>
      <w:r>
        <w:rPr>
          <w:rFonts w:ascii="Comic Sans MS" w:hAnsi="Comic Sans MS"/>
          <w:noProof/>
          <w:sz w:val="24"/>
          <w:szCs w:val="24"/>
        </w:rPr>
        <mc:AlternateContent>
          <mc:Choice Requires="wpg">
            <w:drawing>
              <wp:anchor distT="0" distB="0" distL="114300" distR="114300" simplePos="0" relativeHeight="251840512" behindDoc="0" locked="0" layoutInCell="1" allowOverlap="1" wp14:anchorId="742B4679" wp14:editId="1F8B0A65">
                <wp:simplePos x="0" y="0"/>
                <wp:positionH relativeFrom="column">
                  <wp:posOffset>2705725</wp:posOffset>
                </wp:positionH>
                <wp:positionV relativeFrom="paragraph">
                  <wp:posOffset>113030</wp:posOffset>
                </wp:positionV>
                <wp:extent cx="3178175" cy="1648460"/>
                <wp:effectExtent l="0" t="0" r="3175" b="46990"/>
                <wp:wrapNone/>
                <wp:docPr id="101" name="Group 101"/>
                <wp:cNvGraphicFramePr/>
                <a:graphic xmlns:a="http://schemas.openxmlformats.org/drawingml/2006/main">
                  <a:graphicData uri="http://schemas.microsoft.com/office/word/2010/wordprocessingGroup">
                    <wpg:wgp>
                      <wpg:cNvGrpSpPr/>
                      <wpg:grpSpPr>
                        <a:xfrm>
                          <a:off x="0" y="0"/>
                          <a:ext cx="3178175" cy="1648460"/>
                          <a:chOff x="0" y="0"/>
                          <a:chExt cx="3178175" cy="1648460"/>
                        </a:xfrm>
                      </wpg:grpSpPr>
                      <wpg:grpSp>
                        <wpg:cNvPr id="140" name="Group 140"/>
                        <wpg:cNvGrpSpPr>
                          <a:grpSpLocks/>
                        </wpg:cNvGrpSpPr>
                        <wpg:grpSpPr>
                          <a:xfrm>
                            <a:off x="15240" y="0"/>
                            <a:ext cx="3026410" cy="1648460"/>
                            <a:chOff x="0" y="92075"/>
                            <a:chExt cx="3026410" cy="1648460"/>
                          </a:xfrm>
                        </wpg:grpSpPr>
                        <wps:wsp>
                          <wps:cNvPr id="141" name="Straight Connector 141"/>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42" name="Straight Connector 142"/>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6" name="Straight Connector 146"/>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00" name="Text Box 2"/>
                        <wps:cNvSpPr txBox="1">
                          <a:spLocks noChangeArrowheads="1"/>
                        </wps:cNvSpPr>
                        <wps:spPr bwMode="auto">
                          <a:xfrm>
                            <a:off x="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DA17" w14:textId="77777777" w:rsidR="008B73BC" w:rsidRPr="001C3651" w:rsidRDefault="008B73BC" w:rsidP="00A47D73">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Group 101" o:spid="_x0000_s1091" style="position:absolute;left:0;text-align:left;margin-left:213.05pt;margin-top:8.9pt;width:250.25pt;height:129.8pt;z-index:251840512" coordsize="31781,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">
                <v:group id="Group 140" o:spid="_x0000_s1092" style="position:absolute;left:152;width:30264;height:16484"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093"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2c8EAAADcAAAADwAAAGRycy9kb3ducmV2LnhtbERPS2vCQBC+F/wPywi91U1KfRDdBBFa&#10;erIYvXgbsmOymJ0Nu6um/75bKPQ2H99zNtVoe3EnH4xjBfksA0HcOG24VXA6vr+sQISIrLF3TAq+&#10;KUBVTp42WGj34APd69iKFMKhQAVdjEMhZWg6shhmbiBO3MV5izFB30rt8ZHCbS9fs2whLRpODR0O&#10;tOuoudY3q+Aj2IYcGhfG+Ved3/x5b5ZnpZ6n43YNItIY/8V/7k+d5r/l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vZzwQAAANwAAAAPAAAAAAAAAAAAAAAA&#10;AKECAABkcnMvZG93bnJldi54bWxQSwUGAAAAAAQABAD5AAAAjwMAAAAA&#10;" strokeweight=".5pt"/>
                  <v:line id="Straight Connector 142" o:spid="_x0000_s1094"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j48AAAADcAAAADwAAAGRycy9kb3ducmV2LnhtbERPS4vCMBC+L+x/CLPgbU1XVKQaZXdB&#10;9OoD0dvQjG1tMylJtPXfG0HwNh/fc2aLztTiRs6XlhX89BMQxJnVJecK9rvl9wSED8gaa8uk4E4e&#10;FvPPjxmm2ra8ods25CKGsE9RQRFCk0rps4IM+r5tiCN3ts5giNDlUjtsY7ip5SBJxtJgybGhwIb+&#10;C8qq7dUocKNTe+Hq5O1xNZ6UfyNzqNZGqd5X9zsFEagLb/HLvdZx/nAA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G4+PAAAAA3AAAAA8AAAAAAAAAAAAAAAAA&#10;oQIAAGRycy9kb3ducmV2LnhtbFBLBQYAAAAABAAEAPkAAACOAwAAAAA=&#10;" strokeweight=".5pt">
                    <v:shadow on="t" opacity="24903f" origin=",.5" offset="0,.55556mm"/>
                  </v:line>
                  <v:line id="Straight Connector 146" o:spid="_x0000_s1095"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3l4MEAAADcAAAADwAAAGRycy9kb3ducmV2LnhtbERPS4vCMBC+L/gfwgh7W1NFi3SNsgqL&#10;Xn0gehua2bbbZlKSrO3+eyMI3ubje85i1ZtG3Mj5yrKC8SgBQZxbXXGh4HT8/piD8AFZY2OZFPyT&#10;h9Vy8LbATNuO93Q7hELEEPYZKihDaDMpfV6SQT+yLXHkfqwzGCJ0hdQOuxhuGjlJklQarDg2lNjS&#10;pqS8PvwZBW527X65vnp72abzaj0z53pnlHof9l+fIAL14SV+unc6zp+m8Hg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eXgwQAAANwAAAAPAAAAAAAAAAAAAAAA&#10;AKECAABkcnMvZG93bnJldi54bWxQSwUGAAAAAAQABAD5AAAAjwMAAAAA&#10;" strokeweight=".5pt">
                    <v:shadow on="t" opacity="24903f" origin=",.5" offset="0,.55556mm"/>
                  </v:line>
                </v:group>
                <v:shape id="_x0000_s1096" type="#_x0000_t202" style="position:absolute;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2423DA17" w14:textId="77777777" w:rsidR="008B73BC" w:rsidRPr="001C3651" w:rsidRDefault="008B73BC" w:rsidP="00A47D73">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p>
    <w:p w14:paraId="304252AB" w14:textId="0A4475E4" w:rsidR="0083308D" w:rsidRPr="004943B5" w:rsidRDefault="00397402" w:rsidP="00290348">
      <w:pPr>
        <w:pStyle w:val="ListParagraph"/>
        <w:numPr>
          <w:ilvl w:val="0"/>
          <w:numId w:val="6"/>
        </w:numPr>
        <w:tabs>
          <w:tab w:val="left" w:pos="1260"/>
        </w:tabs>
        <w:ind w:left="720"/>
        <w:rPr>
          <w:rFonts w:ascii="Comic Sans MS" w:hAnsi="Comic Sans MS"/>
          <w:sz w:val="24"/>
          <w:szCs w:val="24"/>
        </w:rPr>
      </w:pPr>
      <w:r>
        <w:rPr>
          <w:rFonts w:ascii="Comic Sans MS" w:hAnsi="Comic Sans MS"/>
          <w:sz w:val="24"/>
          <w:szCs w:val="24"/>
        </w:rPr>
        <w:t>120 </w:t>
      </w:r>
      <w:r>
        <w:rPr>
          <w:rFonts w:ascii="Comic Sans MS" w:hAnsi="Comic Sans MS"/>
          <w:sz w:val="24"/>
          <w:szCs w:val="24"/>
        </w:rPr>
        <w:sym w:font="Symbol" w:char="F02D"/>
      </w:r>
      <w:r>
        <w:rPr>
          <w:rFonts w:ascii="Comic Sans MS" w:hAnsi="Comic Sans MS"/>
          <w:sz w:val="24"/>
          <w:szCs w:val="24"/>
        </w:rPr>
        <w:t> </w:t>
      </w:r>
      <w:r w:rsidR="0083308D">
        <w:rPr>
          <w:rFonts w:ascii="Comic Sans MS" w:hAnsi="Comic Sans MS"/>
          <w:sz w:val="24"/>
          <w:szCs w:val="24"/>
        </w:rPr>
        <w:t>37</w:t>
      </w:r>
      <w:r w:rsidR="0083308D" w:rsidRPr="004943B5">
        <w:rPr>
          <w:rFonts w:ascii="Comic Sans MS" w:hAnsi="Comic Sans MS"/>
          <w:sz w:val="24"/>
          <w:szCs w:val="24"/>
        </w:rPr>
        <w:t xml:space="preserve"> = _________</w:t>
      </w:r>
    </w:p>
    <w:p w14:paraId="304252AC" w14:textId="77777777" w:rsidR="0083308D" w:rsidRPr="00FE5F3B" w:rsidRDefault="0083308D" w:rsidP="0083308D">
      <w:pPr>
        <w:rPr>
          <w:rFonts w:ascii="Comic Sans MS" w:hAnsi="Comic Sans MS"/>
          <w:sz w:val="24"/>
          <w:szCs w:val="24"/>
        </w:rPr>
      </w:pPr>
    </w:p>
    <w:p w14:paraId="304252AD" w14:textId="77777777" w:rsidR="0083308D" w:rsidRDefault="0083308D" w:rsidP="0083308D">
      <w:pPr>
        <w:tabs>
          <w:tab w:val="right" w:leader="dot" w:pos="9720"/>
        </w:tabs>
        <w:rPr>
          <w:rFonts w:ascii="Calibri" w:hAnsi="Calibri"/>
        </w:rPr>
      </w:pPr>
    </w:p>
    <w:p w14:paraId="304252AE" w14:textId="0C1F7D36" w:rsidR="0083308D" w:rsidRPr="00CB7837" w:rsidRDefault="0083308D" w:rsidP="0083308D">
      <w:pPr>
        <w:tabs>
          <w:tab w:val="right" w:leader="dot" w:pos="9720"/>
        </w:tabs>
        <w:rPr>
          <w:rFonts w:ascii="Calibri" w:hAnsi="Calibri"/>
        </w:rPr>
      </w:pPr>
    </w:p>
    <w:p w14:paraId="304252B0" w14:textId="1F8E29EF" w:rsidR="0083308D" w:rsidRPr="00FE5F3B" w:rsidRDefault="0083308D" w:rsidP="00252A53">
      <w:pPr>
        <w:pStyle w:val="ListParagraph"/>
        <w:ind w:left="4320"/>
      </w:pPr>
    </w:p>
    <w:p w14:paraId="3F175BB6" w14:textId="77777777" w:rsidR="007F5CE2" w:rsidRDefault="007F5CE2" w:rsidP="007F5CE2">
      <w:pPr>
        <w:pStyle w:val="ListParagraph"/>
        <w:tabs>
          <w:tab w:val="left" w:pos="1260"/>
        </w:tabs>
        <w:rPr>
          <w:rFonts w:ascii="Comic Sans MS" w:hAnsi="Comic Sans MS"/>
          <w:sz w:val="24"/>
          <w:szCs w:val="24"/>
        </w:rPr>
      </w:pPr>
    </w:p>
    <w:p w14:paraId="7E26347F" w14:textId="0FE51B13" w:rsidR="007F5CE2" w:rsidRDefault="007F5CE2" w:rsidP="007F5CE2">
      <w:pPr>
        <w:pStyle w:val="ListParagraph"/>
        <w:tabs>
          <w:tab w:val="left" w:pos="1260"/>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2560" behindDoc="0" locked="0" layoutInCell="1" allowOverlap="1" wp14:anchorId="322ED6C8" wp14:editId="634C5D06">
                <wp:simplePos x="0" y="0"/>
                <wp:positionH relativeFrom="column">
                  <wp:posOffset>2702560</wp:posOffset>
                </wp:positionH>
                <wp:positionV relativeFrom="paragraph">
                  <wp:posOffset>198755</wp:posOffset>
                </wp:positionV>
                <wp:extent cx="3178175" cy="1648460"/>
                <wp:effectExtent l="0" t="0" r="3175" b="46990"/>
                <wp:wrapNone/>
                <wp:docPr id="103" name="Group 103"/>
                <wp:cNvGraphicFramePr/>
                <a:graphic xmlns:a="http://schemas.openxmlformats.org/drawingml/2006/main">
                  <a:graphicData uri="http://schemas.microsoft.com/office/word/2010/wordprocessingGroup">
                    <wpg:wgp>
                      <wpg:cNvGrpSpPr/>
                      <wpg:grpSpPr>
                        <a:xfrm>
                          <a:off x="0" y="0"/>
                          <a:ext cx="3178175" cy="1648460"/>
                          <a:chOff x="0" y="0"/>
                          <a:chExt cx="3178175" cy="1648460"/>
                        </a:xfrm>
                      </wpg:grpSpPr>
                      <wpg:grpSp>
                        <wpg:cNvPr id="147" name="Group 147"/>
                        <wpg:cNvGrpSpPr>
                          <a:grpSpLocks/>
                        </wpg:cNvGrpSpPr>
                        <wpg:grpSpPr>
                          <a:xfrm>
                            <a:off x="0" y="0"/>
                            <a:ext cx="3026410" cy="1648460"/>
                            <a:chOff x="0" y="92075"/>
                            <a:chExt cx="3026410" cy="1648460"/>
                          </a:xfrm>
                        </wpg:grpSpPr>
                        <wps:wsp>
                          <wps:cNvPr id="148" name="Straight Connector 148"/>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49" name="Straight Connector 149"/>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3" name="Straight Connector 153"/>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02" name="Text Box 2"/>
                        <wps:cNvSpPr txBox="1">
                          <a:spLocks noChangeArrowheads="1"/>
                        </wps:cNvSpPr>
                        <wps:spPr bwMode="auto">
                          <a:xfrm>
                            <a:off x="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0F62" w14:textId="77777777" w:rsidR="008B73BC" w:rsidRPr="001C3651" w:rsidRDefault="008B73BC" w:rsidP="00E83C0D">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Group 103" o:spid="_x0000_s1097" style="position:absolute;left:0;text-align:left;margin-left:212.8pt;margin-top:15.65pt;width:250.25pt;height:129.8pt;z-index:251842560" coordsize="31781,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">
                <v:group id="Group 147" o:spid="_x0000_s1098" style="position:absolute;width:30264;height:16484"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099"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f7sMAAADcAAAADwAAAGRycy9kb3ducmV2LnhtbESPQWsCMRCF7wX/QxjBW81abJXVKFJo&#10;8dTS1Yu3YTPuBjeTJYm6/vvOodDbDO/Ne9+st4Pv1I1icoENzKYFKOI6WMeNgePh43kJKmVki11g&#10;MvCgBNvN6GmNpQ13/qFblRslIZxKNNDm3Jdap7olj2kaemLRziF6zLLGRtuIdwn3nX4pijft0bE0&#10;tNjTe0v1pbp6A5/J1xTQhTS8flezazx9ucXJmMl42K1AZRryv/nvem8Ffy6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X+7DAAAA3AAAAA8AAAAAAAAAAAAA&#10;AAAAoQIAAGRycy9kb3ducmV2LnhtbFBLBQYAAAAABAAEAPkAAACRAwAAAAA=&#10;" strokeweight=".5pt"/>
                  <v:line id="Straight Connector 149" o:spid="_x0000_s1100"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xksIAAADcAAAADwAAAGRycy9kb3ducmV2LnhtbERPTWvCQBC9C/0PyxS81U2lSozZSBWK&#10;XqtS6m3ITpM02dmwu5r033cLBW/zeJ+Tb0bTiRs531hW8DxLQBCXVjdcKTif3p5SED4ga+wsk4If&#10;8rApHiY5ZtoO/E63Y6hEDGGfoYI6hD6T0pc1GfQz2xNH7ss6gyFCV0ntcIjhppPzJFlKgw3Hhhp7&#10;2tVUtserUeAWl+Gb24u3n/tl2mwX5qM9GKWmj+PrGkSgMdzF/+6DjvNfVvD3TLx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xksIAAADcAAAADwAAAAAAAAAAAAAA&#10;AAChAgAAZHJzL2Rvd25yZXYueG1sUEsFBgAAAAAEAAQA+QAAAJADAAAAAA==&#10;" strokeweight=".5pt">
                    <v:shadow on="t" opacity="24903f" origin=",.5" offset="0,.55556mm"/>
                  </v:line>
                  <v:line id="Straight Connector 153" o:spid="_x0000_s1101"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QpcEAAADcAAAADwAAAGRycy9kb3ducmV2LnhtbERPTWvCQBC9F/wPywje6sZKRNJspBZE&#10;r7Uiehuy0yRNdjbsrib++26h0Ns83ufkm9F04k7ON5YVLOYJCOLS6oYrBafP3fMahA/IGjvLpOBB&#10;HjbF5CnHTNuBP+h+DJWIIewzVFCH0GdS+rImg35ue+LIfVlnMEToKqkdDjHcdPIlSVbSYMOxocae&#10;3msq2+PNKHDpdfjm9urtZb9aN9vUnNuDUWo2Hd9eQQQaw7/4z33QcX66hN9n4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E9ClwQAAANwAAAAPAAAAAAAAAAAAAAAA&#10;AKECAABkcnMvZG93bnJldi54bWxQSwUGAAAAAAQABAD5AAAAjwMAAAAA&#10;" strokeweight=".5pt">
                    <v:shadow on="t" opacity="24903f" origin=",.5" offset="0,.55556mm"/>
                  </v:line>
                </v:group>
                <v:shape id="_x0000_s1102" type="#_x0000_t202" style="position:absolute;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46810F62" w14:textId="77777777" w:rsidR="008B73BC" w:rsidRPr="001C3651" w:rsidRDefault="008B73BC" w:rsidP="00E83C0D">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p>
    <w:p w14:paraId="304252B1" w14:textId="4F200991" w:rsidR="0083308D" w:rsidRPr="004943B5" w:rsidRDefault="00397402" w:rsidP="00290348">
      <w:pPr>
        <w:pStyle w:val="ListParagraph"/>
        <w:numPr>
          <w:ilvl w:val="0"/>
          <w:numId w:val="6"/>
        </w:numPr>
        <w:tabs>
          <w:tab w:val="left" w:pos="1260"/>
        </w:tabs>
        <w:ind w:left="720"/>
        <w:rPr>
          <w:rFonts w:ascii="Comic Sans MS" w:hAnsi="Comic Sans MS"/>
          <w:sz w:val="24"/>
          <w:szCs w:val="24"/>
        </w:rPr>
      </w:pPr>
      <w:r>
        <w:rPr>
          <w:rFonts w:ascii="Comic Sans MS" w:hAnsi="Comic Sans MS"/>
          <w:sz w:val="24"/>
          <w:szCs w:val="24"/>
        </w:rPr>
        <w:t>141 </w:t>
      </w:r>
      <w:r>
        <w:rPr>
          <w:rFonts w:ascii="Comic Sans MS" w:hAnsi="Comic Sans MS"/>
          <w:sz w:val="24"/>
          <w:szCs w:val="24"/>
        </w:rPr>
        <w:sym w:font="Symbol" w:char="F02D"/>
      </w:r>
      <w:r>
        <w:rPr>
          <w:rFonts w:ascii="Comic Sans MS" w:hAnsi="Comic Sans MS"/>
          <w:sz w:val="24"/>
          <w:szCs w:val="24"/>
        </w:rPr>
        <w:t> </w:t>
      </w:r>
      <w:r w:rsidR="0083308D">
        <w:rPr>
          <w:rFonts w:ascii="Comic Sans MS" w:hAnsi="Comic Sans MS"/>
          <w:sz w:val="24"/>
          <w:szCs w:val="24"/>
        </w:rPr>
        <w:t>89</w:t>
      </w:r>
      <w:r w:rsidR="0083308D" w:rsidRPr="004943B5">
        <w:rPr>
          <w:rFonts w:ascii="Comic Sans MS" w:hAnsi="Comic Sans MS"/>
          <w:sz w:val="24"/>
          <w:szCs w:val="24"/>
        </w:rPr>
        <w:t xml:space="preserve"> = _________</w:t>
      </w:r>
    </w:p>
    <w:p w14:paraId="304252B2" w14:textId="77777777" w:rsidR="0083308D" w:rsidRPr="00FE5F3B" w:rsidRDefault="0083308D" w:rsidP="0083308D">
      <w:pPr>
        <w:rPr>
          <w:rFonts w:ascii="Comic Sans MS" w:hAnsi="Comic Sans MS"/>
          <w:sz w:val="24"/>
          <w:szCs w:val="24"/>
        </w:rPr>
      </w:pPr>
    </w:p>
    <w:p w14:paraId="304252B3" w14:textId="77777777" w:rsidR="0083308D" w:rsidRDefault="0083308D" w:rsidP="0083308D"/>
    <w:p w14:paraId="304252B4" w14:textId="77777777" w:rsidR="0083308D" w:rsidRDefault="0083308D" w:rsidP="0083308D"/>
    <w:p w14:paraId="304252B5" w14:textId="77777777" w:rsidR="0083308D" w:rsidRDefault="0083308D" w:rsidP="0083308D">
      <w:pPr>
        <w:pStyle w:val="Footer"/>
      </w:pPr>
    </w:p>
    <w:p w14:paraId="304252B6" w14:textId="77777777" w:rsidR="007453F2" w:rsidRDefault="007453F2" w:rsidP="0083308D">
      <w:pPr>
        <w:pStyle w:val="ListParagraph"/>
        <w:ind w:left="540"/>
        <w:rPr>
          <w:rFonts w:ascii="Comic Sans MS" w:hAnsi="Comic Sans MS"/>
          <w:sz w:val="24"/>
          <w:szCs w:val="24"/>
        </w:rPr>
        <w:sectPr w:rsidR="007453F2">
          <w:headerReference w:type="default" r:id="rId46"/>
          <w:type w:val="continuous"/>
          <w:pgSz w:w="12240" w:h="15840"/>
          <w:pgMar w:top="1920" w:right="1600" w:bottom="1200" w:left="800" w:header="553" w:footer="1606" w:gutter="0"/>
          <w:cols w:space="720"/>
          <w:docGrid w:linePitch="299"/>
        </w:sectPr>
      </w:pPr>
    </w:p>
    <w:p w14:paraId="304252B9" w14:textId="04050030" w:rsidR="0083308D" w:rsidRPr="0089751B" w:rsidRDefault="000B462B" w:rsidP="000B462B">
      <w:pPr>
        <w:pStyle w:val="ListParagraph"/>
        <w:ind w:left="540"/>
      </w:pPr>
      <w:r>
        <w:rPr>
          <w:rFonts w:ascii="Comic Sans MS" w:hAnsi="Comic Sans MS"/>
          <w:noProof/>
          <w:sz w:val="24"/>
          <w:szCs w:val="24"/>
        </w:rPr>
        <w:lastRenderedPageBreak/>
        <mc:AlternateContent>
          <mc:Choice Requires="wpg">
            <w:drawing>
              <wp:anchor distT="0" distB="0" distL="114300" distR="114300" simplePos="0" relativeHeight="251844608" behindDoc="0" locked="0" layoutInCell="1" allowOverlap="1" wp14:anchorId="74D82EFC" wp14:editId="0DE7A6D4">
                <wp:simplePos x="0" y="0"/>
                <wp:positionH relativeFrom="column">
                  <wp:posOffset>2700020</wp:posOffset>
                </wp:positionH>
                <wp:positionV relativeFrom="paragraph">
                  <wp:posOffset>83820</wp:posOffset>
                </wp:positionV>
                <wp:extent cx="3178175" cy="1656080"/>
                <wp:effectExtent l="0" t="0" r="3175" b="39370"/>
                <wp:wrapNone/>
                <wp:docPr id="105" name="Group 105"/>
                <wp:cNvGraphicFramePr/>
                <a:graphic xmlns:a="http://schemas.openxmlformats.org/drawingml/2006/main">
                  <a:graphicData uri="http://schemas.microsoft.com/office/word/2010/wordprocessingGroup">
                    <wpg:wgp>
                      <wpg:cNvGrpSpPr/>
                      <wpg:grpSpPr>
                        <a:xfrm>
                          <a:off x="0" y="0"/>
                          <a:ext cx="3178175" cy="1656080"/>
                          <a:chOff x="0" y="0"/>
                          <a:chExt cx="3178175" cy="1656080"/>
                        </a:xfrm>
                      </wpg:grpSpPr>
                      <wpg:grpSp>
                        <wpg:cNvPr id="154" name="Group 154"/>
                        <wpg:cNvGrpSpPr>
                          <a:grpSpLocks/>
                        </wpg:cNvGrpSpPr>
                        <wpg:grpSpPr>
                          <a:xfrm>
                            <a:off x="15240" y="7620"/>
                            <a:ext cx="3026410" cy="1648460"/>
                            <a:chOff x="0" y="92075"/>
                            <a:chExt cx="3026410" cy="1648460"/>
                          </a:xfrm>
                        </wpg:grpSpPr>
                        <wps:wsp>
                          <wps:cNvPr id="155" name="Straight Connector 155"/>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56" name="Straight Connector 156"/>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0" name="Straight Connector 160"/>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04" name="Text Box 2"/>
                        <wps:cNvSpPr txBox="1">
                          <a:spLocks noChangeArrowheads="1"/>
                        </wps:cNvSpPr>
                        <wps:spPr bwMode="auto">
                          <a:xfrm>
                            <a:off x="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A712" w14:textId="77777777" w:rsidR="008B73BC" w:rsidRPr="001C3651" w:rsidRDefault="008B73BC" w:rsidP="007F5CE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wpg:wgp>
                  </a:graphicData>
                </a:graphic>
              </wp:anchor>
            </w:drawing>
          </mc:Choice>
          <mc:Fallback>
            <w:pict>
              <v:group id="_x0000_s1103" style="position:absolute;left:0;text-align:left;margin-left:212.6pt;margin-top:6.6pt;width:250.25pt;height:130.4pt;z-index:251844608" coordsize="31781,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">
                <v:group id="Group 154" o:spid="_x0000_s1104" style="position:absolute;left:152;top:76;width:30264;height:16484" coordorigin=",920" coordsize="30264,1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105"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mrb8AAADcAAAADwAAAGRycy9kb3ducmV2LnhtbERPTYvCMBC9L/gfwgje1lShrlSjiKB4&#10;WtnqxdvQjG2wmZQkav33ZmFhb/N4n7Nc97YVD/LBOFYwGWcgiCunDdcKzqfd5xxEiMgaW8ek4EUB&#10;1qvBxxIL7Z78Q48y1iKFcChQQRNjV0gZqoYshrHriBN3dd5iTNDXUnt8pnDbymmWzaRFw6mhwY62&#10;DVW38m4V7IOtyKFxoc+P5eTuL9/m66LUaNhvFiAi9fFf/Oc+6DQ/z+H3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Bmrb8AAADcAAAADwAAAAAAAAAAAAAAAACh&#10;AgAAZHJzL2Rvd25yZXYueG1sUEsFBgAAAAAEAAQA+QAAAI0DAAAAAA==&#10;" strokeweight=".5pt"/>
                  <v:line id="Straight Connector 156" o:spid="_x0000_s1106"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PcAAAADcAAAADwAAAGRycy9kb3ducmV2LnhtbERPTYvCMBC9C/6HMMLeNN2FFqlGcQVZ&#10;r6uyrLehGdvaZlKSrO3+eyMI3ubxPme5HkwrbuR8bVnB+ywBQVxYXXOp4HTcTecgfEDW2FomBf/k&#10;Yb0aj5aYa9vzN90OoRQxhH2OCqoQulxKX1Rk0M9sRxy5i3UGQ4SulNphH8NNKz+SJJMGa44NFXa0&#10;rahoDn9GgUvP/ZWbs7e/X9m8/kzNT7M3Sr1Nhs0CRKAhvMRP917H+WkGj2fi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kcz3AAAAA3AAAAA8AAAAAAAAAAAAAAAAA&#10;oQIAAGRycy9kb3ducmV2LnhtbFBLBQYAAAAABAAEAPkAAACOAwAAAAA=&#10;" strokeweight=".5pt">
                    <v:shadow on="t" opacity="24903f" origin=",.5" offset="0,.55556mm"/>
                  </v:line>
                  <v:line id="Straight Connector 160" o:spid="_x0000_s1107"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Eb8MAAADcAAAADwAAAGRycy9kb3ducmV2LnhtbESPQWvCQBCF74X+h2WE3upGwSCpq2hB&#10;6rW2SL0N2TGJyc6G3a1J/33nIHib4b1575vVZnSdulGIjWcDs2kGirj0tuHKwPfX/nUJKiZki51n&#10;MvBHETbr56cVFtYP/Em3Y6qUhHAs0ECdUl9oHcuaHMap74lFu/jgMMkaKm0DDhLuOj3Pslw7bFga&#10;auzpvaayPf46A2FxHq7cnqP/+ciXzW7hTu3BGfMyGbdvoBKN6WG+Xx+s4OeCL8/IB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G/DAAAA3AAAAA8AAAAAAAAAAAAA&#10;AAAAoQIAAGRycy9kb3ducmV2LnhtbFBLBQYAAAAABAAEAPkAAACRAwAAAAA=&#10;" strokeweight=".5pt">
                    <v:shadow on="t" opacity="24903f" origin=",.5" offset="0,.55556mm"/>
                  </v:line>
                </v:group>
                <v:shape id="_x0000_s1108" type="#_x0000_t202" style="position:absolute;width:3178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0399A712" w14:textId="77777777" w:rsidR="008B73BC" w:rsidRPr="001C3651" w:rsidRDefault="008B73BC" w:rsidP="007F5CE2">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v:group>
            </w:pict>
          </mc:Fallback>
        </mc:AlternateContent>
      </w:r>
    </w:p>
    <w:p w14:paraId="304252BA" w14:textId="7CE82C5D" w:rsidR="0083308D" w:rsidRPr="004943B5" w:rsidRDefault="00397402" w:rsidP="00290348">
      <w:pPr>
        <w:pStyle w:val="ListParagraph"/>
        <w:numPr>
          <w:ilvl w:val="0"/>
          <w:numId w:val="6"/>
        </w:numPr>
        <w:tabs>
          <w:tab w:val="left" w:pos="1260"/>
        </w:tabs>
        <w:ind w:left="720"/>
        <w:rPr>
          <w:rFonts w:ascii="Comic Sans MS" w:hAnsi="Comic Sans MS"/>
          <w:sz w:val="24"/>
          <w:szCs w:val="24"/>
        </w:rPr>
      </w:pPr>
      <w:r>
        <w:rPr>
          <w:rFonts w:ascii="Comic Sans MS" w:hAnsi="Comic Sans MS"/>
          <w:sz w:val="24"/>
          <w:szCs w:val="24"/>
        </w:rPr>
        <w:t>136 </w:t>
      </w:r>
      <w:r>
        <w:rPr>
          <w:rFonts w:ascii="Comic Sans MS" w:hAnsi="Comic Sans MS"/>
          <w:sz w:val="24"/>
          <w:szCs w:val="24"/>
        </w:rPr>
        <w:sym w:font="Symbol" w:char="F02D"/>
      </w:r>
      <w:r>
        <w:rPr>
          <w:rFonts w:ascii="Comic Sans MS" w:hAnsi="Comic Sans MS"/>
          <w:sz w:val="24"/>
          <w:szCs w:val="24"/>
        </w:rPr>
        <w:t> </w:t>
      </w:r>
      <w:r w:rsidR="0083308D">
        <w:rPr>
          <w:rFonts w:ascii="Comic Sans MS" w:hAnsi="Comic Sans MS"/>
          <w:sz w:val="24"/>
          <w:szCs w:val="24"/>
        </w:rPr>
        <w:t xml:space="preserve">77 </w:t>
      </w:r>
      <w:r w:rsidR="0083308D" w:rsidRPr="004943B5">
        <w:rPr>
          <w:rFonts w:ascii="Comic Sans MS" w:hAnsi="Comic Sans MS"/>
          <w:sz w:val="24"/>
          <w:szCs w:val="24"/>
        </w:rPr>
        <w:t>= _________</w:t>
      </w:r>
    </w:p>
    <w:p w14:paraId="304252BB" w14:textId="77777777" w:rsidR="0083308D" w:rsidRPr="00FE5F3B" w:rsidRDefault="0083308D" w:rsidP="0083308D">
      <w:pPr>
        <w:rPr>
          <w:rFonts w:ascii="Comic Sans MS" w:hAnsi="Comic Sans MS"/>
          <w:sz w:val="24"/>
          <w:szCs w:val="24"/>
        </w:rPr>
      </w:pPr>
    </w:p>
    <w:p w14:paraId="304252BC" w14:textId="77777777" w:rsidR="0083308D" w:rsidRDefault="0083308D" w:rsidP="0083308D">
      <w:pPr>
        <w:rPr>
          <w:rFonts w:ascii="Calibri" w:hAnsi="Calibri"/>
        </w:rPr>
      </w:pPr>
    </w:p>
    <w:p w14:paraId="304252BD" w14:textId="77777777" w:rsidR="0083308D" w:rsidRDefault="0083308D" w:rsidP="0083308D">
      <w:pPr>
        <w:tabs>
          <w:tab w:val="right" w:leader="dot" w:pos="9720"/>
        </w:tabs>
        <w:rPr>
          <w:rFonts w:ascii="Calibri" w:hAnsi="Calibri"/>
        </w:rPr>
      </w:pPr>
      <w:r>
        <w:rPr>
          <w:rFonts w:ascii="Calibri" w:hAnsi="Calibri"/>
        </w:rPr>
        <w:t xml:space="preserve"> </w:t>
      </w:r>
    </w:p>
    <w:p w14:paraId="304252BE" w14:textId="1CAB9380" w:rsidR="0083308D" w:rsidRPr="00B608F6" w:rsidRDefault="0083308D" w:rsidP="0083308D">
      <w:pPr>
        <w:tabs>
          <w:tab w:val="right" w:leader="dot" w:pos="9720"/>
        </w:tabs>
        <w:rPr>
          <w:rFonts w:ascii="Calibri" w:hAnsi="Calibri"/>
        </w:rPr>
      </w:pPr>
    </w:p>
    <w:p w14:paraId="304252C0" w14:textId="49F07F0D" w:rsidR="0083308D" w:rsidRPr="00FE5F3B" w:rsidRDefault="000B462B" w:rsidP="001C3651">
      <w:pPr>
        <w:pStyle w:val="ListParagraph"/>
        <w:ind w:left="4320"/>
      </w:pPr>
      <w:r>
        <w:rPr>
          <w:noProof/>
        </w:rPr>
        <mc:AlternateContent>
          <mc:Choice Requires="wps">
            <w:drawing>
              <wp:anchor distT="0" distB="0" distL="114300" distR="114300" simplePos="0" relativeHeight="251846656" behindDoc="0" locked="0" layoutInCell="1" allowOverlap="1" wp14:anchorId="4DF19DBB" wp14:editId="3E72962C">
                <wp:simplePos x="0" y="0"/>
                <wp:positionH relativeFrom="column">
                  <wp:posOffset>2712720</wp:posOffset>
                </wp:positionH>
                <wp:positionV relativeFrom="paragraph">
                  <wp:posOffset>110490</wp:posOffset>
                </wp:positionV>
                <wp:extent cx="3178175" cy="46291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9CD4" w14:textId="77777777" w:rsidR="008B73BC" w:rsidRPr="001C3651" w:rsidRDefault="008B73BC" w:rsidP="000B462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wps:txbx>
                      <wps:bodyPr rot="0" vert="horz" wrap="square" lIns="91440" tIns="45720" rIns="91440" bIns="45720" anchor="t" anchorCtr="0" upright="1">
                        <a:spAutoFit/>
                      </wps:bodyPr>
                    </wps:wsp>
                  </a:graphicData>
                </a:graphic>
              </wp:anchor>
            </w:drawing>
          </mc:Choice>
          <mc:Fallback>
            <w:pict>
              <v:shape id="_x0000_s1109" type="#_x0000_t202" style="position:absolute;left:0;text-align:left;margin-left:213.6pt;margin-top:8.7pt;width:250.25pt;height:36.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I5uA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" filled="f" stroked="f">
                <v:textbox style="mso-fit-shape-to-text:t">
                  <w:txbxContent>
                    <w:p w14:paraId="47A29CD4" w14:textId="77777777" w:rsidR="008B73BC" w:rsidRPr="001C3651" w:rsidRDefault="008B73BC" w:rsidP="000B462B">
                      <w:pPr>
                        <w:rPr>
                          <w:rFonts w:ascii="Comic Sans MS" w:hAnsi="Comic Sans MS"/>
                          <w:sz w:val="24"/>
                          <w:szCs w:val="24"/>
                        </w:rPr>
                      </w:pPr>
                      <w:proofErr w:type="gramStart"/>
                      <w:r>
                        <w:rPr>
                          <w:rFonts w:ascii="Comic Sans MS" w:hAnsi="Comic Sans MS"/>
                          <w:sz w:val="24"/>
                          <w:szCs w:val="24"/>
                        </w:rPr>
                        <w:t>hundreds</w:t>
                      </w:r>
                      <w:proofErr w:type="gramEnd"/>
                      <w:r>
                        <w:rPr>
                          <w:rFonts w:ascii="Comic Sans MS" w:hAnsi="Comic Sans MS"/>
                          <w:sz w:val="24"/>
                          <w:szCs w:val="24"/>
                        </w:rPr>
                        <w:tab/>
                        <w:t xml:space="preserve">   tens</w:t>
                      </w:r>
                      <w:r>
                        <w:rPr>
                          <w:rFonts w:ascii="Comic Sans MS" w:hAnsi="Comic Sans MS"/>
                          <w:sz w:val="24"/>
                          <w:szCs w:val="24"/>
                        </w:rPr>
                        <w:tab/>
                      </w:r>
                      <w:r>
                        <w:rPr>
                          <w:rFonts w:ascii="Comic Sans MS" w:hAnsi="Comic Sans MS"/>
                          <w:sz w:val="24"/>
                          <w:szCs w:val="24"/>
                        </w:rPr>
                        <w:tab/>
                        <w:t xml:space="preserve">    ones</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40160" behindDoc="1" locked="0" layoutInCell="1" allowOverlap="1" wp14:anchorId="30425300" wp14:editId="7F003FF5">
                <wp:simplePos x="0" y="0"/>
                <wp:positionH relativeFrom="column">
                  <wp:posOffset>2694940</wp:posOffset>
                </wp:positionH>
                <wp:positionV relativeFrom="paragraph">
                  <wp:posOffset>149860</wp:posOffset>
                </wp:positionV>
                <wp:extent cx="3026410" cy="1648460"/>
                <wp:effectExtent l="0" t="0" r="21590" b="46990"/>
                <wp:wrapThrough wrapText="bothSides">
                  <wp:wrapPolygon edited="0">
                    <wp:start x="5846" y="0"/>
                    <wp:lineTo x="0" y="2995"/>
                    <wp:lineTo x="0" y="3495"/>
                    <wp:lineTo x="5846" y="3994"/>
                    <wp:lineTo x="5846" y="21966"/>
                    <wp:lineTo x="13596" y="21966"/>
                    <wp:lineTo x="13596" y="3994"/>
                    <wp:lineTo x="21618" y="3495"/>
                    <wp:lineTo x="21618" y="2995"/>
                    <wp:lineTo x="13596" y="0"/>
                    <wp:lineTo x="5846" y="0"/>
                  </wp:wrapPolygon>
                </wp:wrapThrough>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648460"/>
                          <a:chOff x="0" y="92075"/>
                          <a:chExt cx="3026410" cy="1648460"/>
                        </a:xfrm>
                      </wpg:grpSpPr>
                      <wps:wsp>
                        <wps:cNvPr id="162" name="Straight Connector 162"/>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63" name="Straight Connector 163"/>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7" name="Straight Connector 167"/>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161" o:spid="_x0000_s1026" style="position:absolute;margin-left:212.2pt;margin-top:11.8pt;width:238.3pt;height:129.8pt;z-index:-251576320;mso-height-relative:margin" coordorigin=",920" coordsize="30264,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">
                <v:line id="Straight Connector 162" o:spid="_x0000_s1027"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0ZMEAAADcAAAADwAAAGRycy9kb3ducmV2LnhtbERPTWvCQBC9F/wPyxR6qxsFU4lZpQgt&#10;niyNXnIbstNkaXY27K4m/fduQfA2j/c55W6yvbiSD8axgsU8A0HcOG24VXA+fbyuQYSIrLF3TAr+&#10;KMBuO3sqsdBu5G+6VrEVKYRDgQq6GIdCytB0ZDHM3UCcuB/nLcYEfSu1xzGF214usyyXFg2nhg4H&#10;2nfU/FYXq+Az2IYcGhem1Ve1uPj6aN5qpV6ep/cNiEhTfIjv7oNO8/Ml/D+TLpD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TRkwQAAANwAAAAPAAAAAAAAAAAAAAAA&#10;AKECAABkcnMvZG93bnJldi54bWxQSwUGAAAAAAQABAD5AAAAjwMAAAAA&#10;" strokeweight=".5pt"/>
                <v:line id="Straight Connector 163" o:spid="_x0000_s1028"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aGMEAAADcAAAADwAAAGRycy9kb3ducmV2LnhtbERPS4vCMBC+L/gfwgh7W1MVi3SNsgqL&#10;Xn0gehua2bbbZlKSrO3+eyMI3ubje85i1ZtG3Mj5yrKC8SgBQZxbXXGh4HT8/piD8AFZY2OZFPyT&#10;h9Vy8LbATNuO93Q7hELEEPYZKihDaDMpfV6SQT+yLXHkfqwzGCJ0hdQOuxhuGjlJklQarDg2lNjS&#10;pqS8PvwZBW527X65vnp72abzaj0z53pnlHof9l+fIAL14SV+unc6zk+n8Hg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xoYwQAAANwAAAAPAAAAAAAAAAAAAAAA&#10;AKECAABkcnMvZG93bnJldi54bWxQSwUGAAAAAAQABAD5AAAAjwMAAAAA&#10;" strokeweight=".5pt">
                  <v:shadow on="t" opacity="24903f" origin=",.5" offset="0,.55556mm"/>
                </v:line>
                <v:line id="Straight Connector 167" o:spid="_x0000_s1029"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cG8EAAADcAAAADwAAAGRycy9kb3ducmV2LnhtbERPS2vCQBC+C/0PyxR6000FY0hdpRWk&#10;Xn1Q6m3ITpM02dmwu5r4711B8DYf33MWq8G04kLO15YVvE8SEMSF1TWXCo6HzTgD4QOyxtYyKbiS&#10;h9XyZbTAXNued3TZh1LEEPY5KqhC6HIpfVGRQT+xHXHk/qwzGCJ0pdQO+xhuWjlNklQarDk2VNjR&#10;uqKi2Z+NAjc79f/cnLz9/U6z+mtmfpqtUertdfj8ABFoCE/xw73VcX46h/sz8Q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BwbwQAAANwAAAAPAAAAAAAAAAAAAAAA&#10;AKECAABkcnMvZG93bnJldi54bWxQSwUGAAAAAAQABAD5AAAAjwMAAAAA&#10;" strokeweight=".5pt">
                  <v:shadow on="t" opacity="24903f" origin=",.5" offset="0,.55556mm"/>
                </v:line>
                <w10:wrap type="through"/>
              </v:group>
            </w:pict>
          </mc:Fallback>
        </mc:AlternateContent>
      </w:r>
    </w:p>
    <w:p w14:paraId="304252C1" w14:textId="333124B0" w:rsidR="0083308D" w:rsidRPr="004943B5" w:rsidRDefault="00397402" w:rsidP="00290348">
      <w:pPr>
        <w:pStyle w:val="ListParagraph"/>
        <w:numPr>
          <w:ilvl w:val="0"/>
          <w:numId w:val="6"/>
        </w:numPr>
        <w:tabs>
          <w:tab w:val="left" w:pos="1260"/>
        </w:tabs>
        <w:ind w:left="720"/>
        <w:rPr>
          <w:rFonts w:ascii="Comic Sans MS" w:hAnsi="Comic Sans MS"/>
          <w:sz w:val="24"/>
          <w:szCs w:val="24"/>
        </w:rPr>
      </w:pPr>
      <w:r>
        <w:rPr>
          <w:rFonts w:ascii="Comic Sans MS" w:hAnsi="Comic Sans MS"/>
          <w:sz w:val="24"/>
          <w:szCs w:val="24"/>
        </w:rPr>
        <w:t>154 </w:t>
      </w:r>
      <w:r>
        <w:rPr>
          <w:rFonts w:ascii="Comic Sans MS" w:hAnsi="Comic Sans MS"/>
          <w:sz w:val="24"/>
          <w:szCs w:val="24"/>
        </w:rPr>
        <w:sym w:font="Symbol" w:char="F02D"/>
      </w:r>
      <w:r>
        <w:rPr>
          <w:rFonts w:ascii="Comic Sans MS" w:hAnsi="Comic Sans MS"/>
          <w:sz w:val="24"/>
          <w:szCs w:val="24"/>
        </w:rPr>
        <w:t> </w:t>
      </w:r>
      <w:r w:rsidR="005A7762">
        <w:rPr>
          <w:rFonts w:ascii="Comic Sans MS" w:hAnsi="Comic Sans MS"/>
          <w:sz w:val="24"/>
          <w:szCs w:val="24"/>
        </w:rPr>
        <w:t>96</w:t>
      </w:r>
      <w:r w:rsidR="005A7762" w:rsidRPr="004943B5">
        <w:rPr>
          <w:rFonts w:ascii="Comic Sans MS" w:hAnsi="Comic Sans MS"/>
          <w:sz w:val="24"/>
          <w:szCs w:val="24"/>
        </w:rPr>
        <w:t xml:space="preserve"> </w:t>
      </w:r>
      <w:r w:rsidR="0083308D" w:rsidRPr="004943B5">
        <w:rPr>
          <w:rFonts w:ascii="Comic Sans MS" w:hAnsi="Comic Sans MS"/>
          <w:sz w:val="24"/>
          <w:szCs w:val="24"/>
        </w:rPr>
        <w:t>= _________</w:t>
      </w:r>
    </w:p>
    <w:p w14:paraId="304252C2" w14:textId="77777777" w:rsidR="0083308D" w:rsidRPr="00FE5F3B" w:rsidRDefault="0083308D" w:rsidP="0083308D">
      <w:pPr>
        <w:rPr>
          <w:rFonts w:ascii="Comic Sans MS" w:hAnsi="Comic Sans MS"/>
          <w:sz w:val="24"/>
          <w:szCs w:val="24"/>
        </w:rPr>
      </w:pPr>
    </w:p>
    <w:p w14:paraId="304252C3" w14:textId="77777777" w:rsidR="0083308D" w:rsidRDefault="0083308D" w:rsidP="0083308D"/>
    <w:p w14:paraId="080E31D6" w14:textId="77777777" w:rsidR="0089751B" w:rsidRDefault="0089751B" w:rsidP="0083308D"/>
    <w:p w14:paraId="239A8AE1" w14:textId="77777777" w:rsidR="0089751B" w:rsidRDefault="0089751B" w:rsidP="0083308D"/>
    <w:p w14:paraId="304252C4" w14:textId="56F135BF" w:rsidR="0083308D" w:rsidRPr="00CE4B77" w:rsidRDefault="005A7762" w:rsidP="00290348">
      <w:pPr>
        <w:pStyle w:val="ListParagraph"/>
        <w:numPr>
          <w:ilvl w:val="0"/>
          <w:numId w:val="7"/>
        </w:numPr>
        <w:rPr>
          <w:rFonts w:ascii="Comic Sans MS" w:hAnsi="Comic Sans MS"/>
          <w:sz w:val="24"/>
          <w:szCs w:val="24"/>
        </w:rPr>
      </w:pPr>
      <w:r w:rsidRPr="00121FC6">
        <w:rPr>
          <w:rFonts w:ascii="Comic Sans MS" w:hAnsi="Comic Sans MS"/>
          <w:b/>
          <w:sz w:val="24"/>
          <w:szCs w:val="24"/>
        </w:rPr>
        <w:t>Extension</w:t>
      </w:r>
      <w:r>
        <w:rPr>
          <w:rFonts w:ascii="Comic Sans MS" w:hAnsi="Comic Sans MS"/>
          <w:sz w:val="24"/>
          <w:szCs w:val="24"/>
        </w:rPr>
        <w:t xml:space="preserve">:  </w:t>
      </w:r>
      <w:r w:rsidR="0083308D" w:rsidRPr="00CE4B77">
        <w:rPr>
          <w:rFonts w:ascii="Comic Sans MS" w:hAnsi="Comic Sans MS"/>
          <w:sz w:val="24"/>
          <w:szCs w:val="24"/>
        </w:rPr>
        <w:t xml:space="preserve">Fill in the missing number to complete the </w:t>
      </w:r>
      <w:r w:rsidR="00B37E51">
        <w:rPr>
          <w:rFonts w:ascii="Comic Sans MS" w:hAnsi="Comic Sans MS"/>
          <w:sz w:val="24"/>
          <w:szCs w:val="24"/>
        </w:rPr>
        <w:t>problem</w:t>
      </w:r>
      <w:r w:rsidR="0083308D" w:rsidRPr="00CE4B77">
        <w:rPr>
          <w:rFonts w:ascii="Comic Sans MS" w:hAnsi="Comic Sans MS"/>
          <w:sz w:val="24"/>
          <w:szCs w:val="24"/>
        </w:rPr>
        <w:t xml:space="preserve">. </w:t>
      </w:r>
      <w:r w:rsidR="007B75AA">
        <w:rPr>
          <w:rFonts w:ascii="Comic Sans MS" w:hAnsi="Comic Sans MS"/>
          <w:sz w:val="24"/>
          <w:szCs w:val="24"/>
        </w:rPr>
        <w:t xml:space="preserve"> </w:t>
      </w:r>
      <w:r w:rsidR="0083308D" w:rsidRPr="00CE4B77">
        <w:rPr>
          <w:rFonts w:ascii="Comic Sans MS" w:hAnsi="Comic Sans MS"/>
          <w:sz w:val="24"/>
          <w:szCs w:val="24"/>
        </w:rPr>
        <w:t xml:space="preserve">Draw a place value chart and chips to model. </w:t>
      </w:r>
    </w:p>
    <w:tbl>
      <w:tblPr>
        <w:tblStyle w:val="TableGrid"/>
        <w:tblW w:w="0" w:type="auto"/>
        <w:tblInd w:w="504" w:type="dxa"/>
        <w:tblLook w:val="04A0" w:firstRow="1" w:lastRow="0" w:firstColumn="1" w:lastColumn="0" w:noHBand="0" w:noVBand="1"/>
      </w:tblPr>
      <w:tblGrid>
        <w:gridCol w:w="3352"/>
        <w:gridCol w:w="6026"/>
      </w:tblGrid>
      <w:tr w:rsidR="0083308D" w14:paraId="304252D4" w14:textId="77777777">
        <w:tc>
          <w:tcPr>
            <w:tcW w:w="3352" w:type="dxa"/>
          </w:tcPr>
          <w:p w14:paraId="5760F8C6" w14:textId="77777777" w:rsidR="005E7BC9" w:rsidRDefault="005E7BC9" w:rsidP="00CE4B77">
            <w:pPr>
              <w:rPr>
                <w:rFonts w:ascii="Comic Sans MS" w:hAnsi="Comic Sans MS"/>
                <w:sz w:val="24"/>
                <w:szCs w:val="24"/>
              </w:rPr>
            </w:pPr>
          </w:p>
          <w:p w14:paraId="304252C6" w14:textId="77777777" w:rsidR="0083308D" w:rsidRDefault="0083308D" w:rsidP="00CE4B77">
            <w:pPr>
              <w:rPr>
                <w:rFonts w:ascii="Comic Sans MS" w:hAnsi="Comic Sans MS"/>
                <w:sz w:val="24"/>
                <w:szCs w:val="24"/>
              </w:rPr>
            </w:pPr>
          </w:p>
          <w:p w14:paraId="304252C7" w14:textId="7F793A98" w:rsidR="0083308D" w:rsidRPr="00EF1442" w:rsidRDefault="00383112" w:rsidP="00CE4B77">
            <w:pPr>
              <w:spacing w:line="360" w:lineRule="auto"/>
              <w:rPr>
                <w:rFonts w:ascii="Comic Sans MS" w:eastAsiaTheme="majorEastAsia" w:hAnsi="Comic Sans MS" w:cstheme="majorBidi"/>
                <w:color w:val="243F60" w:themeColor="accent1" w:themeShade="7F"/>
                <w:sz w:val="28"/>
                <w:szCs w:val="28"/>
              </w:rPr>
            </w:pPr>
            <w:r>
              <w:rPr>
                <w:rFonts w:ascii="Comic Sans MS" w:hAnsi="Comic Sans MS"/>
                <w:noProof/>
                <w:sz w:val="28"/>
                <w:szCs w:val="28"/>
              </w:rPr>
              <mc:AlternateContent>
                <mc:Choice Requires="wps">
                  <w:drawing>
                    <wp:anchor distT="0" distB="0" distL="114300" distR="114300" simplePos="0" relativeHeight="251721728" behindDoc="0" locked="0" layoutInCell="1" allowOverlap="1" wp14:anchorId="30425301" wp14:editId="552820A5">
                      <wp:simplePos x="0" y="0"/>
                      <wp:positionH relativeFrom="column">
                        <wp:posOffset>863600</wp:posOffset>
                      </wp:positionH>
                      <wp:positionV relativeFrom="paragraph">
                        <wp:posOffset>292735</wp:posOffset>
                      </wp:positionV>
                      <wp:extent cx="209550" cy="276225"/>
                      <wp:effectExtent l="0" t="0" r="1905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ect id="Rectangle 109" o:spid="_x0000_s1026" style="position:absolute;margin-left:68pt;margin-top:23.05pt;width:16.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" filled="f" strokecolor="black [3213]" strokeweight="2pt">
                      <v:path arrowok="t"/>
                    </v:rect>
                  </w:pict>
                </mc:Fallback>
              </mc:AlternateContent>
            </w:r>
            <w:r w:rsidR="0083308D">
              <w:rPr>
                <w:rFonts w:ascii="Comic Sans MS" w:hAnsi="Comic Sans MS"/>
                <w:sz w:val="24"/>
                <w:szCs w:val="24"/>
              </w:rPr>
              <w:t xml:space="preserve">           </w:t>
            </w:r>
            <w:r w:rsidR="0083308D" w:rsidRPr="00EF1442">
              <w:rPr>
                <w:rFonts w:ascii="Comic Sans MS" w:hAnsi="Comic Sans MS"/>
                <w:sz w:val="28"/>
                <w:szCs w:val="28"/>
              </w:rPr>
              <w:t>1  2  3</w:t>
            </w:r>
          </w:p>
          <w:p w14:paraId="304252C8" w14:textId="7CFB37A5" w:rsidR="0083308D" w:rsidRPr="00EF1442" w:rsidRDefault="0083308D" w:rsidP="00CE4B77">
            <w:pPr>
              <w:spacing w:line="360" w:lineRule="auto"/>
              <w:rPr>
                <w:rFonts w:ascii="Comic Sans MS" w:eastAsiaTheme="majorEastAsia" w:hAnsi="Comic Sans MS" w:cstheme="majorBidi"/>
                <w:color w:val="243F60" w:themeColor="accent1" w:themeShade="7F"/>
                <w:sz w:val="28"/>
                <w:szCs w:val="28"/>
              </w:rPr>
            </w:pPr>
            <w:r w:rsidRPr="00EF1442">
              <w:rPr>
                <w:rFonts w:ascii="Comic Sans MS" w:hAnsi="Comic Sans MS"/>
                <w:sz w:val="28"/>
                <w:szCs w:val="28"/>
              </w:rPr>
              <w:t xml:space="preserve">         </w:t>
            </w:r>
            <w:r w:rsidR="00397402">
              <w:rPr>
                <w:rFonts w:ascii="Comic Sans MS" w:hAnsi="Comic Sans MS"/>
                <w:sz w:val="24"/>
                <w:szCs w:val="24"/>
              </w:rPr>
              <w:sym w:font="Symbol" w:char="F02D"/>
            </w:r>
            <w:r w:rsidRPr="00EF1442">
              <w:rPr>
                <w:rFonts w:ascii="Comic Sans MS" w:hAnsi="Comic Sans MS"/>
                <w:sz w:val="28"/>
                <w:szCs w:val="28"/>
                <w:u w:val="single"/>
              </w:rPr>
              <w:t xml:space="preserve">  5      </w:t>
            </w:r>
            <w:r w:rsidRPr="00EF1442">
              <w:rPr>
                <w:rFonts w:ascii="Comic Sans MS" w:hAnsi="Comic Sans MS"/>
                <w:sz w:val="28"/>
                <w:szCs w:val="28"/>
              </w:rPr>
              <w:t xml:space="preserve"> </w:t>
            </w:r>
          </w:p>
          <w:p w14:paraId="304252C9" w14:textId="77777777" w:rsidR="0083308D" w:rsidRDefault="0083308D" w:rsidP="00CE4B77">
            <w:pPr>
              <w:spacing w:line="360" w:lineRule="auto"/>
              <w:rPr>
                <w:rFonts w:ascii="Comic Sans MS" w:eastAsiaTheme="majorEastAsia" w:hAnsi="Comic Sans MS" w:cstheme="majorBidi"/>
                <w:color w:val="243F60" w:themeColor="accent1" w:themeShade="7F"/>
                <w:sz w:val="24"/>
                <w:szCs w:val="24"/>
              </w:rPr>
            </w:pPr>
            <w:r w:rsidRPr="00EF1442">
              <w:rPr>
                <w:rFonts w:ascii="Comic Sans MS" w:hAnsi="Comic Sans MS"/>
                <w:sz w:val="28"/>
                <w:szCs w:val="28"/>
              </w:rPr>
              <w:t xml:space="preserve">         </w:t>
            </w:r>
            <w:r>
              <w:rPr>
                <w:rFonts w:ascii="Comic Sans MS" w:hAnsi="Comic Sans MS"/>
                <w:sz w:val="28"/>
                <w:szCs w:val="28"/>
              </w:rPr>
              <w:t xml:space="preserve">     6  9</w:t>
            </w:r>
          </w:p>
        </w:tc>
        <w:tc>
          <w:tcPr>
            <w:tcW w:w="6026" w:type="dxa"/>
          </w:tcPr>
          <w:p w14:paraId="304252CA" w14:textId="77777777" w:rsidR="0083308D" w:rsidRDefault="0083308D" w:rsidP="00CE4B77">
            <w:pPr>
              <w:rPr>
                <w:rFonts w:ascii="Comic Sans MS" w:hAnsi="Comic Sans MS"/>
                <w:sz w:val="24"/>
                <w:szCs w:val="24"/>
              </w:rPr>
            </w:pPr>
          </w:p>
          <w:p w14:paraId="304252CB" w14:textId="77777777" w:rsidR="0083308D" w:rsidRDefault="0083308D" w:rsidP="00CE4B77">
            <w:pPr>
              <w:rPr>
                <w:rFonts w:ascii="Comic Sans MS" w:hAnsi="Comic Sans MS"/>
                <w:sz w:val="24"/>
                <w:szCs w:val="24"/>
              </w:rPr>
            </w:pPr>
          </w:p>
          <w:p w14:paraId="304252CC" w14:textId="77777777" w:rsidR="0083308D" w:rsidRDefault="0083308D" w:rsidP="00CE4B77">
            <w:pPr>
              <w:rPr>
                <w:rFonts w:ascii="Comic Sans MS" w:hAnsi="Comic Sans MS"/>
                <w:sz w:val="24"/>
                <w:szCs w:val="24"/>
              </w:rPr>
            </w:pPr>
          </w:p>
          <w:p w14:paraId="304252CD" w14:textId="77777777" w:rsidR="0083308D" w:rsidRDefault="0083308D" w:rsidP="00CE4B77">
            <w:pPr>
              <w:rPr>
                <w:rFonts w:ascii="Comic Sans MS" w:hAnsi="Comic Sans MS"/>
                <w:sz w:val="24"/>
                <w:szCs w:val="24"/>
              </w:rPr>
            </w:pPr>
          </w:p>
          <w:p w14:paraId="304252CE" w14:textId="77777777" w:rsidR="0083308D" w:rsidRDefault="0083308D" w:rsidP="00CE4B77">
            <w:pPr>
              <w:rPr>
                <w:rFonts w:ascii="Comic Sans MS" w:hAnsi="Comic Sans MS"/>
                <w:sz w:val="24"/>
                <w:szCs w:val="24"/>
              </w:rPr>
            </w:pPr>
          </w:p>
          <w:p w14:paraId="304252CF" w14:textId="77777777" w:rsidR="0083308D" w:rsidRDefault="0083308D" w:rsidP="00CE4B77">
            <w:pPr>
              <w:rPr>
                <w:rFonts w:ascii="Comic Sans MS" w:hAnsi="Comic Sans MS"/>
                <w:sz w:val="24"/>
                <w:szCs w:val="24"/>
              </w:rPr>
            </w:pPr>
          </w:p>
          <w:p w14:paraId="304252D0" w14:textId="77777777" w:rsidR="0083308D" w:rsidRDefault="0083308D" w:rsidP="00CE4B77">
            <w:pPr>
              <w:rPr>
                <w:rFonts w:ascii="Comic Sans MS" w:hAnsi="Comic Sans MS"/>
                <w:sz w:val="24"/>
                <w:szCs w:val="24"/>
              </w:rPr>
            </w:pPr>
          </w:p>
          <w:p w14:paraId="304252D1" w14:textId="77777777" w:rsidR="0083308D" w:rsidRDefault="0083308D" w:rsidP="00CE4B77">
            <w:pPr>
              <w:rPr>
                <w:rFonts w:ascii="Comic Sans MS" w:hAnsi="Comic Sans MS"/>
                <w:sz w:val="24"/>
                <w:szCs w:val="24"/>
              </w:rPr>
            </w:pPr>
          </w:p>
          <w:p w14:paraId="304252D2" w14:textId="77777777" w:rsidR="0083308D" w:rsidRDefault="0083308D" w:rsidP="00CE4B77">
            <w:pPr>
              <w:rPr>
                <w:rFonts w:ascii="Comic Sans MS" w:hAnsi="Comic Sans MS"/>
                <w:sz w:val="24"/>
                <w:szCs w:val="24"/>
              </w:rPr>
            </w:pPr>
          </w:p>
          <w:p w14:paraId="304252D3" w14:textId="77777777" w:rsidR="0083308D" w:rsidRDefault="0083308D" w:rsidP="00CE4B77">
            <w:pPr>
              <w:rPr>
                <w:rFonts w:ascii="Comic Sans MS" w:hAnsi="Comic Sans MS"/>
                <w:sz w:val="24"/>
                <w:szCs w:val="24"/>
              </w:rPr>
            </w:pPr>
          </w:p>
        </w:tc>
      </w:tr>
    </w:tbl>
    <w:p w14:paraId="304252D5" w14:textId="77777777" w:rsidR="0083308D" w:rsidRPr="00502CF6" w:rsidRDefault="0083308D">
      <w:pPr>
        <w:rPr>
          <w:rFonts w:ascii="Calibri" w:eastAsia="Myriad Pro" w:hAnsi="Calibri" w:cs="Myriad Pro"/>
          <w:color w:val="231F20"/>
        </w:rPr>
      </w:pPr>
    </w:p>
    <w:sectPr w:rsidR="0083308D" w:rsidRPr="00502CF6" w:rsidSect="007453F2">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94EBC" w15:done="0"/>
  <w15:commentEx w15:paraId="334A78A6" w15:done="0"/>
  <w15:commentEx w15:paraId="32AC7A05" w15:done="0"/>
  <w15:commentEx w15:paraId="50D46F17" w15:done="0"/>
  <w15:commentEx w15:paraId="79E15747" w15:done="0"/>
  <w15:commentEx w15:paraId="79CC60D8" w15:done="0"/>
  <w15:commentEx w15:paraId="3833174F" w15:paraIdParent="79CC60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B299D" w14:textId="77777777" w:rsidR="005E1D51" w:rsidRDefault="005E1D51">
      <w:pPr>
        <w:spacing w:after="0" w:line="240" w:lineRule="auto"/>
      </w:pPr>
      <w:r>
        <w:separator/>
      </w:r>
    </w:p>
  </w:endnote>
  <w:endnote w:type="continuationSeparator" w:id="0">
    <w:p w14:paraId="4241339F" w14:textId="77777777" w:rsidR="005E1D51" w:rsidRDefault="005E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308" w14:textId="095E31D0" w:rsidR="008B73BC" w:rsidRPr="003054BE" w:rsidRDefault="008B73BC" w:rsidP="00731B82">
    <w:pPr>
      <w:pStyle w:val="Footer"/>
    </w:pPr>
    <w:r>
      <w:rPr>
        <w:noProof/>
      </w:rPr>
      <w:drawing>
        <wp:anchor distT="0" distB="0" distL="114300" distR="114300" simplePos="0" relativeHeight="251769856" behindDoc="1" locked="0" layoutInCell="1" allowOverlap="1" wp14:anchorId="2B4DE89B" wp14:editId="66E143D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7808" behindDoc="1" locked="0" layoutInCell="1" allowOverlap="1" wp14:anchorId="6AF59960" wp14:editId="6B09F02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5" name="Picture 31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774E36B8" wp14:editId="0E96201E">
              <wp:simplePos x="0" y="0"/>
              <wp:positionH relativeFrom="column">
                <wp:posOffset>3747135</wp:posOffset>
              </wp:positionH>
              <wp:positionV relativeFrom="paragraph">
                <wp:posOffset>846455</wp:posOffset>
              </wp:positionV>
              <wp:extent cx="2816225" cy="182880"/>
              <wp:effectExtent l="0" t="0" r="3175"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E5A6" w14:textId="77777777" w:rsidR="008B73BC" w:rsidRPr="00B81D46" w:rsidRDefault="008B73BC" w:rsidP="00C341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5" type="#_x0000_t202" style="position:absolute;margin-left:295.05pt;margin-top:66.65pt;width:221.7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8btgIAALQ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E3P8btgIA&#10;ALQFAAAOAAAAAAAAAAAAAAAAAC4CAABkcnMvZTJvRG9jLnhtbFBLAQItABQABgAIAAAAIQCh1+YJ&#10;4AAAAAwBAAAPAAAAAAAAAAAAAAAAABAFAABkcnMvZG93bnJldi54bWxQSwUGAAAAAAQABADzAAAA&#10;HQYAAAAA&#10;" filled="f" stroked="f">
              <v:textbox inset="0,0,0,0">
                <w:txbxContent>
                  <w:p w14:paraId="5E21E5A6" w14:textId="77777777" w:rsidR="008B73BC" w:rsidRPr="00B81D46" w:rsidRDefault="008B73BC" w:rsidP="00C341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05AC856" wp14:editId="25C44FE1">
              <wp:simplePos x="0" y="0"/>
              <wp:positionH relativeFrom="column">
                <wp:posOffset>-12700</wp:posOffset>
              </wp:positionH>
              <wp:positionV relativeFrom="paragraph">
                <wp:posOffset>926465</wp:posOffset>
              </wp:positionV>
              <wp:extent cx="2095500" cy="100330"/>
              <wp:effectExtent l="0" t="0" r="0" b="139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3A9E" w14:textId="77777777" w:rsidR="008B73BC" w:rsidRPr="002273E5" w:rsidRDefault="008B73BC" w:rsidP="00C341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4A9F9B" w14:textId="77777777" w:rsidR="008B73BC" w:rsidRPr="002273E5" w:rsidRDefault="008B73BC" w:rsidP="00C3419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6"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LgswIAALE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EeIuCzAgAAsQUA&#10;AA4AAAAAAAAAAAAAAAAALgIAAGRycy9lMm9Eb2MueG1sUEsBAi0AFAAGAAgAAAAhAMCXUVrfAAAA&#10;CgEAAA8AAAAAAAAAAAAAAAAADQUAAGRycy9kb3ducmV2LnhtbFBLBQYAAAAABAAEAPMAAAAZBgAA&#10;AAA=&#10;" filled="f" stroked="f">
              <v:textbox inset="0,0,0,0">
                <w:txbxContent>
                  <w:p w14:paraId="5DF93A9E" w14:textId="77777777" w:rsidR="008B73BC" w:rsidRPr="002273E5" w:rsidRDefault="008B73BC" w:rsidP="00C341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4A9F9B" w14:textId="77777777" w:rsidR="008B73BC" w:rsidRPr="002273E5" w:rsidRDefault="008B73BC" w:rsidP="00C3419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7392CE6" wp14:editId="677C5C4D">
              <wp:simplePos x="0" y="0"/>
              <wp:positionH relativeFrom="column">
                <wp:posOffset>1343660</wp:posOffset>
              </wp:positionH>
              <wp:positionV relativeFrom="paragraph">
                <wp:posOffset>394970</wp:posOffset>
              </wp:positionV>
              <wp:extent cx="3641725" cy="412750"/>
              <wp:effectExtent l="0" t="0" r="1587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0F7A" w14:textId="77777777" w:rsidR="008B73BC" w:rsidRPr="002273E5" w:rsidRDefault="008B73BC" w:rsidP="00C341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8F6CED">
                            <w:rPr>
                              <w:rFonts w:ascii="Calibri" w:eastAsia="Myriad Pro" w:hAnsi="Calibri" w:cs="Myriad Pro"/>
                              <w:bCs/>
                              <w:color w:val="41343A"/>
                              <w:sz w:val="16"/>
                              <w:szCs w:val="16"/>
                            </w:rPr>
                            <w:t>Use math drawings to represent subtraction with up to two decompositions and relate drawings to a written method</w:t>
                          </w:r>
                          <w:r>
                            <w:rPr>
                              <w:rFonts w:ascii="Calibri" w:eastAsia="Myriad Pro" w:hAnsi="Calibri" w:cs="Myriad Pro"/>
                              <w:bCs/>
                              <w:color w:val="41343A"/>
                              <w:sz w:val="16"/>
                              <w:szCs w:val="16"/>
                            </w:rPr>
                            <w:t>.</w:t>
                          </w:r>
                        </w:p>
                        <w:p w14:paraId="11F78308" w14:textId="15EE1CD0" w:rsidR="008B73BC" w:rsidRPr="002273E5" w:rsidRDefault="008B73BC" w:rsidP="00C341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B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7"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cw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IstcwtAIAALEF&#10;AAAOAAAAAAAAAAAAAAAAAC4CAABkcnMvZTJvRG9jLnhtbFBLAQItABQABgAIAAAAIQB+ZCuu3wAA&#10;AAoBAAAPAAAAAAAAAAAAAAAAAA4FAABkcnMvZG93bnJldi54bWxQSwUGAAAAAAQABADzAAAAGgYA&#10;AAAA&#10;" filled="f" stroked="f">
              <v:textbox inset="0,0,0,0">
                <w:txbxContent>
                  <w:p w14:paraId="2B6D0F7A" w14:textId="77777777" w:rsidR="008B73BC" w:rsidRPr="002273E5" w:rsidRDefault="008B73BC" w:rsidP="00C341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8F6CED">
                      <w:rPr>
                        <w:rFonts w:ascii="Calibri" w:eastAsia="Myriad Pro" w:hAnsi="Calibri" w:cs="Myriad Pro"/>
                        <w:bCs/>
                        <w:color w:val="41343A"/>
                        <w:sz w:val="16"/>
                        <w:szCs w:val="16"/>
                      </w:rPr>
                      <w:t>Use math drawings to represent subtraction with up to two decompositions and relate drawings to a written method</w:t>
                    </w:r>
                    <w:r>
                      <w:rPr>
                        <w:rFonts w:ascii="Calibri" w:eastAsia="Myriad Pro" w:hAnsi="Calibri" w:cs="Myriad Pro"/>
                        <w:bCs/>
                        <w:color w:val="41343A"/>
                        <w:sz w:val="16"/>
                        <w:szCs w:val="16"/>
                      </w:rPr>
                      <w:t>.</w:t>
                    </w:r>
                  </w:p>
                  <w:p w14:paraId="11F78308" w14:textId="15EE1CD0" w:rsidR="008B73BC" w:rsidRPr="002273E5" w:rsidRDefault="008B73BC" w:rsidP="00C341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B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8EDF3A1" wp14:editId="4BA8326B">
              <wp:simplePos x="0" y="0"/>
              <wp:positionH relativeFrom="column">
                <wp:posOffset>6525895</wp:posOffset>
              </wp:positionH>
              <wp:positionV relativeFrom="paragraph">
                <wp:posOffset>478790</wp:posOffset>
              </wp:positionV>
              <wp:extent cx="485140" cy="157480"/>
              <wp:effectExtent l="1270" t="2540" r="0" b="19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D587" w14:textId="77777777" w:rsidR="008B73BC" w:rsidRPr="002273E5" w:rsidRDefault="008B73BC" w:rsidP="00C341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6834">
                            <w:rPr>
                              <w:rFonts w:ascii="Calibri" w:eastAsia="Myriad Pro Black" w:hAnsi="Calibri" w:cs="Myriad Pro Black"/>
                              <w:b/>
                              <w:bCs/>
                              <w:noProof/>
                              <w:color w:val="831746"/>
                              <w:position w:val="1"/>
                            </w:rPr>
                            <w:t>5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8"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ZKsg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BImSrICAACxBQAA&#10;DgAAAAAAAAAAAAAAAAAuAgAAZHJzL2Uyb0RvYy54bWxQSwECLQAUAAYACAAAACEAPjmPMd8AAAAM&#10;AQAADwAAAAAAAAAAAAAAAAAMBQAAZHJzL2Rvd25yZXYueG1sUEsFBgAAAAAEAAQA8wAAABgGAAAA&#10;AA==&#10;" filled="f" stroked="f">
              <v:textbox inset="0,0,0,0">
                <w:txbxContent>
                  <w:p w14:paraId="125ED587" w14:textId="77777777" w:rsidR="008B73BC" w:rsidRPr="002273E5" w:rsidRDefault="008B73BC" w:rsidP="00C341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76834">
                      <w:rPr>
                        <w:rFonts w:ascii="Calibri" w:eastAsia="Myriad Pro Black" w:hAnsi="Calibri" w:cs="Myriad Pro Black"/>
                        <w:b/>
                        <w:bCs/>
                        <w:noProof/>
                        <w:color w:val="831746"/>
                        <w:position w:val="1"/>
                      </w:rPr>
                      <w:t>5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3712" behindDoc="0" locked="0" layoutInCell="1" allowOverlap="1" wp14:anchorId="0EA2FEED" wp14:editId="1E1A8B96">
              <wp:simplePos x="0" y="0"/>
              <wp:positionH relativeFrom="column">
                <wp:posOffset>-1905</wp:posOffset>
              </wp:positionH>
              <wp:positionV relativeFrom="paragraph">
                <wp:posOffset>258445</wp:posOffset>
              </wp:positionV>
              <wp:extent cx="6253480" cy="1270"/>
              <wp:effectExtent l="26670" t="29845" r="34925" b="2603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3ufgMAADg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lfLe5+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7B69C9E3" wp14:editId="247305D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6BB41D63" wp14:editId="77D84AB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0640" behindDoc="0" locked="0" layoutInCell="1" allowOverlap="1" wp14:anchorId="3FB70999" wp14:editId="6BF8188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9616" behindDoc="0" locked="0" layoutInCell="1" allowOverlap="1" wp14:anchorId="27D307F5" wp14:editId="65E50BF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30B" w14:textId="1E82990D" w:rsidR="008B73BC" w:rsidRPr="003054BE" w:rsidRDefault="008B73BC" w:rsidP="00837B90">
    <w:pPr>
      <w:pStyle w:val="Footer"/>
    </w:pPr>
    <w:r>
      <w:rPr>
        <w:noProof/>
      </w:rPr>
      <w:drawing>
        <wp:anchor distT="0" distB="0" distL="114300" distR="114300" simplePos="0" relativeHeight="251715584" behindDoc="0" locked="0" layoutInCell="1" allowOverlap="1" wp14:anchorId="30425328" wp14:editId="304253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042532A" wp14:editId="6BA470A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62" w14:textId="77777777" w:rsidR="008B73BC" w:rsidRPr="002273E5" w:rsidRDefault="008B73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7AB3">
                              <w:rPr>
                                <w:rFonts w:ascii="Calibri" w:eastAsia="Myriad Pro" w:hAnsi="Calibri" w:cs="Times New Roman"/>
                                <w:noProof/>
                                <w:color w:val="41343A"/>
                                <w:sz w:val="16"/>
                                <w:szCs w:val="16"/>
                              </w:rPr>
                              <w:t>G2-M4-TE-L26</w:t>
                            </w:r>
                            <w:r w:rsidRPr="002273E5">
                              <w:rPr>
                                <w:rFonts w:ascii="Calibri" w:eastAsia="Myriad Pro" w:hAnsi="Calibri" w:cs="Times New Roman"/>
                                <w:color w:val="41343A"/>
                                <w:sz w:val="16"/>
                                <w:szCs w:val="16"/>
                              </w:rPr>
                              <w:fldChar w:fldCharType="end"/>
                            </w:r>
                          </w:p>
                          <w:p w14:paraId="30425363" w14:textId="44AD3101" w:rsidR="008B73BC" w:rsidRPr="002273E5" w:rsidRDefault="008B73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B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64" w14:textId="77777777" w:rsidR="008B73BC" w:rsidRPr="002273E5" w:rsidRDefault="008B73B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65" w14:textId="77777777" w:rsidR="008B73BC" w:rsidRPr="002273E5" w:rsidRDefault="008B73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26"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MkuJ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">
              <v:rect id="Rectangle 17" o:spid="_x0000_s112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group id="Group 25" o:spid="_x0000_s112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12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6,e" filled="f" strokecolor="#831746" strokeweight=".25pt">
                  <v:path arrowok="t" o:connecttype="custom" o:connectlocs="0,0;526,0" o:connectangles="0,0"/>
                </v:shape>
              </v:group>
              <v:group id="Group 23" o:spid="_x0000_s113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13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13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13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0425362" w14:textId="77777777" w:rsidR="008B73BC" w:rsidRPr="002273E5" w:rsidRDefault="008B73B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7AB3">
                        <w:rPr>
                          <w:rFonts w:ascii="Calibri" w:eastAsia="Myriad Pro" w:hAnsi="Calibri" w:cs="Times New Roman"/>
                          <w:noProof/>
                          <w:color w:val="41343A"/>
                          <w:sz w:val="16"/>
                          <w:szCs w:val="16"/>
                        </w:rPr>
                        <w:t>G2-M4-TE-L26</w:t>
                      </w:r>
                      <w:r w:rsidRPr="002273E5">
                        <w:rPr>
                          <w:rFonts w:ascii="Calibri" w:eastAsia="Myriad Pro" w:hAnsi="Calibri" w:cs="Times New Roman"/>
                          <w:color w:val="41343A"/>
                          <w:sz w:val="16"/>
                          <w:szCs w:val="16"/>
                        </w:rPr>
                        <w:fldChar w:fldCharType="end"/>
                      </w:r>
                    </w:p>
                    <w:p w14:paraId="30425363" w14:textId="44AD3101" w:rsidR="008B73BC" w:rsidRPr="002273E5" w:rsidRDefault="008B73B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7AB3">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13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0425364" w14:textId="77777777" w:rsidR="008B73BC" w:rsidRPr="002273E5" w:rsidRDefault="008B73B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0425365" w14:textId="77777777" w:rsidR="008B73BC" w:rsidRPr="002273E5" w:rsidRDefault="008B73B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ve7CAAAA2wAAAA8AAABkcnMvZG93bnJldi54bWxEj0FrAjEUhO8F/0N4Qm81UUHKahRRBC8K&#10;ter5sXluVjcvyybq1l/fCILHYWa+YSaz1lXiRk0oPWvo9xQI4tybkgsN+9/V1zeIEJENVp5Jwx8F&#10;mE07HxPMjL/zD912sRAJwiFDDTbGOpMy5JYchp6viZN38o3DmGRTSNPgPcFdJQdKjaTDktOCxZoW&#10;lvLL7uo0PA7tcakGXNWnpdqGjc3Pi2HQ+rPbzscgIrXxHX6110bDsA/PL+kH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L3u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59EF" w14:textId="77777777" w:rsidR="005E1D51" w:rsidRDefault="005E1D51">
      <w:pPr>
        <w:spacing w:after="0" w:line="240" w:lineRule="auto"/>
      </w:pPr>
      <w:r>
        <w:separator/>
      </w:r>
    </w:p>
  </w:footnote>
  <w:footnote w:type="continuationSeparator" w:id="0">
    <w:p w14:paraId="69459B9A" w14:textId="77777777" w:rsidR="005E1D51" w:rsidRDefault="005E1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4A7C" w14:textId="77777777" w:rsidR="00D13AE1" w:rsidRDefault="00D13AE1" w:rsidP="00D13A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0C587554" wp14:editId="3899C4D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7E218E8C" wp14:editId="6866894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2934" w14:textId="77777777" w:rsidR="00D13AE1" w:rsidRDefault="00D13AE1" w:rsidP="00D13A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10" style="position:absolute;margin-left:2pt;margin-top:.5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EgQAAIA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B/TpZu&#10;EgQAAIALAAAOAAAAAAAAAAAAAAAAAC4CAABkcnMvZTJvRG9jLnhtbFBLAQItABQABgAIAAAAIQA7&#10;TmYU3QAAAAYBAAAPAAAAAAAAAAAAAAAAAGwGAABkcnMvZG93bnJldi54bWxQSwUGAAAAAAQABADz&#10;AAAAdg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3E92934" w14:textId="77777777" w:rsidR="00D13AE1" w:rsidRDefault="00D13AE1" w:rsidP="00D13AE1"/>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0ACF202" wp14:editId="45CD1DAE">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FDF8" w14:textId="77777777" w:rsidR="00D13AE1" w:rsidRDefault="00D13AE1" w:rsidP="00D13AE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11" style="position:absolute;margin-left:458.5pt;margin-top:.5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AsgO+RDQQA&#10;AGo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B70FDF8" w14:textId="77777777" w:rsidR="00D13AE1" w:rsidRDefault="00D13AE1" w:rsidP="00D13AE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8F865B7" wp14:editId="2D167DD8">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3003" w14:textId="52E69E3C"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2" type="#_x0000_t202" style="position:absolute;margin-left:240.65pt;margin-top:2.3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76583003" w14:textId="52E69E3C"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CCDA9EB" wp14:editId="18FC65A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C728"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3" type="#_x0000_t202" style="position:absolute;margin-left:7.65pt;margin-top:5.3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Blb+f20AgAAsgUA&#10;AA4AAAAAAAAAAAAAAAAALgIAAGRycy9lMm9Eb2MueG1sUEsBAi0AFAAGAAgAAAAhAITsBRjeAAAA&#10;CAEAAA8AAAAAAAAAAAAAAAAADgUAAGRycy9kb3ducmV2LnhtbFBLBQYAAAAABAAEAPMAAAAZBgAA&#10;AAA=&#10;" filled="f" stroked="f">
              <v:textbox inset="0,0,0,0">
                <w:txbxContent>
                  <w:p w14:paraId="41D7C728"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25D483DF" wp14:editId="64D3D16F">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BFF4"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4" type="#_x0000_t202" style="position:absolute;margin-left:463.3pt;margin-top:2.5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BUsg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K8dBUsgIAALEFAAAO&#10;AAAAAAAAAAAAAAAAAC4CAABkcnMvZTJvRG9jLnhtbFBLAQItABQABgAIAAAAIQDOdRLa3gAAAAgB&#10;AAAPAAAAAAAAAAAAAAAAAAwFAABkcnMvZG93bnJldi54bWxQSwUGAAAAAAQABADzAAAAFwYAAAAA&#10;" filled="f" stroked="f">
              <v:textbox inset="0,0,0,0">
                <w:txbxContent>
                  <w:p w14:paraId="3406BFF4"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43FE42E0" w14:textId="77777777" w:rsidR="00D13AE1" w:rsidRPr="00063512" w:rsidRDefault="00D13AE1" w:rsidP="00D13AE1">
    <w:pPr>
      <w:pStyle w:val="Header"/>
    </w:pPr>
  </w:p>
  <w:p w14:paraId="30425307" w14:textId="77777777" w:rsidR="008B73BC" w:rsidRPr="00D13AE1" w:rsidRDefault="008B73BC" w:rsidP="00D13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5309" w14:textId="7CE1D80E" w:rsidR="008B73BC" w:rsidRDefault="008B73B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0425327" wp14:editId="093CCF1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5358" w14:textId="77777777" w:rsidR="008B73BC" w:rsidRDefault="008B73BC" w:rsidP="00B3060F">
                            <w:pPr>
                              <w:jc w:val="center"/>
                            </w:pPr>
                          </w:p>
                          <w:p w14:paraId="30425359" w14:textId="77777777" w:rsidR="008B73BC" w:rsidRDefault="008B73BC" w:rsidP="00731B82">
                            <w:pPr>
                              <w:jc w:val="center"/>
                            </w:pPr>
                          </w:p>
                          <w:p w14:paraId="3042535A" w14:textId="77777777" w:rsidR="008B73BC" w:rsidRDefault="008B73BC" w:rsidP="003D6401">
                            <w:pPr>
                              <w:jc w:val="center"/>
                            </w:pPr>
                          </w:p>
                          <w:p w14:paraId="3042535B" w14:textId="77777777" w:rsidR="008B73BC" w:rsidRDefault="008B73BC" w:rsidP="00C13D09">
                            <w:pPr>
                              <w:jc w:val="center"/>
                            </w:pPr>
                          </w:p>
                          <w:p w14:paraId="3042535C" w14:textId="77777777" w:rsidR="008B73BC" w:rsidRDefault="008B73BC" w:rsidP="00063512">
                            <w:pPr>
                              <w:jc w:val="center"/>
                            </w:pPr>
                          </w:p>
                          <w:p w14:paraId="3042535D" w14:textId="77777777" w:rsidR="008B73BC" w:rsidRDefault="008B73BC" w:rsidP="00063512"/>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535E" w14:textId="77777777" w:rsidR="008B73BC" w:rsidRDefault="008B73BC" w:rsidP="00063512">
                            <w:pPr>
                              <w:jc w:val="center"/>
                            </w:pPr>
                            <w:r>
                              <w:t xml:space="preserve">     </w:t>
                            </w: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5F" w14:textId="77777777" w:rsidR="008B73BC" w:rsidRPr="002273E5" w:rsidRDefault="008B73B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6A5945">
                              <w:rPr>
                                <w:rFonts w:ascii="Calibri" w:eastAsia="Myriad Pro" w:hAnsi="Calibri" w:cs="Myriad Pro"/>
                                <w:b/>
                                <w:bCs/>
                                <w:color w:val="5B657A"/>
                                <w:sz w:val="29"/>
                                <w:szCs w:val="29"/>
                              </w:rPr>
                              <w:t>Lesson</w:t>
                            </w:r>
                            <w:proofErr w:type="spellEnd"/>
                            <w:r w:rsidRPr="006A5945">
                              <w:rPr>
                                <w:rFonts w:ascii="Calibri" w:eastAsia="Myriad Pro" w:hAnsi="Calibri" w:cs="Myriad Pro"/>
                                <w:b/>
                                <w:bCs/>
                                <w:color w:val="5B657A"/>
                                <w:sz w:val="29"/>
                                <w:szCs w:val="29"/>
                              </w:rPr>
                              <w:t xml:space="preserve"> 26</w:t>
                            </w:r>
                          </w:p>
                        </w:txbxContent>
                      </wps:txbx>
                      <wps:bodyPr rot="0" vert="horz" wrap="square" lIns="2" tIns="0" rIns="0" bIns="0" anchor="ctr" anchorCtr="0" upright="1">
                        <a:spAutoFit/>
                      </wps:bodyPr>
                    </wps:wsp>
                    <wps:wsp>
                      <wps:cNvPr id="3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60" w14:textId="77777777" w:rsidR="008B73BC" w:rsidRPr="002273E5" w:rsidRDefault="008B73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5361" w14:textId="77777777" w:rsidR="008B73BC" w:rsidRPr="002273E5" w:rsidRDefault="008B73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1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DyaLGvuBgAA&#10;MycAAA4AAAAAAAAAAAAAAAAALgIAAGRycy9lMm9Eb2MueG1sUEsBAi0AFAAGAAgAAAAhAE5EAZLi&#10;AAAADAEAAA8AAAAAAAAAAAAAAAAASAkAAGRycy9kb3ducmV2LnhtbFBLBQYAAAAABAAEAPMAAABX&#10;CgAAAAA=&#10;">
              <v:rect id="Rectangle 16" o:spid="_x0000_s112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_x0000_s112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0425358" w14:textId="77777777" w:rsidR="008B73BC" w:rsidRDefault="008B73BC" w:rsidP="00B3060F">
                      <w:pPr>
                        <w:jc w:val="center"/>
                      </w:pPr>
                    </w:p>
                    <w:p w14:paraId="30425359" w14:textId="77777777" w:rsidR="008B73BC" w:rsidRDefault="008B73BC" w:rsidP="00731B82">
                      <w:pPr>
                        <w:jc w:val="center"/>
                      </w:pPr>
                    </w:p>
                    <w:p w14:paraId="3042535A" w14:textId="77777777" w:rsidR="008B73BC" w:rsidRDefault="008B73BC" w:rsidP="003D6401">
                      <w:pPr>
                        <w:jc w:val="center"/>
                      </w:pPr>
                    </w:p>
                    <w:p w14:paraId="3042535B" w14:textId="77777777" w:rsidR="008B73BC" w:rsidRDefault="008B73BC" w:rsidP="00C13D09">
                      <w:pPr>
                        <w:jc w:val="center"/>
                      </w:pPr>
                    </w:p>
                    <w:p w14:paraId="3042535C" w14:textId="77777777" w:rsidR="008B73BC" w:rsidRDefault="008B73BC" w:rsidP="00063512">
                      <w:pPr>
                        <w:jc w:val="center"/>
                      </w:pPr>
                    </w:p>
                    <w:p w14:paraId="3042535D" w14:textId="77777777" w:rsidR="008B73BC" w:rsidRDefault="008B73BC" w:rsidP="00063512"/>
                  </w:txbxContent>
                </v:textbox>
              </v:shape>
              <v:shape id="_x0000_s112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42535E" w14:textId="77777777" w:rsidR="008B73BC" w:rsidRDefault="008B73BC" w:rsidP="00063512">
                      <w:pPr>
                        <w:jc w:val="center"/>
                      </w:pPr>
                      <w:r>
                        <w:t xml:space="preserve">     </w:t>
                      </w:r>
                    </w:p>
                  </w:txbxContent>
                </v:textbox>
              </v:shape>
              <v:shapetype id="_x0000_t202" coordsize="21600,21600" o:spt="202" path="m,l,21600r21600,l21600,xe">
                <v:stroke joinstyle="miter"/>
                <v:path gradientshapeok="t" o:connecttype="rect"/>
              </v:shapetype>
              <v:shape id="_x0000_s112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3042535F" w14:textId="77777777" w:rsidR="008B73BC" w:rsidRPr="002273E5" w:rsidRDefault="008B73B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6A5945">
                        <w:rPr>
                          <w:rFonts w:ascii="Calibri" w:eastAsia="Myriad Pro" w:hAnsi="Calibri" w:cs="Myriad Pro"/>
                          <w:b/>
                          <w:bCs/>
                          <w:color w:val="5B657A"/>
                          <w:sz w:val="29"/>
                          <w:szCs w:val="29"/>
                        </w:rPr>
                        <w:t>Lesson</w:t>
                      </w:r>
                      <w:proofErr w:type="spellEnd"/>
                      <w:r w:rsidRPr="006A5945">
                        <w:rPr>
                          <w:rFonts w:ascii="Calibri" w:eastAsia="Myriad Pro" w:hAnsi="Calibri" w:cs="Myriad Pro"/>
                          <w:b/>
                          <w:bCs/>
                          <w:color w:val="5B657A"/>
                          <w:sz w:val="29"/>
                          <w:szCs w:val="29"/>
                        </w:rPr>
                        <w:t xml:space="preserve"> 26</w:t>
                      </w:r>
                    </w:p>
                  </w:txbxContent>
                </v:textbox>
              </v:shape>
              <v:shape id="Text Box 1" o:spid="_x0000_s112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0425360" w14:textId="77777777" w:rsidR="008B73BC" w:rsidRPr="002273E5" w:rsidRDefault="008B73B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30425361" w14:textId="77777777" w:rsidR="008B73BC" w:rsidRPr="002273E5" w:rsidRDefault="008B73B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042530A" w14:textId="77777777" w:rsidR="008B73BC" w:rsidRPr="00B3060F" w:rsidRDefault="008B73B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D2819" w14:textId="77777777" w:rsidR="00D13AE1" w:rsidRDefault="00D13AE1" w:rsidP="00D13A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10F07DA3" wp14:editId="751096F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a/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eX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NSfa/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7264" behindDoc="0" locked="0" layoutInCell="1" allowOverlap="1" wp14:anchorId="187BE616" wp14:editId="64368C9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7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0496A" w14:textId="77777777" w:rsidR="00D13AE1" w:rsidRDefault="00D13AE1" w:rsidP="00D13A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8" style="position:absolute;margin-left:2pt;margin-top:.5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Jdt2oM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390496A" w14:textId="77777777" w:rsidR="00D13AE1" w:rsidRDefault="00D13AE1" w:rsidP="00D13AE1"/>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1BBB87D2" wp14:editId="0456416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611F" w14:textId="77777777" w:rsidR="00D13AE1" w:rsidRDefault="00D13AE1" w:rsidP="00D13AE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458.5pt;margin-top:.5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s8DwQAAGw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Eo82zwP&#10;BAAAb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15D611F" w14:textId="77777777" w:rsidR="00D13AE1" w:rsidRDefault="00D13AE1" w:rsidP="00D13AE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7C17FC82" wp14:editId="3F3BE9EF">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8E3E" w14:textId="788A4FE3"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240.65pt;margin-top:2.3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lm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pxA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IDoZtFsFNOZ9KvY&#10;Ave9jY2mHTcwO1reZXhxMqKpleBaVK60hvJ2XD9LhaV/TgWUeyq0E6zV6KhWc9gcXGuEydQIG1k9&#10;goSVBIWBGGHwwaKR6idGAwyRDOsfO6oYRu1HAW0QwcRxC7BV02IzLago4WmGS6MwGjcrM86mXa/4&#10;tgHsqdVuoFkK7nRsu2rkcWwxGA0unOMYs7Pn+d5ZnY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LymlmtgIA&#10;ALQFAAAOAAAAAAAAAAAAAAAAAC4CAABkcnMvZTJvRG9jLnhtbFBLAQItABQABgAIAAAAIQCgmvU8&#10;4AAAAAgBAAAPAAAAAAAAAAAAAAAAABAFAABkcnMvZG93bnJldi54bWxQSwUGAAAAAAQABADzAAAA&#10;HQYAAAAA&#10;" filled="f" stroked="f">
              <v:textbox style="mso-fit-shape-to-text:t" inset="6e-5mm,0,0,0">
                <w:txbxContent>
                  <w:p w14:paraId="76638E3E" w14:textId="788A4FE3"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Sprint</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6E85EA4B" wp14:editId="227A36F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D244"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7.65pt;margin-top:5.3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HSsw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UcR0rMCAACzBQAA&#10;DgAAAAAAAAAAAAAAAAAuAgAAZHJzL2Uyb0RvYy54bWxQSwECLQAUAAYACAAAACEAhOwFGN4AAAAI&#10;AQAADwAAAAAAAAAAAAAAAAANBQAAZHJzL2Rvd25yZXYueG1sUEsFBgAAAAAEAAQA8wAAABgGAAAA&#10;AA==&#10;" filled="f" stroked="f">
              <v:textbox inset="0,0,0,0">
                <w:txbxContent>
                  <w:p w14:paraId="6454D244"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459C1F10" wp14:editId="1160878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55BE"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463.3pt;margin-top:2.5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M0swIAALI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NOmzNLMCAACyBQAA&#10;DgAAAAAAAAAAAAAAAAAuAgAAZHJzL2Uyb0RvYy54bWxQSwECLQAUAAYACAAAACEAznUS2t4AAAAI&#10;AQAADwAAAAAAAAAAAAAAAAANBQAAZHJzL2Rvd25yZXYueG1sUEsFBgAAAAAEAAQA8wAAABgGAAAA&#10;AA==&#10;" filled="f" stroked="f">
              <v:textbox inset="0,0,0,0">
                <w:txbxContent>
                  <w:p w14:paraId="251355BE"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66882B42" w14:textId="77777777" w:rsidR="00D13AE1" w:rsidRPr="00063512" w:rsidRDefault="00D13AE1" w:rsidP="00D13AE1">
    <w:pPr>
      <w:pStyle w:val="Header"/>
    </w:pPr>
  </w:p>
  <w:p w14:paraId="30425311" w14:textId="77777777" w:rsidR="008B73BC" w:rsidRPr="00D13AE1" w:rsidRDefault="008B73BC" w:rsidP="00D13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7649" w14:textId="77777777" w:rsidR="00D13AE1" w:rsidRDefault="00D13AE1" w:rsidP="00D13A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3408" behindDoc="0" locked="0" layoutInCell="1" allowOverlap="1" wp14:anchorId="38D4C866" wp14:editId="5618B39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PY07POvAgAArA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94432" behindDoc="0" locked="0" layoutInCell="1" allowOverlap="1" wp14:anchorId="0CAE8D16" wp14:editId="1F6747A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CC2A" w14:textId="77777777" w:rsidR="00D13AE1" w:rsidRDefault="00D13AE1" w:rsidP="00D13A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3" style="position:absolute;margin-left:2pt;margin-top:.5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DOx/JE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AA2CC2A" w14:textId="77777777" w:rsidR="00D13AE1" w:rsidRDefault="00D13AE1" w:rsidP="00D13AE1"/>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5835AB03" wp14:editId="1DEE72E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F53C2" w14:textId="77777777" w:rsidR="00D13AE1" w:rsidRDefault="00D13AE1" w:rsidP="00D13AE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4" style="position:absolute;margin-left:458.5pt;margin-top:.5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baFa9DQQA&#10;AG0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27F53C2" w14:textId="77777777" w:rsidR="00D13AE1" w:rsidRDefault="00D13AE1" w:rsidP="00D13AE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5FBAAF1B" wp14:editId="3D8A743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ED8D" w14:textId="039A3868"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240.65pt;margin-top:2.35pt;width:209.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2M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tC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tMgbGT1&#10;CBRWEhgGZITNB0Ij1U+MBtgiGdY/dlQxjNqPAsYggpXjBLBVk7CZBCpKeJrh0iiMxsPKjMtp1yu+&#10;bQB7GrUbGJaCOx7bqRrjOI4Y7AaXznGP2eXz/Oysztt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R9PYy1AgAA&#10;tQUAAA4AAAAAAAAAAAAAAAAALgIAAGRycy9lMm9Eb2MueG1sUEsBAi0AFAAGAAgAAAAhAKCa9Tzg&#10;AAAACAEAAA8AAAAAAAAAAAAAAAAADwUAAGRycy9kb3ducmV2LnhtbFBLBQYAAAAABAAEAPMAAAAc&#10;BgAAAAA=&#10;" filled="f" stroked="f">
              <v:textbox style="mso-fit-shape-to-text:t" inset="6e-5mm,0,0,0">
                <w:txbxContent>
                  <w:p w14:paraId="69BCED8D" w14:textId="039A3868"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00A6A1C" wp14:editId="2A956B5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1D49"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7.65pt;margin-top:5.3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hS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PmR2FK0AgAAtAUA&#10;AA4AAAAAAAAAAAAAAAAALgIAAGRycy9lMm9Eb2MueG1sUEsBAi0AFAAGAAgAAAAhAITsBRjeAAAA&#10;CAEAAA8AAAAAAAAAAAAAAAAADgUAAGRycy9kb3ducmV2LnhtbFBLBQYAAAAABAAEAPMAAAAZBgAA&#10;AAA=&#10;" filled="f" stroked="f">
              <v:textbox inset="0,0,0,0">
                <w:txbxContent>
                  <w:p w14:paraId="0FF21D49"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4142F6A4" wp14:editId="40FCCE7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2294"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463.3pt;margin-top:2.55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XntA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JEDVee0AgAAswUA&#10;AA4AAAAAAAAAAAAAAAAALgIAAGRycy9lMm9Eb2MueG1sUEsBAi0AFAAGAAgAAAAhAM51EtreAAAA&#10;CAEAAA8AAAAAAAAAAAAAAAAADgUAAGRycy9kb3ducmV2LnhtbFBLBQYAAAAABAAEAPMAAAAZBgAA&#10;AAA=&#10;" filled="f" stroked="f">
              <v:textbox inset="0,0,0,0">
                <w:txbxContent>
                  <w:p w14:paraId="565A2294"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62DFA549" w14:textId="77777777" w:rsidR="00D13AE1" w:rsidRPr="00063512" w:rsidRDefault="00D13AE1" w:rsidP="00D13AE1">
    <w:pPr>
      <w:pStyle w:val="Header"/>
    </w:pPr>
  </w:p>
  <w:p w14:paraId="30425313" w14:textId="77777777" w:rsidR="008B73BC" w:rsidRPr="00D13AE1" w:rsidRDefault="008B73BC" w:rsidP="00D13A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C86E" w14:textId="77777777" w:rsidR="00D13AE1" w:rsidRDefault="00D13AE1" w:rsidP="00D13A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0576" behindDoc="0" locked="0" layoutInCell="1" allowOverlap="1" wp14:anchorId="052A8BFB" wp14:editId="4C48C0D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3hJty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1E1A31AD" wp14:editId="6DF07736">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2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2A501" w14:textId="77777777" w:rsidR="00D13AE1" w:rsidRDefault="00D13AE1" w:rsidP="00D13A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8" style="position:absolute;margin-left:2pt;margin-top:.5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o8VlyRYEAACK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E72A501" w14:textId="77777777" w:rsidR="00D13AE1" w:rsidRDefault="00D13AE1" w:rsidP="00D13AE1"/>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3D1A49C1" wp14:editId="348C439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0EC2F" w14:textId="77777777" w:rsidR="00D13AE1" w:rsidRDefault="00D13AE1" w:rsidP="00D13AE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9" style="position:absolute;margin-left:458.5pt;margin-top:.5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C6Ss8w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F30EC2F" w14:textId="77777777" w:rsidR="00D13AE1" w:rsidRDefault="00D13AE1" w:rsidP="00D13AE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40A90FE" wp14:editId="34D9D6D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923A" w14:textId="24141FE5"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240.65pt;margin-top:2.3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9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vm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1GlEyDsJHV&#10;I1BYSWAYkBE2HwiNVD8xGmCLZFj/2FHFMGo/ChiDCFaOE8BWTcJmEqgo4WmGS6MwGg8rMy6nXa/4&#10;tgHsadRuYFgK7nhsp2qM4zhisBtcOsc9ZpfP87OzOm/b5W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fEKJ9tgIA&#10;ALUFAAAOAAAAAAAAAAAAAAAAAC4CAABkcnMvZTJvRG9jLnhtbFBLAQItABQABgAIAAAAIQCgmvU8&#10;4AAAAAgBAAAPAAAAAAAAAAAAAAAAABAFAABkcnMvZG93bnJldi54bWxQSwUGAAAAAAQABADzAAAA&#10;HQYAAAAA&#10;" filled="f" stroked="f">
              <v:textbox style="mso-fit-shape-to-text:t" inset="6e-5mm,0,0,0">
                <w:txbxContent>
                  <w:p w14:paraId="32E1923A" w14:textId="24141FE5"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6B5E9E7E" wp14:editId="27F339BE">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9C08"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7.65pt;margin-top:5.3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VCtA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OreRUK0AgAAtAUA&#10;AA4AAAAAAAAAAAAAAAAALgIAAGRycy9lMm9Eb2MueG1sUEsBAi0AFAAGAAgAAAAhAITsBRjeAAAA&#10;CAEAAA8AAAAAAAAAAAAAAAAADgUAAGRycy9kb3ducmV2LnhtbFBLBQYAAAAABAAEAPMAAAAZBgAA&#10;AAA=&#10;" filled="f" stroked="f">
              <v:textbox inset="0,0,0,0">
                <w:txbxContent>
                  <w:p w14:paraId="12B39C08"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38FAEC24" wp14:editId="0D41EAD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9409"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463.3pt;margin-top:2.5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epsw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jM/HqbMCAACzBQAA&#10;DgAAAAAAAAAAAAAAAAAuAgAAZHJzL2Uyb0RvYy54bWxQSwECLQAUAAYACAAAACEAznUS2t4AAAAI&#10;AQAADwAAAAAAAAAAAAAAAAANBQAAZHJzL2Rvd25yZXYueG1sUEsFBgAAAAAEAAQA8wAAABgGAAAA&#10;AA==&#10;" filled="f" stroked="f">
              <v:textbox inset="0,0,0,0">
                <w:txbxContent>
                  <w:p w14:paraId="0F759409"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6161EF69" w14:textId="77777777" w:rsidR="00D13AE1" w:rsidRPr="00063512" w:rsidRDefault="00D13AE1" w:rsidP="00D13AE1">
    <w:pPr>
      <w:pStyle w:val="Header"/>
    </w:pPr>
  </w:p>
  <w:p w14:paraId="30425315" w14:textId="77777777" w:rsidR="008B73BC" w:rsidRPr="00D13AE1" w:rsidRDefault="008B73BC" w:rsidP="00D13A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4924" w14:textId="77777777" w:rsidR="00D13AE1" w:rsidRDefault="00D13AE1" w:rsidP="00D13AE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7744" behindDoc="0" locked="0" layoutInCell="1" allowOverlap="1" wp14:anchorId="3D9C428F" wp14:editId="2EB22E7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qpsAIAAKw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7JUqp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04AD156D" wp14:editId="7F1B9EA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7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919B" w14:textId="77777777" w:rsidR="00D13AE1" w:rsidRDefault="00D13AE1" w:rsidP="00D13AE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3" style="position:absolute;margin-left:2pt;margin-top:.5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DQYLQc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088919B" w14:textId="77777777" w:rsidR="00D13AE1" w:rsidRDefault="00D13AE1" w:rsidP="00D13AE1"/>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61A3803B" wp14:editId="587B3D6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7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6DD9F" w14:textId="77777777" w:rsidR="00D13AE1" w:rsidRDefault="00D13AE1" w:rsidP="00D13AE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4" style="position:absolute;margin-left:458.5pt;margin-top:.5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PJQBUg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246DD9F" w14:textId="77777777" w:rsidR="00D13AE1" w:rsidRDefault="00D13AE1" w:rsidP="00D13AE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0AEFC728" wp14:editId="792B3FB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EF69" w14:textId="0B373CB3"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margin-left:240.65pt;margin-top:2.35pt;width:209.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u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10z661AgAA&#10;tQUAAA4AAAAAAAAAAAAAAAAALgIAAGRycy9lMm9Eb2MueG1sUEsBAi0AFAAGAAgAAAAhAKCa9Tzg&#10;AAAACAEAAA8AAAAAAAAAAAAAAAAADwUAAGRycy9kb3ducmV2LnhtbFBLBQYAAAAABAAEAPMAAAAc&#10;BgAAAAA=&#10;" filled="f" stroked="f">
              <v:textbox style="mso-fit-shape-to-text:t" inset="6e-5mm,0,0,0">
                <w:txbxContent>
                  <w:p w14:paraId="33B0EF69" w14:textId="0B373CB3" w:rsidR="00D13AE1" w:rsidRPr="00BE4D1E" w:rsidRDefault="00D13AE1" w:rsidP="00D13AE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6 Homework</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4A10A2D1" wp14:editId="7B42FC9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5009"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7.65pt;margin-top:5.3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OtQ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guPMOtQIAALQF&#10;AAAOAAAAAAAAAAAAAAAAAC4CAABkcnMvZTJvRG9jLnhtbFBLAQItABQABgAIAAAAIQCE7AUY3gAA&#10;AAgBAAAPAAAAAAAAAAAAAAAAAA8FAABkcnMvZG93bnJldi54bWxQSwUGAAAAAAQABADzAAAAGgYA&#10;AAAA&#10;" filled="f" stroked="f">
              <v:textbox inset="0,0,0,0">
                <w:txbxContent>
                  <w:p w14:paraId="25DD5009" w14:textId="77777777" w:rsidR="00D13AE1" w:rsidRPr="002273E5" w:rsidRDefault="00D13AE1" w:rsidP="00D13AE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3E251A7" wp14:editId="2C63511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2849"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463.3pt;margin-top:2.55pt;width:26.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rsQIAALMFAAAOAAAAZHJzL2Uyb0RvYy54bWysVG1vmzAQ/j5p/8Hyd8pLgAZ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M075iuxAgAAswUAAA4A&#10;AAAAAAAAAAAAAAAALgIAAGRycy9lMm9Eb2MueG1sUEsBAi0AFAAGAAgAAAAhAM51EtreAAAACAEA&#10;AA8AAAAAAAAAAAAAAAAACwUAAGRycy9kb3ducmV2LnhtbFBLBQYAAAAABAAEAPMAAAAWBgAAAAA=&#10;" filled="f" stroked="f">
              <v:textbox inset="0,0,0,0">
                <w:txbxContent>
                  <w:p w14:paraId="36542849" w14:textId="77777777" w:rsidR="00D13AE1" w:rsidRPr="002273E5" w:rsidRDefault="00D13AE1" w:rsidP="00D13AE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1AF4D501" w14:textId="77777777" w:rsidR="00D13AE1" w:rsidRPr="00063512" w:rsidRDefault="00D13AE1" w:rsidP="00D13AE1">
    <w:pPr>
      <w:pStyle w:val="Header"/>
    </w:pPr>
  </w:p>
  <w:p w14:paraId="30425317" w14:textId="77777777" w:rsidR="008B73BC" w:rsidRPr="00D13AE1" w:rsidRDefault="008B73BC" w:rsidP="00D13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5CE"/>
    <w:multiLevelType w:val="hybridMultilevel"/>
    <w:tmpl w:val="AF40B4F0"/>
    <w:lvl w:ilvl="0" w:tplc="41EC4E88">
      <w:start w:val="2"/>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263D3A6A"/>
    <w:multiLevelType w:val="hybridMultilevel"/>
    <w:tmpl w:val="CD605750"/>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589637B0"/>
    <w:multiLevelType w:val="hybridMultilevel"/>
    <w:tmpl w:val="0FEC52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F5C24"/>
    <w:multiLevelType w:val="hybridMultilevel"/>
    <w:tmpl w:val="89C27AC0"/>
    <w:lvl w:ilvl="0" w:tplc="870C40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72DC21BC"/>
    <w:multiLevelType w:val="hybridMultilevel"/>
    <w:tmpl w:val="0FEC52E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F115C3"/>
    <w:multiLevelType w:val="hybridMultilevel"/>
    <w:tmpl w:val="F8126E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4"/>
  </w:num>
  <w:num w:numId="9">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7D4"/>
    <w:rsid w:val="000149D4"/>
    <w:rsid w:val="00017E6B"/>
    <w:rsid w:val="00021A6D"/>
    <w:rsid w:val="00034C96"/>
    <w:rsid w:val="00037DB9"/>
    <w:rsid w:val="0004037B"/>
    <w:rsid w:val="00042A93"/>
    <w:rsid w:val="000514CC"/>
    <w:rsid w:val="000522FA"/>
    <w:rsid w:val="000554A3"/>
    <w:rsid w:val="00063512"/>
    <w:rsid w:val="000650D8"/>
    <w:rsid w:val="000665A5"/>
    <w:rsid w:val="00075C6E"/>
    <w:rsid w:val="0008226E"/>
    <w:rsid w:val="00085F51"/>
    <w:rsid w:val="00086A3D"/>
    <w:rsid w:val="00087BF9"/>
    <w:rsid w:val="0009315B"/>
    <w:rsid w:val="000974EC"/>
    <w:rsid w:val="000A02AF"/>
    <w:rsid w:val="000B2CB2"/>
    <w:rsid w:val="000B31F1"/>
    <w:rsid w:val="000B462B"/>
    <w:rsid w:val="000B7003"/>
    <w:rsid w:val="000C3173"/>
    <w:rsid w:val="000C53A8"/>
    <w:rsid w:val="000E7499"/>
    <w:rsid w:val="000F0890"/>
    <w:rsid w:val="000F51C1"/>
    <w:rsid w:val="00106020"/>
    <w:rsid w:val="001146A7"/>
    <w:rsid w:val="00114A27"/>
    <w:rsid w:val="001159E0"/>
    <w:rsid w:val="00121FC6"/>
    <w:rsid w:val="00125582"/>
    <w:rsid w:val="00131780"/>
    <w:rsid w:val="00131E4D"/>
    <w:rsid w:val="00134764"/>
    <w:rsid w:val="00134C35"/>
    <w:rsid w:val="00137E3C"/>
    <w:rsid w:val="00143CB8"/>
    <w:rsid w:val="00151E7B"/>
    <w:rsid w:val="00151FEA"/>
    <w:rsid w:val="00152BE4"/>
    <w:rsid w:val="00160AB8"/>
    <w:rsid w:val="0016428B"/>
    <w:rsid w:val="00167AB3"/>
    <w:rsid w:val="001703D5"/>
    <w:rsid w:val="001726F9"/>
    <w:rsid w:val="00172E1B"/>
    <w:rsid w:val="001744E6"/>
    <w:rsid w:val="001768C7"/>
    <w:rsid w:val="001818F0"/>
    <w:rsid w:val="0018268B"/>
    <w:rsid w:val="001904FD"/>
    <w:rsid w:val="001A4204"/>
    <w:rsid w:val="001B407B"/>
    <w:rsid w:val="001C1AAC"/>
    <w:rsid w:val="001C1F47"/>
    <w:rsid w:val="001C3651"/>
    <w:rsid w:val="001C5BE7"/>
    <w:rsid w:val="001D2F67"/>
    <w:rsid w:val="001D5681"/>
    <w:rsid w:val="001D60EC"/>
    <w:rsid w:val="001D7E33"/>
    <w:rsid w:val="001E62F0"/>
    <w:rsid w:val="001F15C7"/>
    <w:rsid w:val="001F1682"/>
    <w:rsid w:val="001F5066"/>
    <w:rsid w:val="001F5970"/>
    <w:rsid w:val="001F6FDC"/>
    <w:rsid w:val="00210714"/>
    <w:rsid w:val="00217F8A"/>
    <w:rsid w:val="00220C14"/>
    <w:rsid w:val="00222949"/>
    <w:rsid w:val="00231B89"/>
    <w:rsid w:val="00231C77"/>
    <w:rsid w:val="00235564"/>
    <w:rsid w:val="00236A8F"/>
    <w:rsid w:val="00236F96"/>
    <w:rsid w:val="0024116C"/>
    <w:rsid w:val="00241DE0"/>
    <w:rsid w:val="00243A8B"/>
    <w:rsid w:val="002448C2"/>
    <w:rsid w:val="00245880"/>
    <w:rsid w:val="00245AD5"/>
    <w:rsid w:val="00246111"/>
    <w:rsid w:val="00246975"/>
    <w:rsid w:val="00250FF1"/>
    <w:rsid w:val="00252A53"/>
    <w:rsid w:val="002823C1"/>
    <w:rsid w:val="0028284D"/>
    <w:rsid w:val="00283685"/>
    <w:rsid w:val="0028507E"/>
    <w:rsid w:val="00285E0E"/>
    <w:rsid w:val="00290348"/>
    <w:rsid w:val="0029191B"/>
    <w:rsid w:val="00293211"/>
    <w:rsid w:val="00297BD2"/>
    <w:rsid w:val="002A0AD0"/>
    <w:rsid w:val="002A1393"/>
    <w:rsid w:val="002A76EC"/>
    <w:rsid w:val="002B0827"/>
    <w:rsid w:val="002B17BE"/>
    <w:rsid w:val="002B1FF8"/>
    <w:rsid w:val="002C01AB"/>
    <w:rsid w:val="002C3D53"/>
    <w:rsid w:val="002C509A"/>
    <w:rsid w:val="002C7D39"/>
    <w:rsid w:val="002D2BE1"/>
    <w:rsid w:val="002D56B0"/>
    <w:rsid w:val="002E0DFB"/>
    <w:rsid w:val="002E1AAB"/>
    <w:rsid w:val="002E67D8"/>
    <w:rsid w:val="002E6CFA"/>
    <w:rsid w:val="002F1D39"/>
    <w:rsid w:val="002F500C"/>
    <w:rsid w:val="0030036A"/>
    <w:rsid w:val="00304AA5"/>
    <w:rsid w:val="003054BE"/>
    <w:rsid w:val="00323994"/>
    <w:rsid w:val="00325B75"/>
    <w:rsid w:val="00332325"/>
    <w:rsid w:val="0033420C"/>
    <w:rsid w:val="003369D0"/>
    <w:rsid w:val="0033750B"/>
    <w:rsid w:val="00340459"/>
    <w:rsid w:val="00344B26"/>
    <w:rsid w:val="003452D4"/>
    <w:rsid w:val="00346D22"/>
    <w:rsid w:val="00347A9D"/>
    <w:rsid w:val="00354BF6"/>
    <w:rsid w:val="00355F53"/>
    <w:rsid w:val="00356D7B"/>
    <w:rsid w:val="00373100"/>
    <w:rsid w:val="003744D9"/>
    <w:rsid w:val="00380B56"/>
    <w:rsid w:val="00380FA9"/>
    <w:rsid w:val="00383112"/>
    <w:rsid w:val="00392E51"/>
    <w:rsid w:val="00397402"/>
    <w:rsid w:val="003A0791"/>
    <w:rsid w:val="003A2C99"/>
    <w:rsid w:val="003C045E"/>
    <w:rsid w:val="003C5376"/>
    <w:rsid w:val="003C7556"/>
    <w:rsid w:val="003D2DE4"/>
    <w:rsid w:val="003D3732"/>
    <w:rsid w:val="003D37EB"/>
    <w:rsid w:val="003D6401"/>
    <w:rsid w:val="003E0C67"/>
    <w:rsid w:val="003E0EC9"/>
    <w:rsid w:val="003E1EEF"/>
    <w:rsid w:val="003E3338"/>
    <w:rsid w:val="003E5574"/>
    <w:rsid w:val="003E65B7"/>
    <w:rsid w:val="003F1398"/>
    <w:rsid w:val="003F26EA"/>
    <w:rsid w:val="003F4AA9"/>
    <w:rsid w:val="003F72DD"/>
    <w:rsid w:val="003F7D9E"/>
    <w:rsid w:val="00412DFD"/>
    <w:rsid w:val="0041666C"/>
    <w:rsid w:val="004174A9"/>
    <w:rsid w:val="00421511"/>
    <w:rsid w:val="00423355"/>
    <w:rsid w:val="004248D3"/>
    <w:rsid w:val="004257E8"/>
    <w:rsid w:val="00436312"/>
    <w:rsid w:val="00442783"/>
    <w:rsid w:val="00445126"/>
    <w:rsid w:val="004461DF"/>
    <w:rsid w:val="0045112C"/>
    <w:rsid w:val="00455C44"/>
    <w:rsid w:val="00457C28"/>
    <w:rsid w:val="00462866"/>
    <w:rsid w:val="00465D77"/>
    <w:rsid w:val="00475140"/>
    <w:rsid w:val="00475F13"/>
    <w:rsid w:val="004816A4"/>
    <w:rsid w:val="004956FE"/>
    <w:rsid w:val="004A0F47"/>
    <w:rsid w:val="004A2A84"/>
    <w:rsid w:val="004A6ECC"/>
    <w:rsid w:val="004B1D62"/>
    <w:rsid w:val="004C73F0"/>
    <w:rsid w:val="004D3EE8"/>
    <w:rsid w:val="004E3FCF"/>
    <w:rsid w:val="004E6FD7"/>
    <w:rsid w:val="004E71BC"/>
    <w:rsid w:val="0050110E"/>
    <w:rsid w:val="00501A48"/>
    <w:rsid w:val="00502CF6"/>
    <w:rsid w:val="005204DD"/>
    <w:rsid w:val="0052261F"/>
    <w:rsid w:val="005266E5"/>
    <w:rsid w:val="00531BE4"/>
    <w:rsid w:val="00533972"/>
    <w:rsid w:val="00535FF9"/>
    <w:rsid w:val="0054609C"/>
    <w:rsid w:val="00547426"/>
    <w:rsid w:val="005520C7"/>
    <w:rsid w:val="00570C16"/>
    <w:rsid w:val="0057116D"/>
    <w:rsid w:val="005728FF"/>
    <w:rsid w:val="00574FAA"/>
    <w:rsid w:val="005760E8"/>
    <w:rsid w:val="005810EA"/>
    <w:rsid w:val="00581139"/>
    <w:rsid w:val="005910DE"/>
    <w:rsid w:val="005920ED"/>
    <w:rsid w:val="00596E9B"/>
    <w:rsid w:val="005A07F5"/>
    <w:rsid w:val="005A20A7"/>
    <w:rsid w:val="005A3B86"/>
    <w:rsid w:val="005A6ED8"/>
    <w:rsid w:val="005A7762"/>
    <w:rsid w:val="005A7B6E"/>
    <w:rsid w:val="005B2608"/>
    <w:rsid w:val="005B60AD"/>
    <w:rsid w:val="005B6379"/>
    <w:rsid w:val="005C1677"/>
    <w:rsid w:val="005C404B"/>
    <w:rsid w:val="005C42A9"/>
    <w:rsid w:val="005D1522"/>
    <w:rsid w:val="005E047C"/>
    <w:rsid w:val="005E1428"/>
    <w:rsid w:val="005E1D51"/>
    <w:rsid w:val="005E7BC9"/>
    <w:rsid w:val="005E7DB4"/>
    <w:rsid w:val="005F5571"/>
    <w:rsid w:val="0060690D"/>
    <w:rsid w:val="0061064A"/>
    <w:rsid w:val="00625945"/>
    <w:rsid w:val="00635E06"/>
    <w:rsid w:val="00644336"/>
    <w:rsid w:val="00645043"/>
    <w:rsid w:val="00647B9E"/>
    <w:rsid w:val="00651964"/>
    <w:rsid w:val="006521A1"/>
    <w:rsid w:val="00662B5A"/>
    <w:rsid w:val="00665071"/>
    <w:rsid w:val="00667FC3"/>
    <w:rsid w:val="006858FC"/>
    <w:rsid w:val="00693353"/>
    <w:rsid w:val="006945FB"/>
    <w:rsid w:val="006A0F44"/>
    <w:rsid w:val="006A1413"/>
    <w:rsid w:val="006A2C1E"/>
    <w:rsid w:val="006A4D8B"/>
    <w:rsid w:val="006A53ED"/>
    <w:rsid w:val="006A5945"/>
    <w:rsid w:val="006A7602"/>
    <w:rsid w:val="006B42AF"/>
    <w:rsid w:val="006C79B4"/>
    <w:rsid w:val="006D0D93"/>
    <w:rsid w:val="006D15A6"/>
    <w:rsid w:val="006D42C4"/>
    <w:rsid w:val="006E5E28"/>
    <w:rsid w:val="006F6494"/>
    <w:rsid w:val="00700179"/>
    <w:rsid w:val="007035CB"/>
    <w:rsid w:val="0070388F"/>
    <w:rsid w:val="00705643"/>
    <w:rsid w:val="00712F20"/>
    <w:rsid w:val="007200F1"/>
    <w:rsid w:val="00722F4A"/>
    <w:rsid w:val="00730BD1"/>
    <w:rsid w:val="00731B82"/>
    <w:rsid w:val="007338D7"/>
    <w:rsid w:val="007428A7"/>
    <w:rsid w:val="007453F2"/>
    <w:rsid w:val="00753A34"/>
    <w:rsid w:val="0076017F"/>
    <w:rsid w:val="00761CFD"/>
    <w:rsid w:val="007644F6"/>
    <w:rsid w:val="00776834"/>
    <w:rsid w:val="00776E81"/>
    <w:rsid w:val="007771F4"/>
    <w:rsid w:val="00777F13"/>
    <w:rsid w:val="007919EC"/>
    <w:rsid w:val="007A701B"/>
    <w:rsid w:val="007B1993"/>
    <w:rsid w:val="007B3493"/>
    <w:rsid w:val="007B3E88"/>
    <w:rsid w:val="007B6DCE"/>
    <w:rsid w:val="007B75AA"/>
    <w:rsid w:val="007B7A58"/>
    <w:rsid w:val="007C453C"/>
    <w:rsid w:val="007D0D1B"/>
    <w:rsid w:val="007D1064"/>
    <w:rsid w:val="007F5B19"/>
    <w:rsid w:val="007F5CE2"/>
    <w:rsid w:val="007F761F"/>
    <w:rsid w:val="007F777D"/>
    <w:rsid w:val="008218B4"/>
    <w:rsid w:val="008234E2"/>
    <w:rsid w:val="008308DA"/>
    <w:rsid w:val="0083308D"/>
    <w:rsid w:val="0083356D"/>
    <w:rsid w:val="00834EC7"/>
    <w:rsid w:val="00837B90"/>
    <w:rsid w:val="0084155C"/>
    <w:rsid w:val="008453E1"/>
    <w:rsid w:val="00850FD2"/>
    <w:rsid w:val="00854ECE"/>
    <w:rsid w:val="00856535"/>
    <w:rsid w:val="00863B0B"/>
    <w:rsid w:val="00870639"/>
    <w:rsid w:val="00873364"/>
    <w:rsid w:val="0087640E"/>
    <w:rsid w:val="00882DA3"/>
    <w:rsid w:val="00885192"/>
    <w:rsid w:val="008874C0"/>
    <w:rsid w:val="0089751B"/>
    <w:rsid w:val="008A4352"/>
    <w:rsid w:val="008B020E"/>
    <w:rsid w:val="008B11F9"/>
    <w:rsid w:val="008B43C8"/>
    <w:rsid w:val="008B48DB"/>
    <w:rsid w:val="008B73BC"/>
    <w:rsid w:val="008B79EC"/>
    <w:rsid w:val="008C1B6A"/>
    <w:rsid w:val="008C2745"/>
    <w:rsid w:val="008C5F93"/>
    <w:rsid w:val="008D5A25"/>
    <w:rsid w:val="008D713B"/>
    <w:rsid w:val="008E0E0C"/>
    <w:rsid w:val="008E260A"/>
    <w:rsid w:val="008E5597"/>
    <w:rsid w:val="008E7368"/>
    <w:rsid w:val="008E746E"/>
    <w:rsid w:val="009035DC"/>
    <w:rsid w:val="009108E3"/>
    <w:rsid w:val="00912362"/>
    <w:rsid w:val="00912BE7"/>
    <w:rsid w:val="0091627C"/>
    <w:rsid w:val="00924487"/>
    <w:rsid w:val="0092589C"/>
    <w:rsid w:val="00931B54"/>
    <w:rsid w:val="00933FD4"/>
    <w:rsid w:val="00936EB7"/>
    <w:rsid w:val="00944237"/>
    <w:rsid w:val="00945DAE"/>
    <w:rsid w:val="00946290"/>
    <w:rsid w:val="009540F2"/>
    <w:rsid w:val="00954942"/>
    <w:rsid w:val="00962902"/>
    <w:rsid w:val="009654C8"/>
    <w:rsid w:val="00972405"/>
    <w:rsid w:val="0098057E"/>
    <w:rsid w:val="00984DBF"/>
    <w:rsid w:val="00986304"/>
    <w:rsid w:val="00987C6F"/>
    <w:rsid w:val="009901F4"/>
    <w:rsid w:val="00993505"/>
    <w:rsid w:val="00994D25"/>
    <w:rsid w:val="009A2AEE"/>
    <w:rsid w:val="009A5CC7"/>
    <w:rsid w:val="009B702E"/>
    <w:rsid w:val="009B7DBC"/>
    <w:rsid w:val="009C3D37"/>
    <w:rsid w:val="009D05D1"/>
    <w:rsid w:val="009D52F7"/>
    <w:rsid w:val="009E1635"/>
    <w:rsid w:val="009E30EC"/>
    <w:rsid w:val="009E34A7"/>
    <w:rsid w:val="009F24D9"/>
    <w:rsid w:val="009F285F"/>
    <w:rsid w:val="00A00C15"/>
    <w:rsid w:val="00A00C5A"/>
    <w:rsid w:val="00A01A93"/>
    <w:rsid w:val="00A06DF4"/>
    <w:rsid w:val="00A108E6"/>
    <w:rsid w:val="00A1689C"/>
    <w:rsid w:val="00A24254"/>
    <w:rsid w:val="00A26EDF"/>
    <w:rsid w:val="00A27048"/>
    <w:rsid w:val="00A363D1"/>
    <w:rsid w:val="00A412B9"/>
    <w:rsid w:val="00A43D83"/>
    <w:rsid w:val="00A47D73"/>
    <w:rsid w:val="00A50F57"/>
    <w:rsid w:val="00A669B2"/>
    <w:rsid w:val="00A716E5"/>
    <w:rsid w:val="00A71D4C"/>
    <w:rsid w:val="00A80630"/>
    <w:rsid w:val="00A90581"/>
    <w:rsid w:val="00AA223E"/>
    <w:rsid w:val="00AB0512"/>
    <w:rsid w:val="00AB4203"/>
    <w:rsid w:val="00AB66E9"/>
    <w:rsid w:val="00AB7548"/>
    <w:rsid w:val="00AB76BC"/>
    <w:rsid w:val="00AC0736"/>
    <w:rsid w:val="00AC2138"/>
    <w:rsid w:val="00AC3CE4"/>
    <w:rsid w:val="00AD0986"/>
    <w:rsid w:val="00AD4A44"/>
    <w:rsid w:val="00AE1603"/>
    <w:rsid w:val="00AF019C"/>
    <w:rsid w:val="00AF2359"/>
    <w:rsid w:val="00AF6F06"/>
    <w:rsid w:val="00B0026F"/>
    <w:rsid w:val="00B03ABE"/>
    <w:rsid w:val="00B06291"/>
    <w:rsid w:val="00B10853"/>
    <w:rsid w:val="00B167FF"/>
    <w:rsid w:val="00B16FCA"/>
    <w:rsid w:val="00B215CE"/>
    <w:rsid w:val="00B27DDF"/>
    <w:rsid w:val="00B3060F"/>
    <w:rsid w:val="00B30F6E"/>
    <w:rsid w:val="00B3472F"/>
    <w:rsid w:val="00B34D63"/>
    <w:rsid w:val="00B37E51"/>
    <w:rsid w:val="00B419E2"/>
    <w:rsid w:val="00B420A7"/>
    <w:rsid w:val="00B42ACE"/>
    <w:rsid w:val="00B45DF3"/>
    <w:rsid w:val="00B51D5D"/>
    <w:rsid w:val="00B52A1D"/>
    <w:rsid w:val="00B53F5B"/>
    <w:rsid w:val="00B56158"/>
    <w:rsid w:val="00B5720E"/>
    <w:rsid w:val="00B608F6"/>
    <w:rsid w:val="00B61F45"/>
    <w:rsid w:val="00B74D95"/>
    <w:rsid w:val="00B84B9E"/>
    <w:rsid w:val="00B86947"/>
    <w:rsid w:val="00B963A1"/>
    <w:rsid w:val="00B97CCA"/>
    <w:rsid w:val="00BA4207"/>
    <w:rsid w:val="00BA5E1F"/>
    <w:rsid w:val="00BB231A"/>
    <w:rsid w:val="00BB648A"/>
    <w:rsid w:val="00BB7430"/>
    <w:rsid w:val="00BC264D"/>
    <w:rsid w:val="00BC4AF6"/>
    <w:rsid w:val="00BC5958"/>
    <w:rsid w:val="00BD3E7A"/>
    <w:rsid w:val="00BD4AD1"/>
    <w:rsid w:val="00BE0B12"/>
    <w:rsid w:val="00BE1BEA"/>
    <w:rsid w:val="00BE1F02"/>
    <w:rsid w:val="00BE30A6"/>
    <w:rsid w:val="00BE3990"/>
    <w:rsid w:val="00BE3C08"/>
    <w:rsid w:val="00BF21F6"/>
    <w:rsid w:val="00BF29A2"/>
    <w:rsid w:val="00BF3745"/>
    <w:rsid w:val="00BF4086"/>
    <w:rsid w:val="00C01232"/>
    <w:rsid w:val="00C01267"/>
    <w:rsid w:val="00C13D09"/>
    <w:rsid w:val="00C22D41"/>
    <w:rsid w:val="00C23D6D"/>
    <w:rsid w:val="00C34190"/>
    <w:rsid w:val="00C344BC"/>
    <w:rsid w:val="00C430D3"/>
    <w:rsid w:val="00C476E0"/>
    <w:rsid w:val="00C50814"/>
    <w:rsid w:val="00C61940"/>
    <w:rsid w:val="00C6350A"/>
    <w:rsid w:val="00C71F3D"/>
    <w:rsid w:val="00C74627"/>
    <w:rsid w:val="00C833CE"/>
    <w:rsid w:val="00C941E4"/>
    <w:rsid w:val="00C944D6"/>
    <w:rsid w:val="00C96403"/>
    <w:rsid w:val="00C965E3"/>
    <w:rsid w:val="00CA059B"/>
    <w:rsid w:val="00CB7837"/>
    <w:rsid w:val="00CC5DAB"/>
    <w:rsid w:val="00CD456E"/>
    <w:rsid w:val="00CE4B77"/>
    <w:rsid w:val="00CF3FCB"/>
    <w:rsid w:val="00D005B6"/>
    <w:rsid w:val="00D02976"/>
    <w:rsid w:val="00D038C2"/>
    <w:rsid w:val="00D0682D"/>
    <w:rsid w:val="00D11A02"/>
    <w:rsid w:val="00D12C9A"/>
    <w:rsid w:val="00D137AC"/>
    <w:rsid w:val="00D13AE1"/>
    <w:rsid w:val="00D20D8D"/>
    <w:rsid w:val="00D24482"/>
    <w:rsid w:val="00D26FE0"/>
    <w:rsid w:val="00D30C5C"/>
    <w:rsid w:val="00D353E3"/>
    <w:rsid w:val="00D5146A"/>
    <w:rsid w:val="00D52A95"/>
    <w:rsid w:val="00D57731"/>
    <w:rsid w:val="00D6021D"/>
    <w:rsid w:val="00D66F6A"/>
    <w:rsid w:val="00D70558"/>
    <w:rsid w:val="00D71877"/>
    <w:rsid w:val="00D754B1"/>
    <w:rsid w:val="00D802E0"/>
    <w:rsid w:val="00D837C8"/>
    <w:rsid w:val="00D84B4E"/>
    <w:rsid w:val="00D86A91"/>
    <w:rsid w:val="00D9236D"/>
    <w:rsid w:val="00D93312"/>
    <w:rsid w:val="00D97DA4"/>
    <w:rsid w:val="00DA58BB"/>
    <w:rsid w:val="00DA673D"/>
    <w:rsid w:val="00DC7E4D"/>
    <w:rsid w:val="00DD1066"/>
    <w:rsid w:val="00DD6634"/>
    <w:rsid w:val="00DD7B52"/>
    <w:rsid w:val="00DE30A9"/>
    <w:rsid w:val="00DE327E"/>
    <w:rsid w:val="00DE37AB"/>
    <w:rsid w:val="00DE6314"/>
    <w:rsid w:val="00DF1210"/>
    <w:rsid w:val="00DF6663"/>
    <w:rsid w:val="00DF7A20"/>
    <w:rsid w:val="00E0502C"/>
    <w:rsid w:val="00E102E9"/>
    <w:rsid w:val="00E13660"/>
    <w:rsid w:val="00E15610"/>
    <w:rsid w:val="00E24B69"/>
    <w:rsid w:val="00E24ED2"/>
    <w:rsid w:val="00E25554"/>
    <w:rsid w:val="00E30890"/>
    <w:rsid w:val="00E31DC5"/>
    <w:rsid w:val="00E36C1B"/>
    <w:rsid w:val="00E40769"/>
    <w:rsid w:val="00E412A2"/>
    <w:rsid w:val="00E46E4F"/>
    <w:rsid w:val="00E61DC1"/>
    <w:rsid w:val="00E6384C"/>
    <w:rsid w:val="00E6443F"/>
    <w:rsid w:val="00E656B6"/>
    <w:rsid w:val="00E71E15"/>
    <w:rsid w:val="00E73E30"/>
    <w:rsid w:val="00E7765C"/>
    <w:rsid w:val="00E83C0D"/>
    <w:rsid w:val="00E8436C"/>
    <w:rsid w:val="00E94990"/>
    <w:rsid w:val="00E95945"/>
    <w:rsid w:val="00EA2FCB"/>
    <w:rsid w:val="00EA4C81"/>
    <w:rsid w:val="00EB4229"/>
    <w:rsid w:val="00EB6C59"/>
    <w:rsid w:val="00EB6E84"/>
    <w:rsid w:val="00EB75A2"/>
    <w:rsid w:val="00EC4DC5"/>
    <w:rsid w:val="00EC709E"/>
    <w:rsid w:val="00EE0E7D"/>
    <w:rsid w:val="00EE54B3"/>
    <w:rsid w:val="00EE6566"/>
    <w:rsid w:val="00EE735F"/>
    <w:rsid w:val="00EE77A5"/>
    <w:rsid w:val="00EE7F27"/>
    <w:rsid w:val="00EF1442"/>
    <w:rsid w:val="00F00063"/>
    <w:rsid w:val="00F0049A"/>
    <w:rsid w:val="00F0114D"/>
    <w:rsid w:val="00F0522A"/>
    <w:rsid w:val="00F13E38"/>
    <w:rsid w:val="00F23F0F"/>
    <w:rsid w:val="00F27393"/>
    <w:rsid w:val="00F330D0"/>
    <w:rsid w:val="00F353EC"/>
    <w:rsid w:val="00F412B9"/>
    <w:rsid w:val="00F4181B"/>
    <w:rsid w:val="00F43D3D"/>
    <w:rsid w:val="00F44B22"/>
    <w:rsid w:val="00F46557"/>
    <w:rsid w:val="00F473E2"/>
    <w:rsid w:val="00F50369"/>
    <w:rsid w:val="00F50B5D"/>
    <w:rsid w:val="00F60F75"/>
    <w:rsid w:val="00F61073"/>
    <w:rsid w:val="00F61CD8"/>
    <w:rsid w:val="00F65DC8"/>
    <w:rsid w:val="00F70D69"/>
    <w:rsid w:val="00F81909"/>
    <w:rsid w:val="00F95677"/>
    <w:rsid w:val="00F958FD"/>
    <w:rsid w:val="00FB66BD"/>
    <w:rsid w:val="00FC039C"/>
    <w:rsid w:val="00FC285A"/>
    <w:rsid w:val="00FC4DA1"/>
    <w:rsid w:val="00FD1517"/>
    <w:rsid w:val="00FD2812"/>
    <w:rsid w:val="00FD2870"/>
    <w:rsid w:val="00FE1D68"/>
    <w:rsid w:val="00FE2686"/>
    <w:rsid w:val="00FE3AD6"/>
    <w:rsid w:val="00FE46A5"/>
    <w:rsid w:val="00FE76E7"/>
    <w:rsid w:val="00FF2A27"/>
    <w:rsid w:val="00FF39B1"/>
    <w:rsid w:val="00FF43E0"/>
    <w:rsid w:val="00FF4CF9"/>
    <w:rsid w:val="00FF723E"/>
    <w:rsid w:val="00FF7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2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85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8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fontTable" Target="fontTable.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theme" Target="theme/theme1.xml"/><Relationship Id="rId56" Type="http://schemas.microsoft.com/office/2011/relationships/commentsExtended" Target="commentsExtended.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1</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2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B336B3F7-8694-45F9-B27A-D92C11A2B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24489034-4669-44F7-AE99-13B3BD52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612</Words>
  <Characters>6758</Characters>
  <Application>Microsoft Office Word</Application>
  <DocSecurity>0</DocSecurity>
  <Lines>259</Lines>
  <Paragraphs>15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7</cp:revision>
  <cp:lastPrinted>2014-07-28T00:02:00Z</cp:lastPrinted>
  <dcterms:created xsi:type="dcterms:W3CDTF">2014-07-18T19:03:00Z</dcterms:created>
  <dcterms:modified xsi:type="dcterms:W3CDTF">2014-07-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